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D55" w:rsidRDefault="0089703A" w:rsidP="00A54091">
      <w:pPr>
        <w:pStyle w:val="1"/>
      </w:pPr>
      <w:r>
        <w:rPr>
          <w:rFonts w:hint="eastAsia"/>
        </w:rPr>
        <w:t>uboot</w:t>
      </w:r>
      <w:r>
        <w:rPr>
          <w:rFonts w:hint="eastAsia"/>
        </w:rPr>
        <w:t>代码分析</w:t>
      </w:r>
    </w:p>
    <w:p w:rsidR="00C16EBE" w:rsidRDefault="00174B0D" w:rsidP="0066269F">
      <w:pPr>
        <w:pStyle w:val="2"/>
        <w:numPr>
          <w:ilvl w:val="0"/>
          <w:numId w:val="2"/>
        </w:numPr>
      </w:pPr>
      <w:r>
        <w:rPr>
          <w:rFonts w:hint="eastAsia"/>
        </w:rPr>
        <w:t>uboot</w:t>
      </w:r>
      <w:r w:rsidR="0051551D">
        <w:rPr>
          <w:rFonts w:hint="eastAsia"/>
        </w:rPr>
        <w:t>常用机制</w:t>
      </w:r>
    </w:p>
    <w:p w:rsidR="0066269F" w:rsidRDefault="00B050AD" w:rsidP="00B050AD">
      <w:pPr>
        <w:pStyle w:val="3"/>
      </w:pPr>
      <w:r>
        <w:t>1.1</w:t>
      </w:r>
      <w:r w:rsidR="0066269F">
        <w:rPr>
          <w:rFonts w:hint="eastAsia"/>
        </w:rPr>
        <w:t>配置文件</w:t>
      </w:r>
    </w:p>
    <w:p w:rsidR="0066269F" w:rsidRPr="0066269F" w:rsidRDefault="001D0C0C" w:rsidP="0066269F">
      <w:r>
        <w:t>include/configs/&lt;board_name&gt;.h</w:t>
      </w:r>
      <w:r>
        <w:t>，</w:t>
      </w:r>
      <w:r>
        <w:rPr>
          <w:rFonts w:hint="eastAsia"/>
        </w:rPr>
        <w:t>开发板的配置文件，修改该文件可以</w:t>
      </w:r>
      <w:r w:rsidR="00B050AD">
        <w:rPr>
          <w:rFonts w:hint="eastAsia"/>
        </w:rPr>
        <w:t>对</w:t>
      </w:r>
      <w:r w:rsidR="00B050AD">
        <w:rPr>
          <w:rFonts w:hint="eastAsia"/>
        </w:rPr>
        <w:t>uboot</w:t>
      </w:r>
      <w:r w:rsidR="00B050AD">
        <w:rPr>
          <w:rFonts w:hint="eastAsia"/>
        </w:rPr>
        <w:t>进行</w:t>
      </w:r>
      <w:r>
        <w:rPr>
          <w:rFonts w:hint="eastAsia"/>
        </w:rPr>
        <w:t>裁剪</w:t>
      </w:r>
      <w:r w:rsidR="00B050AD">
        <w:rPr>
          <w:rFonts w:hint="eastAsia"/>
        </w:rPr>
        <w:t>。</w:t>
      </w:r>
    </w:p>
    <w:p w:rsidR="003B681C" w:rsidRDefault="00FD5544" w:rsidP="00CE4C89">
      <w:pPr>
        <w:pStyle w:val="3"/>
      </w:pPr>
      <w:r>
        <w:rPr>
          <w:rFonts w:hint="eastAsia"/>
        </w:rPr>
        <w:t>1.2</w:t>
      </w:r>
      <w:r w:rsidR="00837462">
        <w:rPr>
          <w:rFonts w:hint="eastAsia"/>
        </w:rPr>
        <w:t>nandflash</w:t>
      </w:r>
      <w:r w:rsidR="00C07BD5">
        <w:rPr>
          <w:rFonts w:hint="eastAsia"/>
        </w:rPr>
        <w:t>使用分布</w:t>
      </w:r>
    </w:p>
    <w:p w:rsidR="00023AE8" w:rsidRPr="00023AE8" w:rsidRDefault="00023AE8" w:rsidP="0002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023AE8">
        <w:rPr>
          <w:rFonts w:ascii="Courier New" w:eastAsia="宋体" w:hAnsi="Courier New" w:cs="Courier New"/>
          <w:color w:val="804000"/>
          <w:sz w:val="20"/>
          <w:szCs w:val="20"/>
        </w:rPr>
        <w:t>#define MTDIDS_DEFAULT "nand0=nandflash0"</w:t>
      </w:r>
    </w:p>
    <w:p w:rsidR="00023AE8" w:rsidRPr="00023AE8" w:rsidRDefault="00023AE8" w:rsidP="0002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023AE8">
        <w:rPr>
          <w:rFonts w:ascii="Courier New" w:eastAsia="宋体" w:hAnsi="Courier New" w:cs="Courier New"/>
          <w:color w:val="804000"/>
          <w:sz w:val="20"/>
          <w:szCs w:val="20"/>
        </w:rPr>
        <w:t>#define MTDPARTS_DEFAULT "mtdparts=nandflash0:256k@0(bootloader)," \</w:t>
      </w:r>
    </w:p>
    <w:p w:rsidR="00023AE8" w:rsidRPr="00023AE8" w:rsidRDefault="00023AE8" w:rsidP="0002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023AE8">
        <w:rPr>
          <w:rFonts w:ascii="Courier New" w:eastAsia="宋体" w:hAnsi="Courier New" w:cs="Courier New"/>
          <w:color w:val="804000"/>
          <w:sz w:val="20"/>
          <w:szCs w:val="20"/>
        </w:rPr>
        <w:t xml:space="preserve">                            "128k(params)," \</w:t>
      </w:r>
    </w:p>
    <w:p w:rsidR="00023AE8" w:rsidRPr="00023AE8" w:rsidRDefault="00023AE8" w:rsidP="0002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023AE8">
        <w:rPr>
          <w:rFonts w:ascii="Courier New" w:eastAsia="宋体" w:hAnsi="Courier New" w:cs="Courier New"/>
          <w:color w:val="804000"/>
          <w:sz w:val="20"/>
          <w:szCs w:val="20"/>
        </w:rPr>
        <w:t xml:space="preserve">                            "2m(kernel)," \</w:t>
      </w:r>
    </w:p>
    <w:p w:rsidR="00023AE8" w:rsidRPr="00023AE8" w:rsidRDefault="00023AE8" w:rsidP="0002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023AE8">
        <w:rPr>
          <w:rFonts w:ascii="Courier New" w:eastAsia="宋体" w:hAnsi="Courier New" w:cs="Courier New"/>
          <w:color w:val="804000"/>
          <w:sz w:val="20"/>
          <w:szCs w:val="20"/>
        </w:rPr>
        <w:t xml:space="preserve">                            "-(root)"</w:t>
      </w:r>
    </w:p>
    <w:p w:rsidR="006A6E83" w:rsidRPr="00B933A4" w:rsidRDefault="00023AE8" w:rsidP="006A6E83">
      <w:r>
        <w:rPr>
          <w:rFonts w:hint="eastAsia"/>
        </w:rPr>
        <w:t>从配置文件中可以获取到</w:t>
      </w:r>
      <w:r>
        <w:rPr>
          <w:rFonts w:hint="eastAsia"/>
        </w:rPr>
        <w:t>nandflash</w:t>
      </w:r>
      <w:r>
        <w:rPr>
          <w:rFonts w:hint="eastAsia"/>
        </w:rPr>
        <w:t>的使用情况，其中</w:t>
      </w:r>
      <w:r>
        <w:rPr>
          <w:rFonts w:hint="eastAsia"/>
        </w:rPr>
        <w:t>128k</w:t>
      </w:r>
      <w:r>
        <w:rPr>
          <w:rFonts w:hint="eastAsia"/>
        </w:rPr>
        <w:t>的</w:t>
      </w:r>
      <w:r>
        <w:rPr>
          <w:rFonts w:hint="eastAsia"/>
        </w:rPr>
        <w:t>params</w:t>
      </w:r>
      <w:r>
        <w:rPr>
          <w:rFonts w:hint="eastAsia"/>
        </w:rPr>
        <w:t>用于存储</w:t>
      </w:r>
      <w:r>
        <w:rPr>
          <w:rFonts w:hint="eastAsia"/>
        </w:rPr>
        <w:t>uboot</w:t>
      </w:r>
      <w:r>
        <w:rPr>
          <w:rFonts w:hint="eastAsia"/>
        </w:rPr>
        <w:t>的环境变量</w:t>
      </w:r>
      <w:r w:rsidR="0054163F">
        <w:rPr>
          <w:rFonts w:hint="eastAsia"/>
        </w:rPr>
        <w:t>。</w:t>
      </w:r>
    </w:p>
    <w:p w:rsidR="00CE4C89" w:rsidRDefault="00EC68D3" w:rsidP="00EC68D3">
      <w:pPr>
        <w:pStyle w:val="3"/>
      </w:pPr>
      <w:r>
        <w:t>1.3</w:t>
      </w:r>
      <w:r w:rsidR="00F51108">
        <w:rPr>
          <w:rFonts w:hint="eastAsia"/>
        </w:rPr>
        <w:t>内存使用分布</w:t>
      </w:r>
    </w:p>
    <w:p w:rsidR="002721AE" w:rsidRDefault="000A15F0" w:rsidP="00834D09">
      <w:r>
        <w:rPr>
          <w:rFonts w:hint="eastAsia"/>
        </w:rPr>
        <w:t>JZ2440</w:t>
      </w:r>
      <w:r>
        <w:rPr>
          <w:rFonts w:hint="eastAsia"/>
        </w:rPr>
        <w:t>中内存大小为</w:t>
      </w:r>
      <w:r>
        <w:rPr>
          <w:rFonts w:hint="eastAsia"/>
        </w:rPr>
        <w:t>64MB</w:t>
      </w:r>
      <w:r w:rsidR="00273632">
        <w:rPr>
          <w:rFonts w:hint="eastAsia"/>
        </w:rPr>
        <w:t>，地址范围为</w:t>
      </w:r>
      <w:r w:rsidR="00273632">
        <w:rPr>
          <w:rFonts w:hint="eastAsia"/>
        </w:rPr>
        <w:t>0x3000000~0x34000000</w:t>
      </w:r>
      <w:r w:rsidR="002721AE">
        <w:rPr>
          <w:rFonts w:hint="eastAsia"/>
        </w:rPr>
        <w:t>。</w:t>
      </w:r>
    </w:p>
    <w:p w:rsidR="002721AE" w:rsidRDefault="00C562E1" w:rsidP="00834D09">
      <w:r>
        <w:rPr>
          <w:noProof/>
        </w:rPr>
        <w:drawing>
          <wp:inline distT="0" distB="0" distL="0" distR="0" wp14:anchorId="3F327596" wp14:editId="0DD5C7EC">
            <wp:extent cx="6255577" cy="971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2381" cy="97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2E1" w:rsidRPr="00CE4C89" w:rsidRDefault="00C562E1" w:rsidP="00834D09">
      <w:r>
        <w:rPr>
          <w:rFonts w:hint="eastAsia"/>
        </w:rPr>
        <w:t>从代码段往后的内存块用途分别为：存储环境变量，</w:t>
      </w:r>
      <w:r>
        <w:rPr>
          <w:rFonts w:hint="eastAsia"/>
        </w:rPr>
        <w:t>MALLOC</w:t>
      </w:r>
      <w:r>
        <w:rPr>
          <w:rFonts w:hint="eastAsia"/>
        </w:rPr>
        <w:t>内存段，全局变量数据段，空余的</w:t>
      </w:r>
      <w:r>
        <w:rPr>
          <w:rFonts w:hint="eastAsia"/>
        </w:rPr>
        <w:t>4</w:t>
      </w:r>
      <w:r>
        <w:rPr>
          <w:rFonts w:hint="eastAsia"/>
        </w:rPr>
        <w:t>字节，</w:t>
      </w:r>
      <w:r>
        <w:rPr>
          <w:rFonts w:hint="eastAsia"/>
        </w:rPr>
        <w:t>IRQ</w:t>
      </w:r>
      <w:r>
        <w:rPr>
          <w:rFonts w:hint="eastAsia"/>
        </w:rPr>
        <w:t>堆栈，</w:t>
      </w:r>
      <w:r>
        <w:rPr>
          <w:rFonts w:hint="eastAsia"/>
        </w:rPr>
        <w:t>FIQ</w:t>
      </w:r>
      <w:r>
        <w:rPr>
          <w:rFonts w:hint="eastAsia"/>
        </w:rPr>
        <w:t>堆栈，</w:t>
      </w:r>
      <w:r w:rsidR="003A7C21">
        <w:rPr>
          <w:rFonts w:hint="eastAsia"/>
        </w:rPr>
        <w:t>空余的</w:t>
      </w:r>
      <w:r w:rsidR="003A7C21">
        <w:rPr>
          <w:rFonts w:hint="eastAsia"/>
        </w:rPr>
        <w:t>8</w:t>
      </w:r>
      <w:r w:rsidR="003A7C21">
        <w:rPr>
          <w:rFonts w:hint="eastAsia"/>
        </w:rPr>
        <w:t>字节，正常模式堆栈</w:t>
      </w:r>
      <w:r w:rsidR="00FB2ACC">
        <w:rPr>
          <w:rFonts w:hint="eastAsia"/>
        </w:rPr>
        <w:t>。</w:t>
      </w:r>
    </w:p>
    <w:p w:rsidR="00837462" w:rsidRDefault="005A228E" w:rsidP="00EC68D3">
      <w:pPr>
        <w:pStyle w:val="3"/>
      </w:pPr>
      <w:r>
        <w:t>1</w:t>
      </w:r>
      <w:r w:rsidR="00EC68D3">
        <w:t>.4</w:t>
      </w:r>
      <w:r>
        <w:rPr>
          <w:rFonts w:hint="eastAsia"/>
        </w:rPr>
        <w:t>环境变量工作原理</w:t>
      </w:r>
    </w:p>
    <w:p w:rsidR="00A5420E" w:rsidRDefault="007873A7" w:rsidP="007873A7">
      <w:pPr>
        <w:rPr>
          <w:shd w:val="clear" w:color="auto" w:fill="FFFFFF"/>
        </w:rPr>
      </w:pPr>
      <w:r w:rsidRPr="001B4C67">
        <w:t>u-boot</w:t>
      </w:r>
      <w:r>
        <w:rPr>
          <w:rFonts w:hint="eastAsia"/>
          <w:shd w:val="clear" w:color="auto" w:fill="FFFFFF"/>
        </w:rPr>
        <w:t>的环境变量</w:t>
      </w:r>
      <w:r>
        <w:rPr>
          <w:rFonts w:ascii="microsoft yahei" w:hAnsi="microsoft yahei"/>
          <w:shd w:val="clear" w:color="auto" w:fill="FFFFFF"/>
        </w:rPr>
        <w:t>用来存储一些经常使用的参数变量，</w:t>
      </w:r>
      <w:r w:rsidRPr="001B4C67">
        <w:t>uboot</w:t>
      </w:r>
      <w:r>
        <w:rPr>
          <w:rFonts w:hint="eastAsia"/>
          <w:shd w:val="clear" w:color="auto" w:fill="FFFFFF"/>
        </w:rPr>
        <w:t>希望将环境变量存储在静态存储器中（如</w:t>
      </w:r>
      <w:r>
        <w:rPr>
          <w:rFonts w:ascii="Verdana" w:hAnsi="Verdana"/>
          <w:shd w:val="clear" w:color="auto" w:fill="FFFFFF"/>
        </w:rPr>
        <w:t>nand nor eeprom mmc</w:t>
      </w:r>
      <w:r>
        <w:rPr>
          <w:rFonts w:hint="eastAsia"/>
          <w:shd w:val="clear" w:color="auto" w:fill="FFFFFF"/>
        </w:rPr>
        <w:t>）。</w:t>
      </w:r>
    </w:p>
    <w:p w:rsidR="001B4C67" w:rsidRDefault="001B4C67" w:rsidP="007873A7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常用的环境变量</w:t>
      </w:r>
      <w:r w:rsidR="006D7359">
        <w:rPr>
          <w:rFonts w:hint="eastAsia"/>
          <w:shd w:val="clear" w:color="auto" w:fill="FFFFFF"/>
        </w:rPr>
        <w:t>如下：</w:t>
      </w:r>
    </w:p>
    <w:p w:rsidR="00AE4252" w:rsidRPr="00AE4252" w:rsidRDefault="00AE4252" w:rsidP="0011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 xml:space="preserve">bootdelay    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执行自动启动的等候秒数</w:t>
      </w:r>
    </w:p>
    <w:p w:rsidR="00AE4252" w:rsidRPr="00AE4252" w:rsidRDefault="00AE4252" w:rsidP="0011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 xml:space="preserve">baudrate     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串口控制台的波特率</w:t>
      </w:r>
    </w:p>
    <w:p w:rsidR="00AE4252" w:rsidRPr="00AE4252" w:rsidRDefault="00AE4252" w:rsidP="0011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 xml:space="preserve">netmask     </w:t>
      </w:r>
      <w:r w:rsidR="00E4665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以太网接口的掩码</w:t>
      </w:r>
    </w:p>
    <w:p w:rsidR="00AE4252" w:rsidRPr="00AE4252" w:rsidRDefault="00AE4252" w:rsidP="0011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ethaddr</w:t>
      </w:r>
      <w:r w:rsidR="00E46657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以太网卡的网卡物理地址</w:t>
      </w:r>
    </w:p>
    <w:p w:rsidR="00AE4252" w:rsidRPr="00AE4252" w:rsidRDefault="00AE4252" w:rsidP="0011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bootfile</w:t>
      </w:r>
      <w:r w:rsidR="00E46657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缺省的下载文件</w:t>
      </w:r>
    </w:p>
    <w:p w:rsidR="00AE4252" w:rsidRPr="00AE4252" w:rsidRDefault="00AE4252" w:rsidP="0011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 xml:space="preserve">bootargs     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传递给内核的启动参数</w:t>
      </w:r>
    </w:p>
    <w:p w:rsidR="00AE4252" w:rsidRPr="00AE4252" w:rsidRDefault="00AE4252" w:rsidP="0011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 xml:space="preserve">bootcmd     </w:t>
      </w:r>
      <w:r w:rsidR="00E4665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自动启动时执行的命令</w:t>
      </w:r>
    </w:p>
    <w:p w:rsidR="00AE4252" w:rsidRPr="00AE4252" w:rsidRDefault="00AE4252" w:rsidP="0011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serverip</w:t>
      </w:r>
      <w:r w:rsidR="00E46657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服务器端的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ip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地址</w:t>
      </w:r>
    </w:p>
    <w:p w:rsidR="00AE4252" w:rsidRPr="00AE4252" w:rsidRDefault="00AE4252" w:rsidP="0011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ipaddr</w:t>
      </w:r>
      <w:r w:rsidR="00E4665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本地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 xml:space="preserve">ip 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地址</w:t>
      </w:r>
    </w:p>
    <w:p w:rsidR="00AE4252" w:rsidRPr="00AE4252" w:rsidRDefault="00AE4252" w:rsidP="0011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 xml:space="preserve">stdin     </w:t>
      </w:r>
      <w:r w:rsidR="00E4665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标准输入设备</w:t>
      </w:r>
    </w:p>
    <w:p w:rsidR="00AE4252" w:rsidRPr="00AE4252" w:rsidRDefault="00AE4252" w:rsidP="0011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 xml:space="preserve">stdout        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标准输出设备</w:t>
      </w:r>
    </w:p>
    <w:p w:rsidR="00AE4252" w:rsidRPr="00AE4252" w:rsidRDefault="00AE4252" w:rsidP="0011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stderr</w:t>
      </w:r>
      <w:r w:rsidR="00E4665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标准出错设备</w:t>
      </w:r>
    </w:p>
    <w:p w:rsidR="00AE4252" w:rsidRDefault="000F10B0" w:rsidP="009D3422">
      <w:pPr>
        <w:rPr>
          <w:shd w:val="clear" w:color="auto" w:fill="FFFFFF"/>
        </w:rPr>
      </w:pPr>
      <w:r>
        <w:rPr>
          <w:rFonts w:hint="eastAsia"/>
        </w:rPr>
        <w:t>u</w:t>
      </w:r>
      <w:r w:rsidR="009D3422" w:rsidRPr="009D3422">
        <w:t>boot</w:t>
      </w:r>
      <w:r w:rsidR="009D3422">
        <w:rPr>
          <w:rFonts w:hint="eastAsia"/>
          <w:shd w:val="clear" w:color="auto" w:fill="FFFFFF"/>
        </w:rPr>
        <w:t>环境变量的设计逻辑是在启动过程中将</w:t>
      </w:r>
      <w:r w:rsidR="009D3422">
        <w:rPr>
          <w:rFonts w:ascii="Verdana" w:hAnsi="Verdana"/>
          <w:shd w:val="clear" w:color="auto" w:fill="FFFFFF"/>
        </w:rPr>
        <w:t>env</w:t>
      </w:r>
      <w:r w:rsidR="009D3422">
        <w:rPr>
          <w:rFonts w:hint="eastAsia"/>
          <w:shd w:val="clear" w:color="auto" w:fill="FFFFFF"/>
        </w:rPr>
        <w:t>从静态存储器中读出放到</w:t>
      </w:r>
      <w:r w:rsidR="009D3422">
        <w:rPr>
          <w:rFonts w:ascii="Verdana" w:hAnsi="Verdana"/>
          <w:shd w:val="clear" w:color="auto" w:fill="FFFFFF"/>
        </w:rPr>
        <w:t>RAM</w:t>
      </w:r>
      <w:r w:rsidR="009D3422">
        <w:rPr>
          <w:rFonts w:hint="eastAsia"/>
          <w:shd w:val="clear" w:color="auto" w:fill="FFFFFF"/>
        </w:rPr>
        <w:t>中，之后在</w:t>
      </w:r>
      <w:r w:rsidR="009D3422">
        <w:rPr>
          <w:rFonts w:ascii="Verdana" w:hAnsi="Verdana"/>
          <w:shd w:val="clear" w:color="auto" w:fill="FFFFFF"/>
        </w:rPr>
        <w:t>uboot</w:t>
      </w:r>
      <w:r w:rsidR="009D3422">
        <w:rPr>
          <w:rFonts w:hint="eastAsia"/>
          <w:shd w:val="clear" w:color="auto" w:fill="FFFFFF"/>
        </w:rPr>
        <w:t>下对</w:t>
      </w:r>
      <w:r w:rsidR="009D3422">
        <w:rPr>
          <w:rFonts w:ascii="Verdana" w:hAnsi="Verdana"/>
          <w:shd w:val="clear" w:color="auto" w:fill="FFFFFF"/>
        </w:rPr>
        <w:t>env</w:t>
      </w:r>
      <w:r w:rsidR="009D3422">
        <w:rPr>
          <w:rFonts w:hint="eastAsia"/>
          <w:shd w:val="clear" w:color="auto" w:fill="FFFFFF"/>
        </w:rPr>
        <w:t>的操作（如</w:t>
      </w:r>
      <w:r w:rsidR="009D3422">
        <w:rPr>
          <w:rFonts w:ascii="Verdana" w:hAnsi="Verdana"/>
          <w:shd w:val="clear" w:color="auto" w:fill="FFFFFF"/>
        </w:rPr>
        <w:t>printenv editenv setenv</w:t>
      </w:r>
      <w:r w:rsidR="009D3422">
        <w:rPr>
          <w:rFonts w:hint="eastAsia"/>
          <w:shd w:val="clear" w:color="auto" w:fill="FFFFFF"/>
        </w:rPr>
        <w:t>）都是对</w:t>
      </w:r>
      <w:r w:rsidR="009D3422">
        <w:rPr>
          <w:rFonts w:ascii="Verdana" w:hAnsi="Verdana"/>
          <w:shd w:val="clear" w:color="auto" w:fill="FFFFFF"/>
        </w:rPr>
        <w:t>RAM</w:t>
      </w:r>
      <w:r w:rsidR="009D3422">
        <w:rPr>
          <w:rFonts w:hint="eastAsia"/>
          <w:shd w:val="clear" w:color="auto" w:fill="FFFFFF"/>
        </w:rPr>
        <w:t>中</w:t>
      </w:r>
      <w:r w:rsidR="009D3422">
        <w:rPr>
          <w:rFonts w:ascii="Verdana" w:hAnsi="Verdana"/>
          <w:shd w:val="clear" w:color="auto" w:fill="FFFFFF"/>
        </w:rPr>
        <w:t>env</w:t>
      </w:r>
      <w:r w:rsidR="009D3422">
        <w:rPr>
          <w:rFonts w:hint="eastAsia"/>
          <w:shd w:val="clear" w:color="auto" w:fill="FFFFFF"/>
        </w:rPr>
        <w:t>的操作，只有在执行</w:t>
      </w:r>
      <w:r w:rsidR="009D3422">
        <w:rPr>
          <w:rFonts w:ascii="Verdana" w:hAnsi="Verdana"/>
          <w:shd w:val="clear" w:color="auto" w:fill="FFFFFF"/>
        </w:rPr>
        <w:t>saveenv</w:t>
      </w:r>
      <w:r w:rsidR="009D3422">
        <w:rPr>
          <w:rFonts w:hint="eastAsia"/>
          <w:shd w:val="clear" w:color="auto" w:fill="FFFFFF"/>
        </w:rPr>
        <w:t>时才会将</w:t>
      </w:r>
      <w:r w:rsidR="009D3422">
        <w:rPr>
          <w:rFonts w:ascii="Verdana" w:hAnsi="Verdana"/>
          <w:shd w:val="clear" w:color="auto" w:fill="FFFFFF"/>
        </w:rPr>
        <w:t>RAM</w:t>
      </w:r>
      <w:r w:rsidR="009D3422">
        <w:rPr>
          <w:rFonts w:hint="eastAsia"/>
          <w:shd w:val="clear" w:color="auto" w:fill="FFFFFF"/>
        </w:rPr>
        <w:t>中的</w:t>
      </w:r>
      <w:r w:rsidR="009D3422">
        <w:rPr>
          <w:rFonts w:ascii="Verdana" w:hAnsi="Verdana"/>
          <w:shd w:val="clear" w:color="auto" w:fill="FFFFFF"/>
        </w:rPr>
        <w:t>env</w:t>
      </w:r>
      <w:r w:rsidR="009D3422">
        <w:rPr>
          <w:rFonts w:hint="eastAsia"/>
          <w:shd w:val="clear" w:color="auto" w:fill="FFFFFF"/>
        </w:rPr>
        <w:t>重新写入静态存储器中。</w:t>
      </w:r>
    </w:p>
    <w:p w:rsidR="008C628B" w:rsidRDefault="008C628B" w:rsidP="001A7CFF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1.4.1 env</w:t>
      </w:r>
      <w:r>
        <w:rPr>
          <w:rFonts w:hint="eastAsia"/>
          <w:shd w:val="clear" w:color="auto" w:fill="FFFFFF"/>
        </w:rPr>
        <w:t>数据结构体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83F2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typedef</w:t>
      </w: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83F2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 xml:space="preserve"> environment_s </w:t>
      </w:r>
      <w:r w:rsidRPr="00383F2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83F21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83F21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 xml:space="preserve">   crc</w:t>
      </w:r>
      <w:r w:rsidRPr="00383F2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/* CRC32 over data bytes    */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83F21">
        <w:rPr>
          <w:rFonts w:ascii="Courier New" w:eastAsia="宋体" w:hAnsi="Courier New" w:cs="Courier New"/>
          <w:color w:val="804000"/>
          <w:sz w:val="20"/>
          <w:szCs w:val="20"/>
        </w:rPr>
        <w:t>#ifdef CFG_REDUNDAND_ENVIRONMENT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83F21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83F2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 xml:space="preserve">   flags</w:t>
      </w:r>
      <w:r w:rsidRPr="00383F2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/* active/obsolete flags    */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83F21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83F21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83F2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 xml:space="preserve">   data</w:t>
      </w:r>
      <w:r w:rsidRPr="00383F2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>ENV_SIZE</w:t>
      </w:r>
      <w:r w:rsidRPr="00383F2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/* Environment data     */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83F2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 xml:space="preserve"> env_t</w:t>
      </w:r>
      <w:r w:rsidRPr="00383F2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// CONFIG_ENV_SIZE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是我们需要在配置文件中配置的环境变量的总长度。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这里我们使用的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作为静态存储器，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的一个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是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128K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，因此选用一个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来存储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env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CONFIG_ENV_SIZE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128K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。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// Env_t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结构体头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4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个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bytes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是对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data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crc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校验码，没有定义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CONFIG_SYS_REDUNDAND_ENVIRONMENT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，所以后面紧跟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data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数组，数组大小是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ENV_SIZE.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// ENV_SIZE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是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CONFIG_ENV_SIZE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减掉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ENV_HEADER_SIZE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，也就是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4bytes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所以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env_t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这个结构体就包含了整个我们规定的长度为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CONFIG_ENV_SIZE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的存储区域。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头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4bytes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是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crc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校验码，后面剩余的空间全部用来存储环境变量。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需要说明的一点，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crc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校验码是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uboot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中在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saveenv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时计算出来，然后写入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，所以在第一次启动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uboot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时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crc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校验会出错，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因为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uboot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从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上读入的一个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数据是随机的，没有意义的，执行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saveenv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后重启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uboot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crc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校验就正确了。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lastRenderedPageBreak/>
        <w:t>// data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字段保存实际的环境变量。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u-boot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env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按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 xml:space="preserve"> name=value”\0”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的方式存储，在所有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env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的最后以</w:t>
      </w:r>
      <w:r w:rsidRPr="009525A7">
        <w:rPr>
          <w:rFonts w:ascii="Courier New" w:eastAsia="宋体" w:hAnsi="Courier New" w:cs="Courier New"/>
          <w:color w:val="FF0000"/>
          <w:sz w:val="20"/>
          <w:szCs w:val="20"/>
        </w:rPr>
        <w:t>”\0\0”</w:t>
      </w:r>
      <w:r w:rsidRPr="009525A7">
        <w:rPr>
          <w:rFonts w:ascii="Courier New" w:eastAsia="宋体" w:hAnsi="Courier New" w:cs="Courier New"/>
          <w:color w:val="FF0000"/>
          <w:sz w:val="20"/>
          <w:szCs w:val="20"/>
        </w:rPr>
        <w:t>表示整个</w:t>
      </w:r>
      <w:r w:rsidR="009525A7" w:rsidRPr="009525A7">
        <w:rPr>
          <w:rFonts w:ascii="Courier New" w:eastAsia="宋体" w:hAnsi="Courier New" w:cs="Courier New"/>
          <w:color w:val="FF0000"/>
          <w:sz w:val="20"/>
          <w:szCs w:val="20"/>
        </w:rPr>
        <w:t xml:space="preserve"> env</w:t>
      </w:r>
      <w:r w:rsidRPr="009525A7">
        <w:rPr>
          <w:rFonts w:ascii="Courier New" w:eastAsia="宋体" w:hAnsi="Courier New" w:cs="Courier New"/>
          <w:color w:val="FF0000"/>
          <w:sz w:val="20"/>
          <w:szCs w:val="20"/>
        </w:rPr>
        <w:t>的结束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。</w:t>
      </w:r>
    </w:p>
    <w:p w:rsidR="00383F21" w:rsidRPr="008F213D" w:rsidRDefault="00383F21" w:rsidP="008F2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新的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name=value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对总是被添加到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env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数据块的末尾，当删除一个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 xml:space="preserve"> name=value 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对时，后面的环境变量将前移，对一个已经存在的环境变量的修改实际上先删除再插入。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</w:p>
    <w:p w:rsidR="00C73147" w:rsidRDefault="00BD0B35" w:rsidP="00BD0B35">
      <w:pPr>
        <w:rPr>
          <w:rFonts w:ascii="Arial" w:hAnsi="Arial" w:cs="Arial"/>
          <w:shd w:val="clear" w:color="auto" w:fill="FFFFFF"/>
        </w:rPr>
      </w:pPr>
      <w:r w:rsidRPr="00BD0B35">
        <w:t>u-boot</w:t>
      </w:r>
      <w:r>
        <w:rPr>
          <w:rFonts w:ascii="microsoft yahei" w:hAnsi="microsoft yahei"/>
          <w:shd w:val="clear" w:color="auto" w:fill="FFFFFF"/>
        </w:rPr>
        <w:t> </w:t>
      </w:r>
      <w:r>
        <w:rPr>
          <w:rFonts w:hint="eastAsia"/>
          <w:shd w:val="clear" w:color="auto" w:fill="FFFFFF"/>
        </w:rPr>
        <w:t>把</w:t>
      </w:r>
      <w:r w:rsidRPr="0072685F">
        <w:t>env_</w:t>
      </w:r>
      <w:r w:rsidRPr="0072685F">
        <w:rPr>
          <w:rFonts w:hint="eastAsia"/>
        </w:rPr>
        <w:t>t</w:t>
      </w:r>
      <w:r>
        <w:rPr>
          <w:rFonts w:hint="eastAsia"/>
          <w:shd w:val="clear" w:color="auto" w:fill="FFFFFF"/>
        </w:rPr>
        <w:t>的数据指针</w:t>
      </w:r>
      <w:r>
        <w:rPr>
          <w:rFonts w:ascii="microsoft yahei" w:hAnsi="microsoft yahei"/>
          <w:shd w:val="clear" w:color="auto" w:fill="FFFFFF"/>
        </w:rPr>
        <w:t>还保存在了另外一个地方</w:t>
      </w:r>
      <w:r>
        <w:rPr>
          <w:rFonts w:ascii="Arial" w:hAnsi="Arial" w:cs="Arial"/>
          <w:shd w:val="clear" w:color="auto" w:fill="FFFFFF"/>
        </w:rPr>
        <w:t>,</w:t>
      </w:r>
      <w:r>
        <w:rPr>
          <w:rFonts w:hint="eastAsia"/>
          <w:shd w:val="clear" w:color="auto" w:fill="FFFFFF"/>
        </w:rPr>
        <w:t>这就</w:t>
      </w:r>
      <w:r>
        <w:rPr>
          <w:rFonts w:ascii="Arial" w:hAnsi="Arial" w:cs="Arial"/>
          <w:shd w:val="clear" w:color="auto" w:fill="FFFFFF"/>
        </w:rPr>
        <w:t> </w:t>
      </w:r>
      <w:r>
        <w:rPr>
          <w:rFonts w:ascii="microsoft yahei" w:hAnsi="microsoft yahei"/>
          <w:shd w:val="clear" w:color="auto" w:fill="FFFFFF"/>
        </w:rPr>
        <w:t>是</w:t>
      </w:r>
      <w:r>
        <w:rPr>
          <w:rFonts w:ascii="microsoft yahei" w:hAnsi="microsoft yahei"/>
          <w:shd w:val="clear" w:color="auto" w:fill="FFFFFF"/>
        </w:rPr>
        <w:t> </w:t>
      </w:r>
      <w:r w:rsidR="0072685F">
        <w:t>gd_t</w:t>
      </w:r>
      <w:r>
        <w:rPr>
          <w:rFonts w:hint="eastAsia"/>
          <w:shd w:val="clear" w:color="auto" w:fill="FFFFFF"/>
        </w:rPr>
        <w:t>结构（不同平台有不同的</w:t>
      </w:r>
      <w:r>
        <w:rPr>
          <w:rFonts w:hint="eastAsia"/>
          <w:shd w:val="clear" w:color="auto" w:fill="FFFFFF"/>
        </w:rPr>
        <w:t> </w:t>
      </w:r>
      <w:r w:rsidR="00C73147" w:rsidRPr="00C73147">
        <w:t>gd_t</w:t>
      </w:r>
      <w:r w:rsidR="00C73147">
        <w:rPr>
          <w:rFonts w:ascii="Arial" w:hAnsi="Arial" w:cs="Arial"/>
          <w:shd w:val="clear" w:color="auto" w:fill="FFFFFF"/>
        </w:rPr>
        <w:t> </w:t>
      </w:r>
      <w:r>
        <w:rPr>
          <w:rFonts w:hint="eastAsia"/>
          <w:shd w:val="clear" w:color="auto" w:fill="FFFFFF"/>
        </w:rPr>
        <w:t>结构</w:t>
      </w:r>
      <w:r>
        <w:rPr>
          <w:rFonts w:hint="eastAsia"/>
          <w:shd w:val="clear" w:color="auto" w:fill="FFFFFF"/>
        </w:rPr>
        <w:t> </w:t>
      </w:r>
      <w:r>
        <w:rPr>
          <w:rFonts w:hint="eastAsia"/>
          <w:shd w:val="clear" w:color="auto" w:fill="FFFFFF"/>
        </w:rPr>
        <w:t>）</w:t>
      </w:r>
      <w:r>
        <w:rPr>
          <w:rFonts w:ascii="Arial" w:hAnsi="Arial" w:cs="Arial"/>
          <w:shd w:val="clear" w:color="auto" w:fill="FFFFFF"/>
        </w:rPr>
        <w:t>,</w:t>
      </w:r>
      <w:r>
        <w:rPr>
          <w:rFonts w:hint="eastAsia"/>
          <w:shd w:val="clear" w:color="auto" w:fill="FFFFFF"/>
        </w:rPr>
        <w:t>这里以</w:t>
      </w:r>
      <w:r w:rsidR="00C73147">
        <w:rPr>
          <w:rFonts w:ascii="Arial" w:hAnsi="Arial" w:cs="Arial"/>
          <w:shd w:val="clear" w:color="auto" w:fill="FFFFFF"/>
        </w:rPr>
        <w:t>ARM</w:t>
      </w:r>
      <w:r>
        <w:rPr>
          <w:rFonts w:hint="eastAsia"/>
          <w:shd w:val="clear" w:color="auto" w:fill="FFFFFF"/>
        </w:rPr>
        <w:t>为例仅列出和</w:t>
      </w:r>
      <w:r>
        <w:rPr>
          <w:rFonts w:hint="eastAsia"/>
          <w:shd w:val="clear" w:color="auto" w:fill="FFFFFF"/>
        </w:rPr>
        <w:t> </w:t>
      </w:r>
      <w:r w:rsidR="00C73147">
        <w:rPr>
          <w:rFonts w:ascii="Arial" w:hAnsi="Arial" w:cs="Arial"/>
          <w:shd w:val="clear" w:color="auto" w:fill="FFFFFF"/>
        </w:rPr>
        <w:t>env </w:t>
      </w:r>
      <w:r>
        <w:rPr>
          <w:rFonts w:hint="eastAsia"/>
          <w:shd w:val="clear" w:color="auto" w:fill="FFFFFF"/>
        </w:rPr>
        <w:t>相关的部分</w:t>
      </w:r>
      <w:r>
        <w:rPr>
          <w:rFonts w:ascii="Arial" w:hAnsi="Arial" w:cs="Arial"/>
          <w:shd w:val="clear" w:color="auto" w:fill="FFFFFF"/>
        </w:rPr>
        <w:t> </w:t>
      </w:r>
      <w:r w:rsidR="00C73147">
        <w:rPr>
          <w:rFonts w:ascii="Arial" w:hAnsi="Arial" w:cs="Arial" w:hint="eastAsia"/>
          <w:shd w:val="clear" w:color="auto" w:fill="FFFFFF"/>
        </w:rPr>
        <w:t>。</w:t>
      </w:r>
    </w:p>
    <w:p w:rsidR="009510E1" w:rsidRPr="009510E1" w:rsidRDefault="009510E1" w:rsidP="00951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10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typedef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10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global_data   </w:t>
      </w:r>
    </w:p>
    <w:p w:rsidR="009510E1" w:rsidRPr="009510E1" w:rsidRDefault="009510E1" w:rsidP="00951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10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</w:p>
    <w:p w:rsidR="009510E1" w:rsidRPr="009510E1" w:rsidRDefault="009510E1" w:rsidP="00951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    …   </w:t>
      </w:r>
    </w:p>
    <w:p w:rsidR="009510E1" w:rsidRPr="009510E1" w:rsidRDefault="009510E1" w:rsidP="00951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9510E1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10E1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env_off</w:t>
      </w:r>
      <w:r w:rsidRPr="009510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10E1">
        <w:rPr>
          <w:rFonts w:ascii="Courier New" w:eastAsia="宋体" w:hAnsi="Courier New" w:cs="Courier New"/>
          <w:color w:val="008000"/>
          <w:sz w:val="20"/>
          <w:szCs w:val="20"/>
        </w:rPr>
        <w:t>/* Relocation Offset */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</w:p>
    <w:p w:rsidR="009510E1" w:rsidRPr="009510E1" w:rsidRDefault="009510E1" w:rsidP="00951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9510E1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10E1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env_addr</w:t>
      </w:r>
      <w:r w:rsidRPr="009510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</w:t>
      </w:r>
      <w:r w:rsidRPr="009510E1">
        <w:rPr>
          <w:rFonts w:ascii="Courier New" w:eastAsia="宋体" w:hAnsi="Courier New" w:cs="Courier New"/>
          <w:color w:val="008000"/>
          <w:sz w:val="20"/>
          <w:szCs w:val="20"/>
        </w:rPr>
        <w:t>/* Address of Environment struct ??? */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</w:p>
    <w:p w:rsidR="009510E1" w:rsidRPr="009510E1" w:rsidRDefault="009510E1" w:rsidP="00951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9510E1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10E1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env_valid       </w:t>
      </w:r>
      <w:r w:rsidRPr="009510E1">
        <w:rPr>
          <w:rFonts w:ascii="Courier New" w:eastAsia="宋体" w:hAnsi="Courier New" w:cs="Courier New"/>
          <w:color w:val="008000"/>
          <w:sz w:val="20"/>
          <w:szCs w:val="20"/>
        </w:rPr>
        <w:t>/* Checksum of Environment valid */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</w:p>
    <w:p w:rsidR="009510E1" w:rsidRPr="009510E1" w:rsidRDefault="009510E1" w:rsidP="00951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    …   </w:t>
      </w:r>
    </w:p>
    <w:p w:rsidR="009510E1" w:rsidRPr="009510E1" w:rsidRDefault="009510E1" w:rsidP="00951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9510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gd_t</w:t>
      </w:r>
      <w:r w:rsidRPr="009510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E021E9" w:rsidRPr="009510E1" w:rsidRDefault="00E021E9" w:rsidP="00E021E9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 xml:space="preserve">1.4.2 </w:t>
      </w:r>
      <w:r>
        <w:rPr>
          <w:rFonts w:hint="eastAsia"/>
          <w:shd w:val="clear" w:color="auto" w:fill="FFFFFF"/>
        </w:rPr>
        <w:t>env</w:t>
      </w:r>
      <w:r>
        <w:rPr>
          <w:rFonts w:hint="eastAsia"/>
          <w:shd w:val="clear" w:color="auto" w:fill="FFFFFF"/>
        </w:rPr>
        <w:t>的初始化</w:t>
      </w:r>
      <w:r w:rsidR="008C76A7">
        <w:rPr>
          <w:rFonts w:hint="eastAsia"/>
          <w:shd w:val="clear" w:color="auto" w:fill="FFFFFF"/>
        </w:rPr>
        <w:t>和迁移</w:t>
      </w:r>
    </w:p>
    <w:p w:rsidR="00A84D40" w:rsidRDefault="00A84D40" w:rsidP="00A84D40">
      <w:r>
        <w:rPr>
          <w:rFonts w:ascii="microsoft yahei" w:hAnsi="microsoft yahei"/>
        </w:rPr>
        <w:t>首先在</w:t>
      </w:r>
      <w:r w:rsidR="003B765B" w:rsidRPr="00BE63D3">
        <w:t>board_init_</w:t>
      </w:r>
      <w:r w:rsidR="003B765B" w:rsidRPr="00BE63D3">
        <w:rPr>
          <w:rFonts w:hint="eastAsia"/>
        </w:rPr>
        <w:t>f</w:t>
      </w:r>
      <w:r>
        <w:rPr>
          <w:rFonts w:hint="eastAsia"/>
        </w:rPr>
        <w:t>中调用</w:t>
      </w:r>
      <w:r w:rsidRPr="00BE63D3">
        <w:t>init_sequence</w:t>
      </w:r>
      <w:r>
        <w:rPr>
          <w:rFonts w:hint="eastAsia"/>
        </w:rPr>
        <w:t>的</w:t>
      </w:r>
      <w:r>
        <w:t>env_init</w:t>
      </w:r>
      <w:r>
        <w:rPr>
          <w:rFonts w:hint="eastAsia"/>
        </w:rPr>
        <w:t>，这个函数是不同存储器实现的函数，</w:t>
      </w:r>
      <w:r>
        <w:t>nand</w:t>
      </w:r>
      <w:r>
        <w:rPr>
          <w:rFonts w:hint="eastAsia"/>
        </w:rPr>
        <w:t>中的实现如下：</w:t>
      </w:r>
    </w:p>
    <w:p w:rsidR="00043940" w:rsidRPr="00043940" w:rsidRDefault="00043940" w:rsidP="00043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43940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 xml:space="preserve"> env_init</w:t>
      </w:r>
      <w:r w:rsidRPr="000439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43940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0439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043940" w:rsidRPr="00043940" w:rsidRDefault="00043940" w:rsidP="00043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439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043940" w:rsidRPr="00043940" w:rsidRDefault="00043940" w:rsidP="00043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0439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 xml:space="preserve">env_addr    </w:t>
      </w:r>
      <w:r w:rsidRPr="000439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439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>ulong</w:t>
      </w:r>
      <w:r w:rsidRPr="000439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&amp;</w:t>
      </w: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>default_environment</w:t>
      </w:r>
      <w:r w:rsidRPr="000439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043940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0439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043940" w:rsidRPr="00043940" w:rsidRDefault="00043940" w:rsidP="00043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0439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 xml:space="preserve">env_valid   </w:t>
      </w:r>
      <w:r w:rsidRPr="000439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43940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0439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043940" w:rsidRPr="00043940" w:rsidRDefault="00043940" w:rsidP="00043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43940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43940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0439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043940" w:rsidRPr="00043940" w:rsidRDefault="00043940" w:rsidP="00043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439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43940" w:rsidRPr="00043940" w:rsidRDefault="00043940" w:rsidP="00043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043940">
        <w:rPr>
          <w:rFonts w:ascii="Courier New" w:eastAsia="宋体" w:hAnsi="Courier New" w:cs="Courier New"/>
          <w:color w:val="008000"/>
          <w:sz w:val="20"/>
          <w:szCs w:val="20"/>
        </w:rPr>
        <w:t>//env_init</w:t>
      </w:r>
      <w:r w:rsidRPr="00043940">
        <w:rPr>
          <w:rFonts w:ascii="Courier New" w:eastAsia="宋体" w:hAnsi="Courier New" w:cs="Courier New"/>
          <w:color w:val="008000"/>
          <w:sz w:val="20"/>
          <w:szCs w:val="20"/>
        </w:rPr>
        <w:t>要早于静态存储器的初始化，所以无法进行</w:t>
      </w:r>
      <w:r w:rsidRPr="00043940">
        <w:rPr>
          <w:rFonts w:ascii="Courier New" w:eastAsia="宋体" w:hAnsi="Courier New" w:cs="Courier New"/>
          <w:color w:val="008000"/>
          <w:sz w:val="20"/>
          <w:szCs w:val="20"/>
        </w:rPr>
        <w:t>env</w:t>
      </w:r>
      <w:r w:rsidRPr="00043940">
        <w:rPr>
          <w:rFonts w:ascii="Courier New" w:eastAsia="宋体" w:hAnsi="Courier New" w:cs="Courier New"/>
          <w:color w:val="008000"/>
          <w:sz w:val="20"/>
          <w:szCs w:val="20"/>
        </w:rPr>
        <w:t>的读写，所以在这里将</w:t>
      </w:r>
      <w:r w:rsidRPr="00043940">
        <w:rPr>
          <w:rFonts w:ascii="Courier New" w:eastAsia="宋体" w:hAnsi="Courier New" w:cs="Courier New"/>
          <w:color w:val="008000"/>
          <w:sz w:val="20"/>
          <w:szCs w:val="20"/>
        </w:rPr>
        <w:t>env</w:t>
      </w:r>
      <w:r w:rsidRPr="00043940">
        <w:rPr>
          <w:rFonts w:ascii="Courier New" w:eastAsia="宋体" w:hAnsi="Courier New" w:cs="Courier New"/>
          <w:color w:val="008000"/>
          <w:sz w:val="20"/>
          <w:szCs w:val="20"/>
        </w:rPr>
        <w:t>设置为默认的环境变量</w:t>
      </w:r>
    </w:p>
    <w:p w:rsidR="00A6077B" w:rsidRDefault="008C76A7" w:rsidP="009D3422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完成</w:t>
      </w:r>
      <w:r>
        <w:rPr>
          <w:rFonts w:hint="eastAsia"/>
          <w:shd w:val="clear" w:color="auto" w:fill="FFFFFF"/>
        </w:rPr>
        <w:t>nandflash</w:t>
      </w:r>
      <w:r>
        <w:rPr>
          <w:rFonts w:hint="eastAsia"/>
          <w:shd w:val="clear" w:color="auto" w:fill="FFFFFF"/>
        </w:rPr>
        <w:t>的初始化后，</w:t>
      </w:r>
      <w:r w:rsidR="008E1AE3">
        <w:rPr>
          <w:rFonts w:hint="eastAsia"/>
          <w:shd w:val="clear" w:color="auto" w:fill="FFFFFF"/>
        </w:rPr>
        <w:t>需要进行环境变量的搬移</w:t>
      </w:r>
      <w:r w:rsidR="00664C64">
        <w:rPr>
          <w:rFonts w:hint="eastAsia"/>
          <w:shd w:val="clear" w:color="auto" w:fill="FFFFFF"/>
        </w:rPr>
        <w:t>，从</w:t>
      </w:r>
      <w:r w:rsidR="00664C64">
        <w:rPr>
          <w:rFonts w:hint="eastAsia"/>
          <w:shd w:val="clear" w:color="auto" w:fill="FFFFFF"/>
        </w:rPr>
        <w:t>nandflash</w:t>
      </w:r>
      <w:r w:rsidR="00664C64">
        <w:rPr>
          <w:rFonts w:hint="eastAsia"/>
          <w:shd w:val="clear" w:color="auto" w:fill="FFFFFF"/>
        </w:rPr>
        <w:t>中读出存储的环境变量并搬移到内存中</w:t>
      </w:r>
      <w:r w:rsidR="00F47C23">
        <w:rPr>
          <w:rFonts w:hint="eastAsia"/>
          <w:shd w:val="clear" w:color="auto" w:fill="FFFFFF"/>
        </w:rPr>
        <w:t>。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env_relocate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76A7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env_ptr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env_t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malloc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>CFG_ENV_SIZE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从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malloc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段中分配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128k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的空间用于存储环境变量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env_get_char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env_get_char_memory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获取环境变量内容的函数更换为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env_get_char_memory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env_relocate_spec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8C76A7" w:rsidRDefault="008C76A7" w:rsidP="00932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05"/>
        <w:rPr>
          <w:rFonts w:ascii="Courier New" w:eastAsia="宋体" w:hAnsi="Courier New" w:cs="Courier New"/>
          <w:color w:val="008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将存储在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nandflash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中环境变量拷贝到内存中</w:t>
      </w:r>
    </w:p>
    <w:p w:rsidR="0093257B" w:rsidRPr="0093257B" w:rsidRDefault="0093257B" w:rsidP="00932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05"/>
        <w:rPr>
          <w:rFonts w:ascii="Courier New" w:eastAsia="宋体" w:hAnsi="Courier New" w:cs="Courier New"/>
          <w:color w:val="008000"/>
          <w:sz w:val="20"/>
          <w:szCs w:val="20"/>
        </w:rPr>
      </w:pP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env_addr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>ulong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&amp;(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>env_ptr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>data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重新设置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gd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全局变量，更改环境变量的内容指针从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default_environment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到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env_ptr-&gt;data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uchar env_get_char_memory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76A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index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76A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>gd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>env_valid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C76A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((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uchar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(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>gd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env_addr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index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C76A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default_environment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>index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env_relocate_spec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76A7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8C76A7">
        <w:rPr>
          <w:rFonts w:ascii="Courier New" w:eastAsia="宋体" w:hAnsi="Courier New" w:cs="Courier New"/>
          <w:color w:val="804000"/>
          <w:sz w:val="20"/>
          <w:szCs w:val="20"/>
        </w:rPr>
        <w:t>#if !defined(ENV_IS_EMBEDDED)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total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CFG_ENV_SIZE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76A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ret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ret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>nand_info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8C76A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CFG_ENV_OFFSET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>total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>u_char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>env_ptr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76A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total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CFG_ENV_SIZE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C76A7" w:rsidRDefault="008C76A7" w:rsidP="00830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C76A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use_default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8305FC" w:rsidRPr="008305FC" w:rsidRDefault="008305FC" w:rsidP="00830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8305FC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8305FC">
        <w:rPr>
          <w:rFonts w:ascii="Courier New" w:eastAsia="宋体" w:hAnsi="Courier New" w:cs="Courier New"/>
          <w:color w:val="008000"/>
          <w:sz w:val="20"/>
          <w:szCs w:val="20"/>
        </w:rPr>
        <w:t>如果出现异常将</w:t>
      </w:r>
      <w:r w:rsidRPr="008305FC">
        <w:rPr>
          <w:rFonts w:ascii="Courier New" w:eastAsia="宋体" w:hAnsi="Courier New" w:cs="Courier New"/>
          <w:color w:val="008000"/>
          <w:sz w:val="20"/>
          <w:szCs w:val="20"/>
        </w:rPr>
        <w:t>default_environment</w:t>
      </w:r>
      <w:r w:rsidRPr="008305FC">
        <w:rPr>
          <w:rFonts w:ascii="Courier New" w:eastAsia="宋体" w:hAnsi="Courier New" w:cs="Courier New"/>
          <w:color w:val="008000"/>
          <w:sz w:val="20"/>
          <w:szCs w:val="20"/>
        </w:rPr>
        <w:t>的内容读到内存中</w:t>
      </w:r>
    </w:p>
    <w:p w:rsidR="008C76A7" w:rsidRPr="008C76A7" w:rsidRDefault="008C76A7" w:rsidP="00830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C76A7" w:rsidRPr="008C76A7" w:rsidRDefault="008C76A7" w:rsidP="00830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76A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>crc32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76A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env_ptr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>data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ENV_SIZE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env_ptr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>crc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C76A7" w:rsidRPr="008C76A7" w:rsidRDefault="008C76A7" w:rsidP="00830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C76A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use_default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8C76A7" w:rsidRPr="008C76A7" w:rsidRDefault="008C76A7" w:rsidP="00830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8C76A7">
        <w:rPr>
          <w:rFonts w:ascii="Courier New" w:eastAsia="宋体" w:hAnsi="Courier New" w:cs="Courier New"/>
          <w:color w:val="804000"/>
          <w:sz w:val="20"/>
          <w:szCs w:val="20"/>
        </w:rPr>
        <w:t xml:space="preserve">#endif 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/* ! ENV_IS_EMBEDDED */</w:t>
      </w:r>
    </w:p>
    <w:p w:rsidR="008C76A7" w:rsidRDefault="005055D2" w:rsidP="005055D2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1.4.3</w:t>
      </w:r>
      <w:r>
        <w:rPr>
          <w:shd w:val="clear" w:color="auto" w:fill="FFFFFF"/>
        </w:rPr>
        <w:t xml:space="preserve"> </w:t>
      </w:r>
      <w:r w:rsidRPr="005055D2">
        <w:rPr>
          <w:shd w:val="clear" w:color="auto" w:fill="FFFFFF"/>
        </w:rPr>
        <w:t>printenv</w:t>
      </w:r>
      <w:r>
        <w:rPr>
          <w:rFonts w:hint="eastAsia"/>
          <w:shd w:val="clear" w:color="auto" w:fill="FFFFFF"/>
        </w:rPr>
        <w:t>操作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do_printenv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cmd_tbl_t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cmdtp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flag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argc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])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2008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j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k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nxt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2008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rcode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20084">
        <w:rPr>
          <w:rFonts w:ascii="Courier New" w:eastAsia="宋体" w:hAnsi="Courier New" w:cs="Courier New"/>
          <w:color w:val="008000"/>
          <w:sz w:val="20"/>
          <w:szCs w:val="20"/>
        </w:rPr>
        <w:t>/* Print all env variables  */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2008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env_get_char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C2008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env_get_char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k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k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k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    putc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env_get_char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k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utc 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808080"/>
          <w:sz w:val="20"/>
          <w:szCs w:val="20"/>
        </w:rPr>
        <w:t>'\n'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ctrlc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)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uts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808080"/>
          <w:sz w:val="20"/>
          <w:szCs w:val="20"/>
        </w:rPr>
        <w:t>"\n ** Abort\n"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808080"/>
          <w:sz w:val="20"/>
          <w:szCs w:val="20"/>
        </w:rPr>
        <w:t>"\nEnvironment size: %d/%d bytes\n"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ENV_SIZE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2008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20084">
        <w:rPr>
          <w:rFonts w:ascii="Courier New" w:eastAsia="宋体" w:hAnsi="Courier New" w:cs="Courier New"/>
          <w:color w:val="008000"/>
          <w:sz w:val="20"/>
          <w:szCs w:val="20"/>
        </w:rPr>
        <w:t>当</w:t>
      </w:r>
      <w:r w:rsidRPr="00C20084">
        <w:rPr>
          <w:rFonts w:ascii="Courier New" w:eastAsia="宋体" w:hAnsi="Courier New" w:cs="Courier New"/>
          <w:color w:val="008000"/>
          <w:sz w:val="20"/>
          <w:szCs w:val="20"/>
        </w:rPr>
        <w:t>printenv</w:t>
      </w:r>
      <w:r w:rsidRPr="00C20084">
        <w:rPr>
          <w:rFonts w:ascii="Courier New" w:eastAsia="宋体" w:hAnsi="Courier New" w:cs="Courier New"/>
          <w:color w:val="008000"/>
          <w:sz w:val="20"/>
          <w:szCs w:val="20"/>
        </w:rPr>
        <w:t>后不带任何参数的时候，会打印出所有的环境变量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2008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argc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20084">
        <w:rPr>
          <w:rFonts w:ascii="Courier New" w:eastAsia="宋体" w:hAnsi="Courier New" w:cs="Courier New"/>
          <w:color w:val="008000"/>
          <w:sz w:val="20"/>
          <w:szCs w:val="20"/>
        </w:rPr>
        <w:t>/* print single env variables   */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20084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name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k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C2008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j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2008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env_get_char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j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j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C2008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j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env_get_char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k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envmatch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uchar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j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k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ontinue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uts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utc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808080"/>
          <w:sz w:val="20"/>
          <w:szCs w:val="20"/>
        </w:rPr>
        <w:t>'='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k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nxt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utc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env_get_char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k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)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utc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808080"/>
          <w:sz w:val="20"/>
          <w:szCs w:val="20"/>
        </w:rPr>
        <w:t>'\n'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k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808080"/>
          <w:sz w:val="20"/>
          <w:szCs w:val="20"/>
        </w:rPr>
        <w:t>"## Error: \"%s\" not defined\n"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name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code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rcode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2008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20084">
        <w:rPr>
          <w:rFonts w:ascii="Courier New" w:eastAsia="宋体" w:hAnsi="Courier New" w:cs="Courier New"/>
          <w:color w:val="008000"/>
          <w:sz w:val="20"/>
          <w:szCs w:val="20"/>
        </w:rPr>
        <w:t>当</w:t>
      </w:r>
      <w:r w:rsidRPr="00C20084">
        <w:rPr>
          <w:rFonts w:ascii="Courier New" w:eastAsia="宋体" w:hAnsi="Courier New" w:cs="Courier New"/>
          <w:color w:val="008000"/>
          <w:sz w:val="20"/>
          <w:szCs w:val="20"/>
        </w:rPr>
        <w:t>printenv</w:t>
      </w:r>
      <w:r w:rsidRPr="00C20084">
        <w:rPr>
          <w:rFonts w:ascii="Courier New" w:eastAsia="宋体" w:hAnsi="Courier New" w:cs="Courier New"/>
          <w:color w:val="008000"/>
          <w:sz w:val="20"/>
          <w:szCs w:val="20"/>
        </w:rPr>
        <w:t>带参数的时，会将参数的内容打印出来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055D2" w:rsidRDefault="006F2B94" w:rsidP="00EF4C93">
      <w:pPr>
        <w:pStyle w:val="4"/>
      </w:pPr>
      <w:r>
        <w:rPr>
          <w:rFonts w:hint="eastAsia"/>
        </w:rPr>
        <w:lastRenderedPageBreak/>
        <w:t xml:space="preserve">1.4.4 </w:t>
      </w:r>
      <w:r w:rsidR="00B8359D">
        <w:t>setenv</w:t>
      </w:r>
      <w:r w:rsidR="00B8359D">
        <w:rPr>
          <w:rFonts w:hint="eastAsia"/>
        </w:rPr>
        <w:t>操作</w:t>
      </w:r>
    </w:p>
    <w:p w:rsidR="00EF4C93" w:rsidRDefault="00033645" w:rsidP="00EF4C93">
      <w:r>
        <w:rPr>
          <w:rFonts w:hint="eastAsia"/>
        </w:rPr>
        <w:t>setenv</w:t>
      </w:r>
      <w:r>
        <w:rPr>
          <w:rFonts w:hint="eastAsia"/>
        </w:rPr>
        <w:t>的操作步骤大致</w:t>
      </w:r>
      <w:r w:rsidR="001E0317">
        <w:rPr>
          <w:rFonts w:hint="eastAsia"/>
        </w:rPr>
        <w:t>为，由于该部分代码较多，这里只截出一部分代码</w:t>
      </w:r>
      <w:r w:rsidR="000D121F">
        <w:rPr>
          <w:rFonts w:hint="eastAsia"/>
        </w:rPr>
        <w:t>。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_do_setenv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flag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argc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])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/1.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查找该环境变量参数名是否存在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oldval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en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env_data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en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en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en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oldval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envmatch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uchar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en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env_data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/2.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假如该环境变量参数存在，删除现有的内容并修改相关的全局变量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oldval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如果修改的参数和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console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相关，修改完后需要重新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assign devcie name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"stdin"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console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stdin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"stdout"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console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stdout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"stderr"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console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stderr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console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* Cannot delete it! */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rintf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"Can't delete \"%s\"\n"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name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* Try assigning specified device */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console_assign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console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如果修改的参数和波特率有关，需要重新设置全局变量，并重新初始化串口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"baudrate"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baudrate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simple_strtoul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10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N_BAUDRATES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baudrate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baudrate_table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N_BAUDRATES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rintf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"## Baudrate %d bps not supported\n"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baudrate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"## Switch baudrate to %d bps and press ENTER ...\n"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baudrate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udelay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50000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gd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baudrate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baudrate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erial_setbrg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udelay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50000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;;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getc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'\r'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将后面的内容往前搬移，覆盖掉原来的环境变量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++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nxt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如果是尾部最后一条，则需将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env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置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\0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env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env_data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en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env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;;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env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*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env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nxt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连续遇到两个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\0\0,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到达尾部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en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++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env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/3.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如果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setenv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命令操作没有带属性参数，则直接更新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crc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nv_crc_update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/4.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将新的环境变量插入到尾部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en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env_data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env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en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en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当连续出现两个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\0\0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则到达尾部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env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env_data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en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需要插入的总长度为环境变量长度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+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两个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'\0'+'='+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参数长度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len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strlen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argc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en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strlen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判断是否超过环境变量内存块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len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env_data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ENV_SIZE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-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en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"## Error: environment overflow, \"%s\" deleted\n"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name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插入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name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*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env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n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插入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val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argc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val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env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'='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' '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*++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env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val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* end is marked with double '\0' */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++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env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* Update CRC */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env_crc_update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E0317" w:rsidRDefault="002B266E" w:rsidP="000D341B">
      <w:pPr>
        <w:pStyle w:val="4"/>
      </w:pPr>
      <w:r>
        <w:t xml:space="preserve">1.4.5 </w:t>
      </w:r>
      <w:r>
        <w:rPr>
          <w:rFonts w:hint="eastAsia"/>
        </w:rPr>
        <w:t>savenv</w:t>
      </w:r>
      <w:r>
        <w:rPr>
          <w:rFonts w:hint="eastAsia"/>
        </w:rPr>
        <w:t>操作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188E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saveenv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6188E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lastRenderedPageBreak/>
        <w:t>{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6188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6188E">
        <w:rPr>
          <w:rFonts w:ascii="Courier New" w:eastAsia="宋体" w:hAnsi="Courier New" w:cs="Courier New"/>
          <w:color w:val="008000"/>
          <w:sz w:val="20"/>
          <w:szCs w:val="20"/>
        </w:rPr>
        <w:t>擦除</w:t>
      </w:r>
      <w:r w:rsidRPr="00B6188E">
        <w:rPr>
          <w:rFonts w:ascii="Courier New" w:eastAsia="宋体" w:hAnsi="Courier New" w:cs="Courier New"/>
          <w:color w:val="008000"/>
          <w:sz w:val="20"/>
          <w:szCs w:val="20"/>
        </w:rPr>
        <w:t>nandflash</w:t>
      </w:r>
      <w:r w:rsidRPr="00B6188E">
        <w:rPr>
          <w:rFonts w:ascii="Courier New" w:eastAsia="宋体" w:hAnsi="Courier New" w:cs="Courier New"/>
          <w:color w:val="008000"/>
          <w:sz w:val="20"/>
          <w:szCs w:val="20"/>
        </w:rPr>
        <w:t>存储环境变量的</w:t>
      </w:r>
      <w:r w:rsidRPr="00B6188E">
        <w:rPr>
          <w:rFonts w:ascii="Courier New" w:eastAsia="宋体" w:hAnsi="Courier New" w:cs="Courier New"/>
          <w:color w:val="008000"/>
          <w:sz w:val="20"/>
          <w:szCs w:val="20"/>
        </w:rPr>
        <w:t>128k</w:t>
      </w:r>
      <w:r w:rsidRPr="00B6188E">
        <w:rPr>
          <w:rFonts w:ascii="Courier New" w:eastAsia="宋体" w:hAnsi="Courier New" w:cs="Courier New"/>
          <w:color w:val="008000"/>
          <w:sz w:val="20"/>
          <w:szCs w:val="20"/>
        </w:rPr>
        <w:t>空间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total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6188E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6188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   puts 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6188E">
        <w:rPr>
          <w:rFonts w:ascii="Courier New" w:eastAsia="宋体" w:hAnsi="Courier New" w:cs="Courier New"/>
          <w:color w:val="808080"/>
          <w:sz w:val="20"/>
          <w:szCs w:val="20"/>
        </w:rPr>
        <w:t>"Erasing Nand..."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6188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>nand_erase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>nand_info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6188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CFG_ENV_OFFSET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CFG_ENV_SIZE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6188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6188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6188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6188E">
        <w:rPr>
          <w:rFonts w:ascii="Courier New" w:eastAsia="宋体" w:hAnsi="Courier New" w:cs="Courier New"/>
          <w:color w:val="008000"/>
          <w:sz w:val="20"/>
          <w:szCs w:val="20"/>
        </w:rPr>
        <w:t>重新将内存的环境变量写入到</w:t>
      </w:r>
      <w:r w:rsidRPr="00B6188E">
        <w:rPr>
          <w:rFonts w:ascii="Courier New" w:eastAsia="宋体" w:hAnsi="Courier New" w:cs="Courier New"/>
          <w:color w:val="008000"/>
          <w:sz w:val="20"/>
          <w:szCs w:val="20"/>
        </w:rPr>
        <w:t>nandflash</w:t>
      </w:r>
      <w:r w:rsidRPr="00B6188E">
        <w:rPr>
          <w:rFonts w:ascii="Courier New" w:eastAsia="宋体" w:hAnsi="Courier New" w:cs="Courier New"/>
          <w:color w:val="008000"/>
          <w:sz w:val="20"/>
          <w:szCs w:val="20"/>
        </w:rPr>
        <w:t>中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   puts 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6188E">
        <w:rPr>
          <w:rFonts w:ascii="Courier New" w:eastAsia="宋体" w:hAnsi="Courier New" w:cs="Courier New"/>
          <w:color w:val="808080"/>
          <w:sz w:val="20"/>
          <w:szCs w:val="20"/>
        </w:rPr>
        <w:t>"Writing to Nand... "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   total 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CFG_ENV_SIZE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   ret 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>nand_info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6188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CFG_ENV_OFFSET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>total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>u_char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>env_ptr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6188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total 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CFG_ENV_SIZE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6188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6188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   puts 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6188E">
        <w:rPr>
          <w:rFonts w:ascii="Courier New" w:eastAsia="宋体" w:hAnsi="Courier New" w:cs="Courier New"/>
          <w:color w:val="808080"/>
          <w:sz w:val="20"/>
          <w:szCs w:val="20"/>
        </w:rPr>
        <w:t>"done\n"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6188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ret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D341B" w:rsidRPr="007855A5" w:rsidRDefault="00B6188E" w:rsidP="0078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B681C" w:rsidRDefault="00153B53" w:rsidP="00EC68D3">
      <w:pPr>
        <w:pStyle w:val="3"/>
      </w:pPr>
      <w:r>
        <w:t>1.5</w:t>
      </w:r>
      <w:r w:rsidR="00DE6CE3">
        <w:rPr>
          <w:rFonts w:hint="eastAsia"/>
        </w:rPr>
        <w:t>命令机制工作原理</w:t>
      </w:r>
    </w:p>
    <w:p w:rsidR="000B6A6F" w:rsidRPr="000B6A6F" w:rsidRDefault="000B6A6F" w:rsidP="00636DED">
      <w:pPr>
        <w:pStyle w:val="4"/>
      </w:pPr>
      <w:r>
        <w:t xml:space="preserve">1.5.1 </w:t>
      </w:r>
      <w:r>
        <w:rPr>
          <w:rFonts w:hint="eastAsia"/>
        </w:rPr>
        <w:t>U_BOOT_C</w:t>
      </w:r>
      <w:r>
        <w:t>MD</w:t>
      </w:r>
      <w:r>
        <w:rPr>
          <w:rFonts w:hint="eastAsia"/>
        </w:rPr>
        <w:t>宏</w:t>
      </w:r>
    </w:p>
    <w:p w:rsidR="006D04A9" w:rsidRDefault="00602F77" w:rsidP="00151B04">
      <w:r w:rsidRPr="00151B04">
        <w:t>在</w:t>
      </w:r>
      <w:r w:rsidRPr="00151B04">
        <w:t>UBOOT</w:t>
      </w:r>
      <w:r w:rsidRPr="00151B04">
        <w:t>当中，各个命令是通过</w:t>
      </w:r>
      <w:r w:rsidRPr="00151B04">
        <w:t>U_BOOT_CMD</w:t>
      </w:r>
      <w:r w:rsidRPr="00151B04">
        <w:t>这个宏来定义出来的。</w:t>
      </w:r>
    </w:p>
    <w:p w:rsidR="004E4365" w:rsidRPr="004E4365" w:rsidRDefault="004E4365" w:rsidP="004E4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4E4365">
        <w:rPr>
          <w:rFonts w:ascii="Courier New" w:eastAsia="宋体" w:hAnsi="Courier New" w:cs="Courier New"/>
          <w:color w:val="804000"/>
          <w:sz w:val="20"/>
          <w:szCs w:val="20"/>
        </w:rPr>
        <w:t>#define Struct_Section  __attribute__ ((unused,section (".u_boot_cmd")))</w:t>
      </w:r>
    </w:p>
    <w:p w:rsidR="004E4365" w:rsidRPr="004E4365" w:rsidRDefault="004E4365" w:rsidP="004E4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由此可见，被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U_BOOT</w:t>
      </w:r>
      <w:r w:rsidR="000B6A6F">
        <w:rPr>
          <w:rFonts w:ascii="Courier New" w:eastAsia="宋体" w:hAnsi="Courier New" w:cs="Courier New" w:hint="eastAsia"/>
          <w:color w:val="008000"/>
          <w:sz w:val="20"/>
          <w:szCs w:val="20"/>
        </w:rPr>
        <w:t>D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_CMD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定义过的结构体，最终回被放到一个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u_boot_cmd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段中。</w:t>
      </w:r>
    </w:p>
    <w:p w:rsidR="004E4365" w:rsidRPr="004E4365" w:rsidRDefault="004E4365" w:rsidP="004E4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4E4365" w:rsidRPr="004E4365" w:rsidRDefault="004E4365" w:rsidP="004E4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4E4365">
        <w:rPr>
          <w:rFonts w:ascii="Courier New" w:eastAsia="宋体" w:hAnsi="Courier New" w:cs="Courier New"/>
          <w:color w:val="804000"/>
          <w:sz w:val="20"/>
          <w:szCs w:val="20"/>
        </w:rPr>
        <w:t>#define U_BOOT_CMD(name,maxargs,rep,cmd,usage,help) \</w:t>
      </w:r>
    </w:p>
    <w:p w:rsidR="004E4365" w:rsidRPr="004E4365" w:rsidRDefault="004E4365" w:rsidP="004E4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4E4365">
        <w:rPr>
          <w:rFonts w:ascii="Courier New" w:eastAsia="宋体" w:hAnsi="Courier New" w:cs="Courier New"/>
          <w:color w:val="804000"/>
          <w:sz w:val="20"/>
          <w:szCs w:val="20"/>
        </w:rPr>
        <w:t>cmd_tbl_t __u_boot_cmd_##name Struct_Section = {#name, maxargs, rep, cmd, usage, help}</w:t>
      </w:r>
    </w:p>
    <w:p w:rsidR="004E4365" w:rsidRPr="004E4365" w:rsidRDefault="004E4365" w:rsidP="004E4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这样一来，凡通过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U_BOOT_CMD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定义的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cmd_tbl_t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变量会全部被放在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.u_boot_cmd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段当中。</w:t>
      </w:r>
    </w:p>
    <w:p w:rsidR="004E4365" w:rsidRPr="004E4365" w:rsidRDefault="004E4365" w:rsidP="004E4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例如：定义一个命令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 xml:space="preserve">boot U_BOOT_CMD(boot, 0, 0, fun, "boot xxx"); 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展开以后会变成：</w:t>
      </w:r>
    </w:p>
    <w:p w:rsidR="004E4365" w:rsidRPr="004E4365" w:rsidRDefault="004E4365" w:rsidP="004E4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//cmd_tbl_t __u_boot_cmd_boot __attribute___((unused, section(".u_boot_cmd"))) = {"boot", 0, 0, fun, "boot xxx"}</w:t>
      </w:r>
    </w:p>
    <w:p w:rsidR="00504CA3" w:rsidRPr="0062133A" w:rsidRDefault="003525A5" w:rsidP="00151B04">
      <w:r>
        <w:rPr>
          <w:rFonts w:hint="eastAsia"/>
        </w:rPr>
        <w:t>添加一个新命令的</w:t>
      </w:r>
      <w:r w:rsidR="00504CA3">
        <w:rPr>
          <w:rFonts w:hint="eastAsia"/>
        </w:rPr>
        <w:t>方法，先自定义命令</w:t>
      </w:r>
      <w:r w:rsidR="00813AF0">
        <w:rPr>
          <w:rFonts w:hint="eastAsia"/>
        </w:rPr>
        <w:t>执行函数</w:t>
      </w:r>
      <w:r w:rsidR="001A6766">
        <w:rPr>
          <w:rFonts w:hint="eastAsia"/>
        </w:rPr>
        <w:t>。</w:t>
      </w:r>
      <w:r w:rsidR="003E2390" w:rsidRPr="003C30C3">
        <w:rPr>
          <w:rFonts w:hint="eastAsia"/>
        </w:rPr>
        <w:t>然后再调用</w:t>
      </w:r>
      <w:r w:rsidR="003E2390" w:rsidRPr="003C30C3">
        <w:t>U_BOOT_CMD</w:t>
      </w:r>
      <w:r w:rsidR="003E2390">
        <w:rPr>
          <w:rFonts w:hint="eastAsia"/>
        </w:rPr>
        <w:t>添加</w:t>
      </w:r>
    </w:p>
    <w:p w:rsidR="00813AF0" w:rsidRPr="00813AF0" w:rsidRDefault="00813AF0" w:rsidP="00447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13AF0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t xml:space="preserve"> do_xxx </w:t>
      </w:r>
      <w:r w:rsidRPr="00813AF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t xml:space="preserve">cmd_tbl_t </w:t>
      </w:r>
      <w:r w:rsidRPr="00813AF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t>cmdtp</w:t>
      </w:r>
      <w:r w:rsidRPr="00813AF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813AF0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t xml:space="preserve"> flag</w:t>
      </w:r>
      <w:r w:rsidRPr="00813AF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813AF0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t xml:space="preserve"> argc</w:t>
      </w:r>
      <w:r w:rsidRPr="00813AF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813AF0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13AF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813AF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13AF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</w:t>
      </w: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813AF0" w:rsidRPr="00813AF0" w:rsidRDefault="00813AF0" w:rsidP="00447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13AF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813AF0" w:rsidRPr="00813AF0" w:rsidRDefault="00813AF0" w:rsidP="00447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……  </w:t>
      </w:r>
    </w:p>
    <w:p w:rsidR="0012407D" w:rsidRPr="00813AF0" w:rsidRDefault="00813AF0" w:rsidP="00447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t xml:space="preserve">……  </w:t>
      </w:r>
    </w:p>
    <w:p w:rsidR="00813AF0" w:rsidRPr="00813AF0" w:rsidRDefault="00813AF0" w:rsidP="00447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813AF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3E2390" w:rsidRDefault="00CC1328" w:rsidP="003625BF">
      <w:pPr>
        <w:pStyle w:val="4"/>
      </w:pPr>
      <w:r>
        <w:rPr>
          <w:rFonts w:hint="eastAsia"/>
        </w:rPr>
        <w:t>1.5.2</w:t>
      </w:r>
      <w:r>
        <w:t xml:space="preserve"> </w:t>
      </w:r>
      <w:r w:rsidR="0044262F">
        <w:rPr>
          <w:rFonts w:hint="eastAsia"/>
        </w:rPr>
        <w:t>命令执行的流程</w:t>
      </w:r>
    </w:p>
    <w:p w:rsidR="003625BF" w:rsidRDefault="005D5EBF" w:rsidP="003625BF">
      <w:r>
        <w:rPr>
          <w:rFonts w:hint="eastAsia"/>
        </w:rPr>
        <w:t>进入到</w:t>
      </w:r>
      <w:r>
        <w:rPr>
          <w:rFonts w:hint="eastAsia"/>
        </w:rPr>
        <w:t>uboot</w:t>
      </w:r>
      <w:r>
        <w:rPr>
          <w:rFonts w:hint="eastAsia"/>
        </w:rPr>
        <w:t>的命令模式后，</w:t>
      </w:r>
      <w:r w:rsidR="006B230A">
        <w:rPr>
          <w:rFonts w:hint="eastAsia"/>
        </w:rPr>
        <w:t>在终端敲入</w:t>
      </w:r>
      <w:r w:rsidR="00955664">
        <w:rPr>
          <w:rFonts w:hint="eastAsia"/>
        </w:rPr>
        <w:t>命令</w:t>
      </w:r>
      <w:r w:rsidR="00AD0FB3">
        <w:rPr>
          <w:rFonts w:hint="eastAsia"/>
        </w:rPr>
        <w:t>，会执行</w:t>
      </w:r>
      <w:r w:rsidR="00AD0FB3" w:rsidRPr="00AD0FB3">
        <w:t>run_command</w:t>
      </w:r>
      <w:r w:rsidR="00AD0FB3">
        <w:rPr>
          <w:rFonts w:hint="eastAsia"/>
        </w:rPr>
        <w:t>函数去执行对应的指令。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run_command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67D7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cmd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flag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cmd_tbl_t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cmdtp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cmdbuf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CFG_CBSIZE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* working copy of cmd      */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token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* start of token in cmdbuf */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sep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* end of token (separator) in cmdbuf */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finaltoken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CFG_CBSIZE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str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cmdbuf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CFG_MAXARGS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* NULL terminated  */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argc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inquotes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repeatable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rc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clear_ctrlc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* forget any previous Control C */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先是对命令的有效性进行检测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cmd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*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cmd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* empty command */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strlen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cmd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CFG_CBSIZE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s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67D7">
        <w:rPr>
          <w:rFonts w:ascii="Courier New" w:eastAsia="宋体" w:hAnsi="Courier New" w:cs="Courier New"/>
          <w:color w:val="808080"/>
          <w:sz w:val="20"/>
          <w:szCs w:val="20"/>
        </w:rPr>
        <w:t>"## Command too long!\n"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备份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command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strcpy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cmdbuf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cmd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* Process separators and check for invalid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 xml:space="preserve">     * repeatable commands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str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寻找分隔符和命令尾部，相邻的句子是用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;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分隔的。每次处理一句命令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inquotes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sep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str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sep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sep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*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sep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B067D7">
        <w:rPr>
          <w:rFonts w:ascii="Courier New" w:eastAsia="宋体" w:hAnsi="Courier New" w:cs="Courier New"/>
          <w:color w:val="808080"/>
          <w:sz w:val="20"/>
          <w:szCs w:val="20"/>
        </w:rPr>
        <w:t>'\''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sep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808080"/>
          <w:sz w:val="20"/>
          <w:szCs w:val="20"/>
        </w:rPr>
        <w:t>'\\'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inquotes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!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inquotes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inquotes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sep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808080"/>
          <w:sz w:val="20"/>
          <w:szCs w:val="20"/>
        </w:rPr>
        <w:t>';'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* separator        */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sep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str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* past string start    */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sep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808080"/>
          <w:sz w:val="20"/>
          <w:szCs w:val="20"/>
        </w:rPr>
        <w:t>'\\'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* and NOT escaped  */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oken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str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/token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指向命令的开头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sep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tr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sep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/str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指向下一句开头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sep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如果是分隔符的话，将分隔符替换为空字符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tr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sep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没有其他命令了，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str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指向命令尾部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把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token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指向的命令中的宏替换掉，如把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$(kernelsize)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替换成内核的大小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ocess_macros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token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finaltoken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把每个参数用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'/0'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隔开，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argv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中的每一个指针指向一个参数的起始地址，返回值为参数的个数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parse_line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finaltoken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c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* no command at all */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ontinue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第一个参数就是要运行的命令，首先在命令表中找到它的命令结构体的指针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cmdtp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find_cmd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67D7">
        <w:rPr>
          <w:rFonts w:ascii="Courier New" w:eastAsia="宋体" w:hAnsi="Courier New" w:cs="Courier New"/>
          <w:color w:val="808080"/>
          <w:sz w:val="20"/>
          <w:szCs w:val="20"/>
        </w:rPr>
        <w:t>"Unknown command '%s' - try 'help'\n"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c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* give up after bad command */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ontinue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检查参数个数是否过多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cmdtp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maxargs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67D7">
        <w:rPr>
          <w:rFonts w:ascii="Courier New" w:eastAsia="宋体" w:hAnsi="Courier New" w:cs="Courier New"/>
          <w:color w:val="808080"/>
          <w:sz w:val="20"/>
          <w:szCs w:val="20"/>
        </w:rPr>
        <w:t>"Usage:\n%s\n"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cmdtp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usage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c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ontinue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调用命令执行函数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cmdtp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cmd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cmdtp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flag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argc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c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peatable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cmdtp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repeatable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置命令自动重复执行标志，也就是按下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enter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键是否可以执行最近执行的命令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检查是否有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ctrl+c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按键按下，如果有，则不允许进行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repeatable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。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本函数并没有从中断接收字符，接收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ctrl+c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的是一些执行命令的函数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had_ctrlc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)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* if stopped then not repeatable */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rc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rc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repeatable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C9F" w:rsidRPr="001005BB" w:rsidRDefault="00B067D7" w:rsidP="00100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D6B2B" w:rsidRDefault="006108F7" w:rsidP="00332226">
      <w:pPr>
        <w:pStyle w:val="3"/>
      </w:pPr>
      <w:r>
        <w:rPr>
          <w:rFonts w:hint="eastAsia"/>
        </w:rPr>
        <w:t>1</w:t>
      </w:r>
      <w:r>
        <w:t xml:space="preserve">.6 </w:t>
      </w:r>
      <w:r w:rsidR="00777BF5">
        <w:rPr>
          <w:rFonts w:hint="eastAsia"/>
        </w:rPr>
        <w:t>uboot</w:t>
      </w:r>
      <w:r w:rsidR="00777BF5">
        <w:rPr>
          <w:rFonts w:hint="eastAsia"/>
        </w:rPr>
        <w:t>和内核交互</w:t>
      </w:r>
      <w:r w:rsidR="00482892">
        <w:rPr>
          <w:rFonts w:hint="eastAsia"/>
        </w:rPr>
        <w:t>机制</w:t>
      </w:r>
    </w:p>
    <w:p w:rsidR="00332226" w:rsidRDefault="00FA7822" w:rsidP="00332226">
      <w:r>
        <w:rPr>
          <w:rFonts w:hint="eastAsia"/>
        </w:rPr>
        <w:t>uboot</w:t>
      </w:r>
      <w:r>
        <w:rPr>
          <w:rFonts w:hint="eastAsia"/>
        </w:rPr>
        <w:t>和内核的交互是单向的，</w:t>
      </w:r>
      <w:r>
        <w:rPr>
          <w:rFonts w:hint="eastAsia"/>
        </w:rPr>
        <w:t>uboot</w:t>
      </w:r>
      <w:r>
        <w:rPr>
          <w:rFonts w:hint="eastAsia"/>
        </w:rPr>
        <w:t>将各类参数传递给内核</w:t>
      </w:r>
      <w:r w:rsidR="00B97392">
        <w:rPr>
          <w:rFonts w:hint="eastAsia"/>
        </w:rPr>
        <w:t>。</w:t>
      </w:r>
      <w:r w:rsidR="00973089">
        <w:rPr>
          <w:rFonts w:hint="eastAsia"/>
        </w:rPr>
        <w:t>uboot</w:t>
      </w:r>
      <w:r w:rsidR="00973089">
        <w:rPr>
          <w:rFonts w:hint="eastAsia"/>
        </w:rPr>
        <w:t>将参数放在某个约定的地方</w:t>
      </w:r>
      <w:r w:rsidR="00C742C0">
        <w:rPr>
          <w:rFonts w:hint="eastAsia"/>
        </w:rPr>
        <w:t>后，再启动内核</w:t>
      </w:r>
      <w:r w:rsidR="002D56CD">
        <w:rPr>
          <w:rFonts w:hint="eastAsia"/>
        </w:rPr>
        <w:t>，内核启动后从这个地方获得参数</w:t>
      </w:r>
      <w:r w:rsidR="00347CF6">
        <w:rPr>
          <w:rFonts w:hint="eastAsia"/>
        </w:rPr>
        <w:t>。</w:t>
      </w:r>
    </w:p>
    <w:p w:rsidR="001510B2" w:rsidRDefault="000B5623" w:rsidP="00332226">
      <w:r>
        <w:rPr>
          <w:rFonts w:hint="eastAsia"/>
        </w:rPr>
        <w:t>除了约定好参数存放的地址外，</w:t>
      </w:r>
      <w:r w:rsidR="006767D1">
        <w:rPr>
          <w:rFonts w:hint="eastAsia"/>
        </w:rPr>
        <w:t>还要规定参数的结构</w:t>
      </w:r>
      <w:r w:rsidR="006767D1">
        <w:rPr>
          <w:rFonts w:hint="eastAsia"/>
        </w:rPr>
        <w:t>,</w:t>
      </w:r>
      <w:r w:rsidR="003F6983">
        <w:rPr>
          <w:rFonts w:hint="eastAsia"/>
        </w:rPr>
        <w:t>该数据结构为</w:t>
      </w:r>
      <w:r w:rsidR="003F6983">
        <w:rPr>
          <w:rFonts w:hint="eastAsia"/>
        </w:rPr>
        <w:t>tag</w:t>
      </w:r>
      <w:r w:rsidR="006767D1">
        <w:rPr>
          <w:rFonts w:hint="eastAsia"/>
        </w:rPr>
        <w:t>。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8000"/>
          <w:sz w:val="20"/>
          <w:szCs w:val="20"/>
        </w:rPr>
        <w:t>//tag</w:t>
      </w:r>
      <w:r w:rsidRPr="006767D1">
        <w:rPr>
          <w:rFonts w:ascii="Courier New" w:eastAsia="宋体" w:hAnsi="Courier New" w:cs="Courier New"/>
          <w:color w:val="008000"/>
          <w:sz w:val="20"/>
          <w:szCs w:val="20"/>
        </w:rPr>
        <w:t>的类型和长度，是表示内存还是表示命令行参数等。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tag_header 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u32 size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u32 tag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tag 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6767D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tag_header hdr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6767D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6767D1">
        <w:rPr>
          <w:rFonts w:ascii="Courier New" w:eastAsia="宋体" w:hAnsi="Courier New" w:cs="Courier New"/>
          <w:color w:val="008000"/>
          <w:sz w:val="20"/>
          <w:szCs w:val="20"/>
        </w:rPr>
        <w:t>不同的标记有不同结构体表示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6767D1">
        <w:rPr>
          <w:rFonts w:ascii="Courier New" w:eastAsia="宋体" w:hAnsi="Courier New" w:cs="Courier New"/>
          <w:color w:val="8000FF"/>
          <w:sz w:val="20"/>
          <w:szCs w:val="20"/>
        </w:rPr>
        <w:t>union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767D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tag_core     core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767D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tag_mem32    mem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767D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tag_videotext    videotext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767D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tag_ramdisk  ramdisk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767D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tag_initrd   initrd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767D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tag_serialnr serialnr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767D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tag_revision revision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</w:t>
      </w:r>
      <w:r w:rsidRPr="006767D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tag_videolfb videolfb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767D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tag_cmdline  cmdline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767D1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 Acorn specific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/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767D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tag_acorn    acorn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767D1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 DC21285 specific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/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767D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tag_memclk   memclk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u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F6554D" w:rsidRDefault="00F6554D" w:rsidP="00270404">
      <w:pPr>
        <w:pStyle w:val="4"/>
      </w:pPr>
      <w:r>
        <w:rPr>
          <w:rFonts w:hint="eastAsia"/>
        </w:rPr>
        <w:t>1.6.1</w:t>
      </w:r>
      <w:r>
        <w:t xml:space="preserve"> </w:t>
      </w:r>
      <w:r>
        <w:rPr>
          <w:rFonts w:hint="eastAsia"/>
        </w:rPr>
        <w:t>ATAG_CORE</w:t>
      </w:r>
      <w:r>
        <w:rPr>
          <w:rFonts w:hint="eastAsia"/>
        </w:rPr>
        <w:t>标记</w:t>
      </w:r>
    </w:p>
    <w:p w:rsidR="00270404" w:rsidRDefault="00450217" w:rsidP="00270404">
      <w:r>
        <w:rPr>
          <w:rFonts w:hint="eastAsia"/>
        </w:rPr>
        <w:t>标记列表以</w:t>
      </w:r>
      <w:r>
        <w:rPr>
          <w:rFonts w:hint="eastAsia"/>
        </w:rPr>
        <w:t>ATAG_CORE</w:t>
      </w:r>
      <w:r>
        <w:rPr>
          <w:rFonts w:hint="eastAsia"/>
        </w:rPr>
        <w:t>开始</w:t>
      </w:r>
      <w:r w:rsidR="008D56B6">
        <w:rPr>
          <w:rFonts w:hint="eastAsia"/>
        </w:rPr>
        <w:t>，</w:t>
      </w:r>
      <w:r w:rsidR="008D56B6">
        <w:rPr>
          <w:rFonts w:hint="eastAsia"/>
        </w:rPr>
        <w:t>uboot</w:t>
      </w:r>
      <w:r w:rsidR="008D56B6">
        <w:rPr>
          <w:rFonts w:hint="eastAsia"/>
        </w:rPr>
        <w:t>和内核约定的参数存放在地址</w:t>
      </w:r>
      <w:r w:rsidR="004641D4" w:rsidRPr="004641D4">
        <w:t>0x30000100</w:t>
      </w:r>
      <w:r w:rsidR="004641D4">
        <w:rPr>
          <w:rFonts w:hint="eastAsia"/>
        </w:rPr>
        <w:t>处。</w:t>
      </w:r>
    </w:p>
    <w:p w:rsidR="00E71FFD" w:rsidRPr="00E71FFD" w:rsidRDefault="00E71FFD" w:rsidP="00A9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71FFD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71FFD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setup_start_tag 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bd_t 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E71FFD" w:rsidRPr="00E71FFD" w:rsidRDefault="00E71FFD" w:rsidP="00A9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71FFD" w:rsidRPr="00E71FFD" w:rsidRDefault="00E71FFD" w:rsidP="00A9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   params 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71FFD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tag 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bd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>bi_boot_params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71FFD" w:rsidRPr="00E71FFD" w:rsidRDefault="00E71FFD" w:rsidP="00A9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71FFD" w:rsidRPr="00E71FFD" w:rsidRDefault="00E71FFD" w:rsidP="00A9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   params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tag 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ATAG_CORE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71FFD" w:rsidRPr="00E71FFD" w:rsidRDefault="00E71FFD" w:rsidP="00A9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   params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tag_size 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>tag_core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71FFD" w:rsidRPr="00E71FFD" w:rsidRDefault="00E71FFD" w:rsidP="00A9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71FFD" w:rsidRPr="00E71FFD" w:rsidRDefault="00E71FFD" w:rsidP="00A9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   params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>u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>core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71FF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71FFD" w:rsidRPr="00E71FFD" w:rsidRDefault="00E71FFD" w:rsidP="00A9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   params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>u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>core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pagesize 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71FF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71FFD" w:rsidRPr="00E71FFD" w:rsidRDefault="00E71FFD" w:rsidP="00A9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   params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>u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>core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rootdev 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71FF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71FFD" w:rsidRPr="00E71FFD" w:rsidRDefault="00E71FFD" w:rsidP="00A9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71FFD" w:rsidRPr="00E71FFD" w:rsidRDefault="00E71FFD" w:rsidP="00A9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   params 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tag_next 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>params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71FFD" w:rsidRPr="00E71FFD" w:rsidRDefault="00E71FFD" w:rsidP="00A9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71FFD" w:rsidRDefault="002F5E64" w:rsidP="002F5E64">
      <w:r>
        <w:rPr>
          <w:rFonts w:hint="eastAsia"/>
        </w:rPr>
        <w:t>其中</w:t>
      </w:r>
      <w:r>
        <w:rPr>
          <w:rFonts w:hint="eastAsia"/>
        </w:rPr>
        <w:t>tag</w:t>
      </w:r>
      <w:r>
        <w:t>_next</w:t>
      </w:r>
      <w:r>
        <w:rPr>
          <w:rFonts w:hint="eastAsia"/>
        </w:rPr>
        <w:t>指向当前标记的末尾。</w:t>
      </w:r>
    </w:p>
    <w:p w:rsidR="002F5E64" w:rsidRPr="002F5E64" w:rsidRDefault="002F5E64" w:rsidP="002F5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2F5E64">
        <w:rPr>
          <w:rFonts w:ascii="Courier New" w:eastAsia="宋体" w:hAnsi="Courier New" w:cs="Courier New"/>
          <w:color w:val="804000"/>
          <w:sz w:val="20"/>
          <w:szCs w:val="20"/>
        </w:rPr>
        <w:t>#define tag_next(t) ((struct tag *)((u32 *)(t) + (t)-&gt;hdr.size))</w:t>
      </w:r>
    </w:p>
    <w:p w:rsidR="002F5E64" w:rsidRPr="002F5E64" w:rsidRDefault="002F5E64" w:rsidP="00E71FFD">
      <w:pPr>
        <w:shd w:val="clear" w:color="auto" w:fill="FFFFF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F3093" w:rsidRDefault="002F5E64" w:rsidP="009F6295">
      <w:pPr>
        <w:pStyle w:val="4"/>
      </w:pPr>
      <w:r>
        <w:rPr>
          <w:rFonts w:hint="eastAsia"/>
        </w:rPr>
        <w:t>1.6.2</w:t>
      </w:r>
      <w:r>
        <w:t xml:space="preserve"> </w:t>
      </w:r>
      <w:r w:rsidR="004F7CCE">
        <w:rPr>
          <w:rFonts w:hint="eastAsia"/>
        </w:rPr>
        <w:t>内存标记</w:t>
      </w:r>
    </w:p>
    <w:p w:rsidR="007E20A8" w:rsidRPr="007E20A8" w:rsidRDefault="007816BB" w:rsidP="007E20A8">
      <w:r>
        <w:rPr>
          <w:rFonts w:hint="eastAsia"/>
        </w:rPr>
        <w:t>设置开发板使用的内存起始地址</w:t>
      </w:r>
      <w:r w:rsidR="003D64D6">
        <w:rPr>
          <w:rFonts w:hint="eastAsia"/>
        </w:rPr>
        <w:t>和大小</w:t>
      </w:r>
      <w:r w:rsidR="009500E5">
        <w:rPr>
          <w:rFonts w:hint="eastAsia"/>
        </w:rPr>
        <w:t>，这里分别为</w:t>
      </w:r>
      <w:r w:rsidR="009500E5">
        <w:rPr>
          <w:rFonts w:hint="eastAsia"/>
        </w:rPr>
        <w:t>0x</w:t>
      </w:r>
      <w:r w:rsidR="008574BA">
        <w:rPr>
          <w:rFonts w:hint="eastAsia"/>
        </w:rPr>
        <w:t>3</w:t>
      </w:r>
      <w:r w:rsidR="00EC2EC4">
        <w:rPr>
          <w:rFonts w:hint="eastAsia"/>
        </w:rPr>
        <w:t>0000000</w:t>
      </w:r>
      <w:r w:rsidR="0059724F">
        <w:rPr>
          <w:rFonts w:hint="eastAsia"/>
        </w:rPr>
        <w:t>和</w:t>
      </w:r>
      <w:r w:rsidR="0059724F">
        <w:rPr>
          <w:rFonts w:hint="eastAsia"/>
        </w:rPr>
        <w:t>0x4000000</w:t>
      </w:r>
      <w:r w:rsidR="00EA7980">
        <w:rPr>
          <w:rFonts w:hint="eastAsia"/>
        </w:rPr>
        <w:t>。</w:t>
      </w:r>
    </w:p>
    <w:p w:rsidR="00B80A1F" w:rsidRPr="00B80A1F" w:rsidRDefault="00B80A1F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80A1F">
        <w:rPr>
          <w:rFonts w:ascii="Courier New" w:eastAsia="宋体" w:hAnsi="Courier New" w:cs="Courier New"/>
          <w:color w:val="804000"/>
          <w:sz w:val="20"/>
          <w:szCs w:val="20"/>
        </w:rPr>
        <w:t xml:space="preserve">#define PHYS_SDRAM_1        0x30000000 </w:t>
      </w:r>
      <w:r w:rsidRPr="00B80A1F">
        <w:rPr>
          <w:rFonts w:ascii="Courier New" w:eastAsia="宋体" w:hAnsi="Courier New" w:cs="Courier New"/>
          <w:color w:val="008000"/>
          <w:sz w:val="20"/>
          <w:szCs w:val="20"/>
        </w:rPr>
        <w:t>/* SDRAM Bank #1 */</w:t>
      </w:r>
    </w:p>
    <w:p w:rsidR="00B80A1F" w:rsidRPr="00B80A1F" w:rsidRDefault="00B80A1F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80A1F">
        <w:rPr>
          <w:rFonts w:ascii="Courier New" w:eastAsia="宋体" w:hAnsi="Courier New" w:cs="Courier New"/>
          <w:color w:val="804000"/>
          <w:sz w:val="20"/>
          <w:szCs w:val="20"/>
        </w:rPr>
        <w:lastRenderedPageBreak/>
        <w:t xml:space="preserve">#define PHYS_SDRAM_1_SIZE   0x04000000 </w:t>
      </w:r>
      <w:r w:rsidRPr="00B80A1F">
        <w:rPr>
          <w:rFonts w:ascii="Courier New" w:eastAsia="宋体" w:hAnsi="Courier New" w:cs="Courier New"/>
          <w:color w:val="008000"/>
          <w:sz w:val="20"/>
          <w:szCs w:val="20"/>
        </w:rPr>
        <w:t>/* 64 MB */</w:t>
      </w:r>
    </w:p>
    <w:p w:rsidR="00F53CB0" w:rsidRPr="00953D10" w:rsidRDefault="00F53CB0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00FF"/>
          <w:sz w:val="20"/>
          <w:szCs w:val="20"/>
        </w:rPr>
      </w:pPr>
    </w:p>
    <w:p w:rsidR="008B0918" w:rsidRPr="008B0918" w:rsidRDefault="008B0918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B0918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B0918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setup_memory_tags 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bd_t 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B0918" w:rsidRPr="008B0918" w:rsidRDefault="008B0918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B0918" w:rsidRPr="008B0918" w:rsidRDefault="008B0918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B091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B0918" w:rsidRPr="008B0918" w:rsidRDefault="008B0918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B0918" w:rsidRPr="008B0918" w:rsidRDefault="008B0918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B091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B091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CONFIG_NR_DRAM_BANKS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B0918" w:rsidRPr="008B0918" w:rsidRDefault="008B0918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arams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tag 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ATAG_MEM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B0918" w:rsidRPr="008B0918" w:rsidRDefault="008B0918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arams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tag_size 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>tag_mem32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B0918" w:rsidRPr="008B0918" w:rsidRDefault="008B0918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B0918" w:rsidRPr="008B0918" w:rsidRDefault="008B0918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arams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>u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>mem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start 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bd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>bi_dram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B0918" w:rsidRPr="008B0918" w:rsidRDefault="008B0918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arams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>u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>mem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bd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>bi_dram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B0918" w:rsidRPr="008B0918" w:rsidRDefault="008B0918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B0918" w:rsidRPr="008B0918" w:rsidRDefault="008B0918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arams 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tag_next 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>params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B0918" w:rsidRPr="008B0918" w:rsidRDefault="008B0918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B0918" w:rsidRPr="008B0918" w:rsidRDefault="008B0918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F6295" w:rsidRDefault="005D06A9" w:rsidP="005D06A9">
      <w:pPr>
        <w:pStyle w:val="4"/>
      </w:pPr>
      <w:r>
        <w:rPr>
          <w:rFonts w:hint="eastAsia"/>
        </w:rPr>
        <w:t>1.6.3</w:t>
      </w:r>
      <w:r>
        <w:t xml:space="preserve"> </w:t>
      </w:r>
      <w:r>
        <w:rPr>
          <w:rFonts w:hint="eastAsia"/>
        </w:rPr>
        <w:t>命令行标记</w:t>
      </w:r>
    </w:p>
    <w:p w:rsidR="005D06A9" w:rsidRDefault="00801370" w:rsidP="005D06A9">
      <w:r>
        <w:rPr>
          <w:rFonts w:hint="eastAsia"/>
        </w:rPr>
        <w:t>命令行是一个字符串，用于控制内核的一些行为</w:t>
      </w:r>
      <w:r w:rsidR="000D41C1">
        <w:rPr>
          <w:rFonts w:hint="eastAsia"/>
        </w:rPr>
        <w:t>。</w:t>
      </w:r>
    </w:p>
    <w:p w:rsidR="000D41C1" w:rsidRPr="000D41C1" w:rsidRDefault="000D41C1" w:rsidP="00034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0D41C1">
        <w:rPr>
          <w:rFonts w:ascii="Courier New" w:eastAsia="宋体" w:hAnsi="Courier New" w:cs="Courier New"/>
          <w:color w:val="804000"/>
          <w:sz w:val="20"/>
          <w:szCs w:val="20"/>
        </w:rPr>
        <w:t>#define CONFIG_BOOTARGS     "noinitrd root=/dev/mtdblock3 init=/linuxrc console=ttySAC0"</w:t>
      </w:r>
    </w:p>
    <w:p w:rsidR="000D41C1" w:rsidRDefault="000D41C1" w:rsidP="00034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034924" w:rsidRPr="00034924" w:rsidRDefault="00034924" w:rsidP="00034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34924">
        <w:rPr>
          <w:rFonts w:ascii="Courier New" w:eastAsia="宋体" w:hAnsi="Courier New" w:cs="Courier New"/>
          <w:color w:val="008000"/>
          <w:sz w:val="20"/>
          <w:szCs w:val="20"/>
        </w:rPr>
        <w:t xml:space="preserve">//root=/dev/mtdblock3 </w:t>
      </w:r>
      <w:r w:rsidRPr="00034924">
        <w:rPr>
          <w:rFonts w:ascii="Courier New" w:eastAsia="宋体" w:hAnsi="Courier New" w:cs="Courier New"/>
          <w:color w:val="008000"/>
          <w:sz w:val="20"/>
          <w:szCs w:val="20"/>
        </w:rPr>
        <w:t>根文件系统挂在</w:t>
      </w:r>
      <w:r w:rsidRPr="00034924">
        <w:rPr>
          <w:rFonts w:ascii="Courier New" w:eastAsia="宋体" w:hAnsi="Courier New" w:cs="Courier New"/>
          <w:color w:val="008000"/>
          <w:sz w:val="20"/>
          <w:szCs w:val="20"/>
        </w:rPr>
        <w:t>MTD3</w:t>
      </w:r>
      <w:r w:rsidRPr="00034924">
        <w:rPr>
          <w:rFonts w:ascii="Courier New" w:eastAsia="宋体" w:hAnsi="Courier New" w:cs="Courier New"/>
          <w:color w:val="008000"/>
          <w:sz w:val="20"/>
          <w:szCs w:val="20"/>
        </w:rPr>
        <w:t>分区上</w:t>
      </w:r>
      <w:r w:rsidRPr="00034924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</w:p>
    <w:p w:rsidR="00034924" w:rsidRPr="00034924" w:rsidRDefault="00034924" w:rsidP="00034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34924">
        <w:rPr>
          <w:rFonts w:ascii="Courier New" w:eastAsia="宋体" w:hAnsi="Courier New" w:cs="Courier New"/>
          <w:color w:val="008000"/>
          <w:sz w:val="20"/>
          <w:szCs w:val="20"/>
        </w:rPr>
        <w:t xml:space="preserve">//init=/linuxrc </w:t>
      </w:r>
      <w:r w:rsidRPr="00034924">
        <w:rPr>
          <w:rFonts w:ascii="Courier New" w:eastAsia="宋体" w:hAnsi="Courier New" w:cs="Courier New"/>
          <w:color w:val="008000"/>
          <w:sz w:val="20"/>
          <w:szCs w:val="20"/>
        </w:rPr>
        <w:t>系统启动后执行的第一个程序为</w:t>
      </w:r>
      <w:r w:rsidRPr="00034924">
        <w:rPr>
          <w:rFonts w:ascii="Courier New" w:eastAsia="宋体" w:hAnsi="Courier New" w:cs="Courier New"/>
          <w:color w:val="008000"/>
          <w:sz w:val="20"/>
          <w:szCs w:val="20"/>
        </w:rPr>
        <w:t>/linuxrc</w:t>
      </w:r>
    </w:p>
    <w:p w:rsidR="00034924" w:rsidRPr="00034924" w:rsidRDefault="00034924" w:rsidP="00034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034924">
        <w:rPr>
          <w:rFonts w:ascii="Courier New" w:eastAsia="宋体" w:hAnsi="Courier New" w:cs="Courier New"/>
          <w:color w:val="008000"/>
          <w:sz w:val="20"/>
          <w:szCs w:val="20"/>
        </w:rPr>
        <w:t xml:space="preserve">//console=ttySAC0" </w:t>
      </w:r>
      <w:r w:rsidRPr="00034924">
        <w:rPr>
          <w:rFonts w:ascii="Courier New" w:eastAsia="宋体" w:hAnsi="Courier New" w:cs="Courier New"/>
          <w:color w:val="008000"/>
          <w:sz w:val="20"/>
          <w:szCs w:val="20"/>
        </w:rPr>
        <w:t>控制台为</w:t>
      </w:r>
      <w:r w:rsidRPr="00034924">
        <w:rPr>
          <w:rFonts w:ascii="Courier New" w:eastAsia="宋体" w:hAnsi="Courier New" w:cs="Courier New"/>
          <w:color w:val="008000"/>
          <w:sz w:val="20"/>
          <w:szCs w:val="20"/>
        </w:rPr>
        <w:t>ttySAC0</w:t>
      </w:r>
      <w:r w:rsidRPr="00034924">
        <w:rPr>
          <w:rFonts w:ascii="Courier New" w:eastAsia="宋体" w:hAnsi="Courier New" w:cs="Courier New"/>
          <w:color w:val="008000"/>
          <w:sz w:val="20"/>
          <w:szCs w:val="20"/>
        </w:rPr>
        <w:t>第一个串口</w:t>
      </w:r>
    </w:p>
    <w:p w:rsidR="00034924" w:rsidRPr="000D41C1" w:rsidRDefault="00034924" w:rsidP="00034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setup_commandline_tag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bd_t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>commandline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D41C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D41C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>commandline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D41C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D41C1">
        <w:rPr>
          <w:rFonts w:ascii="Courier New" w:eastAsia="宋体" w:hAnsi="Courier New" w:cs="Courier New"/>
          <w:color w:val="008000"/>
          <w:sz w:val="20"/>
          <w:szCs w:val="20"/>
        </w:rPr>
        <w:t>/* eat leading white space */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D41C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commandline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color w:val="808080"/>
          <w:sz w:val="20"/>
          <w:szCs w:val="20"/>
        </w:rPr>
        <w:t>' '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;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D41C1">
        <w:rPr>
          <w:rFonts w:ascii="Courier New" w:eastAsia="宋体" w:hAnsi="Courier New" w:cs="Courier New"/>
          <w:color w:val="008000"/>
          <w:sz w:val="20"/>
          <w:szCs w:val="20"/>
        </w:rPr>
        <w:t>/* skip non-existent command lines so the kernel will still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D41C1">
        <w:rPr>
          <w:rFonts w:ascii="Courier New" w:eastAsia="宋体" w:hAnsi="Courier New" w:cs="Courier New"/>
          <w:color w:val="008000"/>
          <w:sz w:val="20"/>
          <w:szCs w:val="20"/>
        </w:rPr>
        <w:t xml:space="preserve">     * use its default command line.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D41C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D41C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params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tag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ATAG_CMDLINE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   params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D41C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D41C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tag_header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strlen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   strcpy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>params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>u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>cmdline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>cmdline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   params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tag_next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>params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D41C1" w:rsidRDefault="00E242E3" w:rsidP="009F0457">
      <w:pPr>
        <w:pStyle w:val="4"/>
      </w:pPr>
      <w:r>
        <w:rPr>
          <w:rFonts w:hint="eastAsia"/>
        </w:rPr>
        <w:t>1.6.4</w:t>
      </w:r>
      <w:r>
        <w:t xml:space="preserve"> A</w:t>
      </w:r>
      <w:r>
        <w:rPr>
          <w:rFonts w:hint="eastAsia"/>
        </w:rPr>
        <w:t>TAG</w:t>
      </w:r>
      <w:r>
        <w:t>_NONE</w:t>
      </w:r>
      <w:r>
        <w:rPr>
          <w:rFonts w:hint="eastAsia"/>
        </w:rPr>
        <w:t>标记</w:t>
      </w:r>
    </w:p>
    <w:p w:rsidR="009F0457" w:rsidRDefault="009F0457" w:rsidP="009F0457">
      <w:r>
        <w:rPr>
          <w:rFonts w:hint="eastAsia"/>
        </w:rPr>
        <w:t>标记列表以</w:t>
      </w:r>
      <w:r>
        <w:rPr>
          <w:rFonts w:hint="eastAsia"/>
        </w:rPr>
        <w:t>ATAG_NONE</w:t>
      </w:r>
      <w:r>
        <w:rPr>
          <w:rFonts w:hint="eastAsia"/>
        </w:rPr>
        <w:t>结束</w:t>
      </w:r>
      <w:r w:rsidR="00BA59BC">
        <w:rPr>
          <w:rFonts w:hint="eastAsia"/>
        </w:rPr>
        <w:t>。</w:t>
      </w:r>
    </w:p>
    <w:p w:rsidR="00F10F7D" w:rsidRPr="00F10F7D" w:rsidRDefault="00F10F7D" w:rsidP="00F10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0F7D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F10F7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0F7D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F10F7D">
        <w:rPr>
          <w:rFonts w:ascii="Courier New" w:eastAsia="宋体" w:hAnsi="Courier New" w:cs="Courier New"/>
          <w:color w:val="000000"/>
          <w:sz w:val="20"/>
          <w:szCs w:val="20"/>
        </w:rPr>
        <w:t xml:space="preserve"> setup_end_tag </w:t>
      </w:r>
      <w:r w:rsidRPr="00F10F7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0F7D">
        <w:rPr>
          <w:rFonts w:ascii="Courier New" w:eastAsia="宋体" w:hAnsi="Courier New" w:cs="Courier New"/>
          <w:color w:val="000000"/>
          <w:sz w:val="20"/>
          <w:szCs w:val="20"/>
        </w:rPr>
        <w:t xml:space="preserve">bd_t </w:t>
      </w:r>
      <w:r w:rsidRPr="00F10F7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10F7D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F10F7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10F7D" w:rsidRPr="00F10F7D" w:rsidRDefault="00F10F7D" w:rsidP="00F10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0F7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10F7D" w:rsidRPr="00F10F7D" w:rsidRDefault="00F10F7D" w:rsidP="00F10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0F7D">
        <w:rPr>
          <w:rFonts w:ascii="Courier New" w:eastAsia="宋体" w:hAnsi="Courier New" w:cs="Courier New"/>
          <w:color w:val="000000"/>
          <w:sz w:val="20"/>
          <w:szCs w:val="20"/>
        </w:rPr>
        <w:t xml:space="preserve">    params</w:t>
      </w:r>
      <w:r w:rsidRPr="00F10F7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10F7D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F10F7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10F7D">
        <w:rPr>
          <w:rFonts w:ascii="Courier New" w:eastAsia="宋体" w:hAnsi="Courier New" w:cs="Courier New"/>
          <w:color w:val="000000"/>
          <w:sz w:val="20"/>
          <w:szCs w:val="20"/>
        </w:rPr>
        <w:t xml:space="preserve">tag </w:t>
      </w:r>
      <w:r w:rsidRPr="00F10F7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10F7D">
        <w:rPr>
          <w:rFonts w:ascii="Courier New" w:eastAsia="宋体" w:hAnsi="Courier New" w:cs="Courier New"/>
          <w:color w:val="000000"/>
          <w:sz w:val="20"/>
          <w:szCs w:val="20"/>
        </w:rPr>
        <w:t xml:space="preserve"> ATAG_NONE</w:t>
      </w:r>
      <w:r w:rsidRPr="00F10F7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10F7D" w:rsidRPr="00F10F7D" w:rsidRDefault="00F10F7D" w:rsidP="00F10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0F7D">
        <w:rPr>
          <w:rFonts w:ascii="Courier New" w:eastAsia="宋体" w:hAnsi="Courier New" w:cs="Courier New"/>
          <w:color w:val="000000"/>
          <w:sz w:val="20"/>
          <w:szCs w:val="20"/>
        </w:rPr>
        <w:t xml:space="preserve">    params</w:t>
      </w:r>
      <w:r w:rsidRPr="00F10F7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10F7D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F10F7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10F7D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F10F7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10F7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0F7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10F7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4F55DE" w:rsidRPr="008D3405" w:rsidRDefault="00F10F7D" w:rsidP="008D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F10F7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2B05" w:rsidRDefault="00BE6490" w:rsidP="00C156A2">
      <w:pPr>
        <w:pStyle w:val="3"/>
      </w:pPr>
      <w:r>
        <w:t>1.7</w:t>
      </w:r>
      <w:r w:rsidR="00C156A2">
        <w:t xml:space="preserve"> </w:t>
      </w:r>
      <w:r w:rsidR="0017510B">
        <w:rPr>
          <w:rFonts w:hint="eastAsia"/>
        </w:rPr>
        <w:t>mkimage</w:t>
      </w:r>
      <w:r w:rsidR="005F1A1E">
        <w:rPr>
          <w:rFonts w:hint="eastAsia"/>
        </w:rPr>
        <w:t>命令</w:t>
      </w:r>
    </w:p>
    <w:p w:rsidR="003708E0" w:rsidRDefault="004253BA" w:rsidP="004253BA">
      <w:pPr>
        <w:rPr>
          <w:shd w:val="clear" w:color="auto" w:fill="FFFFFF"/>
        </w:rPr>
      </w:pPr>
      <w:r w:rsidRPr="00002E16">
        <w:t>uboot</w:t>
      </w:r>
      <w:r>
        <w:rPr>
          <w:shd w:val="clear" w:color="auto" w:fill="FFFFFF"/>
        </w:rPr>
        <w:t>源代码的</w:t>
      </w:r>
      <w:r w:rsidRPr="00002E16">
        <w:t>tools</w:t>
      </w:r>
      <w:r>
        <w:rPr>
          <w:shd w:val="clear" w:color="auto" w:fill="FFFFFF"/>
        </w:rPr>
        <w:t>/</w:t>
      </w:r>
      <w:r>
        <w:rPr>
          <w:shd w:val="clear" w:color="auto" w:fill="FFFFFF"/>
        </w:rPr>
        <w:t>目录下有</w:t>
      </w:r>
      <w:r w:rsidRPr="00002E16">
        <w:t>mkimage</w:t>
      </w:r>
      <w:r>
        <w:rPr>
          <w:shd w:val="clear" w:color="auto" w:fill="FFFFFF"/>
        </w:rPr>
        <w:t>工具，这个工具可以用来制作不压缩或者压缩的多种可启动映象文件。</w:t>
      </w:r>
      <w:r>
        <w:rPr>
          <w:shd w:val="clear" w:color="auto" w:fill="FFFFFF"/>
        </w:rPr>
        <w:t> </w:t>
      </w:r>
    </w:p>
    <w:p w:rsidR="004253BA" w:rsidRDefault="004B74B6" w:rsidP="004B74B6">
      <w:pPr>
        <w:rPr>
          <w:shd w:val="clear" w:color="auto" w:fill="FFFFFF"/>
        </w:rPr>
      </w:pPr>
      <w:r w:rsidRPr="00B43A15">
        <w:t>mkimage</w:t>
      </w:r>
      <w:r>
        <w:rPr>
          <w:shd w:val="clear" w:color="auto" w:fill="FFFFFF"/>
        </w:rPr>
        <w:t>在制作映象文件的时候，是在原来的可执行映象文件的前面加上一个</w:t>
      </w:r>
      <w:r>
        <w:rPr>
          <w:shd w:val="clear" w:color="auto" w:fill="FFFFFF"/>
        </w:rPr>
        <w:t>0x40</w:t>
      </w:r>
      <w:r>
        <w:rPr>
          <w:shd w:val="clear" w:color="auto" w:fill="FFFFFF"/>
        </w:rPr>
        <w:t>字节的头，记录参数所指定的信息，这样</w:t>
      </w:r>
      <w:r>
        <w:rPr>
          <w:shd w:val="clear" w:color="auto" w:fill="FFFFFF"/>
        </w:rPr>
        <w:t>uboot</w:t>
      </w:r>
      <w:r>
        <w:rPr>
          <w:shd w:val="clear" w:color="auto" w:fill="FFFFFF"/>
        </w:rPr>
        <w:t>才能识别这个映象是针对哪个</w:t>
      </w:r>
      <w:r>
        <w:rPr>
          <w:shd w:val="clear" w:color="auto" w:fill="FFFFFF"/>
        </w:rPr>
        <w:t>CPU</w:t>
      </w:r>
      <w:r>
        <w:rPr>
          <w:shd w:val="clear" w:color="auto" w:fill="FFFFFF"/>
        </w:rPr>
        <w:t>体系结构的，哪个</w:t>
      </w:r>
      <w:r>
        <w:rPr>
          <w:shd w:val="clear" w:color="auto" w:fill="FFFFFF"/>
        </w:rPr>
        <w:t>OS</w:t>
      </w:r>
      <w:r w:rsidR="000D0A48">
        <w:rPr>
          <w:shd w:val="clear" w:color="auto" w:fill="FFFFFF"/>
        </w:rPr>
        <w:t>的，哪种类型，加载内存中的哪个位置，</w:t>
      </w:r>
      <w:r>
        <w:rPr>
          <w:shd w:val="clear" w:color="auto" w:fill="FFFFFF"/>
        </w:rPr>
        <w:t>入口点在内存的那个位置以及映象名是什么</w:t>
      </w:r>
      <w:r>
        <w:rPr>
          <w:rFonts w:hint="eastAsia"/>
          <w:shd w:val="clear" w:color="auto" w:fill="FFFFFF"/>
        </w:rPr>
        <w:t>。</w:t>
      </w:r>
    </w:p>
    <w:p w:rsidR="00B73C57" w:rsidRPr="00B73C57" w:rsidRDefault="00B73C57" w:rsidP="00B73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>arm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>linux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objcopy 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O binary 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R 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note 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R 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comment 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>S vmlinux linux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>bin</w:t>
      </w:r>
    </w:p>
    <w:p w:rsidR="00B73C57" w:rsidRPr="00B73C57" w:rsidRDefault="00B73C57" w:rsidP="00B73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gzip 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3C57">
        <w:rPr>
          <w:rFonts w:ascii="Courier New" w:eastAsia="宋体" w:hAnsi="Courier New" w:cs="Courier New"/>
          <w:color w:val="FF8000"/>
          <w:sz w:val="20"/>
          <w:szCs w:val="20"/>
        </w:rPr>
        <w:t>9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 linux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>bin</w:t>
      </w:r>
    </w:p>
    <w:p w:rsidR="00B73C57" w:rsidRPr="00B73C57" w:rsidRDefault="00B73C57" w:rsidP="00B73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mkimage 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A arm 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O linux 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T kernel 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C gzip 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a </w:t>
      </w:r>
      <w:r w:rsidRPr="00B73C57">
        <w:rPr>
          <w:rFonts w:ascii="Courier New" w:eastAsia="宋体" w:hAnsi="Courier New" w:cs="Courier New"/>
          <w:color w:val="FF8000"/>
          <w:sz w:val="20"/>
          <w:szCs w:val="20"/>
        </w:rPr>
        <w:t>0x30008000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e </w:t>
      </w:r>
      <w:r w:rsidRPr="00B73C57">
        <w:rPr>
          <w:rFonts w:ascii="Courier New" w:eastAsia="宋体" w:hAnsi="Courier New" w:cs="Courier New"/>
          <w:color w:val="FF8000"/>
          <w:sz w:val="20"/>
          <w:szCs w:val="20"/>
        </w:rPr>
        <w:t>0x30008000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n </w:t>
      </w:r>
      <w:r w:rsidRPr="00B73C57">
        <w:rPr>
          <w:rFonts w:ascii="Courier New" w:eastAsia="宋体" w:hAnsi="Courier New" w:cs="Courier New"/>
          <w:color w:val="808080"/>
          <w:sz w:val="20"/>
          <w:szCs w:val="20"/>
        </w:rPr>
        <w:t>"Linux Kernel Image"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>d linux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>bin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>gz uImage</w:t>
      </w:r>
    </w:p>
    <w:p w:rsidR="00852634" w:rsidRPr="00852634" w:rsidRDefault="00852634" w:rsidP="00852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 xml:space="preserve">//-A </w:t>
      </w: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>指定</w:t>
      </w: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>CPU</w:t>
      </w: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>的体系结构</w:t>
      </w:r>
    </w:p>
    <w:p w:rsidR="00852634" w:rsidRPr="00852634" w:rsidRDefault="00852634" w:rsidP="00852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 xml:space="preserve">//-O </w:t>
      </w: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>指定操作系统类型</w:t>
      </w:r>
    </w:p>
    <w:p w:rsidR="00852634" w:rsidRPr="00852634" w:rsidRDefault="00852634" w:rsidP="00852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 xml:space="preserve">//-C </w:t>
      </w: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>指定映象压缩方式</w:t>
      </w:r>
    </w:p>
    <w:p w:rsidR="00852634" w:rsidRPr="00852634" w:rsidRDefault="00852634" w:rsidP="00852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 xml:space="preserve">//-a </w:t>
      </w: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>指定映象在内存中的加载地址</w:t>
      </w:r>
    </w:p>
    <w:p w:rsidR="00852634" w:rsidRPr="00852634" w:rsidRDefault="00852634" w:rsidP="00852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 xml:space="preserve">//-e </w:t>
      </w: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>指定映象运行的入口点地址</w:t>
      </w:r>
    </w:p>
    <w:p w:rsidR="00852634" w:rsidRPr="00852634" w:rsidRDefault="00852634" w:rsidP="00852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 xml:space="preserve">//-n </w:t>
      </w: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>指定映象名</w:t>
      </w:r>
    </w:p>
    <w:p w:rsidR="00852634" w:rsidRPr="00852634" w:rsidRDefault="00852634" w:rsidP="00852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 xml:space="preserve">//-d </w:t>
      </w: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>指定制作映象的源文件</w:t>
      </w:r>
    </w:p>
    <w:p w:rsidR="004B74B6" w:rsidRDefault="00E36B14" w:rsidP="004B74B6">
      <w:r>
        <w:rPr>
          <w:rFonts w:hint="eastAsia"/>
        </w:rPr>
        <w:lastRenderedPageBreak/>
        <w:t>mkimage</w:t>
      </w:r>
      <w:r w:rsidR="00931D33">
        <w:rPr>
          <w:rFonts w:hint="eastAsia"/>
        </w:rPr>
        <w:t>部分</w:t>
      </w:r>
      <w:r>
        <w:rPr>
          <w:rFonts w:hint="eastAsia"/>
        </w:rPr>
        <w:t>代码流程分析如下</w:t>
      </w:r>
      <w:r w:rsidR="00860092">
        <w:rPr>
          <w:rFonts w:hint="eastAsia"/>
        </w:rPr>
        <w:t>：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main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argc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*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--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*++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argv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808080"/>
          <w:sz w:val="20"/>
          <w:szCs w:val="20"/>
        </w:rPr>
        <w:t>'-'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++*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808080"/>
          <w:sz w:val="20"/>
          <w:szCs w:val="20"/>
        </w:rPr>
        <w:t>'A'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--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opt_arch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get_arch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++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usage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NXTARG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获取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CPU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体系名称，这里为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#define IH_CPU_ARM       2   /* ARM     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808080"/>
          <w:sz w:val="20"/>
          <w:szCs w:val="20"/>
        </w:rPr>
        <w:t>'C'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--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opt_comp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get_comp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++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usage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NXTARG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获取压缩方式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#define IH_COMP_GZIP        1   /* gzip  Compression Used  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808080"/>
          <w:sz w:val="20"/>
          <w:szCs w:val="20"/>
        </w:rPr>
        <w:t>'O'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--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opt_os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get_os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++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usage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NXTARG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获取操作系统类型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#define IH_OS_LINUX       5   /* Linux   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808080"/>
          <w:sz w:val="20"/>
          <w:szCs w:val="20"/>
        </w:rPr>
        <w:t>'T'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--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opt_type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get_type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++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usage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NXTARG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获取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image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类型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#define IH_TYPE_KERNEL       2   /* OS Kernel Image     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808080"/>
          <w:sz w:val="20"/>
          <w:szCs w:val="20"/>
        </w:rPr>
        <w:t>'a'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--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usage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addr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strtoul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++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*)&amp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pt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pt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fprintf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stder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</w:t>
      </w:r>
      <w:r w:rsidRPr="00CB34F8">
        <w:rPr>
          <w:rFonts w:ascii="Courier New" w:eastAsia="宋体" w:hAnsi="Courier New" w:cs="Courier New"/>
          <w:color w:val="808080"/>
          <w:sz w:val="20"/>
          <w:szCs w:val="20"/>
        </w:rPr>
        <w:t>"%s: invalid load address %s\n"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cmdname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exit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EXIT_FAILURE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NXTARG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获取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load address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地址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808080"/>
          <w:sz w:val="20"/>
          <w:szCs w:val="20"/>
        </w:rPr>
        <w:t>'d'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--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usage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datafile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++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dflag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NXTARG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获取需要打包文件的名字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808080"/>
          <w:sz w:val="20"/>
          <w:szCs w:val="20"/>
        </w:rPr>
        <w:t>'e'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--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usage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ep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strtoul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++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*)&amp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pt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pt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fprintf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stder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</w:t>
      </w:r>
      <w:r w:rsidRPr="00CB34F8">
        <w:rPr>
          <w:rFonts w:ascii="Courier New" w:eastAsia="宋体" w:hAnsi="Courier New" w:cs="Courier New"/>
          <w:color w:val="808080"/>
          <w:sz w:val="20"/>
          <w:szCs w:val="20"/>
        </w:rPr>
        <w:t>"%s: invalid entry point %s\n"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cmdname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exit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EXIT_FAILURE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eflag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NXTARG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获取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entry point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地址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808080"/>
          <w:sz w:val="20"/>
          <w:szCs w:val="20"/>
        </w:rPr>
        <w:t>'n'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--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usage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name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++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NXTARG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获取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image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名字这里为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Linux image kernel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XTARG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imagefile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获取最终打包文件名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ifd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open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imagefile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O_RDW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O_CREAT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O_TRUNC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O_BINARY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666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创建最终打包文件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memset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image_header_t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write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ifd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image_header_t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清空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image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头部数据并将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head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数据写入到最终打包的文件中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image_header_t header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image_header_t *hdr = &amp;header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copy_file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ifd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datafile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将需要打包的文件写入到最终打包的文件中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fstat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ifd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sbuf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重新获取最终打包文件的文件状态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ptr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mmap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sbuf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st_size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PROT_READ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PROT_WRITE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MAP_SHARED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ifd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将最终打包文件进行内存映射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hdr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image_header_t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pt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获取头部指针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checksum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crc32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ptr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image_header_t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,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sbuf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st_size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image_header_t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计算打包文件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crc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ih_magic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htonl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IH_MAGIC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ih_time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htonl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sbuf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st_mtime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ih_size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htonl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sbuf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st_size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image_header_t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ih_load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htonl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ih_ep  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htonl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ep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ih_dcrc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htonl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checksum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ih_os  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opt_os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ih_arch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opt_arch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ih_type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opt_type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ih_comp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opt_comp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strncpy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CB34F8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ih_name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name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IH_NMLEN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checksum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crc32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(</w:t>
      </w:r>
      <w:r w:rsidRPr="00CB34F8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image_header_t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ih_hcrc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htonl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checksum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重新构建头部数据，头部数据如下：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typedef struct image_header {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uint32_t  ih_magic;   /* Image Header Magic Number   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uint32_t  ih_hcrc;    /* Image Header CRC Checksum   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uint32_t  ih_time;    /* Image Creation Timestamp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uint32_t  ih_size;    /* Image Data Size     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uint32_t  ih_load;    /* Data  Load  Address     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uint32_t  ih_ep;      /* Entry Point Address     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uint32_t  ih_dcrc;    /* Image Data CRC Checksum 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uint8_t   ih_os;      /* Operating System    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uint8_t   ih_arch;    /* CPU architecture    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uint8_t   ih_type;    /* Image Type          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uint8_t   ih_comp;    /* Compression Type    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uint8_t   ih_name[IH_NMLEN];  /* Image Name      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} image_header_t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_header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打印头部数据信息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860092" w:rsidRPr="00017088" w:rsidRDefault="00CB34F8" w:rsidP="00017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708E0" w:rsidRDefault="00BE6490" w:rsidP="003708E0">
      <w:pPr>
        <w:pStyle w:val="3"/>
      </w:pPr>
      <w:r>
        <w:t>1.8</w:t>
      </w:r>
      <w:r w:rsidR="003708E0">
        <w:t xml:space="preserve"> </w:t>
      </w:r>
      <w:r w:rsidR="003708E0">
        <w:rPr>
          <w:rFonts w:hint="eastAsia"/>
        </w:rPr>
        <w:t>linux</w:t>
      </w:r>
      <w:r w:rsidR="003708E0">
        <w:rPr>
          <w:rFonts w:hint="eastAsia"/>
        </w:rPr>
        <w:t>系统引导机制</w:t>
      </w:r>
      <w:r w:rsidR="00DC33AC">
        <w:rPr>
          <w:rFonts w:hint="eastAsia"/>
        </w:rPr>
        <w:t>bootm</w:t>
      </w:r>
    </w:p>
    <w:p w:rsidR="00C02B05" w:rsidRDefault="00CC0503" w:rsidP="00CC0503">
      <w:pPr>
        <w:rPr>
          <w:shd w:val="clear" w:color="auto" w:fill="FFFFFF"/>
        </w:rPr>
      </w:pPr>
      <w:r w:rsidRPr="00CC0503">
        <w:t>bootm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>用于将内核镜像加载到内存的指定地址处，如果有需要还要解压镜像，然后根据操作系统和体系结构的不同给内核传递不同的启动参数，最后启动内核。</w:t>
      </w:r>
    </w:p>
    <w:p w:rsidR="00125A87" w:rsidRPr="00125A87" w:rsidRDefault="00037E2D" w:rsidP="00543A70">
      <w:pPr>
        <w:pStyle w:val="4"/>
      </w:pPr>
      <w:r>
        <w:t xml:space="preserve">1.8.1 </w:t>
      </w:r>
      <w:r w:rsidR="00DA0ADC">
        <w:t>arm</w:t>
      </w:r>
      <w:r w:rsidR="00125A87" w:rsidRPr="00125A87">
        <w:t>架构处理器对</w:t>
      </w:r>
      <w:r w:rsidR="00125A87" w:rsidRPr="00125A87">
        <w:t xml:space="preserve"> linux </w:t>
      </w:r>
      <w:r w:rsidR="00125A87" w:rsidRPr="00125A87">
        <w:t>内核启动之前环境的五点需求</w:t>
      </w:r>
    </w:p>
    <w:p w:rsidR="000C6ABC" w:rsidRPr="000C6ABC" w:rsidRDefault="000C6ABC" w:rsidP="000C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C6ABC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0C6ABC">
        <w:rPr>
          <w:rFonts w:ascii="Courier New" w:eastAsia="宋体" w:hAnsi="Courier New" w:cs="Courier New"/>
          <w:color w:val="FF8000"/>
          <w:sz w:val="20"/>
          <w:szCs w:val="20"/>
        </w:rPr>
        <w:t>、</w:t>
      </w:r>
      <w:r w:rsidRPr="000C6ABC">
        <w:rPr>
          <w:rFonts w:ascii="Courier New" w:eastAsia="宋体" w:hAnsi="Courier New" w:cs="Courier New"/>
          <w:color w:val="FF8000"/>
          <w:sz w:val="20"/>
          <w:szCs w:val="20"/>
        </w:rPr>
        <w:t>cpu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>寄存器设置</w:t>
      </w:r>
    </w:p>
    <w:p w:rsidR="000C6ABC" w:rsidRPr="000C6ABC" w:rsidRDefault="000C6ABC" w:rsidP="000C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C6AB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R0 </w:t>
      </w:r>
      <w:r w:rsidRPr="000C6AB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C6ABC">
        <w:rPr>
          <w:rFonts w:ascii="Courier New" w:eastAsia="宋体" w:hAnsi="Courier New" w:cs="Courier New"/>
          <w:color w:val="FF8000"/>
          <w:sz w:val="20"/>
          <w:szCs w:val="20"/>
        </w:rPr>
        <w:t>0</w:t>
      </w:r>
    </w:p>
    <w:p w:rsidR="000C6ABC" w:rsidRPr="000C6ABC" w:rsidRDefault="000C6ABC" w:rsidP="000C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C6AB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R1 </w:t>
      </w:r>
      <w:r w:rsidRPr="000C6AB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>板级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id</w:t>
      </w:r>
    </w:p>
    <w:p w:rsidR="000C6ABC" w:rsidRPr="000C6ABC" w:rsidRDefault="000C6ABC" w:rsidP="000C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C6AB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R2 </w:t>
      </w:r>
      <w:r w:rsidRPr="000C6AB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>启动参数在内存中的起始地址</w:t>
      </w:r>
    </w:p>
    <w:p w:rsidR="000C6ABC" w:rsidRPr="000C6ABC" w:rsidRDefault="000C6ABC" w:rsidP="000C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C6ABC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0C6ABC">
        <w:rPr>
          <w:rFonts w:ascii="Courier New" w:eastAsia="宋体" w:hAnsi="Courier New" w:cs="Courier New"/>
          <w:color w:val="FF8000"/>
          <w:sz w:val="20"/>
          <w:szCs w:val="20"/>
        </w:rPr>
        <w:t>、</w:t>
      </w:r>
      <w:r w:rsidRPr="000C6ABC">
        <w:rPr>
          <w:rFonts w:ascii="Courier New" w:eastAsia="宋体" w:hAnsi="Courier New" w:cs="Courier New"/>
          <w:color w:val="FF8000"/>
          <w:sz w:val="20"/>
          <w:szCs w:val="20"/>
        </w:rPr>
        <w:t>cpu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>模式</w:t>
      </w:r>
    </w:p>
    <w:p w:rsidR="000C6ABC" w:rsidRPr="000C6ABC" w:rsidRDefault="000C6ABC" w:rsidP="000C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C6AB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>禁止所有中断</w:t>
      </w:r>
    </w:p>
    <w:p w:rsidR="000C6ABC" w:rsidRPr="000C6ABC" w:rsidRDefault="000C6ABC" w:rsidP="000C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C6AB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>必须为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>SVC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>（超级用户）模式</w:t>
      </w:r>
    </w:p>
    <w:p w:rsidR="000C6ABC" w:rsidRPr="000C6ABC" w:rsidRDefault="000C6ABC" w:rsidP="000C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C6ABC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0C6ABC">
        <w:rPr>
          <w:rFonts w:ascii="Courier New" w:eastAsia="宋体" w:hAnsi="Courier New" w:cs="Courier New"/>
          <w:color w:val="FF8000"/>
          <w:sz w:val="20"/>
          <w:szCs w:val="20"/>
        </w:rPr>
        <w:t>、缓存、</w:t>
      </w:r>
      <w:r w:rsidRPr="000C6ABC">
        <w:rPr>
          <w:rFonts w:ascii="Courier New" w:eastAsia="宋体" w:hAnsi="Courier New" w:cs="Courier New"/>
          <w:color w:val="FF8000"/>
          <w:sz w:val="20"/>
          <w:szCs w:val="20"/>
        </w:rPr>
        <w:t>MMU</w:t>
      </w:r>
    </w:p>
    <w:p w:rsidR="000C6ABC" w:rsidRPr="000C6ABC" w:rsidRDefault="000C6ABC" w:rsidP="000C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C6AB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>关闭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MMU</w:t>
      </w:r>
    </w:p>
    <w:p w:rsidR="000C6ABC" w:rsidRPr="000C6ABC" w:rsidRDefault="000C6ABC" w:rsidP="000C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C6AB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>指令缓存可以开启或者关闭</w:t>
      </w:r>
    </w:p>
    <w:p w:rsidR="000C6ABC" w:rsidRPr="000C6ABC" w:rsidRDefault="000C6ABC" w:rsidP="000C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C6AB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>数据缓存必须关闭并且不能包含任何脏数据</w:t>
      </w:r>
    </w:p>
    <w:p w:rsidR="000C6ABC" w:rsidRPr="000C6ABC" w:rsidRDefault="000C6ABC" w:rsidP="000C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C6ABC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0C6ABC">
        <w:rPr>
          <w:rFonts w:ascii="Courier New" w:eastAsia="宋体" w:hAnsi="Courier New" w:cs="Courier New"/>
          <w:color w:val="FF8000"/>
          <w:sz w:val="20"/>
          <w:szCs w:val="20"/>
        </w:rPr>
        <w:t>、设备</w:t>
      </w:r>
    </w:p>
    <w:p w:rsidR="000C6ABC" w:rsidRPr="000C6ABC" w:rsidRDefault="000C6ABC" w:rsidP="000C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C6AB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DMA 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>设备应当停止工作</w:t>
      </w:r>
    </w:p>
    <w:p w:rsidR="000C6ABC" w:rsidRPr="000C6ABC" w:rsidRDefault="000C6ABC" w:rsidP="000C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C6ABC">
        <w:rPr>
          <w:rFonts w:ascii="Courier New" w:eastAsia="宋体" w:hAnsi="Courier New" w:cs="Courier New"/>
          <w:color w:val="FF8000"/>
          <w:sz w:val="20"/>
          <w:szCs w:val="20"/>
        </w:rPr>
        <w:t>5</w:t>
      </w:r>
      <w:r w:rsidRPr="000C6ABC">
        <w:rPr>
          <w:rFonts w:ascii="Courier New" w:eastAsia="宋体" w:hAnsi="Courier New" w:cs="Courier New"/>
          <w:color w:val="FF8000"/>
          <w:sz w:val="20"/>
          <w:szCs w:val="20"/>
        </w:rPr>
        <w:t>、</w:t>
      </w:r>
      <w:r w:rsidRPr="000C6ABC">
        <w:rPr>
          <w:rFonts w:ascii="Courier New" w:eastAsia="宋体" w:hAnsi="Courier New" w:cs="Courier New"/>
          <w:color w:val="FF8000"/>
          <w:sz w:val="20"/>
          <w:szCs w:val="20"/>
        </w:rPr>
        <w:t>boot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loader 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>需要跳转到内核镜像的第一条指令处</w:t>
      </w:r>
    </w:p>
    <w:p w:rsidR="00CC0503" w:rsidRDefault="008B1D9B" w:rsidP="00C65143">
      <w:pPr>
        <w:pStyle w:val="4"/>
      </w:pPr>
      <w:r>
        <w:t xml:space="preserve">1.8.2 </w:t>
      </w:r>
      <w:r>
        <w:rPr>
          <w:rFonts w:hint="eastAsia"/>
        </w:rPr>
        <w:t>bootm</w:t>
      </w:r>
      <w:r>
        <w:rPr>
          <w:rFonts w:hint="eastAsia"/>
        </w:rPr>
        <w:t>代码分析</w:t>
      </w:r>
    </w:p>
    <w:p w:rsidR="00120BCA" w:rsidRPr="00120BCA" w:rsidRDefault="00120BCA" w:rsidP="00120BCA">
      <w:r>
        <w:rPr>
          <w:rFonts w:hint="eastAsia"/>
        </w:rPr>
        <w:t>引导</w:t>
      </w:r>
      <w:r>
        <w:rPr>
          <w:rFonts w:hint="eastAsia"/>
        </w:rPr>
        <w:t>linux</w:t>
      </w:r>
      <w:r>
        <w:rPr>
          <w:rFonts w:hint="eastAsia"/>
        </w:rPr>
        <w:t>系统的启动命令如下：</w:t>
      </w:r>
    </w:p>
    <w:p w:rsidR="00120BCA" w:rsidRDefault="00120BCA" w:rsidP="00120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20BCA">
        <w:rPr>
          <w:rFonts w:ascii="Courier New" w:eastAsia="宋体" w:hAnsi="Courier New" w:cs="Courier New"/>
          <w:color w:val="804000"/>
          <w:sz w:val="20"/>
          <w:szCs w:val="20"/>
        </w:rPr>
        <w:t>#define CONFIG_BOOTCOMMAND  "nand read.jffs2 0x30007FC0 kernel; bootm 0x30007FC0"</w:t>
      </w:r>
    </w:p>
    <w:p w:rsidR="007F3F70" w:rsidRPr="007F3F70" w:rsidRDefault="007F3F70" w:rsidP="007F3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lastRenderedPageBreak/>
        <w:t>//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先从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nandflash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中读取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kernel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分区内容到内存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0x30007FC0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处，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bootm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从该内存地址中开始启动。</w:t>
      </w:r>
    </w:p>
    <w:p w:rsidR="007F3F70" w:rsidRPr="007F3F70" w:rsidRDefault="007F3F70" w:rsidP="007F3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（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0x40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uImage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头部长度，所以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bootm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地址为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0x30008000-0x40=0x30007FC0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）。</w:t>
      </w:r>
    </w:p>
    <w:p w:rsidR="009B1BB8" w:rsidRPr="009B1BB8" w:rsidRDefault="009B1BB8" w:rsidP="009B1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//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嵌入式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linux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内核在内存中运行地址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0x30008000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到内存起始运行地址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0x30000000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中的（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0x8000=32k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）怎么回事？</w:t>
      </w:r>
    </w:p>
    <w:p w:rsidR="009B1BB8" w:rsidRPr="009B1BB8" w:rsidRDefault="009B1BB8" w:rsidP="009B1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//0~0x4000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存放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Bootloader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传递到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Kernel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的参数，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0x4000~0x8000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存放主页表的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PGD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（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arm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页表项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4byte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，</w:t>
      </w:r>
    </w:p>
    <w:p w:rsidR="007F3F70" w:rsidRPr="007F3F70" w:rsidRDefault="009B1BB8" w:rsidP="009B1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//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映射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1M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地址空间，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4G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空间大小需要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4096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个页表项，所以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16k = 4byte * 4096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）</w:t>
      </w:r>
    </w:p>
    <w:p w:rsidR="00B645C0" w:rsidRDefault="0042009C" w:rsidP="00A249C5">
      <w:pPr>
        <w:tabs>
          <w:tab w:val="center" w:pos="4153"/>
        </w:tabs>
      </w:pPr>
      <w:r>
        <w:rPr>
          <w:rFonts w:hint="eastAsia"/>
        </w:rPr>
        <w:t>do</w:t>
      </w:r>
      <w:r>
        <w:t>_bootm</w:t>
      </w:r>
      <w:r w:rsidR="005742B5">
        <w:rPr>
          <w:rFonts w:hint="eastAsia"/>
        </w:rPr>
        <w:t>部分</w:t>
      </w:r>
      <w:r>
        <w:rPr>
          <w:rFonts w:hint="eastAsia"/>
        </w:rPr>
        <w:t>代码分析如下：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do_bootm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cmd_tbl_t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cmdtp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flag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argc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])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addr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load_add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addr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simple_strtoul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0B65EF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这里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addr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0x30007FC0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bootm 0x30007FC0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指令传进来的参数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memmove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heade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image_header_t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0x30007FC0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内存中的前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0x40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字节内容提取到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header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结构体中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ntohl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ih_magic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IH_MAGIC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{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s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808080"/>
          <w:sz w:val="20"/>
          <w:szCs w:val="20"/>
        </w:rPr>
        <w:t>"Bad Magic Number\n"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HOW_BOOT_PROGRESS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-</w:t>
      </w:r>
      <w:r w:rsidRPr="000B65EF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判断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header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中的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magic number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是否正确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data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ulong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&amp;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heade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len 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image_header_t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//data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header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内存地址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//len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header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长度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checksum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ntohl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ih_hcrc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hd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ih_hcrc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crc32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uchar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data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checksum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s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808080"/>
          <w:sz w:val="20"/>
          <w:szCs w:val="20"/>
        </w:rPr>
        <w:t>"Bad Header Checksum\n"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HOW_BOOT_PROGRESS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-</w:t>
      </w:r>
      <w:r w:rsidRPr="000B65EF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计算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header checksum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并比较是否相同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print_image_hdr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image_header_t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打印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header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相关信息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data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addr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image_header_t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len 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ntohl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ih_size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len_ptr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ulong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data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//data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linux kernel image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内存所在地址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这里为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0x30008000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//len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linux kernel image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大小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ih_arch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IH_CPU_ARM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{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808080"/>
          <w:sz w:val="20"/>
          <w:szCs w:val="20"/>
        </w:rPr>
        <w:t>"Unsupported Architecture 0x%x\n"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hd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ih_arch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HOW_BOOT_PROGRESS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-</w:t>
      </w:r>
      <w:r w:rsidRPr="000B65EF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判断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header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中的系统架构是否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ARM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ih_type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{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IH_TYPE_KERNEL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ame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color w:val="808080"/>
          <w:sz w:val="20"/>
          <w:szCs w:val="20"/>
        </w:rPr>
        <w:t>"Kernel Image"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如果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image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类型为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kernel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，则设置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name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Kernel Image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ih_comp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IH_COMP_GZIP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808080"/>
          <w:sz w:val="20"/>
          <w:szCs w:val="20"/>
        </w:rPr>
        <w:t>"   Uncompressing %s ... "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name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gunzip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0B65EF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ntohl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ih_load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unc_len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uchar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data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len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uts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808080"/>
          <w:sz w:val="20"/>
          <w:szCs w:val="20"/>
        </w:rPr>
        <w:t>"GUNZIP ERROR - must RESET board to recover\n"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HOW_BOOT_PROGRESS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-</w:t>
      </w:r>
      <w:r w:rsidRPr="000B65EF">
        <w:rPr>
          <w:rFonts w:ascii="Courier New" w:eastAsia="宋体" w:hAnsi="Courier New" w:cs="Courier New"/>
          <w:color w:val="FF8000"/>
          <w:sz w:val="20"/>
          <w:szCs w:val="20"/>
        </w:rPr>
        <w:t>6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do_reset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cmdtp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flag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argc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如果压缩方式是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gzip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，则先解压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//gunzip((void*)ntohl(hdr-&gt;ih_load),unc_len,(uchar *)data,(int*)&amp;len)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；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 xml:space="preserve">//1.hdr-&gt;ih_load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为输出数据地址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0x30008000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 xml:space="preserve">//2.unc_len    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gunzip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解压输出数据上限值－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8M,do_bootm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函数前有定义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#define CFG_BOOTM_LEN    0x800000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uint    unc_len = CFG_BOOTM_LEN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 xml:space="preserve">//3.data       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为输入数据地址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data=0x300007FC0 +sizeof(image_header_t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 xml:space="preserve">//4.Len        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为输入数据长度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len = ntohl(hdr-&gt;ih_size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在这里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load addr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与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image addr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是可以重叠的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ih_os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IH_OS_LINUX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do_bootm_linux 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cmdtp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flag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argc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add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len_pt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verify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如果是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linux os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，则调用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do_bootm_linux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470F40" w:rsidRDefault="00ED201A" w:rsidP="00CC0503">
      <w:r>
        <w:rPr>
          <w:rFonts w:hint="eastAsia"/>
        </w:rPr>
        <w:t>启动</w:t>
      </w:r>
      <w:r>
        <w:rPr>
          <w:rFonts w:hint="eastAsia"/>
        </w:rPr>
        <w:t>linux</w:t>
      </w:r>
      <w:r>
        <w:rPr>
          <w:rFonts w:hint="eastAsia"/>
        </w:rPr>
        <w:t>系统的最终的函数</w:t>
      </w:r>
      <w:r w:rsidR="00B255A5">
        <w:rPr>
          <w:rFonts w:hint="eastAsia"/>
        </w:rPr>
        <w:t>为</w:t>
      </w:r>
      <w:r w:rsidR="00B255A5" w:rsidRPr="00B255A5">
        <w:t>do_bootm_linux</w:t>
      </w:r>
      <w:r w:rsidR="00B255A5">
        <w:t>，</w:t>
      </w:r>
      <w:r w:rsidR="00B255A5">
        <w:rPr>
          <w:rFonts w:hint="eastAsia"/>
        </w:rPr>
        <w:t>继续来分析</w:t>
      </w:r>
      <w:r w:rsidR="00440D32">
        <w:rPr>
          <w:rFonts w:hint="eastAsia"/>
        </w:rPr>
        <w:t>。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do_bootm_linux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cmd_tbl_t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>cmdtp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flag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argc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],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ulong addr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ulong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>len_ptr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verify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color w:val="804000"/>
          <w:sz w:val="20"/>
          <w:szCs w:val="20"/>
        </w:rPr>
        <w:t>#ifdef CONFIG_CMDLINE_TAG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commandline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getenv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B593F">
        <w:rPr>
          <w:rFonts w:ascii="Courier New" w:eastAsia="宋体" w:hAnsi="Courier New" w:cs="Courier New"/>
          <w:color w:val="808080"/>
          <w:sz w:val="20"/>
          <w:szCs w:val="20"/>
        </w:rPr>
        <w:t>"bootargs"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获取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bootargs noinitrd root=/dev/mtdblock3 init=/linuxrc console=ttySAC0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>theKernel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(</w:t>
      </w:r>
      <w:r w:rsidRPr="00EB593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zero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arch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uint params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theKernel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B593F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)(</w:t>
      </w:r>
      <w:r w:rsidRPr="00EB593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uint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>ntohl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>ih_ep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theKernel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是一函数指针，它指向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kernel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的启动地址，对于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uImage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格式的内核，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kernel=image_header_t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结构体的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ih_ep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值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这里检查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bootm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指令是否有两个以上地址的情况，例如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bootm 0x300007CF0 0xxxxxxxx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这种情况表示文件系统是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ram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文件系统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ram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文件系统也是使用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mkimage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打包而成，所以也需要读取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ram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文件系统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image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header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，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image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搬移到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header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中指定的内存地址处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en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data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没有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ram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文件系统的情况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>data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itrd_start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data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itrd_end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initrd_start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itrd_start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itrd_end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setup_initrd_tag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initrd_start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initrd_end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如果使用了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ram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文件系统，则需要设置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initrd tag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，这里并未使用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ram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文件系统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setup_start_tag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setup_memory_tags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setup_commandline_tag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commandline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setup_end_tag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tag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cleanup_before_linux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关闭中断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关闭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I/D cache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清空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I/D cache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theKernel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B593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bd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>bi_arch_number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bd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>bi_boot_params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启动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linux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系统的要求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r0 = 0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r1 = machine type number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r2 = tag list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物理地址</w:t>
      </w:r>
    </w:p>
    <w:p w:rsidR="00B255A5" w:rsidRPr="00255430" w:rsidRDefault="00EB593F" w:rsidP="00255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2B05" w:rsidRDefault="00C02B05" w:rsidP="00F40A08">
      <w:pPr>
        <w:pStyle w:val="2"/>
        <w:numPr>
          <w:ilvl w:val="0"/>
          <w:numId w:val="2"/>
        </w:numPr>
      </w:pPr>
      <w:r>
        <w:rPr>
          <w:rFonts w:hint="eastAsia"/>
        </w:rPr>
        <w:t>uboot</w:t>
      </w:r>
      <w:r>
        <w:rPr>
          <w:rFonts w:hint="eastAsia"/>
        </w:rPr>
        <w:t>启动流程分析</w:t>
      </w:r>
    </w:p>
    <w:p w:rsidR="00CB3C0B" w:rsidRDefault="00CB3C0B" w:rsidP="00837BFD">
      <w:r>
        <w:rPr>
          <w:rFonts w:hint="eastAsia"/>
        </w:rPr>
        <w:t>uboot</w:t>
      </w:r>
      <w:r>
        <w:rPr>
          <w:rFonts w:hint="eastAsia"/>
        </w:rPr>
        <w:t>启动分为两个阶段</w:t>
      </w:r>
    </w:p>
    <w:p w:rsidR="00540DE4" w:rsidRPr="00540DE4" w:rsidRDefault="00540DE4" w:rsidP="00540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第一阶段的功能</w:t>
      </w:r>
    </w:p>
    <w:p w:rsidR="00540DE4" w:rsidRPr="00540DE4" w:rsidRDefault="00540DE4" w:rsidP="00540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 xml:space="preserve">Ø  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硬件设备初始化</w:t>
      </w:r>
    </w:p>
    <w:p w:rsidR="00540DE4" w:rsidRPr="00540DE4" w:rsidRDefault="00540DE4" w:rsidP="00540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 xml:space="preserve">Ø  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加载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U</w:t>
      </w:r>
      <w:r w:rsidRPr="00540DE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Boot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第二阶段代码到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RAM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空间</w:t>
      </w:r>
    </w:p>
    <w:p w:rsidR="00540DE4" w:rsidRPr="00540DE4" w:rsidRDefault="00540DE4" w:rsidP="00540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 xml:space="preserve">Ø  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设置好栈</w:t>
      </w:r>
    </w:p>
    <w:p w:rsidR="00540DE4" w:rsidRPr="00540DE4" w:rsidRDefault="00540DE4" w:rsidP="00540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 xml:space="preserve">Ø  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跳转到第二阶段代码入口</w:t>
      </w:r>
    </w:p>
    <w:p w:rsidR="00540DE4" w:rsidRPr="00540DE4" w:rsidRDefault="00540DE4" w:rsidP="00540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第二阶段的功能</w:t>
      </w:r>
    </w:p>
    <w:p w:rsidR="00540DE4" w:rsidRPr="00540DE4" w:rsidRDefault="00540DE4" w:rsidP="00540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 xml:space="preserve">Ø  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初始化本阶段使用的硬件设备</w:t>
      </w:r>
    </w:p>
    <w:p w:rsidR="00540DE4" w:rsidRPr="00540DE4" w:rsidRDefault="00540DE4" w:rsidP="00540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 xml:space="preserve">Ø  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检测系统内存映射</w:t>
      </w:r>
    </w:p>
    <w:p w:rsidR="00540DE4" w:rsidRPr="00540DE4" w:rsidRDefault="00540DE4" w:rsidP="00540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 xml:space="preserve">Ø  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将内核从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Flash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读取到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RAM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中</w:t>
      </w:r>
    </w:p>
    <w:p w:rsidR="00540DE4" w:rsidRPr="00540DE4" w:rsidRDefault="00540DE4" w:rsidP="00540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 xml:space="preserve">Ø  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为内核设置启动参数</w:t>
      </w:r>
    </w:p>
    <w:p w:rsidR="00540DE4" w:rsidRPr="00540DE4" w:rsidRDefault="00540DE4" w:rsidP="00540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 xml:space="preserve">Ø  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调用内核</w:t>
      </w:r>
    </w:p>
    <w:p w:rsidR="009F11F6" w:rsidRDefault="00540DE4" w:rsidP="00861CC4">
      <w:pPr>
        <w:pStyle w:val="3"/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第一阶段</w:t>
      </w:r>
    </w:p>
    <w:p w:rsidR="00086BFF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include &lt;config.h&gt;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include &lt;version.h&gt;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lastRenderedPageBreak/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等效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#include &lt;configs/100ask24x0.h&gt;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等效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#include "version_autogenerated.h"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globl _sta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相当于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语言中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Extern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声明此变量，并且告诉链接器此变量是全局的，外部可以访问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在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u-boot.lds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有用到该变量：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ENTRY(_start)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即指定入口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start,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而由下面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star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含义可以得知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star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就是整个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tart.S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最开始，即整个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uboo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代码的开始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_start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b       rese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_star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后面加上一个冒号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’:’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表示其是一个标号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Label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类似于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语言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goto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后面的标号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而同时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star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地址值，也就是这个代码的位置了，此处即为代码的最开始，相对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位置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如果是从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或者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NandFlash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启动，那么其地址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如果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dram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启动，那么其地址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x33F8000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需要注意的是：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star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本身的值不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x33F8000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或者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而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star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地址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x33F8000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或者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如果需要引用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star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地址，则需要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armboot_start: .word _sta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ldr p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undefined_instruction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ldr p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software_interrup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ldr p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prefetch_abo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ldr p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data_abo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ldr p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not_used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ldr p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irq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ldr p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fiq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_undefined_instruction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word undefined_instruction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_software_interrupt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word software_interrup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_prefetch_abort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word prefetch_abo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_data_abort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word data_abo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_not_used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word not_used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_irq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word irq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_fiq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word fiq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ld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作用：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以第一个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undefined_instruction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为例，就是将地址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undefined_instruction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的一个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word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值，赋值给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p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.word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作用：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以第一个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undefined_instruction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为例，用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语言来表达就是：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_undefined_instruction = &amp;undefined_instruction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balignl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xdeadbeef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所以意思就是，接下来的代码，都要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16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字节对齐，不足之处，用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xdeadbeef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填充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前面的代码段一共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6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个字节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_TEXT_BASE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word   TEXT_BASE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_TEXT_BASE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是一个标号地址，此地址中是一个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word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类型的变量，变量名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TEXT_BASE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在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onfig.mk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CPPFLAGS := $(DBGFLAGS) $(OPTFLAGS) $(RELFLAGS)      \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   -D__KERNEL__ -DTEXT_BASE=$(TEXT_BASE)       \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所以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TEXT_BASE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x33F8000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globl _armboot_sta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_armboot_start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word _sta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_armboot_star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设置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star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地址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也就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33f80000 T _start(System.map)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globl _bss_sta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_bss_start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word __bss_sta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globl _bss_end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_bss_end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word _end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关于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bss_star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bss_end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都只是两个标号，对应着此处的地址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而两个地址里面分别存放的值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_bss_star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end,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这两个的值，根据注释所说，是定义在开发板相关的链接脚本里面的，定义如下：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. = ALIGN(4);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 __bss_start = .;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 .bss : { *(.bss) }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 _end = .;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globl FREE_RAM_END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FREE_RAM_END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word  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x0badc0de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globl FREE_RAM_SIZE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FREE_RAM_SIZE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word  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x0badc0de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关于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FREE_RAM_END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FREE_RAM_SIZE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这里只是两个标号，之所以也是声明为全局变量，是因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uboo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源码中会用到这两个变量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lastRenderedPageBreak/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但是这里有点特别的是，这两个变量，将在本源码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tart.S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的后面要用到，而在后面用到这两个变量之前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uboo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源码中，会先去修改这两个值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globl PreLoadedONRAM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PreLoadedONRAM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word  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这个变量用来在通过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ViVi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或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OpenOCD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等工具将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U-boo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直接下到内存运行后，能在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U-boo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运行出现菜单和引导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kernel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前将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U-boo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停下来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这个变量在这里定义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如果将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U-boo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直接下到内存中运行，这个值会在后面被修改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1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在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Main.c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文件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main_loop()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函数中，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如果检测到这个值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1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就会打印一段向导，然后跳出这个函数，进行死循环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ifdef CONFIG_USE_IRQ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IRQ stack memory (calculated at run-time)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globl IRQ_STACK_STA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IRQ_STACK_START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word  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x0badc0de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IRQ stack memory (calculated at run-time)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globl FIQ_STACK_STA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FIQ_STACK_START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word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x0badc0de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IRQ_STACK_STAR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FIQ_STACK_STAR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也是在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pu_ini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用到了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不过此处，是只有当定义了宏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ONFIG_USE_IRQ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时候，才用到这两个变量，其含义也很明显，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只有用到了中断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IRQ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才会用到中断的堆栈，才有中端堆栈的起始地址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快速中断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FIQ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同理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eset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mrs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cpsr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ic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#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x1f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orr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#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xd3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msr cpsr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bic: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清除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bit[4:0]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位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orr:r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与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xd3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算数或运算，然后将结果给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0,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即把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bit[7:6]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bit[4]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bit[2:0]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置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1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CPSR=0xD3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位域及含义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CPS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位域：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7              6               5   4    3    2    1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位域含义：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I    </w:t>
      </w:r>
      <w:r w:rsidR="00EA5183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</w:t>
      </w:r>
      <w:r w:rsidR="00467B54">
        <w:rPr>
          <w:rFonts w:ascii="Courier New" w:eastAsia="宋体" w:hAnsi="Courier New" w:cs="Courier New"/>
          <w:color w:val="008000"/>
          <w:sz w:val="20"/>
          <w:szCs w:val="20"/>
        </w:rPr>
        <w:t xml:space="preserve">F             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M4   M3   M2   M1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0xD3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：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1</w:t>
      </w:r>
      <w:r w:rsidR="00EA5183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   1              </w:t>
      </w:r>
      <w:r w:rsidR="00C366FE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对应含义：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关闭中断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IRQ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关闭快速中断</w:t>
      </w:r>
      <w:r w:rsidR="00EA5183">
        <w:rPr>
          <w:rFonts w:ascii="Courier New" w:eastAsia="宋体" w:hAnsi="Courier New" w:cs="Courier New"/>
          <w:color w:val="008000"/>
          <w:sz w:val="20"/>
          <w:szCs w:val="20"/>
        </w:rPr>
        <w:t xml:space="preserve">FIQ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pu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v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模式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 define pWTCON           0x5300000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lastRenderedPageBreak/>
        <w:t># define INTMOD           0X4A000004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 xml:space="preserve"># define INTMSK 0x4A000008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Interupt-Controller base addresses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 define INTSUBMSK  0x4A00001C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 xml:space="preserve"># define CLKDIVN    0x4C000014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clock divisor register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ldr      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pWTCON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mov       r1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x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tr       r1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mov r1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xffffffff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ldr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INTMSK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tr r1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ldr r1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x3ff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ldr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INTSUBMSK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tr r1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关闭看门狗，屏蔽所有中断和子中断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ifndef CONFIG_SKIP_LOWLEVEL_INI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adr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start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r0 &lt;- current position of code  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ldr r1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TEXT_BASE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test if we run from flash or RAM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cmp    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1                          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don not reloc during debug        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lne    cpu_init_cri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通过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ad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指令得到当前代码的地址信息，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如果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U-boo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是从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AM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开始运行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0=0x33F8000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如果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U-boo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从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Flash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开始运行，即从处理器对应的地址运行，则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0=0x000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然后比较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TEXT_BASE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如果不相等，则需要执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pu_init_cri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在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dram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运行就不需要重新做很多初始化动作了，例如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dram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初始化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tack_setup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dr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TEXT_BASE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upper 128 KiB: relocated uboot  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ub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CFG_MALLOC_LEN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malloc area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ub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CFG_GBL_DATA_SIZE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bdinfo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ifdef CONFIG_USE_IRQ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ub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CONFIG_STACKSIZE_IRQ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CONFIG_STACKSIZE_FIQ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ub sp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12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leave 3 words for abort-stack   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设置堆栈地址，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0x33F80000-CFG_MALLOC_LEN-CFG_GBL_DATA_SIZE-CONFIG_STACKSIZE_IR-CONFIG_STACKSIZE_FIQ-12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其中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12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个字节大小为终止异常所用到的堆栈大小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ifndef CONFIG_SKIP_LOWLEVEL_INI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l clock_ini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设置系统时钟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ifndef CONFIG_SKIP_RELOCATE_UBOO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elocate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relocate U-Boot to RAM      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adr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start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r0 &lt;- current position of code  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ldr r1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TEXT_BASE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test if we run from flash or RAM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cmp    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1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do not reloc during debug        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eq     clear_bss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ldr r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armboot_sta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ldr r3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bss_sta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sub r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3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2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r2 &lt;- size of armboot           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l  CopyCode2Ram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r0: source, r1: dest, r2: size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 xml:space="preserve">#endif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CONFIG_SKIP_RELOCATE_UBOOT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如果是在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dram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运行，直接跳转到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lear_bss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如果从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nandflash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或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运行，则需要将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flash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uboo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代码搬移到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am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此时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值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x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1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x33F8000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_armboot_start = 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bss_star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text+rodata+data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结束位置，即代码段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所以将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flash 0x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处的代码搬移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2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个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ize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到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x33F8000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clear_bss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ldr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bss_start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find start of bss segment 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ldr r1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bss_end  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stop here                         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mov     r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x00000000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clear                                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clbss_l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tr          r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clear loop...                   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add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4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cmp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1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le clbss_l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清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bss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段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bss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段包含未初始化的全局变量和静态变量，需要清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etLoadFlag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Set a global flag, PreLoadedONRAM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adr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start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r0 &lt;- current position of code  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ldr r1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TEXT_BASE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test if we run from flash or RAM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cmp    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1                           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do not reloc during debug        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ldr r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PreLoadedONRAM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mov r3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1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streq r3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ldr p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start_armboo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_start_armboot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word start_armboo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如果是从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dram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运行，设置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PreLoadedONRAM=1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接下来跳转到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start_armboo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这个时候已经跳转到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dram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运行了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ifndef CONFIG_SKIP_LOWLEVEL_INI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cpu_init_crit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mov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mcr p15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c7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c7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flush v3/v4 cache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mcr p15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c8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c7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flush v4 TLB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mrc p15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c1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c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ic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x00002300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@ clear bits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13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9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--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V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S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ic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x00000087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@ clear bits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7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B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-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CAM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orr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x00000002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@ set bit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A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Align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orr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x00001000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@ set bit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12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Cache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mcr p15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c1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c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mov ip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lr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l  lowlevel_ini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mov lr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ip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mov p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lr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 xml:space="preserve">#endif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CONFIG_SKIP_LOWLEVEL_INIT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第一段代码表示清理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v3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或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v4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缓存和清空清空指令和数据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TLB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第二段代码表示关闭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mmu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并清空和设置对应的位，功能如下表：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Register bits        Function               Value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      13       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断向量表位置</w:t>
      </w:r>
      <w:r w:rsidR="006815AD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0 = Low address = 0x0000000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                                </w:t>
      </w:r>
      <w:r w:rsidR="006815AD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 1 = High address =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xFFFF000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      12     </w:t>
      </w:r>
      <w:r w:rsidR="006815AD">
        <w:rPr>
          <w:rFonts w:ascii="Courier New" w:eastAsia="宋体" w:hAnsi="Courier New" w:cs="Courier New"/>
          <w:color w:val="008000"/>
          <w:sz w:val="20"/>
          <w:szCs w:val="20"/>
        </w:rPr>
        <w:t xml:space="preserve">        I-Cache enable 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 = disable 1 = enable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       9             rom protection          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       8             system protection   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       7       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大小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       0 =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小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1 =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大端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       2     </w:t>
      </w:r>
      <w:r w:rsidR="00C63122">
        <w:rPr>
          <w:rFonts w:ascii="Courier New" w:eastAsia="宋体" w:hAnsi="Courier New" w:cs="Courier New"/>
          <w:color w:val="008000"/>
          <w:sz w:val="20"/>
          <w:szCs w:val="20"/>
        </w:rPr>
        <w:t xml:space="preserve">        D-Cache enable  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 = disable 1 = enable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       1     </w:t>
      </w:r>
      <w:r w:rsidR="00C63122">
        <w:rPr>
          <w:rFonts w:ascii="Courier New" w:eastAsia="宋体" w:hAnsi="Courier New" w:cs="Courier New"/>
          <w:color w:val="008000"/>
          <w:sz w:val="20"/>
          <w:szCs w:val="20"/>
        </w:rPr>
        <w:t xml:space="preserve">        Align fault enable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 = disable 1 = enable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       0             MMU enable    </w:t>
      </w:r>
      <w:r w:rsidR="00E2160A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0 = disable 1 = enable  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第三段首先将返回地址暂存到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ip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寄存器，然后在调用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lowlevel_ini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lowlevel_ini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对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dram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进行初始化操作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FRAME_SIZE    72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DD083A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lastRenderedPageBreak/>
        <w:t>#define S_OLD_R0    68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PSR       64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PC        6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LR        56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SP        52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IP        48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FP        44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R10       4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R9        36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R8        32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R7        28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R6        24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R5        2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R4        16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R3        12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R2        8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R1        4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R0        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MODE_SVC 0x13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I_BIT    0x8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先定义一些变量，具体使用见后面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macro get_bad_stack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ldr r13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armboot_start     @ setup our mode stack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ub r13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13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CONFIG_STACKSIZE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CFG_MALLOC_LEN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ub r13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13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CFG_GBL_DATA_SIZE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@ reserved a couple spots in abort stack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tr lr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13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@ save caller lr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spsr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mrs lr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spsr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tr lr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13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mov r13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MODE_SVC          @ prepare SV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Mode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msr spsr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13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mov lr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pc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movs p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lr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endm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发生异常中断后，切换到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v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模式下，以便获取到发生错误前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tack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当发生异常中断时，例如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undefined_instruction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时，先将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lr sps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值保存到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_armboot_start-CONFIG_STACKSIZE-CFG_MALLOC_LEN-CFG_GBL_DATA_SIZE-8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处</w:t>
      </w:r>
    </w:p>
    <w:p w:rsidR="00F22E6D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lastRenderedPageBreak/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当发生异常中断时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p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ps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值会自动保存到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lr sps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寄存器中，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也就是需要保存发生错误之前正常程序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p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ps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值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随后通过修改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s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值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v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模式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p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值暂存在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l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，然后将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l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重新赋给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p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并同时更新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ps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回到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v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模式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movs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区别于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mov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是：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movs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在将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L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赋给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P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同时，将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SR_mode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赋给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PSR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macro  bad_save_user_regs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ub sp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sp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S_FRAME_SIZE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tmia   sp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r0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1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@ Calling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12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ldr r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armboot_sta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ub r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CONFIG_STACKSIZE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CFG_MALLOC_LEN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ub r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CFG_GBL_DATA_SIZE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@ set base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words into abort stack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ldmia   r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r2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3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@ get p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cpsr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add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sp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S_FRAME_SIZE       @ restore sp_SVC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add r5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sp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S_SP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mov r1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lr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tmia   r5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r0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3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@ save sp_SV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lr_SV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p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cpsr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mov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sp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endm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use bad_save_user_regs for abort/prefetch/undef/swi…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该函数主要用来发生错误时保存用户寄存器的值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流程如下：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先令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指针自减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_FRAME_SIZE(72)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这个时候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已经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v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模式下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把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至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12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保存到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ia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表示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值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increase after save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使用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get_bad_stack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保存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p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、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ps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寄存器加载到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2,r3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r0 =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原来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值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5 = sp+52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保存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_svc lr_svc pc cps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值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“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原来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 + 52”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地方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存入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即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“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原来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值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”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就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_SV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即被中断时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值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“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原来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 + 56”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地方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存入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r1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即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l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就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lr_SV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即被中断时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l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值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“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原来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 + 60”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地方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存入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r2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即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p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就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“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使用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get_bad_stack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保存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pc”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即被中断时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p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值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“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原来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 + 64”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地方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存入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r3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即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ps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就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“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使用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get_bad_stack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保存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psr”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即被中断时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ps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值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也就是从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-72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开始处，依次存储了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0~r12, sp_SVC, lr_SVC, pc, cpsr 17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个寄存器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最后将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-72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值赋给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0,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后面函数调用会直接获取到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-72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地址处的值，并打印这些保存的寄存器值，方便定位错误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align 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5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undefined_instruction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85AC2" w:rsidRPr="00185AC2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get_bad_stack</w:t>
      </w:r>
    </w:p>
    <w:p w:rsidR="00185AC2" w:rsidRDefault="00F76790" w:rsidP="00185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bad_save_user_regs</w:t>
      </w:r>
    </w:p>
    <w:p w:rsidR="00185AC2" w:rsidRPr="00185AC2" w:rsidRDefault="00185AC2" w:rsidP="00185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l  do_undefined_instruction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align 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5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oftware_interrupt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get_bad_stack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ad_save_user_regs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l  do_software_interrup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align 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5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prefetch_abort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get_bad_stack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ad_save_user_regs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l  do_prefetch_abo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align 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5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data_abort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get_bad_stack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ad_save_user_regs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l  do_data_abo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align 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5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not_used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get_bad_stack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ad_save_user_regs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l  do_not_used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异常处理，先切换到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v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模式，获取出错时的寄存器值，并打印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align 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5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irq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add by www.100ask.net to use IRQ for USB and DMA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sub lr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lr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@ the </w:t>
      </w:r>
      <w:r w:rsidRPr="00F76790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address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ldr sp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IRQ_STACK_START         @ the stack </w:t>
      </w:r>
      <w:r w:rsidRPr="00F76790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irq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stmdb   sp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1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lr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@ save registers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ldr lr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int_return             @ set the </w:t>
      </w:r>
      <w:r w:rsidRPr="00F76790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addr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ldr p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IRQ_Handle             @ call the isr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int_return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ldmia   sp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1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pc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^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@ </w:t>
      </w:r>
      <w:r w:rsidRPr="00F76790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from interrup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irq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断处理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align 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5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>fiq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get_fiq_stack</w:t>
      </w:r>
    </w:p>
    <w:p w:rsidR="000F2DDD" w:rsidRPr="000F2DDD" w:rsidRDefault="000F2DDD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someone ought to write a more effiction fiq_save_user_regs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irq_save_user_regs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l  do_fiq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irq_restore_user_regs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fiq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断处理</w:t>
      </w:r>
    </w:p>
    <w:p w:rsidR="00861CC4" w:rsidRDefault="000A5C54" w:rsidP="00251587">
      <w:pPr>
        <w:pStyle w:val="3"/>
      </w:pPr>
      <w:r>
        <w:rPr>
          <w:rFonts w:hint="eastAsia"/>
        </w:rPr>
        <w:t xml:space="preserve">2.2 </w:t>
      </w:r>
      <w:r>
        <w:rPr>
          <w:rFonts w:hint="eastAsia"/>
        </w:rPr>
        <w:t>第二阶段</w:t>
      </w:r>
    </w:p>
    <w:p w:rsidR="000F0CE3" w:rsidRDefault="00A01F5E" w:rsidP="00251587">
      <w:r>
        <w:rPr>
          <w:rFonts w:hint="eastAsia"/>
        </w:rPr>
        <w:t>第二阶段的代码</w:t>
      </w:r>
      <w:r w:rsidR="003E41AE">
        <w:rPr>
          <w:rFonts w:hint="eastAsia"/>
        </w:rPr>
        <w:t>从</w:t>
      </w:r>
      <w:r w:rsidR="00A456DD">
        <w:rPr>
          <w:rFonts w:hint="eastAsia"/>
        </w:rPr>
        <w:t>start</w:t>
      </w:r>
      <w:r w:rsidR="00A456DD">
        <w:t>_armboot</w:t>
      </w:r>
      <w:r w:rsidR="00A456DD">
        <w:rPr>
          <w:rFonts w:hint="eastAsia"/>
        </w:rPr>
        <w:t>函数开始</w:t>
      </w:r>
      <w:r w:rsidR="00FB7EA0">
        <w:t>，</w:t>
      </w:r>
      <w:r w:rsidR="00FA74FD">
        <w:rPr>
          <w:rFonts w:hint="eastAsia"/>
        </w:rPr>
        <w:t>并进入</w:t>
      </w:r>
      <w:r w:rsidR="00FA74FD">
        <w:rPr>
          <w:rFonts w:hint="eastAsia"/>
        </w:rPr>
        <w:t>main_loop</w:t>
      </w:r>
      <w:r w:rsidR="00FA74FD">
        <w:rPr>
          <w:rFonts w:hint="eastAsia"/>
        </w:rPr>
        <w:t>循环</w:t>
      </w:r>
      <w:r w:rsidR="007A1C27">
        <w:rPr>
          <w:rFonts w:hint="eastAsia"/>
        </w:rPr>
        <w:t>，</w:t>
      </w:r>
      <w:r w:rsidR="00FB7EA0">
        <w:rPr>
          <w:rFonts w:hint="eastAsia"/>
        </w:rPr>
        <w:t>代码分析如下：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start_armboot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init_fnc_t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*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init_fnc_ptr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定义局部变量，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init_fnc_ptr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指向函数指针数组，其中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typedef int (init_fnc_t) (void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gd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gd_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_armboot_start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CFG_MALLOC_LEN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gd_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__asm__ __volatile__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memory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memset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g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gd_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bd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bd_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((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gd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bd_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memset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g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bd_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gd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全局变量解释：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#define DECLARE_GLOBAL_DATA_PTR     register volatile gd_t *gd asm ("r8")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声明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gd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这么一个全局的指针，这个指针指向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gd_t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结构体类型，并且这个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gd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指针是保存在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ARM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r8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这个寄存器里面的。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gd_t : global data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数据结构定义，其成员主要是一些全局的系统初始化参数。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bd_t : board info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数据结构定义，要是保存开发板的相关参数。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最后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gd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指向的内存位置为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_armboot_start - CFG_MALLOC_LEN - sizeof(gd_t)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gd-&gt;bd = (bd_t*)((char*)gd - sizeof(bd_t))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：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bd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指向的内存位置为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gd - sizeof(bd_t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），也就是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gd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内存块的下方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monitor_flash_len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_bss_start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_armboot_star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代码段的长度，这部分内存段需要保护，而不能随意更改。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init_fnc_ptr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init_sequence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init_fnc_ptr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init_fnc_ptr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*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init_fnc_ptr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(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hang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系统初始化，详见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2.2.1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4000"/>
          <w:sz w:val="20"/>
          <w:szCs w:val="20"/>
        </w:rPr>
        <w:t>#ifndef CFG_NO_FLASH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* configure available FLASH banks */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size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flash_init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display_flash_config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4000"/>
          <w:sz w:val="20"/>
          <w:szCs w:val="20"/>
        </w:rPr>
        <w:t xml:space="preserve">#endif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* CFG_NO_FLASH */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norflash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初始化，详见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2.2.2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mem_malloc_init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_armboot_start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CFG_MALLOC_LEN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初始化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malloc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区域，该内存区位于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0x33F80000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下的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256k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，其中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128k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用于环境变量的存储，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128k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用于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malloc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4000"/>
          <w:sz w:val="20"/>
          <w:szCs w:val="20"/>
        </w:rPr>
        <w:t>#if (CONFIG_COMMANDS &amp; CFG_CMD_NAND)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puts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NAND:  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nand_ini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* go init the NAND */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nandflash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初始化，详见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2.2.3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env_relocate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环境变量重定位，将存在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flash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中的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128k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环境变量值搬移到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sdram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中的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malloc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内存区，详见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1.4.2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bi_ip_addr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getenv_IPaddr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ipaddr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获取环境变量中的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ip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地址，详见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2.2.4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long reg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e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tmp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64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getenv_r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ethaddr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tmp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tmp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tmp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reg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reg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6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reg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g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bi_enetaddr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reg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s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simple_strtoul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e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s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e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e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e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获取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mac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地址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devices_init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创建设备列表并将串口设备添加到列表中，详细见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2.2.5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jumptable_init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初始化常用函数跳转表，详细见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2.2.6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console_init_r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初始化控制台，即标准输入、标准输出和标准错误，在这里都是串口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详细见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2.2.7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Port_Ini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对应端口初始化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如果不在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ram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启动，则打开中断并启动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usb dnw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功能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PreLoadedONRAM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nable_interrupts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sb_ini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设置默认的下载内存地址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 xml:space="preserve">/*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如果存在则从环境变量中读取装载地址，其默认为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 xml:space="preserve"> ulong load_addr = 0x30000000; */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s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getenv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loadaddr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oad_addr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simple_strtoul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*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设置默认的网络下载文件名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72CBF">
        <w:rPr>
          <w:rFonts w:ascii="Courier New" w:eastAsia="宋体" w:hAnsi="Courier New" w:cs="Courier New"/>
          <w:color w:val="804000"/>
          <w:sz w:val="20"/>
          <w:szCs w:val="20"/>
        </w:rPr>
        <w:t>#if (CONFIG_COMMANDS &amp; CFG_CMD_NET)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s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getenv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bootfile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opy_filename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BootFile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s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BootFile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72CBF">
        <w:rPr>
          <w:rFonts w:ascii="Courier New" w:eastAsia="宋体" w:hAnsi="Courier New" w:cs="Courier New"/>
          <w:color w:val="804000"/>
          <w:sz w:val="20"/>
          <w:szCs w:val="20"/>
        </w:rPr>
        <w:t xml:space="preserve">#endif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* CFG_CMD_NET */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;;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进入主循环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ain_loop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main_loop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lastcomman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CFG_CBSIZE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rc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flag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4000"/>
          <w:sz w:val="20"/>
          <w:szCs w:val="20"/>
        </w:rPr>
        <w:t>#if defined(CONFIG_BOOTDELAY) &amp;&amp; (CONFIG_BOOTDELAY &gt;= 0)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bootdelay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mtd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初始化，详细见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2.2.8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4000"/>
          <w:sz w:val="20"/>
          <w:szCs w:val="20"/>
        </w:rPr>
        <w:t>#ifdef CONFIG_JFFS2_CMDLINE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extern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mtdparts_ini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getenv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mtdparts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un_comman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mtdparts default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tdparts_ini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获取到计时参数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4000"/>
          <w:sz w:val="20"/>
          <w:szCs w:val="20"/>
        </w:rPr>
        <w:t>#if defined(CONFIG_BOOTDELAY) &amp;&amp; (CONFIG_BOOTDELAY &gt;= 0)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s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getenv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bootdelay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bootdelay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s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simple_strtol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1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CONFIG_BOOTDELAY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如果是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ram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启动，直接进入命令模式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PreLoadedONRAM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Use these steps to program the image to flash:\n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1. In OpenOCD\n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   Run the 'halt' command to halt u-boot\n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   Run the 'load_image &lt;file&gt; &lt;address&gt;' command to load file to SDRAM\n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   Run the 'resume' command to resume u-boot\n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2. In u-boot, use the flash commands to program the image to flash\n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printf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Or, use the tftp or nfs command to download file, and then program the flash.\n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PROMP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获取启动命令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s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getenv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bootcmd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如果计时完成并且没有按键打断，则直接启动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linux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内核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bootdelay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s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abortboot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bootdelay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printf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Booting Linux ...\n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启动命令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nand read.jffs2 0x30007FC0 kernel; bootm 0x30007FC0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启动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linux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run_command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4000"/>
          <w:sz w:val="20"/>
          <w:szCs w:val="20"/>
        </w:rPr>
        <w:t xml:space="preserve">#endif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* CONFIG_BOOTDELAY */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启动定制化菜单，如果退出定制化菜单，则进入命令行模式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run_comman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menu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命令行模式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PROMP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;;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读取一行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en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readline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CFG_PROMP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lag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* assume no special flags for now */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如果输入数据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&gt;0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，保存当前指令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len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trcpy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lastcomman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console_buffer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如果只是按了回车，判断是否需要重新执行上一条指令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len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flag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CMD_FLAG_REPEA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如果按了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ctrl+c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，则不处理，否则运行输入命令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len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uts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&lt;INTERRUPT&gt;\n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c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run_command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lastcomman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flag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如果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rc&lt;=0,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则不要重复上一条指令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rc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* invalid command or not repeatable, forget it */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lastcomman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279BE" w:rsidRDefault="008279BE" w:rsidP="00251587"/>
    <w:p w:rsidR="00FA0886" w:rsidRDefault="00917E65" w:rsidP="00FA0886">
      <w:pPr>
        <w:pStyle w:val="4"/>
      </w:pPr>
      <w:r>
        <w:t>2.2.1</w:t>
      </w:r>
      <w:r>
        <w:rPr>
          <w:rFonts w:hint="eastAsia"/>
        </w:rPr>
        <w:t>系统初始化代码分析</w:t>
      </w:r>
    </w:p>
    <w:p w:rsidR="00FA0886" w:rsidRPr="00FA0886" w:rsidRDefault="00FA0886" w:rsidP="00FA0886">
      <w:r>
        <w:rPr>
          <w:rFonts w:hint="eastAsia"/>
        </w:rPr>
        <w:t>依次</w:t>
      </w:r>
      <w:r w:rsidR="002A7167">
        <w:rPr>
          <w:rFonts w:hint="eastAsia"/>
        </w:rPr>
        <w:t>执行如下列表的函数</w:t>
      </w:r>
      <w:r w:rsidR="002C1158">
        <w:rPr>
          <w:rFonts w:hint="eastAsia"/>
        </w:rPr>
        <w:t>。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init_fnc_t 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>init_sequence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]</w:t>
      </w: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cpu_init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   </w:t>
      </w:r>
      <w:r w:rsidRPr="00154ED1">
        <w:rPr>
          <w:rFonts w:ascii="Courier New" w:eastAsia="宋体" w:hAnsi="Courier New" w:cs="Courier New"/>
          <w:color w:val="008000"/>
          <w:sz w:val="20"/>
          <w:szCs w:val="20"/>
        </w:rPr>
        <w:t>/* basic cpu dependent setup */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board_init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154ED1">
        <w:rPr>
          <w:rFonts w:ascii="Courier New" w:eastAsia="宋体" w:hAnsi="Courier New" w:cs="Courier New"/>
          <w:color w:val="008000"/>
          <w:sz w:val="20"/>
          <w:szCs w:val="20"/>
        </w:rPr>
        <w:t>/* basic board dependent setup */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interrupt_init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154ED1">
        <w:rPr>
          <w:rFonts w:ascii="Courier New" w:eastAsia="宋体" w:hAnsi="Courier New" w:cs="Courier New"/>
          <w:color w:val="008000"/>
          <w:sz w:val="20"/>
          <w:szCs w:val="20"/>
        </w:rPr>
        <w:t>/* set up exceptions */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env_init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   </w:t>
      </w:r>
      <w:r w:rsidRPr="00154ED1">
        <w:rPr>
          <w:rFonts w:ascii="Courier New" w:eastAsia="宋体" w:hAnsi="Courier New" w:cs="Courier New"/>
          <w:color w:val="008000"/>
          <w:sz w:val="20"/>
          <w:szCs w:val="20"/>
        </w:rPr>
        <w:t>/* initialize environment */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init_baudrate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154ED1">
        <w:rPr>
          <w:rFonts w:ascii="Courier New" w:eastAsia="宋体" w:hAnsi="Courier New" w:cs="Courier New"/>
          <w:color w:val="008000"/>
          <w:sz w:val="20"/>
          <w:szCs w:val="20"/>
        </w:rPr>
        <w:t>/* initialze baudrate settings */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serial_init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54ED1">
        <w:rPr>
          <w:rFonts w:ascii="Courier New" w:eastAsia="宋体" w:hAnsi="Courier New" w:cs="Courier New"/>
          <w:color w:val="008000"/>
          <w:sz w:val="20"/>
          <w:szCs w:val="20"/>
        </w:rPr>
        <w:t>/* serial communications setup */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console_init_f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154ED1">
        <w:rPr>
          <w:rFonts w:ascii="Courier New" w:eastAsia="宋体" w:hAnsi="Courier New" w:cs="Courier New"/>
          <w:color w:val="008000"/>
          <w:sz w:val="20"/>
          <w:szCs w:val="20"/>
        </w:rPr>
        <w:t>/* stage 1 init of console */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display_banner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154ED1">
        <w:rPr>
          <w:rFonts w:ascii="Courier New" w:eastAsia="宋体" w:hAnsi="Courier New" w:cs="Courier New"/>
          <w:color w:val="008000"/>
          <w:sz w:val="20"/>
          <w:szCs w:val="20"/>
        </w:rPr>
        <w:t>/* say that we are here */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54ED1">
        <w:rPr>
          <w:rFonts w:ascii="Courier New" w:eastAsia="宋体" w:hAnsi="Courier New" w:cs="Courier New"/>
          <w:color w:val="804000"/>
          <w:sz w:val="20"/>
          <w:szCs w:val="20"/>
        </w:rPr>
        <w:t>#if defined(CONFIG_DISPLAY_CPUINFO)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_cpuinfo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154ED1">
        <w:rPr>
          <w:rFonts w:ascii="Courier New" w:eastAsia="宋体" w:hAnsi="Courier New" w:cs="Courier New"/>
          <w:color w:val="008000"/>
          <w:sz w:val="20"/>
          <w:szCs w:val="20"/>
        </w:rPr>
        <w:t>/* display cpu info (and speed) */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54ED1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54ED1">
        <w:rPr>
          <w:rFonts w:ascii="Courier New" w:eastAsia="宋体" w:hAnsi="Courier New" w:cs="Courier New"/>
          <w:color w:val="804000"/>
          <w:sz w:val="20"/>
          <w:szCs w:val="20"/>
        </w:rPr>
        <w:t>#if defined(CONFIG_DISPLAY_BOARDINFO)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checkboard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154ED1">
        <w:rPr>
          <w:rFonts w:ascii="Courier New" w:eastAsia="宋体" w:hAnsi="Courier New" w:cs="Courier New"/>
          <w:color w:val="008000"/>
          <w:sz w:val="20"/>
          <w:szCs w:val="20"/>
        </w:rPr>
        <w:t>/* display board info */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54ED1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dram_init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154ED1">
        <w:rPr>
          <w:rFonts w:ascii="Courier New" w:eastAsia="宋体" w:hAnsi="Courier New" w:cs="Courier New"/>
          <w:color w:val="008000"/>
          <w:sz w:val="20"/>
          <w:szCs w:val="20"/>
        </w:rPr>
        <w:t>/* configure available RAM banks */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display_dram_config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54ED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062259" w:rsidRPr="00367E36" w:rsidRDefault="00FE00D3" w:rsidP="00367E36">
      <w:pPr>
        <w:pStyle w:val="5"/>
      </w:pPr>
      <w:r w:rsidRPr="00367E36">
        <w:rPr>
          <w:rFonts w:hint="eastAsia"/>
        </w:rPr>
        <w:t>2.2.1.1</w:t>
      </w:r>
      <w:r w:rsidR="001D3EE5" w:rsidRPr="00367E36">
        <w:t xml:space="preserve"> </w:t>
      </w:r>
      <w:r w:rsidR="00742088" w:rsidRPr="00367E36">
        <w:rPr>
          <w:rFonts w:hint="eastAsia"/>
        </w:rPr>
        <w:t>c</w:t>
      </w:r>
      <w:r w:rsidR="00742088" w:rsidRPr="00367E36">
        <w:t>pu_init</w:t>
      </w:r>
      <w:r w:rsidR="00742088" w:rsidRPr="00367E36">
        <w:rPr>
          <w:rFonts w:hint="eastAsia"/>
        </w:rPr>
        <w:t>代码分析</w:t>
      </w:r>
    </w:p>
    <w:p w:rsidR="00ED0E92" w:rsidRPr="00ED0E92" w:rsidRDefault="00ED0E92" w:rsidP="00ED0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D0E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D0E92">
        <w:rPr>
          <w:rFonts w:ascii="Courier New" w:eastAsia="宋体" w:hAnsi="Courier New" w:cs="Courier New"/>
          <w:color w:val="008000"/>
          <w:sz w:val="20"/>
          <w:szCs w:val="20"/>
        </w:rPr>
        <w:t>定义了</w:t>
      </w:r>
      <w:r w:rsidRPr="00ED0E92">
        <w:rPr>
          <w:rFonts w:ascii="Courier New" w:eastAsia="宋体" w:hAnsi="Courier New" w:cs="Courier New"/>
          <w:color w:val="008000"/>
          <w:sz w:val="20"/>
          <w:szCs w:val="20"/>
        </w:rPr>
        <w:t>IRQ</w:t>
      </w:r>
      <w:r w:rsidRPr="00ED0E92">
        <w:rPr>
          <w:rFonts w:ascii="Courier New" w:eastAsia="宋体" w:hAnsi="Courier New" w:cs="Courier New"/>
          <w:color w:val="008000"/>
          <w:sz w:val="20"/>
          <w:szCs w:val="20"/>
        </w:rPr>
        <w:t>堆栈起始地址，</w:t>
      </w:r>
      <w:r w:rsidRPr="00ED0E92">
        <w:rPr>
          <w:rFonts w:ascii="Courier New" w:eastAsia="宋体" w:hAnsi="Courier New" w:cs="Courier New"/>
          <w:color w:val="008000"/>
          <w:sz w:val="20"/>
          <w:szCs w:val="20"/>
        </w:rPr>
        <w:t>FIQ</w:t>
      </w:r>
      <w:r w:rsidRPr="00ED0E92">
        <w:rPr>
          <w:rFonts w:ascii="Courier New" w:eastAsia="宋体" w:hAnsi="Courier New" w:cs="Courier New"/>
          <w:color w:val="008000"/>
          <w:sz w:val="20"/>
          <w:szCs w:val="20"/>
        </w:rPr>
        <w:t>堆栈起始地址，空闲</w:t>
      </w:r>
      <w:r w:rsidRPr="00ED0E92">
        <w:rPr>
          <w:rFonts w:ascii="Courier New" w:eastAsia="宋体" w:hAnsi="Courier New" w:cs="Courier New"/>
          <w:color w:val="008000"/>
          <w:sz w:val="20"/>
          <w:szCs w:val="20"/>
        </w:rPr>
        <w:t>RAM</w:t>
      </w:r>
      <w:r w:rsidRPr="00ED0E92">
        <w:rPr>
          <w:rFonts w:ascii="Courier New" w:eastAsia="宋体" w:hAnsi="Courier New" w:cs="Courier New"/>
          <w:color w:val="008000"/>
          <w:sz w:val="20"/>
          <w:szCs w:val="20"/>
        </w:rPr>
        <w:t>的结束地址，空闲</w:t>
      </w:r>
      <w:r w:rsidRPr="00ED0E92">
        <w:rPr>
          <w:rFonts w:ascii="Courier New" w:eastAsia="宋体" w:hAnsi="Courier New" w:cs="Courier New"/>
          <w:color w:val="008000"/>
          <w:sz w:val="20"/>
          <w:szCs w:val="20"/>
        </w:rPr>
        <w:t>RAM</w:t>
      </w:r>
      <w:r w:rsidRPr="00ED0E92">
        <w:rPr>
          <w:rFonts w:ascii="Courier New" w:eastAsia="宋体" w:hAnsi="Courier New" w:cs="Courier New"/>
          <w:color w:val="008000"/>
          <w:sz w:val="20"/>
          <w:szCs w:val="20"/>
        </w:rPr>
        <w:t>的总长度</w:t>
      </w:r>
    </w:p>
    <w:p w:rsidR="00ED0E92" w:rsidRPr="00ED0E92" w:rsidRDefault="00ED0E92" w:rsidP="00ED0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D0E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cpu_init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D0E92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ED0E92" w:rsidRPr="00ED0E92" w:rsidRDefault="00ED0E92" w:rsidP="00ED0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D0E92" w:rsidRPr="00ED0E92" w:rsidRDefault="00ED0E92" w:rsidP="00ED0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ED0E92">
        <w:rPr>
          <w:rFonts w:ascii="Courier New" w:eastAsia="宋体" w:hAnsi="Courier New" w:cs="Courier New"/>
          <w:color w:val="804000"/>
          <w:sz w:val="20"/>
          <w:szCs w:val="20"/>
        </w:rPr>
        <w:t>#ifdef CONFIG_USE_IRQ</w:t>
      </w:r>
    </w:p>
    <w:p w:rsidR="00ED0E92" w:rsidRPr="00ED0E92" w:rsidRDefault="00ED0E92" w:rsidP="00ED0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   IRQ_STACK_START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_armboot_start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CFG_MALLOC_LEN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CFG_GBL_DATA_SIZE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D0E92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D0E92" w:rsidRPr="00ED0E92" w:rsidRDefault="00ED0E92" w:rsidP="00ED0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   FIQ_STACK_START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IRQ_STACK_START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CONFIG_STACKSIZE_IRQ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67E36" w:rsidRPr="0008379B" w:rsidRDefault="00ED0E92" w:rsidP="00ED0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   FREE_RAM_END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FIQ_STACK_START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CONFIG_STACKSIZE_FIQ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CONFIG_STACKSIZE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D0E92" w:rsidRPr="00ED0E92" w:rsidRDefault="00ED0E92" w:rsidP="00ED0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   FREE_RAM_SIZE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FREE_RAM_END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PHYS_SDRAM_1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D0E92" w:rsidRPr="00ED0E92" w:rsidRDefault="00ED0E92" w:rsidP="00ED0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ED0E92">
        <w:rPr>
          <w:rFonts w:ascii="Courier New" w:eastAsia="宋体" w:hAnsi="Courier New" w:cs="Courier New"/>
          <w:color w:val="804000"/>
          <w:sz w:val="20"/>
          <w:szCs w:val="20"/>
        </w:rPr>
        <w:t xml:space="preserve">#else    </w:t>
      </w:r>
    </w:p>
    <w:p w:rsidR="00ED0E92" w:rsidRPr="00ED0E92" w:rsidRDefault="00ED0E92" w:rsidP="00ED0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   FREE_RAM_END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_armboot_start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CFG_MALLOC_LEN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CFG_GBL_DATA_SIZE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D0E92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CONFIG_STACKSIZE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D0E92" w:rsidRPr="00ED0E92" w:rsidRDefault="00ED0E92" w:rsidP="00ED0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   FREE_RAM_SIZE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FREE_RAM_END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PHYS_SDRAM_1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D0E92" w:rsidRPr="00ED0E92" w:rsidRDefault="00ED0E92" w:rsidP="00ED0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ED0E92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ED0E92" w:rsidRPr="00ED0E92" w:rsidRDefault="00ED0E92" w:rsidP="00ED0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ED0E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D0E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D0E92" w:rsidRPr="00ED0E92" w:rsidRDefault="00ED0E92" w:rsidP="00ED0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C2EDF" w:rsidRDefault="0008379B" w:rsidP="00D31D6B">
      <w:pPr>
        <w:pStyle w:val="5"/>
      </w:pPr>
      <w:r>
        <w:t>2.2.1.2</w:t>
      </w:r>
      <w:r w:rsidR="00D709D0">
        <w:t xml:space="preserve"> </w:t>
      </w:r>
      <w:r w:rsidR="00A658C3">
        <w:t>board_init</w:t>
      </w:r>
      <w:r w:rsidR="00A658C3">
        <w:rPr>
          <w:rFonts w:hint="eastAsia"/>
        </w:rPr>
        <w:t>代码分析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D85F41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D85F41">
        <w:rPr>
          <w:rFonts w:ascii="Courier New" w:eastAsia="宋体" w:hAnsi="Courier New" w:cs="Courier New"/>
          <w:color w:val="008000"/>
          <w:sz w:val="20"/>
          <w:szCs w:val="20"/>
        </w:rPr>
        <w:t>GPIO</w:t>
      </w:r>
      <w:r w:rsidRPr="00D85F41">
        <w:rPr>
          <w:rFonts w:ascii="Courier New" w:eastAsia="宋体" w:hAnsi="Courier New" w:cs="Courier New"/>
          <w:color w:val="008000"/>
          <w:sz w:val="20"/>
          <w:szCs w:val="20"/>
        </w:rPr>
        <w:t>口的初始值，并且设置机器号和</w:t>
      </w:r>
      <w:r w:rsidRPr="00D85F41">
        <w:rPr>
          <w:rFonts w:ascii="Courier New" w:eastAsia="宋体" w:hAnsi="Courier New" w:cs="Courier New"/>
          <w:color w:val="008000"/>
          <w:sz w:val="20"/>
          <w:szCs w:val="20"/>
        </w:rPr>
        <w:t>TAG</w:t>
      </w:r>
      <w:r w:rsidRPr="00D85F41">
        <w:rPr>
          <w:rFonts w:ascii="Courier New" w:eastAsia="宋体" w:hAnsi="Courier New" w:cs="Courier New"/>
          <w:color w:val="008000"/>
          <w:sz w:val="20"/>
          <w:szCs w:val="20"/>
        </w:rPr>
        <w:t>列表的存放地址，该两个参数主要用于启动</w:t>
      </w:r>
      <w:r w:rsidRPr="00D85F41">
        <w:rPr>
          <w:rFonts w:ascii="Courier New" w:eastAsia="宋体" w:hAnsi="Courier New" w:cs="Courier New"/>
          <w:color w:val="008000"/>
          <w:sz w:val="20"/>
          <w:szCs w:val="20"/>
        </w:rPr>
        <w:t>linux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8000"/>
          <w:sz w:val="20"/>
          <w:szCs w:val="20"/>
        </w:rPr>
        <w:t>//theKernel (0, bd-&gt;bi_arch_number, bd-&gt;bi_boot_params)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board_init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D85F41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X0_CLOCK_POWER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clk_power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S3C24X0_GetBase_CLOCK_POWER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X0_GPIO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gpio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S3C24X0_GetBase_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85F41">
        <w:rPr>
          <w:rFonts w:ascii="Courier New" w:eastAsia="宋体" w:hAnsi="Courier New" w:cs="Courier New"/>
          <w:color w:val="008000"/>
          <w:sz w:val="20"/>
          <w:szCs w:val="20"/>
        </w:rPr>
        <w:t>/* set up the I/O ports */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GPACON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007FFFFF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GPBCON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00044555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GPBUP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000007FF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GPCCON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AAAAAAAA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GPCUP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0000FFFF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GPDCON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AAAAAAAA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GPDUP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0000FFFF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GPECON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AAAAAAAA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GPEUP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0000FFFF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GPFCON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000055AA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GPFUP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000000FF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GPGCON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FF95FFBA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GPGUP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0000FFFF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GPHCON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002AFAAA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GPHUP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000007FF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85F4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>isS3C2410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D85F41">
        <w:rPr>
          <w:rFonts w:ascii="Courier New" w:eastAsia="宋体" w:hAnsi="Courier New" w:cs="Courier New"/>
          <w:color w:val="008000"/>
          <w:sz w:val="20"/>
          <w:szCs w:val="20"/>
        </w:rPr>
        <w:t>/* arch number of SMDK2410-Board */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gd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bi_arch_number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MACH_TYPE_SMDK2410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85F4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D85F41">
        <w:rPr>
          <w:rFonts w:ascii="Courier New" w:eastAsia="宋体" w:hAnsi="Courier New" w:cs="Courier New"/>
          <w:color w:val="008000"/>
          <w:sz w:val="20"/>
          <w:szCs w:val="20"/>
        </w:rPr>
        <w:t>/* arch number of SMDK2440-Board */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gd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bi_arch_number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MACH_TYPE_S3C2440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85F41">
        <w:rPr>
          <w:rFonts w:ascii="Courier New" w:eastAsia="宋体" w:hAnsi="Courier New" w:cs="Courier New"/>
          <w:color w:val="008000"/>
          <w:sz w:val="20"/>
          <w:szCs w:val="20"/>
        </w:rPr>
        <w:t>/* adress of boot parameters */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bi_boot_params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30000100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D85F4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D85F41" w:rsidRDefault="00D31D6B" w:rsidP="00143389">
      <w:pPr>
        <w:pStyle w:val="5"/>
      </w:pPr>
      <w:r>
        <w:t>2.2.1.3</w:t>
      </w:r>
      <w:r w:rsidR="0069240E">
        <w:t xml:space="preserve"> </w:t>
      </w:r>
      <w:r w:rsidR="00F50ECF" w:rsidRPr="003A7F16">
        <w:t>interrupt_init</w:t>
      </w:r>
      <w:r w:rsidR="00F50ECF">
        <w:rPr>
          <w:rFonts w:hint="eastAsia"/>
        </w:rPr>
        <w:t>代码分析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A7F16">
        <w:rPr>
          <w:rFonts w:ascii="Courier New" w:eastAsia="宋体" w:hAnsi="Courier New" w:cs="Courier New"/>
          <w:color w:val="008000"/>
          <w:sz w:val="20"/>
          <w:szCs w:val="20"/>
        </w:rPr>
        <w:t>初始化定时器。为</w:t>
      </w:r>
      <w:r w:rsidRPr="003A7F16">
        <w:rPr>
          <w:rFonts w:ascii="Courier New" w:eastAsia="宋体" w:hAnsi="Courier New" w:cs="Courier New"/>
          <w:color w:val="008000"/>
          <w:sz w:val="20"/>
          <w:szCs w:val="20"/>
        </w:rPr>
        <w:t>bootdelay</w:t>
      </w:r>
      <w:r w:rsidRPr="003A7F16">
        <w:rPr>
          <w:rFonts w:ascii="Courier New" w:eastAsia="宋体" w:hAnsi="Courier New" w:cs="Courier New"/>
          <w:color w:val="008000"/>
          <w:sz w:val="20"/>
          <w:szCs w:val="20"/>
        </w:rPr>
        <w:t>的倒计时打下基础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interrupt_init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A7F16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X0_TIMERS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timers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S3C24X0_GetBase_TIMERS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A7F16">
        <w:rPr>
          <w:rFonts w:ascii="Courier New" w:eastAsia="宋体" w:hAnsi="Courier New" w:cs="Courier New"/>
          <w:color w:val="008000"/>
          <w:sz w:val="20"/>
          <w:szCs w:val="20"/>
        </w:rPr>
        <w:t>/* use PWM Timer 4 because it has no output */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A7F16">
        <w:rPr>
          <w:rFonts w:ascii="Courier New" w:eastAsia="宋体" w:hAnsi="Courier New" w:cs="Courier New"/>
          <w:color w:val="008000"/>
          <w:sz w:val="20"/>
          <w:szCs w:val="20"/>
        </w:rPr>
        <w:t>/* prescaler for Timer 4 is 16 */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timers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TCFG0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color w:val="FF8000"/>
          <w:sz w:val="20"/>
          <w:szCs w:val="20"/>
        </w:rPr>
        <w:t>0x0f00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A7F16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timer_load_val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A7F16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 for 10 ms clock period @ PCLK with 4 bit divider = 1/2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 (default) and prescaler = 16. Should be 10390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 @33.25MHz and 15625 @ 50 MHz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/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imer_load_val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get_PCLK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/(</w:t>
      </w:r>
      <w:r w:rsidRPr="003A7F16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color w:val="FF8000"/>
          <w:sz w:val="20"/>
          <w:szCs w:val="20"/>
        </w:rPr>
        <w:t>100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A7F16">
        <w:rPr>
          <w:rFonts w:ascii="Courier New" w:eastAsia="宋体" w:hAnsi="Courier New" w:cs="Courier New"/>
          <w:color w:val="008000"/>
          <w:sz w:val="20"/>
          <w:szCs w:val="20"/>
        </w:rPr>
        <w:t>/* load value for 10 ms timeout */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lastdec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timers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TCNTB4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timer_load_val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A7F16">
        <w:rPr>
          <w:rFonts w:ascii="Courier New" w:eastAsia="宋体" w:hAnsi="Courier New" w:cs="Courier New"/>
          <w:color w:val="008000"/>
          <w:sz w:val="20"/>
          <w:szCs w:val="20"/>
        </w:rPr>
        <w:t>/* auto load, manual update of Timer 4 */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timers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TCON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>timers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TCON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~</w:t>
      </w:r>
      <w:r w:rsidRPr="003A7F16">
        <w:rPr>
          <w:rFonts w:ascii="Courier New" w:eastAsia="宋体" w:hAnsi="Courier New" w:cs="Courier New"/>
          <w:color w:val="FF8000"/>
          <w:sz w:val="20"/>
          <w:szCs w:val="20"/>
        </w:rPr>
        <w:t>0x0700000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color w:val="FF8000"/>
          <w:sz w:val="20"/>
          <w:szCs w:val="20"/>
        </w:rPr>
        <w:t>0x600000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A7F16">
        <w:rPr>
          <w:rFonts w:ascii="Courier New" w:eastAsia="宋体" w:hAnsi="Courier New" w:cs="Courier New"/>
          <w:color w:val="008000"/>
          <w:sz w:val="20"/>
          <w:szCs w:val="20"/>
        </w:rPr>
        <w:t>/* auto load, start Timer 4 */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timers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TCON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>timers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TCON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~</w:t>
      </w:r>
      <w:r w:rsidRPr="003A7F16">
        <w:rPr>
          <w:rFonts w:ascii="Courier New" w:eastAsia="宋体" w:hAnsi="Courier New" w:cs="Courier New"/>
          <w:color w:val="FF8000"/>
          <w:sz w:val="20"/>
          <w:szCs w:val="20"/>
        </w:rPr>
        <w:t>0x0700000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color w:val="FF8000"/>
          <w:sz w:val="20"/>
          <w:szCs w:val="20"/>
        </w:rPr>
        <w:t>0x500000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timestamp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A7F16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A7F16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A7F16" w:rsidRDefault="00143389" w:rsidP="00736747">
      <w:pPr>
        <w:pStyle w:val="5"/>
      </w:pPr>
      <w:r>
        <w:t xml:space="preserve">2.2.1.4 </w:t>
      </w:r>
      <w:r w:rsidR="006C077D">
        <w:rPr>
          <w:rFonts w:hint="eastAsia"/>
        </w:rPr>
        <w:t>env</w:t>
      </w:r>
      <w:r w:rsidR="006C077D">
        <w:t>_init</w:t>
      </w:r>
      <w:r w:rsidR="006C077D">
        <w:rPr>
          <w:rFonts w:hint="eastAsia"/>
        </w:rPr>
        <w:t>代码分析</w:t>
      </w:r>
    </w:p>
    <w:p w:rsidR="007760A6" w:rsidRPr="007760A6" w:rsidRDefault="007760A6" w:rsidP="00776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将默认的环境变量赋值给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gd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对应的变量</w:t>
      </w:r>
    </w:p>
    <w:p w:rsidR="007760A6" w:rsidRPr="007760A6" w:rsidRDefault="007760A6" w:rsidP="00776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因为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env_init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要早于静态存储器的初始化，所以无法进行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env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的读写，这里将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gd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中的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env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相关变量进行配置，</w:t>
      </w:r>
    </w:p>
    <w:p w:rsidR="007760A6" w:rsidRPr="007760A6" w:rsidRDefault="007760A6" w:rsidP="00776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默认设置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env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valid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。方便后面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env_relocate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函数进行真正的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env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从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到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ram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relocate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。</w:t>
      </w:r>
    </w:p>
    <w:p w:rsidR="007760A6" w:rsidRPr="007760A6" w:rsidRDefault="007760A6" w:rsidP="00776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760A6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7760A6">
        <w:rPr>
          <w:rFonts w:ascii="Courier New" w:eastAsia="宋体" w:hAnsi="Courier New" w:cs="Courier New"/>
          <w:color w:val="000000"/>
          <w:sz w:val="20"/>
          <w:szCs w:val="20"/>
        </w:rPr>
        <w:t xml:space="preserve"> env_init</w:t>
      </w:r>
      <w:r w:rsidRPr="007760A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7760A6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7760A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7760A6" w:rsidRPr="007760A6" w:rsidRDefault="007760A6" w:rsidP="00776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760A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7760A6" w:rsidRPr="007760A6" w:rsidRDefault="007760A6" w:rsidP="00776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760A6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7760A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7760A6">
        <w:rPr>
          <w:rFonts w:ascii="Courier New" w:eastAsia="宋体" w:hAnsi="Courier New" w:cs="Courier New"/>
          <w:color w:val="000000"/>
          <w:sz w:val="20"/>
          <w:szCs w:val="20"/>
        </w:rPr>
        <w:t xml:space="preserve">env_addr  </w:t>
      </w:r>
      <w:r w:rsidRPr="007760A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7760A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760A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7760A6">
        <w:rPr>
          <w:rFonts w:ascii="Courier New" w:eastAsia="宋体" w:hAnsi="Courier New" w:cs="Courier New"/>
          <w:color w:val="000000"/>
          <w:sz w:val="20"/>
          <w:szCs w:val="20"/>
        </w:rPr>
        <w:t>ulong</w:t>
      </w:r>
      <w:r w:rsidRPr="007760A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&amp;</w:t>
      </w:r>
      <w:r w:rsidRPr="007760A6">
        <w:rPr>
          <w:rFonts w:ascii="Courier New" w:eastAsia="宋体" w:hAnsi="Courier New" w:cs="Courier New"/>
          <w:color w:val="000000"/>
          <w:sz w:val="20"/>
          <w:szCs w:val="20"/>
        </w:rPr>
        <w:t>default_environment</w:t>
      </w:r>
      <w:r w:rsidRPr="007760A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7760A6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7760A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7760A6" w:rsidRPr="007760A6" w:rsidRDefault="007760A6" w:rsidP="00776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760A6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7760A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7760A6">
        <w:rPr>
          <w:rFonts w:ascii="Courier New" w:eastAsia="宋体" w:hAnsi="Courier New" w:cs="Courier New"/>
          <w:color w:val="000000"/>
          <w:sz w:val="20"/>
          <w:szCs w:val="20"/>
        </w:rPr>
        <w:t xml:space="preserve">env_valid </w:t>
      </w:r>
      <w:r w:rsidRPr="007760A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7760A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760A6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7760A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7760A6" w:rsidRPr="007760A6" w:rsidRDefault="007760A6" w:rsidP="00776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7760A6" w:rsidRPr="007760A6" w:rsidRDefault="007760A6" w:rsidP="00776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760A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7760A6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7760A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760A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7760A6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7760A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7760A6" w:rsidRPr="007760A6" w:rsidRDefault="007760A6" w:rsidP="00776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7760A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lastRenderedPageBreak/>
        <w:t>}</w:t>
      </w:r>
    </w:p>
    <w:p w:rsidR="007760A6" w:rsidRDefault="00B70B34" w:rsidP="00D13A23">
      <w:pPr>
        <w:pStyle w:val="5"/>
      </w:pPr>
      <w:r>
        <w:t xml:space="preserve">2.2.1.5 </w:t>
      </w:r>
      <w:r w:rsidR="002250A3">
        <w:rPr>
          <w:rFonts w:hint="eastAsia"/>
        </w:rPr>
        <w:t>init</w:t>
      </w:r>
      <w:r w:rsidR="002250A3">
        <w:t>_baudrate</w:t>
      </w:r>
      <w:r w:rsidR="002250A3">
        <w:rPr>
          <w:rFonts w:hint="eastAsia"/>
        </w:rPr>
        <w:t>代码分析</w:t>
      </w:r>
    </w:p>
    <w:p w:rsidR="002250A3" w:rsidRPr="002250A3" w:rsidRDefault="002250A3" w:rsidP="0022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250A3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250A3">
        <w:rPr>
          <w:rFonts w:ascii="Courier New" w:eastAsia="宋体" w:hAnsi="Courier New" w:cs="Courier New"/>
          <w:color w:val="008000"/>
          <w:sz w:val="20"/>
          <w:szCs w:val="20"/>
        </w:rPr>
        <w:t>从</w:t>
      </w:r>
      <w:r w:rsidRPr="002250A3">
        <w:rPr>
          <w:rFonts w:ascii="Courier New" w:eastAsia="宋体" w:hAnsi="Courier New" w:cs="Courier New"/>
          <w:color w:val="008000"/>
          <w:sz w:val="20"/>
          <w:szCs w:val="20"/>
        </w:rPr>
        <w:t>env_addr</w:t>
      </w:r>
      <w:r w:rsidRPr="002250A3">
        <w:rPr>
          <w:rFonts w:ascii="Courier New" w:eastAsia="宋体" w:hAnsi="Courier New" w:cs="Courier New"/>
          <w:color w:val="008000"/>
          <w:sz w:val="20"/>
          <w:szCs w:val="20"/>
        </w:rPr>
        <w:t>对应的位置获取</w:t>
      </w:r>
      <w:r w:rsidRPr="002250A3">
        <w:rPr>
          <w:rFonts w:ascii="Courier New" w:eastAsia="宋体" w:hAnsi="Courier New" w:cs="Courier New"/>
          <w:color w:val="008000"/>
          <w:sz w:val="20"/>
          <w:szCs w:val="20"/>
        </w:rPr>
        <w:t>baudrate</w:t>
      </w:r>
      <w:r w:rsidRPr="002250A3">
        <w:rPr>
          <w:rFonts w:ascii="Courier New" w:eastAsia="宋体" w:hAnsi="Courier New" w:cs="Courier New"/>
          <w:color w:val="008000"/>
          <w:sz w:val="20"/>
          <w:szCs w:val="20"/>
        </w:rPr>
        <w:t>对应的参数</w:t>
      </w:r>
    </w:p>
    <w:p w:rsidR="002250A3" w:rsidRPr="002250A3" w:rsidRDefault="002250A3" w:rsidP="0022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250A3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250A3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init_baudrate 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250A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250A3" w:rsidRPr="002250A3" w:rsidRDefault="002250A3" w:rsidP="0022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250A3" w:rsidRPr="002250A3" w:rsidRDefault="002250A3" w:rsidP="0022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250A3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tmp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2250A3">
        <w:rPr>
          <w:rFonts w:ascii="Courier New" w:eastAsia="宋体" w:hAnsi="Courier New" w:cs="Courier New"/>
          <w:color w:val="FF8000"/>
          <w:sz w:val="20"/>
          <w:szCs w:val="20"/>
        </w:rPr>
        <w:t>64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2250A3">
        <w:rPr>
          <w:rFonts w:ascii="Courier New" w:eastAsia="宋体" w:hAnsi="Courier New" w:cs="Courier New"/>
          <w:color w:val="008000"/>
          <w:sz w:val="20"/>
          <w:szCs w:val="20"/>
        </w:rPr>
        <w:t>/* long enough for environment variables */</w:t>
      </w:r>
    </w:p>
    <w:p w:rsidR="002250A3" w:rsidRPr="002250A3" w:rsidRDefault="002250A3" w:rsidP="0022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250A3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getenv_r 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250A3">
        <w:rPr>
          <w:rFonts w:ascii="Courier New" w:eastAsia="宋体" w:hAnsi="Courier New" w:cs="Courier New"/>
          <w:color w:val="808080"/>
          <w:sz w:val="20"/>
          <w:szCs w:val="20"/>
        </w:rPr>
        <w:t>"baudrate"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tmp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250A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>tmp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2250A3" w:rsidRPr="002250A3" w:rsidRDefault="002250A3" w:rsidP="0022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bi_baudrate 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gd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baudrate 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250A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250A3" w:rsidRPr="002250A3" w:rsidRDefault="002250A3" w:rsidP="0022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250A3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simple_strtoul 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>tmp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250A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250A3">
        <w:rPr>
          <w:rFonts w:ascii="Courier New" w:eastAsia="宋体" w:hAnsi="Courier New" w:cs="Courier New"/>
          <w:color w:val="FF8000"/>
          <w:sz w:val="20"/>
          <w:szCs w:val="20"/>
        </w:rPr>
        <w:t>10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250A3" w:rsidRPr="002250A3" w:rsidRDefault="002250A3" w:rsidP="0022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CONFIG_BAUDRATE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250A3" w:rsidRPr="002250A3" w:rsidRDefault="002250A3" w:rsidP="0022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250A3" w:rsidRPr="002250A3" w:rsidRDefault="002250A3" w:rsidP="0022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250A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250A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250A3" w:rsidRPr="002250A3" w:rsidRDefault="002250A3" w:rsidP="0022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250A3" w:rsidRDefault="00C22184" w:rsidP="008F554E">
      <w:pPr>
        <w:pStyle w:val="5"/>
      </w:pPr>
      <w:r>
        <w:t>2.2.1.6</w:t>
      </w:r>
      <w:r w:rsidR="0040604E">
        <w:t xml:space="preserve"> </w:t>
      </w:r>
      <w:r w:rsidR="00EE6C65">
        <w:t>serial_init</w:t>
      </w:r>
      <w:r w:rsidR="00EE6C65">
        <w:rPr>
          <w:rFonts w:hint="eastAsia"/>
        </w:rPr>
        <w:t>代码分析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E6C65">
        <w:rPr>
          <w:rFonts w:ascii="Courier New" w:eastAsia="宋体" w:hAnsi="Courier New" w:cs="Courier New"/>
          <w:color w:val="008000"/>
          <w:sz w:val="20"/>
          <w:szCs w:val="20"/>
        </w:rPr>
        <w:t>串口初始化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serial_init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E6C65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serial_setbrg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E6C6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E6C6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serial_setbrg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E6C65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X0_UART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uart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S3C24X0_GetBase_UART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>UART_NR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E6C6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E6C65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reg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E6C65">
        <w:rPr>
          <w:rFonts w:ascii="Courier New" w:eastAsia="宋体" w:hAnsi="Courier New" w:cs="Courier New"/>
          <w:color w:val="008000"/>
          <w:sz w:val="20"/>
          <w:szCs w:val="20"/>
        </w:rPr>
        <w:t>/* value is calculated so : (int)(PCLK/16./baudrate) -1 */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reg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get_PCLK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E6C65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gd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>baudrate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E6C65">
        <w:rPr>
          <w:rFonts w:ascii="Courier New" w:eastAsia="宋体" w:hAnsi="Courier New" w:cs="Courier New"/>
          <w:color w:val="008000"/>
          <w:sz w:val="20"/>
          <w:szCs w:val="20"/>
        </w:rPr>
        <w:t>/* FIFO enable, Tx/Rx FIFO clear */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uart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UFCON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color w:val="FF8000"/>
          <w:sz w:val="20"/>
          <w:szCs w:val="20"/>
        </w:rPr>
        <w:t>0x07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uart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UMCON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color w:val="FF8000"/>
          <w:sz w:val="20"/>
          <w:szCs w:val="20"/>
        </w:rPr>
        <w:t>0x0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E6C65">
        <w:rPr>
          <w:rFonts w:ascii="Courier New" w:eastAsia="宋体" w:hAnsi="Courier New" w:cs="Courier New"/>
          <w:color w:val="008000"/>
          <w:sz w:val="20"/>
          <w:szCs w:val="20"/>
        </w:rPr>
        <w:t>/* Normal,No parity,1 stop,8 bit */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uart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ULCON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color w:val="FF8000"/>
          <w:sz w:val="20"/>
          <w:szCs w:val="20"/>
        </w:rPr>
        <w:t>0x3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E6C65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8000"/>
          <w:sz w:val="20"/>
          <w:szCs w:val="20"/>
        </w:rPr>
        <w:t xml:space="preserve">     * tx=level,rx=edge,disable timeout int.,enable rx error int.,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8000"/>
          <w:sz w:val="20"/>
          <w:szCs w:val="20"/>
        </w:rPr>
        <w:t xml:space="preserve">     * normal,interrupt or polling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uart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UCON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color w:val="FF8000"/>
          <w:sz w:val="20"/>
          <w:szCs w:val="20"/>
        </w:rPr>
        <w:t>0x245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uart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UBRDIV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reg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EE6C65">
        <w:rPr>
          <w:rFonts w:ascii="Courier New" w:eastAsia="宋体" w:hAnsi="Courier New" w:cs="Courier New"/>
          <w:color w:val="804000"/>
          <w:sz w:val="20"/>
          <w:szCs w:val="20"/>
        </w:rPr>
        <w:t>#ifdef CONFIG_HWFLOW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uart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UMCON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color w:val="FF8000"/>
          <w:sz w:val="20"/>
          <w:szCs w:val="20"/>
        </w:rPr>
        <w:t>0x1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color w:val="008000"/>
          <w:sz w:val="20"/>
          <w:szCs w:val="20"/>
        </w:rPr>
        <w:t>/* RTS up */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EE6C65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E6C6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color w:val="FF8000"/>
          <w:sz w:val="20"/>
          <w:szCs w:val="20"/>
        </w:rPr>
        <w:t>100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;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E6C65" w:rsidRDefault="008F554E" w:rsidP="00810F42">
      <w:pPr>
        <w:pStyle w:val="5"/>
      </w:pPr>
      <w:r>
        <w:t xml:space="preserve">2.2.1.7 </w:t>
      </w:r>
      <w:r w:rsidR="006637EF" w:rsidRPr="00722E90">
        <w:t>console_init_f</w:t>
      </w:r>
      <w:r w:rsidR="006637EF">
        <w:rPr>
          <w:rFonts w:hint="eastAsia"/>
        </w:rPr>
        <w:t>代码分析</w:t>
      </w:r>
    </w:p>
    <w:p w:rsidR="00722E90" w:rsidRPr="00722E90" w:rsidRDefault="00722E90" w:rsidP="00A23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722E90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722E90">
        <w:rPr>
          <w:rFonts w:ascii="Courier New" w:eastAsia="宋体" w:hAnsi="Courier New" w:cs="Courier New"/>
          <w:color w:val="008000"/>
          <w:sz w:val="20"/>
          <w:szCs w:val="20"/>
        </w:rPr>
        <w:t>控制台初始化，填充</w:t>
      </w:r>
      <w:r w:rsidRPr="00722E90">
        <w:rPr>
          <w:rFonts w:ascii="Courier New" w:eastAsia="宋体" w:hAnsi="Courier New" w:cs="Courier New"/>
          <w:color w:val="008000"/>
          <w:sz w:val="20"/>
          <w:szCs w:val="20"/>
        </w:rPr>
        <w:t>gd</w:t>
      </w:r>
      <w:r w:rsidRPr="00722E90">
        <w:rPr>
          <w:rFonts w:ascii="Courier New" w:eastAsia="宋体" w:hAnsi="Courier New" w:cs="Courier New"/>
          <w:color w:val="008000"/>
          <w:sz w:val="20"/>
          <w:szCs w:val="20"/>
        </w:rPr>
        <w:t>里面的</w:t>
      </w:r>
      <w:r w:rsidRPr="00722E90">
        <w:rPr>
          <w:rFonts w:ascii="Courier New" w:eastAsia="宋体" w:hAnsi="Courier New" w:cs="Courier New"/>
          <w:color w:val="008000"/>
          <w:sz w:val="20"/>
          <w:szCs w:val="20"/>
        </w:rPr>
        <w:t xml:space="preserve">have_console </w:t>
      </w:r>
      <w:r w:rsidRPr="00722E90">
        <w:rPr>
          <w:rFonts w:ascii="Courier New" w:eastAsia="宋体" w:hAnsi="Courier New" w:cs="Courier New"/>
          <w:color w:val="008000"/>
          <w:sz w:val="20"/>
          <w:szCs w:val="20"/>
        </w:rPr>
        <w:t>：</w:t>
      </w:r>
      <w:r w:rsidRPr="00722E90">
        <w:rPr>
          <w:rFonts w:ascii="Courier New" w:eastAsia="宋体" w:hAnsi="Courier New" w:cs="Courier New"/>
          <w:color w:val="008000"/>
          <w:sz w:val="20"/>
          <w:szCs w:val="20"/>
        </w:rPr>
        <w:t>gd-&gt;have_console = 1</w:t>
      </w:r>
      <w:r w:rsidRPr="00722E90">
        <w:rPr>
          <w:rFonts w:ascii="Courier New" w:eastAsia="宋体" w:hAnsi="Courier New" w:cs="Courier New"/>
          <w:color w:val="008000"/>
          <w:sz w:val="20"/>
          <w:szCs w:val="20"/>
        </w:rPr>
        <w:t>。</w:t>
      </w:r>
    </w:p>
    <w:p w:rsidR="00722E90" w:rsidRPr="00722E90" w:rsidRDefault="00722E90" w:rsidP="00A23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22E90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722E90">
        <w:rPr>
          <w:rFonts w:ascii="Courier New" w:eastAsia="宋体" w:hAnsi="Courier New" w:cs="Courier New"/>
          <w:color w:val="000000"/>
          <w:sz w:val="20"/>
          <w:szCs w:val="20"/>
        </w:rPr>
        <w:t xml:space="preserve"> console_init_f </w:t>
      </w:r>
      <w:r w:rsidRPr="00722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722E90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722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722E90" w:rsidRPr="00722E90" w:rsidRDefault="00722E90" w:rsidP="00A23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22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722E90" w:rsidRPr="00722E90" w:rsidRDefault="00722E90" w:rsidP="00A23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22E90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722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722E90">
        <w:rPr>
          <w:rFonts w:ascii="Courier New" w:eastAsia="宋体" w:hAnsi="Courier New" w:cs="Courier New"/>
          <w:color w:val="000000"/>
          <w:sz w:val="20"/>
          <w:szCs w:val="20"/>
        </w:rPr>
        <w:t xml:space="preserve">have_console </w:t>
      </w:r>
      <w:r w:rsidRPr="00722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722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22E90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722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722E90" w:rsidRPr="00722E90" w:rsidRDefault="00722E90" w:rsidP="00A23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722E90" w:rsidRPr="00722E90" w:rsidRDefault="00722E90" w:rsidP="00A23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22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722E90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722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22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722E90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722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722E90" w:rsidRPr="00722E90" w:rsidRDefault="00722E90" w:rsidP="00A23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722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10F42" w:rsidRDefault="00810F42" w:rsidP="000D5EEE">
      <w:pPr>
        <w:pStyle w:val="5"/>
      </w:pPr>
      <w:r>
        <w:t xml:space="preserve">2.2.1.8 </w:t>
      </w:r>
      <w:r w:rsidR="00D740FC" w:rsidRPr="006C4ABF">
        <w:t>display_banner</w:t>
      </w:r>
      <w:r w:rsidR="00D740FC">
        <w:rPr>
          <w:rFonts w:hint="eastAsia"/>
        </w:rPr>
        <w:t>代码分析</w:t>
      </w:r>
    </w:p>
    <w:p w:rsidR="006C4ABF" w:rsidRPr="006C4ABF" w:rsidRDefault="006C4ABF" w:rsidP="006C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6C4A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6C4ABF">
        <w:rPr>
          <w:rFonts w:ascii="Courier New" w:eastAsia="宋体" w:hAnsi="Courier New" w:cs="Courier New"/>
          <w:color w:val="008000"/>
          <w:sz w:val="20"/>
          <w:szCs w:val="20"/>
        </w:rPr>
        <w:t>显示</w:t>
      </w:r>
      <w:r w:rsidRPr="006C4ABF">
        <w:rPr>
          <w:rFonts w:ascii="Courier New" w:eastAsia="宋体" w:hAnsi="Courier New" w:cs="Courier New"/>
          <w:color w:val="008000"/>
          <w:sz w:val="20"/>
          <w:szCs w:val="20"/>
        </w:rPr>
        <w:t>uboot</w:t>
      </w:r>
      <w:r w:rsidRPr="006C4ABF">
        <w:rPr>
          <w:rFonts w:ascii="Courier New" w:eastAsia="宋体" w:hAnsi="Courier New" w:cs="Courier New"/>
          <w:color w:val="008000"/>
          <w:sz w:val="20"/>
          <w:szCs w:val="20"/>
        </w:rPr>
        <w:t>的信息</w:t>
      </w:r>
    </w:p>
    <w:p w:rsidR="006C4ABF" w:rsidRPr="006C4ABF" w:rsidRDefault="006C4ABF" w:rsidP="006C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C4ABF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6C4A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C4AB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6C4ABF">
        <w:rPr>
          <w:rFonts w:ascii="Courier New" w:eastAsia="宋体" w:hAnsi="Courier New" w:cs="Courier New"/>
          <w:color w:val="000000"/>
          <w:sz w:val="20"/>
          <w:szCs w:val="20"/>
        </w:rPr>
        <w:t xml:space="preserve"> display_banner 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C4ABF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6C4ABF" w:rsidRPr="006C4ABF" w:rsidRDefault="006C4ABF" w:rsidP="006C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6C4ABF" w:rsidRPr="006C4ABF" w:rsidRDefault="006C4ABF" w:rsidP="006C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C4ABF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f 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C4ABF">
        <w:rPr>
          <w:rFonts w:ascii="Courier New" w:eastAsia="宋体" w:hAnsi="Courier New" w:cs="Courier New"/>
          <w:color w:val="808080"/>
          <w:sz w:val="20"/>
          <w:szCs w:val="20"/>
        </w:rPr>
        <w:t>"\n\n%s\n\n"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C4ABF">
        <w:rPr>
          <w:rFonts w:ascii="Courier New" w:eastAsia="宋体" w:hAnsi="Courier New" w:cs="Courier New"/>
          <w:color w:val="000000"/>
          <w:sz w:val="20"/>
          <w:szCs w:val="20"/>
        </w:rPr>
        <w:t xml:space="preserve"> version_string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C4ABF" w:rsidRPr="006C4ABF" w:rsidRDefault="006C4ABF" w:rsidP="006C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C4ABF">
        <w:rPr>
          <w:rFonts w:ascii="Courier New" w:eastAsia="宋体" w:hAnsi="Courier New" w:cs="Courier New"/>
          <w:color w:val="000000"/>
          <w:sz w:val="20"/>
          <w:szCs w:val="20"/>
        </w:rPr>
        <w:t xml:space="preserve">    debug 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C4ABF">
        <w:rPr>
          <w:rFonts w:ascii="Courier New" w:eastAsia="宋体" w:hAnsi="Courier New" w:cs="Courier New"/>
          <w:color w:val="808080"/>
          <w:sz w:val="20"/>
          <w:szCs w:val="20"/>
        </w:rPr>
        <w:t>"U-Boot code: %08lX -&gt; %08lX  BSS: -&gt; %08lX\n"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6C4ABF" w:rsidRPr="006C4ABF" w:rsidRDefault="006C4ABF" w:rsidP="006C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C4A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_armboot_start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C4ABF">
        <w:rPr>
          <w:rFonts w:ascii="Courier New" w:eastAsia="宋体" w:hAnsi="Courier New" w:cs="Courier New"/>
          <w:color w:val="000000"/>
          <w:sz w:val="20"/>
          <w:szCs w:val="20"/>
        </w:rPr>
        <w:t xml:space="preserve"> _bss_start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C4ABF">
        <w:rPr>
          <w:rFonts w:ascii="Courier New" w:eastAsia="宋体" w:hAnsi="Courier New" w:cs="Courier New"/>
          <w:color w:val="000000"/>
          <w:sz w:val="20"/>
          <w:szCs w:val="20"/>
        </w:rPr>
        <w:t xml:space="preserve"> _bss_end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C4ABF" w:rsidRPr="006C4ABF" w:rsidRDefault="006C4ABF" w:rsidP="006C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6C4ABF" w:rsidRPr="006C4ABF" w:rsidRDefault="006C4ABF" w:rsidP="006C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6C4ABF">
        <w:rPr>
          <w:rFonts w:ascii="Courier New" w:eastAsia="宋体" w:hAnsi="Courier New" w:cs="Courier New"/>
          <w:color w:val="804000"/>
          <w:sz w:val="20"/>
          <w:szCs w:val="20"/>
        </w:rPr>
        <w:t>#ifdef CONFIG_USE_IRQ</w:t>
      </w:r>
    </w:p>
    <w:p w:rsidR="006C4ABF" w:rsidRPr="006C4ABF" w:rsidRDefault="006C4ABF" w:rsidP="006C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C4ABF">
        <w:rPr>
          <w:rFonts w:ascii="Courier New" w:eastAsia="宋体" w:hAnsi="Courier New" w:cs="Courier New"/>
          <w:color w:val="000000"/>
          <w:sz w:val="20"/>
          <w:szCs w:val="20"/>
        </w:rPr>
        <w:t xml:space="preserve">    debug 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C4ABF">
        <w:rPr>
          <w:rFonts w:ascii="Courier New" w:eastAsia="宋体" w:hAnsi="Courier New" w:cs="Courier New"/>
          <w:color w:val="808080"/>
          <w:sz w:val="20"/>
          <w:szCs w:val="20"/>
        </w:rPr>
        <w:t>"IRQ Stack: %08lx\n"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C4ABF">
        <w:rPr>
          <w:rFonts w:ascii="Courier New" w:eastAsia="宋体" w:hAnsi="Courier New" w:cs="Courier New"/>
          <w:color w:val="000000"/>
          <w:sz w:val="20"/>
          <w:szCs w:val="20"/>
        </w:rPr>
        <w:t xml:space="preserve"> IRQ_STACK_START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C4ABF" w:rsidRPr="006C4ABF" w:rsidRDefault="006C4ABF" w:rsidP="006C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C4ABF">
        <w:rPr>
          <w:rFonts w:ascii="Courier New" w:eastAsia="宋体" w:hAnsi="Courier New" w:cs="Courier New"/>
          <w:color w:val="000000"/>
          <w:sz w:val="20"/>
          <w:szCs w:val="20"/>
        </w:rPr>
        <w:t xml:space="preserve">    debug 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C4ABF">
        <w:rPr>
          <w:rFonts w:ascii="Courier New" w:eastAsia="宋体" w:hAnsi="Courier New" w:cs="Courier New"/>
          <w:color w:val="808080"/>
          <w:sz w:val="20"/>
          <w:szCs w:val="20"/>
        </w:rPr>
        <w:t>"FIQ Stack: %08lx\n"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C4ABF">
        <w:rPr>
          <w:rFonts w:ascii="Courier New" w:eastAsia="宋体" w:hAnsi="Courier New" w:cs="Courier New"/>
          <w:color w:val="000000"/>
          <w:sz w:val="20"/>
          <w:szCs w:val="20"/>
        </w:rPr>
        <w:t xml:space="preserve"> FIQ_STACK_START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C4ABF" w:rsidRPr="006C4ABF" w:rsidRDefault="006C4ABF" w:rsidP="006C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6C4ABF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6C4ABF" w:rsidRPr="006C4ABF" w:rsidRDefault="006C4ABF" w:rsidP="006C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6C4ABF" w:rsidRPr="006C4ABF" w:rsidRDefault="006C4ABF" w:rsidP="006C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C4A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6C4A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6C4A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C4A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C4ABF" w:rsidRPr="006C4ABF" w:rsidRDefault="006C4ABF" w:rsidP="006C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6C4ABF" w:rsidRDefault="00EB0B4A" w:rsidP="00E57B52">
      <w:pPr>
        <w:pStyle w:val="5"/>
      </w:pPr>
      <w:r>
        <w:rPr>
          <w:rFonts w:hint="eastAsia"/>
        </w:rPr>
        <w:t>2.2.1.9</w:t>
      </w:r>
      <w:r>
        <w:t xml:space="preserve"> </w:t>
      </w:r>
      <w:r w:rsidR="00727C4A">
        <w:t>dram_init</w:t>
      </w:r>
      <w:r w:rsidR="00727C4A">
        <w:rPr>
          <w:rFonts w:hint="eastAsia"/>
        </w:rPr>
        <w:t>代码分析</w:t>
      </w:r>
    </w:p>
    <w:p w:rsidR="00E11E23" w:rsidRPr="00E11E23" w:rsidRDefault="00E11E23" w:rsidP="00663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1E23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1E23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E11E23">
        <w:rPr>
          <w:rFonts w:ascii="Courier New" w:eastAsia="宋体" w:hAnsi="Courier New" w:cs="Courier New"/>
          <w:color w:val="008000"/>
          <w:sz w:val="20"/>
          <w:szCs w:val="20"/>
        </w:rPr>
        <w:t>sdram</w:t>
      </w:r>
      <w:r w:rsidRPr="00E11E23">
        <w:rPr>
          <w:rFonts w:ascii="Courier New" w:eastAsia="宋体" w:hAnsi="Courier New" w:cs="Courier New"/>
          <w:color w:val="008000"/>
          <w:sz w:val="20"/>
          <w:szCs w:val="20"/>
        </w:rPr>
        <w:t>内存地址和大小</w:t>
      </w:r>
    </w:p>
    <w:p w:rsidR="00401CF6" w:rsidRPr="00401CF6" w:rsidRDefault="00E11E23" w:rsidP="00663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E11E23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11E23">
        <w:rPr>
          <w:rFonts w:ascii="Courier New" w:eastAsia="宋体" w:hAnsi="Courier New" w:cs="Courier New"/>
          <w:color w:val="000000"/>
          <w:sz w:val="20"/>
          <w:szCs w:val="20"/>
        </w:rPr>
        <w:t xml:space="preserve"> dram_init </w:t>
      </w: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1E2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E11E23" w:rsidRPr="00E11E23" w:rsidRDefault="00E11E23" w:rsidP="00663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11E23" w:rsidRPr="00E11E23" w:rsidRDefault="00E11E23" w:rsidP="00663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1E23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1E23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1E23">
        <w:rPr>
          <w:rFonts w:ascii="Courier New" w:eastAsia="宋体" w:hAnsi="Courier New" w:cs="Courier New"/>
          <w:color w:val="000000"/>
          <w:sz w:val="20"/>
          <w:szCs w:val="20"/>
        </w:rPr>
        <w:t>bi_dram</w:t>
      </w: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E11E2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E11E23">
        <w:rPr>
          <w:rFonts w:ascii="Courier New" w:eastAsia="宋体" w:hAnsi="Courier New" w:cs="Courier New"/>
          <w:color w:val="000000"/>
          <w:sz w:val="20"/>
          <w:szCs w:val="20"/>
        </w:rPr>
        <w:t xml:space="preserve">start </w:t>
      </w: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1E23">
        <w:rPr>
          <w:rFonts w:ascii="Courier New" w:eastAsia="宋体" w:hAnsi="Courier New" w:cs="Courier New"/>
          <w:color w:val="000000"/>
          <w:sz w:val="20"/>
          <w:szCs w:val="20"/>
        </w:rPr>
        <w:t xml:space="preserve"> PHYS_SDRAM_1</w:t>
      </w: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1E23" w:rsidRPr="00E11E23" w:rsidRDefault="00E11E23" w:rsidP="00663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1E23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1E23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1E23">
        <w:rPr>
          <w:rFonts w:ascii="Courier New" w:eastAsia="宋体" w:hAnsi="Courier New" w:cs="Courier New"/>
          <w:color w:val="000000"/>
          <w:sz w:val="20"/>
          <w:szCs w:val="20"/>
        </w:rPr>
        <w:t>bi_dram</w:t>
      </w: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E11E2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E11E23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1E23">
        <w:rPr>
          <w:rFonts w:ascii="Courier New" w:eastAsia="宋体" w:hAnsi="Courier New" w:cs="Courier New"/>
          <w:color w:val="000000"/>
          <w:sz w:val="20"/>
          <w:szCs w:val="20"/>
        </w:rPr>
        <w:t xml:space="preserve"> PHYS_SDRAM_1_SIZE</w:t>
      </w: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1E23" w:rsidRPr="00E11E23" w:rsidRDefault="00E11E23" w:rsidP="00663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1E23" w:rsidRPr="00E11E23" w:rsidRDefault="00E11E23" w:rsidP="00663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1E2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1E2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E11E2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1E2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1E23" w:rsidRPr="00E11E23" w:rsidRDefault="00E11E23" w:rsidP="00663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11E23" w:rsidRDefault="00B3600D" w:rsidP="00774ECE">
      <w:pPr>
        <w:pStyle w:val="5"/>
      </w:pPr>
      <w:r>
        <w:rPr>
          <w:rFonts w:hint="eastAsia"/>
        </w:rPr>
        <w:lastRenderedPageBreak/>
        <w:t>2.2.1.10</w:t>
      </w:r>
      <w:r w:rsidR="00732816">
        <w:t xml:space="preserve"> </w:t>
      </w:r>
      <w:r w:rsidR="00124D9F" w:rsidRPr="00124D9F">
        <w:t>display_dram_config</w:t>
      </w:r>
      <w:r w:rsidR="00124D9F">
        <w:rPr>
          <w:rFonts w:hint="eastAsia"/>
        </w:rPr>
        <w:t>代码分析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24D9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24D9F">
        <w:rPr>
          <w:rFonts w:ascii="Courier New" w:eastAsia="宋体" w:hAnsi="Courier New" w:cs="Courier New"/>
          <w:color w:val="008000"/>
          <w:sz w:val="20"/>
          <w:szCs w:val="20"/>
        </w:rPr>
        <w:t>显示</w:t>
      </w:r>
      <w:r w:rsidRPr="00124D9F">
        <w:rPr>
          <w:rFonts w:ascii="Courier New" w:eastAsia="宋体" w:hAnsi="Courier New" w:cs="Courier New"/>
          <w:color w:val="008000"/>
          <w:sz w:val="20"/>
          <w:szCs w:val="20"/>
        </w:rPr>
        <w:t>DRAM</w:t>
      </w:r>
      <w:r w:rsidRPr="00124D9F">
        <w:rPr>
          <w:rFonts w:ascii="Courier New" w:eastAsia="宋体" w:hAnsi="Courier New" w:cs="Courier New"/>
          <w:color w:val="008000"/>
          <w:sz w:val="20"/>
          <w:szCs w:val="20"/>
        </w:rPr>
        <w:t>大小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24D9F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24D9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display_dram_config 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24D9F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24D9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24D9F">
        <w:rPr>
          <w:rFonts w:ascii="Courier New" w:eastAsia="宋体" w:hAnsi="Courier New" w:cs="Courier New"/>
          <w:color w:val="804000"/>
          <w:sz w:val="20"/>
          <w:szCs w:val="20"/>
        </w:rPr>
        <w:t>#ifdef DEBUG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   puts 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24D9F">
        <w:rPr>
          <w:rFonts w:ascii="Courier New" w:eastAsia="宋体" w:hAnsi="Courier New" w:cs="Courier New"/>
          <w:color w:val="808080"/>
          <w:sz w:val="20"/>
          <w:szCs w:val="20"/>
        </w:rPr>
        <w:t>"RAM Configuration:\n"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24D9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24D9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CONFIG_NR_DRAM_BANKS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24D9F">
        <w:rPr>
          <w:rFonts w:ascii="Courier New" w:eastAsia="宋体" w:hAnsi="Courier New" w:cs="Courier New"/>
          <w:color w:val="808080"/>
          <w:sz w:val="20"/>
          <w:szCs w:val="20"/>
        </w:rPr>
        <w:t>"Bank #%d: %08lx "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gd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bi_dram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_size 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gd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bi_dram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24D9F">
        <w:rPr>
          <w:rFonts w:ascii="Courier New" w:eastAsia="宋体" w:hAnsi="Courier New" w:cs="Courier New"/>
          <w:color w:val="808080"/>
          <w:sz w:val="20"/>
          <w:szCs w:val="20"/>
        </w:rPr>
        <w:t>"\n"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24D9F">
        <w:rPr>
          <w:rFonts w:ascii="Courier New" w:eastAsia="宋体" w:hAnsi="Courier New" w:cs="Courier New"/>
          <w:color w:val="804000"/>
          <w:sz w:val="20"/>
          <w:szCs w:val="20"/>
        </w:rPr>
        <w:t>#else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size 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24D9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24D9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24D9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CONFIG_NR_DRAM_BANKS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ize 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gd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bi_dram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   puts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24D9F">
        <w:rPr>
          <w:rFonts w:ascii="Courier New" w:eastAsia="宋体" w:hAnsi="Courier New" w:cs="Courier New"/>
          <w:color w:val="808080"/>
          <w:sz w:val="20"/>
          <w:szCs w:val="20"/>
        </w:rPr>
        <w:t>"DRAM:  "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_size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24D9F">
        <w:rPr>
          <w:rFonts w:ascii="Courier New" w:eastAsia="宋体" w:hAnsi="Courier New" w:cs="Courier New"/>
          <w:color w:val="808080"/>
          <w:sz w:val="20"/>
          <w:szCs w:val="20"/>
        </w:rPr>
        <w:t>"\n"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24D9F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24D9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24D9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24D9F" w:rsidRDefault="00124D9F" w:rsidP="000C2EDF"/>
    <w:p w:rsidR="00E701E7" w:rsidRDefault="00E701E7" w:rsidP="00C60AF3">
      <w:pPr>
        <w:pStyle w:val="4"/>
      </w:pPr>
      <w:r>
        <w:t xml:space="preserve">2.2.2 </w:t>
      </w:r>
      <w:r>
        <w:rPr>
          <w:rFonts w:hint="eastAsia"/>
        </w:rPr>
        <w:t>norflash</w:t>
      </w:r>
      <w:r>
        <w:rPr>
          <w:rFonts w:hint="eastAsia"/>
        </w:rPr>
        <w:t>初始化</w:t>
      </w:r>
    </w:p>
    <w:p w:rsidR="007911AD" w:rsidRPr="007911AD" w:rsidRDefault="007911AD" w:rsidP="007911AD">
      <w:r>
        <w:rPr>
          <w:rFonts w:hint="eastAsia"/>
          <w:shd w:val="clear" w:color="auto" w:fill="FFFFFF"/>
        </w:rPr>
        <w:t xml:space="preserve">Nor Flash </w:t>
      </w:r>
      <w:r>
        <w:rPr>
          <w:rFonts w:hint="eastAsia"/>
          <w:shd w:val="clear" w:color="auto" w:fill="FFFFFF"/>
        </w:rPr>
        <w:t>具有像内存一样的接口，它可以像内存一样读，却不可以像内存一样写，</w:t>
      </w:r>
      <w:r>
        <w:rPr>
          <w:rFonts w:hint="eastAsia"/>
          <w:shd w:val="clear" w:color="auto" w:fill="FFFFFF"/>
        </w:rPr>
        <w:t xml:space="preserve">Nor Flash </w:t>
      </w:r>
      <w:r>
        <w:rPr>
          <w:rFonts w:hint="eastAsia"/>
          <w:shd w:val="clear" w:color="auto" w:fill="FFFFFF"/>
        </w:rPr>
        <w:t>的写、擦除都需要发出特定的命令。</w:t>
      </w:r>
    </w:p>
    <w:p w:rsidR="00036F1A" w:rsidRDefault="007911AD" w:rsidP="007911AD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一种是</w:t>
      </w:r>
      <w:r>
        <w:rPr>
          <w:rFonts w:hint="eastAsia"/>
          <w:shd w:val="clear" w:color="auto" w:fill="FFFFFF"/>
        </w:rPr>
        <w:t xml:space="preserve">jedec </w:t>
      </w:r>
      <w:r>
        <w:rPr>
          <w:rFonts w:hint="eastAsia"/>
          <w:shd w:val="clear" w:color="auto" w:fill="FFFFFF"/>
        </w:rPr>
        <w:t>探测，就是在内核里面事先定义一个数组，该数组里面放有不同厂家各个芯片的一些参数，探测的时候将</w:t>
      </w:r>
      <w:r>
        <w:rPr>
          <w:rFonts w:hint="eastAsia"/>
          <w:shd w:val="clear" w:color="auto" w:fill="FFFFFF"/>
        </w:rPr>
        <w:t xml:space="preserve"> flash </w:t>
      </w:r>
      <w:r>
        <w:rPr>
          <w:rFonts w:hint="eastAsia"/>
          <w:shd w:val="clear" w:color="auto" w:fill="FFFFFF"/>
        </w:rPr>
        <w:t>的</w:t>
      </w:r>
      <w:r>
        <w:rPr>
          <w:rFonts w:hint="eastAsia"/>
          <w:shd w:val="clear" w:color="auto" w:fill="FFFFFF"/>
        </w:rPr>
        <w:t xml:space="preserve"> ID </w:t>
      </w:r>
      <w:r>
        <w:rPr>
          <w:rFonts w:hint="eastAsia"/>
          <w:shd w:val="clear" w:color="auto" w:fill="FFFFFF"/>
        </w:rPr>
        <w:t>和数组里面的</w:t>
      </w:r>
      <w:r w:rsidR="005A3EDA">
        <w:rPr>
          <w:rFonts w:hint="eastAsia"/>
          <w:shd w:val="clear" w:color="auto" w:fill="FFFFFF"/>
        </w:rPr>
        <w:t xml:space="preserve"> ID</w:t>
      </w:r>
      <w:r w:rsidR="00CA4325">
        <w:rPr>
          <w:rFonts w:hint="eastAsia"/>
          <w:shd w:val="clear" w:color="auto" w:fill="FFFFFF"/>
        </w:rPr>
        <w:t>一一</w:t>
      </w:r>
      <w:r>
        <w:rPr>
          <w:rFonts w:hint="eastAsia"/>
          <w:shd w:val="clear" w:color="auto" w:fill="FFFFFF"/>
        </w:rPr>
        <w:t>比较，如果发现相同的，就使用该数组的参数。另一种是</w:t>
      </w:r>
      <w:r>
        <w:rPr>
          <w:rFonts w:hint="eastAsia"/>
          <w:shd w:val="clear" w:color="auto" w:fill="FFFFFF"/>
        </w:rPr>
        <w:t xml:space="preserve"> cfi </w:t>
      </w:r>
      <w:r>
        <w:rPr>
          <w:rFonts w:hint="eastAsia"/>
          <w:shd w:val="clear" w:color="auto" w:fill="FFFFFF"/>
        </w:rPr>
        <w:t>探测，就是直接发各种命令来读取芯片的信息，比如</w:t>
      </w:r>
      <w:r>
        <w:rPr>
          <w:rFonts w:hint="eastAsia"/>
          <w:shd w:val="clear" w:color="auto" w:fill="FFFFFF"/>
        </w:rPr>
        <w:t xml:space="preserve"> ID</w:t>
      </w:r>
      <w:r>
        <w:rPr>
          <w:rFonts w:hint="eastAsia"/>
          <w:shd w:val="clear" w:color="auto" w:fill="FFFFFF"/>
        </w:rPr>
        <w:t>、容量等。</w:t>
      </w:r>
      <w:r>
        <w:rPr>
          <w:rFonts w:hint="eastAsia"/>
          <w:shd w:val="clear" w:color="auto" w:fill="FFFFFF"/>
        </w:rPr>
        <w:t xml:space="preserve">jedec </w:t>
      </w:r>
      <w:r>
        <w:rPr>
          <w:rFonts w:hint="eastAsia"/>
          <w:shd w:val="clear" w:color="auto" w:fill="FFFFFF"/>
        </w:rPr>
        <w:t>探测的优点就是简单，缺点是如果内核要支持的</w:t>
      </w:r>
      <w:r>
        <w:rPr>
          <w:rFonts w:hint="eastAsia"/>
          <w:shd w:val="clear" w:color="auto" w:fill="FFFFFF"/>
        </w:rPr>
        <w:t xml:space="preserve"> flash </w:t>
      </w:r>
      <w:r>
        <w:rPr>
          <w:rFonts w:hint="eastAsia"/>
          <w:shd w:val="clear" w:color="auto" w:fill="FFFFFF"/>
        </w:rPr>
        <w:t>种类很多，这个数组就会很庞大。</w:t>
      </w:r>
      <w:r w:rsidR="003371FE">
        <w:rPr>
          <w:rFonts w:hint="eastAsia"/>
          <w:shd w:val="clear" w:color="auto" w:fill="FFFFFF"/>
        </w:rPr>
        <w:t>这里使用</w:t>
      </w:r>
      <w:r w:rsidR="003371FE">
        <w:rPr>
          <w:rFonts w:hint="eastAsia"/>
          <w:shd w:val="clear" w:color="auto" w:fill="FFFFFF"/>
        </w:rPr>
        <w:t>jedec</w:t>
      </w:r>
      <w:r w:rsidR="003371FE">
        <w:rPr>
          <w:rFonts w:hint="eastAsia"/>
          <w:shd w:val="clear" w:color="auto" w:fill="FFFFFF"/>
        </w:rPr>
        <w:t>探测。</w:t>
      </w:r>
    </w:p>
    <w:p w:rsidR="00A909BF" w:rsidRDefault="00A909BF" w:rsidP="007911AD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norflash</w:t>
      </w:r>
      <w:r>
        <w:rPr>
          <w:rFonts w:hint="eastAsia"/>
          <w:shd w:val="clear" w:color="auto" w:fill="FFFFFF"/>
        </w:rPr>
        <w:t>操作指令如下图：</w:t>
      </w:r>
    </w:p>
    <w:p w:rsidR="0099781A" w:rsidRPr="0099781A" w:rsidRDefault="003D30E5" w:rsidP="007911AD">
      <w:r>
        <w:rPr>
          <w:noProof/>
        </w:rPr>
        <w:drawing>
          <wp:inline distT="0" distB="0" distL="0" distR="0" wp14:anchorId="5D6366B3" wp14:editId="4967C32F">
            <wp:extent cx="5274310" cy="40913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//norflash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结构体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typedef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  siz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total bank size in bytes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short  sector_coun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number of erase units        */</w:t>
      </w:r>
    </w:p>
    <w:p w:rsidR="00B94491" w:rsidRPr="00B42E1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  flash_i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combined device &amp; manufacturer code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  star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CFG_MAX_FLASH_SEC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physical sector start addresses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char   protec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CFG_MAX_FLASH_SEC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sector protection status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90535">
        <w:rPr>
          <w:rFonts w:ascii="Courier New" w:eastAsia="宋体" w:hAnsi="Courier New" w:cs="Courier New"/>
          <w:color w:val="804000"/>
          <w:sz w:val="20"/>
          <w:szCs w:val="20"/>
        </w:rPr>
        <w:t>#ifdef CFG_FLASH_CFI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char   portwidth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the width of the port   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char   chipwidth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the width of the chip   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short  buffer_siz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# of bytes in write buffer  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  erase_blk_tou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maximum block erase timeout 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  write_tou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maximum write timeout   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  buffer_write_tou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maximum buffer write timeout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short  vendor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the primary vendor id   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short  cmd_rese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vendor specific reset command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short  interfac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used for x8/x16 adjustments 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short  legacy_unloc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support Intel legacy (un)locking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uchar   manufacturer_i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manufacturer id     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short  device_i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device id           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short  device_id2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extended device id      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short  ext_addr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extended query table address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short  cfi_version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cfi version         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short  cfi_offse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offset for cfi query    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  addr_unlock1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unlock address 1 for AMD flash roms  */</w:t>
      </w:r>
    </w:p>
    <w:p w:rsidR="008B253C" w:rsidRPr="008B253C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  addr_unlock2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unlock address 2 for AMD flash roms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human-readable name             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90535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info_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ini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size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90535">
        <w:rPr>
          <w:rFonts w:ascii="Courier New" w:eastAsia="宋体" w:hAnsi="Courier New" w:cs="Courier New"/>
          <w:color w:val="804000"/>
          <w:sz w:val="20"/>
          <w:szCs w:val="20"/>
        </w:rPr>
        <w:t>#define BANK_BASE(i)    (((unsigned long [CF</w:t>
      </w:r>
      <w:r w:rsidR="002D733D">
        <w:rPr>
          <w:rFonts w:ascii="Courier New" w:eastAsia="宋体" w:hAnsi="Courier New" w:cs="Courier New"/>
          <w:color w:val="804000"/>
          <w:sz w:val="20"/>
          <w:szCs w:val="20"/>
        </w:rPr>
        <w:t>I_MAX</w:t>
      </w:r>
      <w:r w:rsidRPr="00190535">
        <w:rPr>
          <w:rFonts w:ascii="Courier New" w:eastAsia="宋体" w:hAnsi="Courier New" w:cs="Courier New"/>
          <w:color w:val="804000"/>
          <w:sz w:val="20"/>
          <w:szCs w:val="20"/>
        </w:rPr>
        <w:t>FLASH_BANKS])CFG_FLASH_BANKS_LIST)[i])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BANK_BASE(i)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就是第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i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片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falsh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的地址。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(1) (unsigned long [CFI_MAX_FLASH_BANKS])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是一个类型，它是一个数组类型；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(2) CONFIG_FLASH_BANKS_LIST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这个宏展开就是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"{ CONFIG_FLASH_BASE}",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这里只有一个</w:t>
      </w:r>
    </w:p>
    <w:p w:rsidR="00B42E1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所以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(((unsigned long [CFI_MAX_FLASH_BANKS])CFG_FLASH_BANKS_LIST)[i])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就是将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(2)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中大括号的内容转换成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(1)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所描述的数组类型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G_MAX_FLASH_BANK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lash_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flash_id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UNKNOWN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flash_detect_legacy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BANK_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flash_get_size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BANK_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ize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075AB" w:rsidRDefault="00F075AB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>
        <w:rPr>
          <w:rFonts w:ascii="Courier New" w:eastAsia="宋体" w:hAnsi="Courier New" w:cs="Courier New" w:hint="eastAsia"/>
          <w:color w:val="008000"/>
          <w:sz w:val="20"/>
          <w:szCs w:val="20"/>
        </w:rPr>
        <w:t>//</w:t>
      </w:r>
      <w:r>
        <w:rPr>
          <w:rFonts w:ascii="Courier New" w:eastAsia="宋体" w:hAnsi="Courier New" w:cs="Courier New" w:hint="eastAsia"/>
          <w:color w:val="008000"/>
          <w:sz w:val="20"/>
          <w:szCs w:val="20"/>
        </w:rPr>
        <w:t>保护</w:t>
      </w:r>
      <w:r>
        <w:rPr>
          <w:rFonts w:ascii="Courier New" w:eastAsia="宋体" w:hAnsi="Courier New" w:cs="Courier New" w:hint="eastAsia"/>
          <w:color w:val="008000"/>
          <w:sz w:val="20"/>
          <w:szCs w:val="20"/>
        </w:rPr>
        <w:t>norflash</w:t>
      </w:r>
      <w:r>
        <w:rPr>
          <w:rFonts w:ascii="Courier New" w:eastAsia="宋体" w:hAnsi="Courier New" w:cs="Courier New" w:hint="eastAsia"/>
          <w:color w:val="008000"/>
          <w:sz w:val="20"/>
          <w:szCs w:val="20"/>
        </w:rPr>
        <w:t>整个</w:t>
      </w:r>
      <w:r>
        <w:rPr>
          <w:rFonts w:ascii="Courier New" w:eastAsia="宋体" w:hAnsi="Courier New" w:cs="Courier New" w:hint="eastAsia"/>
          <w:color w:val="008000"/>
          <w:sz w:val="20"/>
          <w:szCs w:val="20"/>
        </w:rPr>
        <w:t>uboot</w:t>
      </w:r>
      <w:r>
        <w:rPr>
          <w:rFonts w:ascii="Courier New" w:eastAsia="宋体" w:hAnsi="Courier New" w:cs="Courier New" w:hint="eastAsia"/>
          <w:color w:val="008000"/>
          <w:sz w:val="20"/>
          <w:szCs w:val="20"/>
        </w:rPr>
        <w:t>代码段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90535">
        <w:rPr>
          <w:rFonts w:ascii="Courier New" w:eastAsia="宋体" w:hAnsi="Courier New" w:cs="Courier New"/>
          <w:color w:val="804000"/>
          <w:sz w:val="20"/>
          <w:szCs w:val="20"/>
        </w:rPr>
        <w:t>#if (CFG_MONITOR_BASE &gt;= CFG_FLASH_BASE)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flash_protec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FLAG_PROTECT_SE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CFG_MONITOR_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CFG_MONITOR_BASE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monitor_flash_len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flash_get_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CFG_MONITOR_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90535">
        <w:rPr>
          <w:rFonts w:ascii="Courier New" w:eastAsia="宋体" w:hAnsi="Courier New" w:cs="Courier New"/>
          <w:color w:val="804000"/>
          <w:sz w:val="20"/>
          <w:szCs w:val="20"/>
        </w:rPr>
        <w:lastRenderedPageBreak/>
        <w:t>#endif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使用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legacy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方法去检测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Legacy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检测方式是通过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AMD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Intel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的标准指令进行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nor flash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ID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读取，</w:t>
      </w:r>
    </w:p>
    <w:p w:rsidR="00B36ABE" w:rsidRPr="00B36ABE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随后将读取的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ID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跟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jedec_table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定义的器件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ID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进行对比，从而获取器件信息，以及该器件对应的读写控制指令集。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JZ2440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上使用的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MBM29LV160BE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，属于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amd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标准指令。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detect_legacy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ulong 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banknum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flash_info_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info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flash_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banknum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C62000" w:rsidRDefault="00190535" w:rsidP="00C62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board_flash_get_legacy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banknum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190535" w:rsidRPr="00190535" w:rsidRDefault="00190535" w:rsidP="00C62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芯片操作为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word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模式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vendor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此时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vendor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0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mode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]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CFI_CMDSET_AMD_STANDAR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CFI_CMDSET_INTEL_STANDARD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mode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mode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amd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intel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两种模式分别尝试去获取芯片信息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26A63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vendor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mode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</w:t>
      </w:r>
      <w:r w:rsidR="004435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190535" w:rsidRPr="00190535" w:rsidRDefault="00190535" w:rsidP="00443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Chars="300" w:firstLine="600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vendor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信息为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amd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或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intel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其中的一种</w:t>
      </w:r>
    </w:p>
    <w:p w:rsidR="00B26A63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  </w:t>
      </w:r>
    </w:p>
    <w:p w:rsidR="00190535" w:rsidRPr="00190535" w:rsidRDefault="00190535" w:rsidP="00443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Chars="300" w:firstLine="600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设置物理起始地址为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0x000000000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vendor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INTEL_STANDAR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使用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intel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指令集去尝试获取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信息，我们这里会失败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flash_read_jedec_id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debug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808080"/>
          <w:sz w:val="20"/>
          <w:szCs w:val="20"/>
        </w:rPr>
        <w:t>"JEDEC PROBE: ID %x %x %x\n"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manufacturer_i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device_i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device_id2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re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jedec_flash_match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D288A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                </w:t>
      </w:r>
    </w:p>
    <w:p w:rsidR="00190535" w:rsidRPr="00190535" w:rsidRDefault="00190535" w:rsidP="009D2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Chars="500" w:firstLine="1000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使用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amd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指令集去尝试获取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信息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re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jedec_flash_prob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re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vendor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INTEL_PROG_REGION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INTEL_STANDAR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INTEL_EXTENDE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cmd_rese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CMD_RESE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AMD_STANDAR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AMD_EXTENDE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AMD_LEGACY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cmd_rese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AMD_CMD_RESE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amd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芯片的复位指令为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0xF0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flash_id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MAN_CF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flash_id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FLASH_MAN_CFI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use CFI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芯片操作为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word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模式，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word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模式和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byte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模式的操作指令是不一样的，详细见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datasheet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ulong board_flash_get_legacy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ulong 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banknum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info_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portwidth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G_FLASH_CFI_WIDTH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chipwidth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G_FLASH_CFI_WIDTH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interface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CFI_X16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amd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指令集探测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信息，其中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MTD_UADDR_0x0555_0x02AA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表示如果想获取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的信息，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第一条指令为往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0x555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地址写入一个特殊的值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第二条指令为往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0x2AA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地址写入一个特殊的值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也就是要获取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信息前需要解锁的地址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norflash MBM29LV160BE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属于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MTD_UADDR_0x0555_0x02AA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jedec_flash_prob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flash_info_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ulong 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u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u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MTD_UADDR_0x0555_0x02AA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u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MTD_UADDR_UNNECESSARY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u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addr_unlock1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unlock_addr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u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addr1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addr_unlock2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unlock_addr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u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addr2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lash_read_jedec_id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808080"/>
          <w:sz w:val="20"/>
          <w:szCs w:val="20"/>
        </w:rPr>
        <w:t>"JEDEC PROBE: ID %x %x %x\n"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manufacturer_i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device_i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device_id2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jedec_flash_match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读取芯片信息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read_jedec_ids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flash_info_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manufacturer_id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device_id   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device_id2  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vendor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INTEL_PROG_REGION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INTEL_STANDAR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INTEL_EXTENDE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mdset_intel_read_jedec_id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AMD_STANDAR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AMD_EXTENDE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mdset_amd_read_jedec_id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defaul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mdset_amd_read_jedec_id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flash_info_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C78D1" w:rsidRDefault="00190535" w:rsidP="00FC7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flash_write_cm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AMD_CMD_RESE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</w:t>
      </w:r>
    </w:p>
    <w:p w:rsidR="00190535" w:rsidRPr="00190535" w:rsidRDefault="00190535" w:rsidP="00FC7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往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0x0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地址写入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0xF0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，芯片复位</w:t>
      </w:r>
    </w:p>
    <w:p w:rsidR="00FC78D1" w:rsidRDefault="00190535" w:rsidP="00FC7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flash_unlock_seq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</w:t>
      </w:r>
    </w:p>
    <w:p w:rsidR="00190535" w:rsidRPr="00190535" w:rsidRDefault="00190535" w:rsidP="00FC7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往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0x555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地址写入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0xAA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往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0x2AA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写入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0x55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解锁命令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flash_write_cm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addr_unlock1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CMD_READ_I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往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0x555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地址写入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0x90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读取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MANUFACTURER_ID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命令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delay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100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some flash are slow to respond */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manufacturer_id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read_uchar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FC78D1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FLASH_OFFSET_MANUFACTURER_I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</w:p>
    <w:p w:rsidR="00190535" w:rsidRPr="00190535" w:rsidRDefault="00190535" w:rsidP="00FC7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Chars="300" w:firstLine="600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从地址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0x00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处读取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MANUFACTURER_ID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chipwidth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CFI_8BI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device_id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read_uchar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FLASH_OFFSET_DEVICE_I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device_id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x7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AMD 3-byte (expanded) device ids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device_id2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read_uchar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FLASH_OFFSET_DEVICE_ID2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device_id2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device_id2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read_uchar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FLASH_OFFSET_DEVICE_ID3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CFI_16BI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964CB8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device_id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read_word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FLASH_OFFSET_DEVICE_I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64CB8" w:rsidRPr="00964CB8" w:rsidRDefault="00964CB8" w:rsidP="00964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Chars="500" w:firstLine="1000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从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0x01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地址处读取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DEVICE_ID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defaul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flash_write_cm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AMD_CMD_RESE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复位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前面已经获取了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nor flash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的相关信息，和列表中的信息进行对比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这里获取到的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nor flash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信息为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.mfr_id     = MANUFACTURER_AMD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        .dev_id     = AM29LV160DT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        .name       = "AMD AM29LV160DT"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        .uaddr      = 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[0] = MTD_UADDR_0x0AAA_0x0555,    //x8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[1] = MTD_UADDR_0x0555_0x02AA     //x16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        }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        .DevSize    = SIZE_2MiB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        .CmdSet     = P_ID_AMD_STD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lastRenderedPageBreak/>
        <w:t xml:space="preserve">        .NumEraseRegions= 4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        .regions    = 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ERASEINFO(0x10000,31)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ERASEINFO(0x08000,1)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ERASEINFO(0x02000,2)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ERASEINFO(0x04000,1)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有了上述信息后，需要将这些相关信息填充到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flash_info_t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结构体当中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jedec_flash_match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flash_info_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ulong 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mask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xFFFF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chipwidth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ask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xFF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ARRAY_SIZ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jedec_tabl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jedec_tabl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mfr_id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mas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manufacturer_id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mas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jedec_tabl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dev_id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mas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device_id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mas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fill_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jedec_tabl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re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jedec_table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中获取到的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信息填充到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flash_info_t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结构体当中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nline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ill_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flash_info_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amd_flash_info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jedec_entry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ulong 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j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sect_cn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size_rati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total_siz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enum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uaddr uaddr_idx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size_ratio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portwidth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chipwidth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填充相关信息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vendor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jedec_entry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CmdSe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erase_blk_tou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3000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buffer_write_tou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100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write_tou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10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name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jedec_entry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chipwidth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CFI_8BI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addr_idx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jedec_entry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uaddr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CFI_16BI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addr_idx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jedec_entry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uaddr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填充解锁地址类型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CFI_32BI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addr_idx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jedec_entry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uaddr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defaul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addr_idx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MTD_UADDR_NOT_SUPPORTE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addr_unlock1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unlock_addr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uaddr_idx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addr1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填充解锁地址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1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addr_unlock2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unlock_addr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uaddr_idx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addr2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填充解锁地址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2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填充每个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section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的起始物理地址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sect_cn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total_size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jedec_entry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NumEraseRegion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long erase_region_size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jedec_entry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region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long erase_region_coun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jedec_entry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region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xff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otal_size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erase_region_size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erase_region_coun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808080"/>
          <w:sz w:val="20"/>
          <w:szCs w:val="20"/>
        </w:rPr>
        <w:t>"erase_region_count = %d erase_region_size = %d\n"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erase_region_coun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erase_region_siz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j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j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erase_region_coun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j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sect_cn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G_MAX_FLASH_SEC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rintf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808080"/>
          <w:sz w:val="20"/>
          <w:szCs w:val="20"/>
        </w:rPr>
        <w:t>"ERROR: too many flash sectors\n"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sect_cn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base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erase_region_size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size_rati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ect_cn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sector_coun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sect_cn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填充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section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数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total_size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size_rati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填充容量大小</w:t>
      </w:r>
    </w:p>
    <w:p w:rsid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6B6DBC" w:rsidRPr="00190535" w:rsidRDefault="006B6DBC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写保护开关函数，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from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为起始地址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 xml:space="preserve"> to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为结束地址，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flag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决定是设置还是清空写保护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flash_protect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4B1D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flag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ulong from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ulong t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flash_info_t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b_end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04B1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/* bank end address */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4B1D">
        <w:rPr>
          <w:rFonts w:ascii="Courier New" w:eastAsia="宋体" w:hAnsi="Courier New" w:cs="Courier New"/>
          <w:color w:val="8000FF"/>
          <w:sz w:val="20"/>
          <w:szCs w:val="20"/>
        </w:rPr>
        <w:t>short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s_end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sector_count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/* index of last sector */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4B1D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debug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4B1D">
        <w:rPr>
          <w:rFonts w:ascii="Courier New" w:eastAsia="宋体" w:hAnsi="Courier New" w:cs="Courier New"/>
          <w:color w:val="808080"/>
          <w:sz w:val="20"/>
          <w:szCs w:val="20"/>
        </w:rPr>
        <w:t>"flash_protect %s: from 0x%08lX to 0x%08lX\n"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flag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FLAG_PROTECT_SET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color w:val="808080"/>
          <w:sz w:val="20"/>
          <w:szCs w:val="20"/>
        </w:rPr>
        <w:t>"ON"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flag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FLAG_PROTECT_CLEAR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color w:val="808080"/>
          <w:sz w:val="20"/>
          <w:szCs w:val="20"/>
        </w:rPr>
        <w:t>"OFF"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color w:val="808080"/>
          <w:sz w:val="20"/>
          <w:szCs w:val="20"/>
        </w:rPr>
        <w:t>"???"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B60D07" w:rsidRPr="00B60D07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rom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t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/* Do nothing if input data is bad. */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4B1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sector_count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to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from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4B1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/* There is nothing to do if we have no data about the flash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 xml:space="preserve">     * or the protect range and flash range don't overlap.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4B1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flash_id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FLASH_UNKNOWN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o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04B1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from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b_end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4B1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4B1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4B1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sector_count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long end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/* last address in current sect */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nd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s_end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b_end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/* Update protection if any part of the sector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 is in the specified range.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/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4B1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from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end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to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B04B1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flag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FLAG_PROTECT_CLEAR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04B1D">
        <w:rPr>
          <w:rFonts w:ascii="Courier New" w:eastAsia="宋体" w:hAnsi="Courier New" w:cs="Courier New"/>
          <w:color w:val="804000"/>
          <w:sz w:val="20"/>
          <w:szCs w:val="20"/>
        </w:rPr>
        <w:t>#if defined(CFG_FLASH_PROTECTION)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flash_real_protect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04B1D">
        <w:rPr>
          <w:rFonts w:ascii="Courier New" w:eastAsia="宋体" w:hAnsi="Courier New" w:cs="Courier New"/>
          <w:color w:val="804000"/>
          <w:sz w:val="20"/>
          <w:szCs w:val="20"/>
        </w:rPr>
        <w:lastRenderedPageBreak/>
        <w:t>#else</w:t>
      </w:r>
    </w:p>
    <w:p w:rsidR="00D55410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inf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protect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</w:t>
      </w:r>
    </w:p>
    <w:p w:rsidR="00B04B1D" w:rsidRPr="00B04B1D" w:rsidRDefault="00B04B1D" w:rsidP="00D55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Chars="800" w:firstLine="1600"/>
        <w:rPr>
          <w:rFonts w:ascii="Courier New" w:eastAsia="宋体" w:hAnsi="Courier New" w:cs="Courier New"/>
          <w:color w:val="008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这里的写保护操作仅仅是用一个标志位来判断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04B1D">
        <w:rPr>
          <w:rFonts w:ascii="Courier New" w:eastAsia="宋体" w:hAnsi="Courier New" w:cs="Courier New"/>
          <w:color w:val="804000"/>
          <w:sz w:val="20"/>
          <w:szCs w:val="20"/>
        </w:rPr>
        <w:t xml:space="preserve">#endif  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/* CFG_FLASH_PROTECTION */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debug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4B1D">
        <w:rPr>
          <w:rFonts w:ascii="Courier New" w:eastAsia="宋体" w:hAnsi="Courier New" w:cs="Courier New"/>
          <w:color w:val="808080"/>
          <w:sz w:val="20"/>
          <w:szCs w:val="20"/>
        </w:rPr>
        <w:t>"protect off %d\n"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B04B1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flag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FLAG_PROTECT_SET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04B1D">
        <w:rPr>
          <w:rFonts w:ascii="Courier New" w:eastAsia="宋体" w:hAnsi="Courier New" w:cs="Courier New"/>
          <w:color w:val="804000"/>
          <w:sz w:val="20"/>
          <w:szCs w:val="20"/>
        </w:rPr>
        <w:t>#if defined(CFG_FLASH_PROTECTION)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flash_real_protect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04B1D">
        <w:rPr>
          <w:rFonts w:ascii="Courier New" w:eastAsia="宋体" w:hAnsi="Courier New" w:cs="Courier New"/>
          <w:color w:val="804000"/>
          <w:sz w:val="20"/>
          <w:szCs w:val="20"/>
        </w:rPr>
        <w:t>#else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inf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protect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04B1D">
        <w:rPr>
          <w:rFonts w:ascii="Courier New" w:eastAsia="宋体" w:hAnsi="Courier New" w:cs="Courier New"/>
          <w:color w:val="804000"/>
          <w:sz w:val="20"/>
          <w:szCs w:val="20"/>
        </w:rPr>
        <w:t xml:space="preserve">#endif  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/* CFG_FLASH_PROTECTION */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debug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4B1D">
        <w:rPr>
          <w:rFonts w:ascii="Courier New" w:eastAsia="宋体" w:hAnsi="Courier New" w:cs="Courier New"/>
          <w:color w:val="808080"/>
          <w:sz w:val="20"/>
          <w:szCs w:val="20"/>
        </w:rPr>
        <w:t>"protect on %d\n"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27AD4" w:rsidRPr="00F27AD4" w:rsidRDefault="00B04B1D" w:rsidP="00F27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42EE2" w:rsidRDefault="00042EE2" w:rsidP="007B1335">
      <w:pPr>
        <w:pStyle w:val="4"/>
      </w:pPr>
      <w:r>
        <w:t xml:space="preserve">2.2.3 </w:t>
      </w:r>
      <w:r>
        <w:rPr>
          <w:rFonts w:hint="eastAsia"/>
        </w:rPr>
        <w:t>nandflash</w:t>
      </w:r>
      <w:r>
        <w:rPr>
          <w:rFonts w:hint="eastAsia"/>
        </w:rPr>
        <w:t>初始化</w:t>
      </w:r>
    </w:p>
    <w:p w:rsidR="00042EE2" w:rsidRDefault="00CB4BD6" w:rsidP="00C60AF3">
      <w:r>
        <w:rPr>
          <w:rFonts w:hint="eastAsia"/>
        </w:rPr>
        <w:t>nandflash</w:t>
      </w:r>
      <w:r>
        <w:rPr>
          <w:rFonts w:hint="eastAsia"/>
        </w:rPr>
        <w:t>的操作和</w:t>
      </w:r>
      <w:r>
        <w:rPr>
          <w:rFonts w:hint="eastAsia"/>
        </w:rPr>
        <w:t>norflash</w:t>
      </w:r>
      <w:r>
        <w:rPr>
          <w:rFonts w:hint="eastAsia"/>
        </w:rPr>
        <w:t>不太一样，</w:t>
      </w:r>
      <w:r>
        <w:rPr>
          <w:rFonts w:hint="eastAsia"/>
        </w:rPr>
        <w:t>nandflash</w:t>
      </w:r>
      <w:r>
        <w:rPr>
          <w:rFonts w:hint="eastAsia"/>
        </w:rPr>
        <w:t>不是</w:t>
      </w:r>
      <w:r>
        <w:rPr>
          <w:rFonts w:hint="eastAsia"/>
        </w:rPr>
        <w:t>ram</w:t>
      </w:r>
      <w:r>
        <w:rPr>
          <w:rFonts w:hint="eastAsia"/>
        </w:rPr>
        <w:t>器件，不能像内存一样直接操作，需要通过</w:t>
      </w:r>
      <w:r>
        <w:rPr>
          <w:rFonts w:hint="eastAsia"/>
        </w:rPr>
        <w:t>nandflash</w:t>
      </w:r>
      <w:r>
        <w:rPr>
          <w:rFonts w:hint="eastAsia"/>
        </w:rPr>
        <w:t>控制器进行</w:t>
      </w:r>
      <w:r w:rsidR="00B23F24">
        <w:rPr>
          <w:rFonts w:hint="eastAsia"/>
        </w:rPr>
        <w:t>操作。</w:t>
      </w:r>
      <w:r w:rsidR="00291F87">
        <w:rPr>
          <w:rFonts w:hint="eastAsia"/>
        </w:rPr>
        <w:t>一般</w:t>
      </w:r>
      <w:r w:rsidR="00291F87">
        <w:rPr>
          <w:rFonts w:hint="eastAsia"/>
        </w:rPr>
        <w:t>nandflash</w:t>
      </w:r>
      <w:r w:rsidR="00291F87">
        <w:rPr>
          <w:rFonts w:hint="eastAsia"/>
        </w:rPr>
        <w:t>操作顺序为写指令，写地址，读写数据。</w:t>
      </w:r>
    </w:p>
    <w:p w:rsidR="000B1C23" w:rsidRDefault="000B1C23" w:rsidP="00C60AF3">
      <w:r>
        <w:rPr>
          <w:rFonts w:hint="eastAsia"/>
        </w:rPr>
        <w:t>nandflash</w:t>
      </w:r>
      <w:r>
        <w:rPr>
          <w:rFonts w:hint="eastAsia"/>
        </w:rPr>
        <w:t>操作指令集如下：</w:t>
      </w:r>
    </w:p>
    <w:p w:rsidR="000B1C23" w:rsidRDefault="000B1C23" w:rsidP="00C60AF3">
      <w:r>
        <w:rPr>
          <w:noProof/>
        </w:rPr>
        <w:drawing>
          <wp:inline distT="0" distB="0" distL="0" distR="0" wp14:anchorId="2CB7B9F7" wp14:editId="1F66150B">
            <wp:extent cx="5274310" cy="18199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821" w:rsidRDefault="005B4821" w:rsidP="00C60AF3">
      <w:r>
        <w:rPr>
          <w:rFonts w:hint="eastAsia"/>
        </w:rPr>
        <w:t>nand</w:t>
      </w:r>
      <w:r>
        <w:rPr>
          <w:rFonts w:hint="eastAsia"/>
        </w:rPr>
        <w:t>初始化</w:t>
      </w:r>
      <w:r w:rsidR="007D5E79">
        <w:rPr>
          <w:rFonts w:hint="eastAsia"/>
        </w:rPr>
        <w:t>完成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ini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FG_MAX_NAND_DEVI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and_ini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info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ase_addres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info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and_curr_devic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nand_curr_devic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%lu MiB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024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024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nandflash mt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初始化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mtd_info mt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结构体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定义了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memroy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操作的框架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nand_chip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结构体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定义了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flash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芯片本身的一些操作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ini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ulong base_add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riv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A05" w:rsidRPr="003C0124" w:rsidRDefault="00CB3A05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O_ADDR_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O_ADDR_W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__iomem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base_add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A05" w:rsidRPr="00CB3A05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board_nand_ini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sca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am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efault_nand_nam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am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初始化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_chip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结构体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oard_nand_ini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40_NAN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nan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_GetBase_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x0_nand_inithw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nandflash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初始化</w:t>
      </w:r>
    </w:p>
    <w:p w:rsidR="003C0124" w:rsidRPr="00D73342" w:rsidRDefault="00D73342" w:rsidP="00D7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设置读数据寄存器</w:t>
      </w:r>
    </w:p>
    <w:p w:rsidR="00AD598B" w:rsidRDefault="003C0124" w:rsidP="00AD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O_ADDR_R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3c2440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FDATA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AD598B" w:rsidRDefault="00AD598B" w:rsidP="00AD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设置写数据寄存器</w:t>
      </w:r>
    </w:p>
    <w:p w:rsidR="003C0124" w:rsidRDefault="003C0124" w:rsidP="00AD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O_ADDR_W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3c2440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FDATA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0530F4" w:rsidRPr="003C0124" w:rsidRDefault="000530F4" w:rsidP="00053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切换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IO_ADDR_W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指向的寄存器地址</w:t>
      </w:r>
    </w:p>
    <w:p w:rsidR="00D823C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hwcontrol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_nand_hwcontro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D823C4" w:rsidRPr="00D823C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="00D823C4"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="00D823C4" w:rsidRPr="003C0124">
        <w:rPr>
          <w:rFonts w:ascii="Courier New" w:eastAsia="宋体" w:hAnsi="Courier New" w:cs="Courier New"/>
          <w:color w:val="008000"/>
          <w:sz w:val="20"/>
          <w:szCs w:val="20"/>
        </w:rPr>
        <w:t>判断</w:t>
      </w:r>
      <w:r w:rsidR="00D823C4" w:rsidRPr="003C0124">
        <w:rPr>
          <w:rFonts w:ascii="Courier New" w:eastAsia="宋体" w:hAnsi="Courier New" w:cs="Courier New"/>
          <w:color w:val="008000"/>
          <w:sz w:val="20"/>
          <w:szCs w:val="20"/>
        </w:rPr>
        <w:t>nandflash</w:t>
      </w:r>
      <w:r w:rsidR="00D823C4" w:rsidRPr="003C0124">
        <w:rPr>
          <w:rFonts w:ascii="Courier New" w:eastAsia="宋体" w:hAnsi="Courier New" w:cs="Courier New"/>
          <w:color w:val="008000"/>
          <w:sz w:val="20"/>
          <w:szCs w:val="20"/>
        </w:rPr>
        <w:t>是否处于就绪状态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9D3CD8" w:rsidRDefault="003C0124" w:rsidP="00D8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dev_ready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_nand_devread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</w:p>
    <w:p w:rsidR="009D3CD8" w:rsidRDefault="009D3CD8" w:rsidP="00D8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lastRenderedPageBreak/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是否使能该芯片</w:t>
      </w:r>
    </w:p>
    <w:p w:rsidR="003C0124" w:rsidRPr="003C0124" w:rsidRDefault="003C0124" w:rsidP="00D8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select_chip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_nand_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mode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ECC_SO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="00ED4504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模式为软件模式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nandflash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初始化，设置时序，使能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flash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控制器，初始化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使能片选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x0_nand_inithw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40_NAN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nan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_GetBase_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4000"/>
          <w:sz w:val="20"/>
          <w:szCs w:val="20"/>
        </w:rPr>
        <w:t>#define TACLS   0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4000"/>
          <w:sz w:val="20"/>
          <w:szCs w:val="20"/>
        </w:rPr>
        <w:t>#define TWRPH0  4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4000"/>
          <w:sz w:val="20"/>
          <w:szCs w:val="20"/>
        </w:rPr>
        <w:t>#define TWRPH1  2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2325C" w:rsidRPr="00C2325C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Set flash memory timing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40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FCON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ACL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2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|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WRPH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|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WRPH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2325C" w:rsidRPr="00C2325C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Initialize ECC, enable chip select, NAND flash controller enable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40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FCON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|(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|(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切换当前操作的寄存器是操作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MD,ADDR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还是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DATA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_nand_hwcontro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m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40_NAN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nan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_GetBase_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riv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私有结构体指向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_chip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结构体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m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TL_SETN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TL_CLRN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%s: called for NCE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__FUNCTION__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TL_SETCL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O_ADDR_W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3c2440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FCM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TL_SETAL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O_ADDR_W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3c2440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FADD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NAND_CTL_CLRCLE: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NAND_CTL_CLRALE: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defaul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O_ADDR_W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3c2440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FDATA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判断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flash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操作是否就绪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_nand_devread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40_NAN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nan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_GetBase_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3c2440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FSTA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_NFSTAT_READ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90899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是否使能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flash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_nand_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40_NAN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nan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_GetBase_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3c2440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FCON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_NFCONT_nF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3c2440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FCON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~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3C2440_NFCONT_nF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sca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axchip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j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maf_i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dev_i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usw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获取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私有数据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hi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riv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我们这里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US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宽度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8bit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也就是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DATA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线的条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busw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BUSWIDTH_16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_dela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hip_delay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2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flash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命令操作函数，我们使用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芯片是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一页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后面改函数会替换成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_command_lp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omm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相关操作后的等待函数，例如擦除，写等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wait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wait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wai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oard_nand_init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已经定义了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select_chip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select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定义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写一个字节操作，其实就是操作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IO_ADDR_W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寄存器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e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write_byt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usw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byte16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定义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一个字节操作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ad_byt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usw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_byte16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90899" w:rsidRPr="00890899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定义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写两个字节操作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e_wor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write_wor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wor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定义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两个字节操作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wor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ad_wor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_wor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判断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对应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是否是坏块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block_ba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block_ba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block_ba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坏块标记函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block_markba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block_markba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default_block_markba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连续写字节操作函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e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write_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usw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buf16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连续读字节操作函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ad_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usw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_buf16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出的字节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进行比较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verify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verify_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usw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verify_buf16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verify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这里未使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bt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暂不分析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can_bb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scan_bb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default_bb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选中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芯片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发送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_CMD_READI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指令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整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read i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操作为，写命令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0x90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写地址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0x00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maker cod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读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device cod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后面还有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3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可以读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READI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maker cod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xEC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nand_maf_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device cod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xDA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nand_dev_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列表中寻找到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device cod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xDA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设备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  {"NAND 256MiB 3,3V 8-bit",  0xDA, 0, 256, 0, NAND_SAMSUNG_LP_OPTIONS | NAND_NO_AUTOINCR}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flash_id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am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and_dev_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flash_id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36013" w:rsidRPr="00136013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ontinu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名字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am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flash_id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256*1M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1&lt;&lt;20=1MB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hip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flash_id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hip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2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列表中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siz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为空，则继续读后面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，确定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siz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大小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flash_id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xti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取第三个字节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Internal Chip Number, Cell Type, Number of Simultaneously Programmed Pages, Etc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ext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取第四个字节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Page Size, Block Size,Redundant Area Size, Organization, Serial Access Minimum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ext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第四个字节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it0 bit1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代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 siz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这里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024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xt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3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右移两位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ext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第四个字节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it3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代表每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512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对应多少个字节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据，这里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16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，所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需要有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4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据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xt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3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512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右移两位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ext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第四个字节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it4~5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代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 siz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大小，这里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128k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rase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64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024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xt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3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右移两位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ext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第四个字节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it6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代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us width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这里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8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busw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xt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BUSWIDTH_16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rase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flash_id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rase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flash_id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32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busw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flash_id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BUSWIDTH_16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检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us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宽度是否和设置的一致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busw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BUSWIDTH_16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KERN_INFO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 device: Manufacturer ID:"</w:t>
      </w:r>
    </w:p>
    <w:p w:rsidR="008473C5" w:rsidRPr="008473C5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 0x%02x, Chip ID: 0x%02x (%s %s)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maf_i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dev_i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nand_manuf_id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am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KERN_WARNING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 bus width %d instead %d bit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BUSWIDTH_16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busw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为了避免使用除法，所以采用位移的方式加快计算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ffs(2048)-1 = 0xb = 11   2048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_shif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ff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ffs(131072) -1 =  0x11 = 17  128K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bbt_erase_shif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hys_erase_shif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ff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rase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//ffs(2684354566)-1 = 0x1C = 28 256M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hip_shif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ff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设置坏块标志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处的位置，这里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badblockpo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512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NAND_LARGE_BADBLOCK_PO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SMALL_BADBLOCK_PO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保留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it0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it1~bit15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清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~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CHIPOPTIONS_MS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ptions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it0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保持不变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flash_id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OPTIONS_MS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默认设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it0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1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NO_AUTOINC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不满足下面的条件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and_maf_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MFR_SAMSUN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flash_id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~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SAMSUNG_LP_OPTION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4PAGE_ARRA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rase_cm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ulti_erase_cm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ras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命令操作函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rase_cm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ingle_erase_cm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由于一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大小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需要切换命令操作函数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_command_lp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512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omm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473C5" w:rsidRPr="008473C5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ommand_l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Try to identify manufacturer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j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manuf_id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j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j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manuf_id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j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maf_i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没有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 nam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出错返回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flash_id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KERN_WARNING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o NAND device found!!!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maxchips = 1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下面不会运行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axchip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Send the command for reading device ID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READI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Read manufacturer and device IDs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and_maf_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nand_dev_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KERN_INFO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%d NAND chips detected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为每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分配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_buf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计算每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需要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空间，一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大小是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128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一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大小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也就是需要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4*64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hys_erase_shif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_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kmallo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GFP_KERN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KERN_ERR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scan(): Cannot allocate oob_buf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NOMEM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473C5" w:rsidRPr="008473C5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OOBBUF_ALLO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为每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分配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data_buf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ata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大小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+64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data_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kmallo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GFP_KERN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ata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OOBBUF_ALLO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kfre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KERN_ERR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scan(): Cannot allocate data_buf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NOMEM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DATABUF_ALLO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设置芯片个数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1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umchip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设置芯片总大小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56MB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mas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为该芯片总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-1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mas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hip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区域的值设置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xff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memse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f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hys_erase_shif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区域属性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NAND Flash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出错的时候一般不会造成整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或是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不能读取或是全部出错，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而是整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（例如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512Bytes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）中只有一个或几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it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出错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一般使用一种比较专用的校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——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。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能纠正单比特错误和检测双比特错误，而且计算速度很快，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但对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比特以上的错误无法纠正，对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比特以上的错误不保证能检测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一般每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56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字节原始数据生成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3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字节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校验数据，所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需要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3*8=24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字节来纠错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static struct nand_oobinfo nand_oob_64 = 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.useecc = MTD_NANDECC_AUTOPLACE,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.eccbytes = 24,                         //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纠错所需要的空间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.eccpos = 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40, 41, 42, 43, 44, 45, 46, 47,     //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纠错数据存放的位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it40~63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用于存储</w:t>
      </w:r>
    </w:p>
    <w:p w:rsidR="008473C5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48, 49, 50, 51, 52, 53, 54, 55,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56, 57, 58, 59, 60, 61, 62, 63}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偏移两位，最开始的两个字节用于存储坏块标志，还剩余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3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可以供其他使用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//64-24-2 = 3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.oobfree = { {2, 38} }          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}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auto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autooob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oob_8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autooob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oob_16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64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autooob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oob_64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defaul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KERN_WARNING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o oob scheme defined for oobsize %d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         BUG();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BUSWIDTH_16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avail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auto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byt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auto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byt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avai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区域能被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fs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使用的个数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avail=64-(24+1)=39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avail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auto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byt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每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56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纠错就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3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256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byt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操作函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mod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ECC_SO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计算函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alculate_ec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alculate_ec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纠错函数</w:t>
      </w:r>
    </w:p>
    <w:p w:rsidR="008473C5" w:rsidRPr="008473C5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orrect_data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orrect_data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defaul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KERN_WARNING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Invalid NAND_ECC_MODE %d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mod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     BUG();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256bytes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Set the number of read / write steps for one page to ensure ECC generation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mod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ECC_SO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step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256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2048/256=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也就是计算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需要进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次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取消芯片选中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清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指向，此时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不指向任何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yp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NANDFLASH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CAP_NANDFLASH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EC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typ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ECC_SW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块擦除函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ras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eras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oin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unpoin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nand_read = nand_read_ecc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a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nand_write = nand_write_ecc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writ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操作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ad_ec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_ec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写操作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write_ec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ec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</w:p>
    <w:p w:rsid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ad_oob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_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E77FE" w:rsidRPr="00FE77FE" w:rsidRDefault="00FE77FE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write_oob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sy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syn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block_isba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block_isba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block_markba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block_markba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and make the autooob the default one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emcp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auto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Build bad block table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this-&gt;scan_bbt (mtd); // cancelled by www.100ask.net, scan_bbt uses more tim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判断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 ofs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位置对应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是否是坏块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block_ba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off_t of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get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hi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riv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u16 ba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f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chipn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f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get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and_get_devic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FL_READIN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无用函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选中芯片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BUSWIDTH_16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READ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badblockpo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F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mas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ba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pu_to_le16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wor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badblockpo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ba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ba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F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f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取对应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据，这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一页大小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大小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4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对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ig 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芯片，坏块信息存储在每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第一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第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和第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中</w:t>
      </w:r>
    </w:p>
    <w:p w:rsidR="00B969F9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取指定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据，其中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this-&gt;badblockpos=0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表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坏块数据存储在第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1~2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字节中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READ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badblockpo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mas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取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第一个字节数据，如果是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xf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则不是坏块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f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r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 Apply delay or wait for ready/busy pin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 add by www.100ask.net, if not, the erase will be failed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ev_read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udelay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_dela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ev_read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get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Deselect and wake up anyone waiting on the device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and_release_devi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释放芯片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标记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fs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位置对应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为坏块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lastRenderedPageBreak/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default_block_markba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off_t of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hi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riv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u_char 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ret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loc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Get block number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f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bbt_eras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bb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1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3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这里我们没有使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bt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USE_FLASH_BB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update_bb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f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往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fs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对应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区域前两个字节写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表示为坏块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of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badblockpo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~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oob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f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t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D769A7" w:rsidRPr="00D769A7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D769A7" w:rsidRPr="003C0124" w:rsidRDefault="00D769A7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page eras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操作函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ingle_erase_cm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操作流程：写命令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x60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写地址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page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写命令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xD0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hi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riv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ERASE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ERASE2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ommand_l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omm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olum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_add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register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hi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riv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指令时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READ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则需要将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olumn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值增加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后才是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存放的位置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并将指令设置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REA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没有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READ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指令，还是通过普通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REA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来完成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omman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READ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olum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omman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READ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切换命令操作模式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hwcontro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TL_SETCL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发送对应的命令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e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omm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切换到数据操作模式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hwcontro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TL_CLRCL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olumn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或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不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-1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需要写入对应的地址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olum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_add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切换到地址操作模式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hwcontro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TL_SETAL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olum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e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olum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f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写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olum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低字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e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olum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写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olum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高字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_add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当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hip siz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大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128M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则需要写入三次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对应的字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e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_add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f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</w:t>
      </w:r>
    </w:p>
    <w:p w:rsidR="009A0D2D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e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_add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f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hip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28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2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e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_add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f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Latch in address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hwcontro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TL_CLRAL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* program and erase have their own busy handlers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* status and sequential in needs no delay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omm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CACHEDPRO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PAGEPRO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ERASE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ERASE2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SEQI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STATU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是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reset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指令，则等待操作完成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RESE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ev_read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dela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_dela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hwcontro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TL_SETCL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e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STATU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hwcontro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TL_CLRCL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4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是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rea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指令，还需要发送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x30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指令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READ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Begin command latch cycle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hwcontro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TL_SETCL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Write out the start read command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e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READSTAR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End command latch cycle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hwcontro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TL_CLRCL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Fall through into ready check */</w:t>
      </w:r>
    </w:p>
    <w:p w:rsidR="00A52796" w:rsidRPr="003C0124" w:rsidRDefault="00A52796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This applies to read commands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defaul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 If we don't have access to the busy pin, we apply the given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 command delay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ev_read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udelay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_dela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Apply this short delay always to ensure that we do wait tWB in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* any case on any machine.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ndelay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0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wait until command is processed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ev_read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块擦除函数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start:instr-&gt;addr,len:instr-&gt;len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erase_nan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rase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allowbb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tatu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s_per_bloc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hi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riv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擦除的起始地址，必须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大小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128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对齐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add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hys_eras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erase: Unaligned address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INVA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擦除的长度也必须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128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对齐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hys_eras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erase: Length not block aligned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INVA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擦除的长度不要超过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总大小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erase: Erase past end of device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31B8B" w:rsidRPr="00C31B8B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INVA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fail_add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fffffff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空函数，无用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nand_get_devic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FL_ERASIN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计算擦除的地址所处于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add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chipn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add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计算一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有多少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pages_per_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hys_erase_shif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选中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检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是否被写保护了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check_w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erase: Device is write protected!!!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stat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ERASE_FAILE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rase_exi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暂存要擦除的长度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更改状态为正在擦除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stat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ERASIN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检查当前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是否是坏块，出现坏块，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不进行擦除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block_checkba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loff_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allowbb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KERN_WARNING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erase: attempt to erase a bad block at page 0x%08x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stat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ERASE_FAILE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rase_exi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0901C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假如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指向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在当前要擦除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之间，则需要让当前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缓存无效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s_per_bloc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擦除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rase_cm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mas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等待擦除结束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tatu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wait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FL_ERASIN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判断是否擦除成功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statu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erase: "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Failed erase, page 0x%08x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stat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ERASE_FAILE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fail_add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rase_exi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len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长度减去一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长度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hys_eras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clear one block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page+=64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s_per_bloc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检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是否超过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hip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最大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mas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stat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ERASE_DON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rase_exi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re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stat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ERASE_DON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IO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Do call back function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td_erase_callbac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Deselect and wake up anyone waiting on the device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nand_release_devi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0901C4" w:rsidRPr="000901C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Return more or less happy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取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是否被写保护了，读出的字节的最高位是写保护标志位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代表写保护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eck_w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hi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riv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Check the WP bit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STATU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8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取函数，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from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地址开始读取长度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len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数据，存储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里面，读取的长度存放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retlen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里面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取的过程中使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纠正数据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_ec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off_t from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t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u_cha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u_cha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oob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j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o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al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ndcm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a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_statu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_faile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hi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riv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u_cha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ata_po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_data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u_char ecc_cal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32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u_char ecc_cod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32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mod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step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confi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datidx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lockche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hys_erase_shif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byt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ompareec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read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取的区域不要超过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最大范围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from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read_ecc: Attempt read beyond end of device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t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INVA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0901C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无用函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nand_get_devic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FL_READIN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使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_oob_64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sel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obsel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使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_oob_64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useec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NANDECC_AUTOPLA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obsel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auto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是否使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eccmod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useec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mod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ECC_NON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保存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存放的位置数组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oob_confi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po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选中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chipn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from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计算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from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地址处于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real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from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确保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不超过最大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al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mas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获取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olumu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col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from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end=2048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en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ecc=256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ec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eccbytes=3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eccbyt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byt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下面的条件不成立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mod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ECC_NON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HWECC_SYNDROM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ompareec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oobreadlen=64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oobread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下面条件不成立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HWECC_SYNDROM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0901C4" w:rsidRPr="000901C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obread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byt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a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判断要读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olum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是否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判断要读的数量是否大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aligne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ol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a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要读的位置不是页对齐都话，那么只要先把整页读出来，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取出所需要读取的数据，然后修改读位置，那么以后的读操作都是页对齐的了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aligne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是对齐的，并且要读的数量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&gt;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就先放到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里面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data_po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data_po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ata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是不对齐的，或者读取的数量少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就先读到暂存区中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(page+oob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我们所需要的数据还存在于缓冲中都话：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 1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读位置页对齐，我们只要把缓冲中的数据直接拷贝到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data_poi(buf[read])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中即可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因为数据存在与缓存中，所以也无需要考虑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问题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 2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读位置不是页对齐，什么读不要作，让其继续留在缓存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(data_buf)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中，以后会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data_poi(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指向缓存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data_buf)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中提取所需要的数据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al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aligne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    memcpy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ata_po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ata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addata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发送读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指令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ndcm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READ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ndcm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oob_data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指向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data_buf[2048]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_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useec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NANDECC_AUTOPLAC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useec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NANDECC_AUTOPL_US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ob_data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ata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eccsteps=8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ccstep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step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78070D" w:rsidRPr="0078070D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mod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ECC_SO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Software ECC 3/256: Read in a page + oob data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取该页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data_po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分别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次，计算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值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datidx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step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step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datidx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alculate_ec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ata_po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atidx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_cal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继续读取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4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字节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据到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data_buf[2048]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mtd-&gt;oobsize - oobreadlen=0, data_buf[2048]=&amp;oob_data[0]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data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read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read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是否需要跳过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校验，这里不跳过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ompareec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ad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取出刚才读出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值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j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j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byt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j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ecc_cod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j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_data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confi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j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]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纠正数据，传入的参数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data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根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data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计算出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值，保存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中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值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j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datidx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step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datidx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ecc_statu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orrect_data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ata_po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atidx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_cod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j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_cal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j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继续跳入下一个循环纠正数据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j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byt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_statu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read_ecc: "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Failed ECC read, page 0x%08x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ecc_faile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函数参数提供了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指针，则需要将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据读取到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中</w:t>
      </w:r>
    </w:p>
    <w:p w:rsidR="0078070D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这里跳过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read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useec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NANDECC_AUTOPLA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NANDECC_AUTOPL_US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j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j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avai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from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fre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[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um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fre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[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memcp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data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from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um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j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um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oob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avai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readdata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olumu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不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并且读的数据少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则需要读一部分出来放到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中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并且由于部分读会将数据先读到缓冲区中，所以需要更新此时的缓冲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指向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aligne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j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o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j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n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a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j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]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data_po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j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al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a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等待操作结束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ev_read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udelay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_dela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ev_read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取完毕，退出循环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a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还没有读取完，继续读取，更新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olumn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值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ol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al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al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mas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78070D" w:rsidRPr="0078070D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Check, if the chip supports auto page increment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 or if we have hit a block boundary.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CANAUTOINC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lockchec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ndcm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Deselect and wake up anyone waiting on the device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nand_release_devi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* Return success, if no ECC failures, else -EBADMSG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* fs driver will take care of that, becaus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* retlen == desired len and result == -EBADMSG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t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a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_faile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BADMS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写函数，写入数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到地址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to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长度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len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lastRenderedPageBreak/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ec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off_t to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t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u_cha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u_cha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oob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tart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IO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writt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autoplac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umpag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otalpag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hi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riv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u_cha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bufstar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p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hys_erase_shif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17-11=6 2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次方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64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一个块中有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4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页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t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写入范围不要超过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总大小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write_ecc: Attempt to write past end of page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INVA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78070D" w:rsidRPr="0078070D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to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len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必须是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一页为单位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OTALIGNE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o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OTALIGNE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KERN_NOTICE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write_ecc: Attempt to write not page aligned data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INVA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无用函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nand_get_devic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FL_WRITIN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chipn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判断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是否写保护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check_w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u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使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_oob_64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sel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obsel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useec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NANDECC_AUTOPLA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obsel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auto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autoplac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useec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NANDECC_AUTOPL_US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autoplac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计算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len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所占用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otalpag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计算起始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/*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缓存保存的数据在我们要写数据的范围内，把缓存里的数据设置为不可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otalpag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mas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start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计算出本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中允许被写的页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起始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5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则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umpages = min(64-1,totalpages)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也就是如果要写入的总数大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3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则需要在另外一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里面操作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numpag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i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p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startpage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p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otalpag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返回初始化时候创建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地址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oob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prepare_oob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autopla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umpag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暂存要写数据的起始地址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bufstar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u_cha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writt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记录当前写入起始地址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data_po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u_cha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t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写入一页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-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umpag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write_ecc: write_page failed %d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u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oob+=64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ob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written+=2048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writt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判断是否写完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writt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m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更新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假如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处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边缘，也就是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3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126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这种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号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p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)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f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要检查数据是否正确，这里是有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ug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，需要改成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this-&gt;data_poi = bufstart + (startpage-ostartpage)*mtd-&gt;oobblock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data_po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ufstar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写完一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后，需要检查写入的数据是否正确，这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_verify_pages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为空，所以不检查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verify_pag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tart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tart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oob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write_ecc: verify_pages failed %d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26279" w:rsidRPr="00526279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u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更新写入的字节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t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writt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f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autoplac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avail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ecc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为空，跳过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ecc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tart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f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计算还剩余的需要写入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s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otalpag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tart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是否超过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4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numpag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i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otalpag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pbloc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判断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是否会超过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flash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总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大小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mas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tart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ob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dirty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重新提供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buf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ob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prepare_oob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autopla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umpag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Check, if we cross a chip boundary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这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_verify_pages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为空，所以不检查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m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data_po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ufstar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re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verify_pag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tart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otalpag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ob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t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writt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write_ecc: verify_pages failed %d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u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Deselect and wake up anyone waiting on the device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nand_release_devi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26279" w:rsidRPr="00526279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准备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buf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u_cha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prepare_oob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u_cha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fs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oob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autopla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umpag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hi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riv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f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autoplace=1,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条件不成立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fs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autopla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fs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被修改了，需要重新将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置成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xff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dirt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emse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f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hys_erase_shif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4bytes*64pages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置成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xff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dirty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由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fsbuf=null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所以返回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_buf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autoplac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fs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dirty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 by thisway.diy, www.100ask.net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页写操作函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u_cha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oob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ache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tatu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u_char  ecc_cod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32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mod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useec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mod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ECC_NON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uint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_confi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po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datidx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idx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step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step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26279" w:rsidRPr="00526279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byt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这里传进来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ache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值没有什么用，固定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cache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发出写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命令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SEQI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mod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ECC_SO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计算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值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step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step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alculate_ec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ata_po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atidx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_cod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idx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oob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confi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idx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]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_cod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datidx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写入数据到对应的页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e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ata_po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HWECC_SYNDROM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e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byt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byt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mod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ECC_NON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写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0xf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表示不改变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保持原样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e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写入命令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x10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ache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CACHEDPRO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PAGEPRO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等待写结束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ache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call wait ready function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tatu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wait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FL_WRITIN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See if device thinks it succeeded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statu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%s: "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Failed write, page 0x%08x, 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__FUNCTION__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IO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26279" w:rsidRPr="00526279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FIXME: Implement cached programming !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wait until cache is ready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status = this-&gt;waitfunc (mtd, this, FL_CACHEDRPG);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//nand_read_oob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取对应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据，该函数用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yaffs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文件系统的读操作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yaffs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文件系统本身包含了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据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len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一般大小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4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这个函数非常奇怪，如果给定的地址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x40002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类似的，会先读取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2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另外两个字节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在下一个页中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_oob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off_t from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t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u_cha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o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hi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riv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lockche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hys_erase_shif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64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计算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from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所在的起始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from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chipn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from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计算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olumn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值，这里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olumn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只保留了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位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举个例子，例如要读取地址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x40002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则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ol=2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col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from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//oobsize = 63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位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也就保留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位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t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不要超过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最大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siz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from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read_oob: Attempt read beyond end of device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t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INVA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无效函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nand_get_devic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FL_READIN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选中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芯片</w:t>
      </w:r>
    </w:p>
    <w:p w:rsidR="00526279" w:rsidRPr="00526279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取对应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ol+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处的内容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READ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o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mas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* Read the data, if we read more than one pag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* oob data, let the device transfer the data !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o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in_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继续上述的假设，这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thislen=62,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所以先读取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2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4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的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2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等待操作结束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ev_read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udelay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_dela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ev_read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假如没有完成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len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的读取，读取下一页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col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Check, if we cross a chip boundary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mas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Check, if the chip supports auto page increment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 * or if we have hit a block boundary.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CANAUTOINC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lockchec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For subsequent page reads set offset to 0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READ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mas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26279" w:rsidRPr="00526279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Deselect and wake up anyone waiting on the device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nand_release_devi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Return happy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t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oob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off_t to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t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u_cha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olum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tatu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IO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hi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riv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计算所需写入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chipn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保存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位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colum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t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不要写到另外一个页去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olum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write_oob: Attempt to write past end of page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INVA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无用函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nand_get_devic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FL_WRITIN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选中芯片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复位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mdfun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RESE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是否有写保护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check_w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u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写入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26279" w:rsidRPr="003C0124" w:rsidRDefault="00526279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往该页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后写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据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SEQI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olum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mas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e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写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x10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命令开始写入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PAGEPRO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等待写入完成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statu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wait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FL_WRITIN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See if device thinks it succeeded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statu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write_oob: "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Failed write, page 0x%08x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IO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u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Return happy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t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4000"/>
          <w:sz w:val="20"/>
          <w:szCs w:val="20"/>
        </w:rPr>
        <w:t>#ifdef CONFIG_MTD_NAND_VERIFY_WRIT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Send command to read back the data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READ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olum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mas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verify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write_oob: "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Failed write verify, page 0x%08x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IO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u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re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u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Deselect and wake up anyone waiting on the device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nand_release_devi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Default="003C0124" w:rsidP="00C60AF3"/>
    <w:p w:rsidR="00EC241B" w:rsidRDefault="00900361" w:rsidP="00A04FAE">
      <w:pPr>
        <w:pStyle w:val="4"/>
      </w:pPr>
      <w:r>
        <w:t>2.2.4</w:t>
      </w:r>
      <w:r w:rsidR="00EC241B">
        <w:t xml:space="preserve"> </w:t>
      </w:r>
      <w:r w:rsidR="00EC241B">
        <w:rPr>
          <w:rFonts w:hint="eastAsia"/>
        </w:rPr>
        <w:t>ip</w:t>
      </w:r>
      <w:r w:rsidR="00EC241B">
        <w:rPr>
          <w:rFonts w:hint="eastAsia"/>
        </w:rPr>
        <w:t>地址获取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IPaddr_t getenv_IPaddr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var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string_to_ip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getenv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var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)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 xml:space="preserve">//getenv 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函数的参数是字符指针变量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name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，实参就是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"ipaddr"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getenv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nxt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WATCHDOG_RESET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3AF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env_get_char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83AF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下一条环境变量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3AFE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val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env_get_char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nxt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CFG_ENV_SIZE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获取一条环境变量，以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'\0'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结束，并计算该条环境变量的长度</w:t>
      </w:r>
    </w:p>
    <w:p w:rsidR="00F31A87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val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envmatch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uchar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283AFE" w:rsidRPr="00283AFE" w:rsidRDefault="00283AFE" w:rsidP="00F31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Chars="500" w:firstLine="1000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比较环境变量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name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是否匹配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ontinue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3AFE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env_get_addr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val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如果匹配成功，返回参数地址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经过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env_relocate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函数，将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env_get_char=env_get_char_memory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获取环境变量内存区对应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index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的字符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uchar env_get_char_memory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index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gd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env_valid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(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uchar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gd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env_addr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index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default_environment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index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比较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“ipaddr"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"ipaddr=192.168.1.230”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。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 xml:space="preserve">//while (*s1 == env_get_char(i2++)) 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就是从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default_environment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字符串的指定位置开始比较，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指定位置由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env_get_char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返回值所定，比较不一致时函数返回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-1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。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当比较到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default_environment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字符串的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IPaddr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时，开始有相同的字符出现了，这时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while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值为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1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，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依次比较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i,p,a,d,d,r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字符，因为每比较一次，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S1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（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“ipaddr"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）和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i2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的值都加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1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，即指向下一个字符。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当比较完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"r"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后，指针指向了下一个字符即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"=", "="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之后的字符串正是我们需要的，所以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return(i2)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i2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是赋给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val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的，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下一步就是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env_get_addr(val)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。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envmatch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uchar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s1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i2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s1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env_get_char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i2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)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s1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color w:val="808080"/>
          <w:sz w:val="20"/>
          <w:szCs w:val="20"/>
        </w:rPr>
        <w:t>'='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i2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s1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env_get_char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i2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83AF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color w:val="808080"/>
          <w:sz w:val="20"/>
          <w:szCs w:val="20"/>
        </w:rPr>
        <w:t>'='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i2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-</w:t>
      </w:r>
      <w:r w:rsidRPr="00283AF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获取环境变量内存区对应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index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的指针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找到了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val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的值，也就是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ipaddr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在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default_environment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中所处的位置，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即可以返回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ipaddr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字符串的地址。前面说为什么会返回字符型指针？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这里给出了答案。注意：这里返回的是指针，是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192.168.1.230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的地址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uchar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env_get_addr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index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gd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env_valid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uchar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gd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env_addr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index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default_environment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index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 string_to_ip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函数将字符串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192.168.1.230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转化成整数，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关键的地方是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for (addr=0, i=0; i&lt;4; ++i)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，这里可以看出进行了四次转化，分别是四个段。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但是函数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simple_strtoul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是如何区分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"."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而分成四个段？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</w:p>
    <w:p w:rsidR="00CB5FA7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这是靠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simple_strtoul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中的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 xml:space="preserve">while (isxdigit(*cp) &amp;&amp; (value = </w:t>
      </w:r>
    </w:p>
    <w:p w:rsidR="00151FEC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isdigit(*cp) ? *cp-'0' : (islower(*cp) ? toupper(*cp) : *cp)-'A'+10) &lt; base)</w:t>
      </w:r>
      <w:r w:rsidR="00151FEC">
        <w:rPr>
          <w:rFonts w:ascii="Courier New" w:eastAsia="宋体" w:hAnsi="Courier New" w:cs="Courier New"/>
          <w:color w:val="008000"/>
          <w:sz w:val="20"/>
          <w:szCs w:val="20"/>
        </w:rPr>
        <w:t>实现的</w:t>
      </w:r>
      <w:r w:rsidR="00E84F69">
        <w:rPr>
          <w:rFonts w:ascii="Courier New" w:eastAsia="宋体" w:hAnsi="Courier New" w:cs="Courier New"/>
          <w:color w:val="008000"/>
          <w:sz w:val="20"/>
          <w:szCs w:val="20"/>
        </w:rPr>
        <w:t>,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因为当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while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遇到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"."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时，判定条件即为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0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，就不再判定而往下走了。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四个段都操作完成，就出现了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addr = (((((192 &lt;&lt; 8) | 168) &lt;&lt; 8) | 1) &lt;&lt; 8 ) | 230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，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unsigned long long simple_strtoull(const char *cp, char **endp, unsigned int base)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cp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指向字符串的开始，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endp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指向分析的字符串末尾的位置，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base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为要用的基数（进制数）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IPaddr_t string_to_ip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IPaddr_t addr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e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s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3AF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3AF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283AFE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long val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s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simple_strtoul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e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color w:val="FF8000"/>
          <w:sz w:val="20"/>
          <w:szCs w:val="20"/>
        </w:rPr>
        <w:t>10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addr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=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addr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=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val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color w:val="FF8000"/>
          <w:sz w:val="20"/>
          <w:szCs w:val="20"/>
        </w:rPr>
        <w:t>0xFF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e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e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83AF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e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htonl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92B06" w:rsidRDefault="006B45B4" w:rsidP="004330B3">
      <w:pPr>
        <w:pStyle w:val="4"/>
      </w:pPr>
      <w:r>
        <w:t xml:space="preserve">2.2.5 </w:t>
      </w:r>
      <w:r>
        <w:rPr>
          <w:rFonts w:hint="eastAsia"/>
        </w:rPr>
        <w:t>设备列表初始化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devices_init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D48D7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lastRenderedPageBreak/>
        <w:t>{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D48D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8D48D7">
        <w:rPr>
          <w:rFonts w:ascii="Courier New" w:eastAsia="宋体" w:hAnsi="Courier New" w:cs="Courier New"/>
          <w:color w:val="008000"/>
          <w:sz w:val="20"/>
          <w:szCs w:val="20"/>
        </w:rPr>
        <w:t>创建设备列表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devlist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ListCreate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D48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>device_t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D48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devlist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D48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puts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D48D7">
        <w:rPr>
          <w:rFonts w:ascii="Courier New" w:eastAsia="宋体" w:hAnsi="Courier New" w:cs="Courier New"/>
          <w:color w:val="808080"/>
          <w:sz w:val="20"/>
          <w:szCs w:val="20"/>
        </w:rPr>
        <w:t>"Cannot initialize the list of devices!\n"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D48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8D48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drv_system_init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D48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D48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8D48D7">
        <w:rPr>
          <w:rFonts w:ascii="Courier New" w:eastAsia="宋体" w:hAnsi="Courier New" w:cs="Courier New"/>
          <w:color w:val="008000"/>
          <w:sz w:val="20"/>
          <w:szCs w:val="20"/>
        </w:rPr>
        <w:t>创建串口设备并添加到设备列表中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D48D7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drv_system_init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D48D7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device_t dev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memset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D48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D48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strcpy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D48D7">
        <w:rPr>
          <w:rFonts w:ascii="Courier New" w:eastAsia="宋体" w:hAnsi="Courier New" w:cs="Courier New"/>
          <w:color w:val="808080"/>
          <w:sz w:val="20"/>
          <w:szCs w:val="20"/>
        </w:rPr>
        <w:t>"serial"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dev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DEV_FLAGS_OUTPUT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DEV_FLAGS_INPUT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DEV_FLAGS_SYSTEM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dev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putc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serial_putc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dev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puts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serial_puts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dev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getc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serial_getc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dev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tstc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serial_tstc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device_register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6B45B4" w:rsidRDefault="00565CF3" w:rsidP="00565CF3">
      <w:pPr>
        <w:pStyle w:val="4"/>
      </w:pPr>
      <w:r>
        <w:rPr>
          <w:rFonts w:hint="eastAsia"/>
        </w:rPr>
        <w:t xml:space="preserve">2.2.6 </w:t>
      </w:r>
      <w:r>
        <w:rPr>
          <w:rFonts w:hint="eastAsia"/>
        </w:rPr>
        <w:t>函数跳转表初始化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65CF3">
        <w:rPr>
          <w:rFonts w:ascii="Courier New" w:eastAsia="宋体" w:hAnsi="Courier New" w:cs="Courier New"/>
          <w:color w:val="008000"/>
          <w:sz w:val="20"/>
          <w:szCs w:val="20"/>
        </w:rPr>
        <w:t>初始化跳转表</w:t>
      </w:r>
      <w:r w:rsidRPr="00565CF3">
        <w:rPr>
          <w:rFonts w:ascii="Courier New" w:eastAsia="宋体" w:hAnsi="Courier New" w:cs="Courier New"/>
          <w:color w:val="008000"/>
          <w:sz w:val="20"/>
          <w:szCs w:val="20"/>
        </w:rPr>
        <w:t>gd-&gt;jt</w:t>
      </w:r>
      <w:r w:rsidRPr="00565CF3">
        <w:rPr>
          <w:rFonts w:ascii="Courier New" w:eastAsia="宋体" w:hAnsi="Courier New" w:cs="Courier New"/>
          <w:color w:val="008000"/>
          <w:sz w:val="20"/>
          <w:szCs w:val="20"/>
        </w:rPr>
        <w:t>，该跳转表是一个函数指针数组，它定义了</w:t>
      </w:r>
      <w:r w:rsidRPr="00565CF3">
        <w:rPr>
          <w:rFonts w:ascii="Courier New" w:eastAsia="宋体" w:hAnsi="Courier New" w:cs="Courier New"/>
          <w:color w:val="008000"/>
          <w:sz w:val="20"/>
          <w:szCs w:val="20"/>
        </w:rPr>
        <w:t>U-Boot</w:t>
      </w:r>
      <w:r w:rsidRPr="00565CF3">
        <w:rPr>
          <w:rFonts w:ascii="Courier New" w:eastAsia="宋体" w:hAnsi="Courier New" w:cs="Courier New"/>
          <w:color w:val="008000"/>
          <w:sz w:val="20"/>
          <w:szCs w:val="20"/>
        </w:rPr>
        <w:t>中基本的常用函数库。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jumptable_init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jt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*)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malloc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XF_MAX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);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65CF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XF_MAX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gd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jt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dummy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65CF3">
        <w:rPr>
          <w:rFonts w:ascii="Courier New" w:eastAsia="宋体" w:hAnsi="Courier New" w:cs="Courier New"/>
          <w:color w:val="008000"/>
          <w:sz w:val="20"/>
          <w:szCs w:val="20"/>
        </w:rPr>
        <w:t>//XF_get_version=0,</w:t>
      </w:r>
      <w:r w:rsidRPr="00565CF3">
        <w:rPr>
          <w:rFonts w:ascii="Courier New" w:eastAsia="宋体" w:hAnsi="Courier New" w:cs="Courier New"/>
          <w:color w:val="008000"/>
          <w:sz w:val="20"/>
          <w:szCs w:val="20"/>
        </w:rPr>
        <w:t>下面一次类推，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jt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get_version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get_version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jt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mallo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mallo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jt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free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free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jt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getenv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getenv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jt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setenv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setenv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jt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get_timer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get_timer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jt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simple_strtoul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simple_strtoul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jt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udelay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udelay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enum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565CF3">
        <w:rPr>
          <w:rFonts w:ascii="Courier New" w:eastAsia="宋体" w:hAnsi="Courier New" w:cs="Courier New"/>
          <w:color w:val="804000"/>
          <w:sz w:val="20"/>
          <w:szCs w:val="20"/>
        </w:rPr>
        <w:t>#define EXPORT_FUNC(x) XF_ ## x ,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565CF3">
        <w:rPr>
          <w:rFonts w:ascii="Courier New" w:eastAsia="宋体" w:hAnsi="Courier New" w:cs="Courier New"/>
          <w:color w:val="804000"/>
          <w:sz w:val="20"/>
          <w:szCs w:val="20"/>
        </w:rPr>
        <w:t>#include &lt;_exports.h&gt;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565CF3">
        <w:rPr>
          <w:rFonts w:ascii="Courier New" w:eastAsia="宋体" w:hAnsi="Courier New" w:cs="Courier New"/>
          <w:color w:val="804000"/>
          <w:sz w:val="20"/>
          <w:szCs w:val="20"/>
        </w:rPr>
        <w:t>#undef EXPORT_FUNC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   XF_MAX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65CF3">
        <w:rPr>
          <w:rFonts w:ascii="Courier New" w:eastAsia="宋体" w:hAnsi="Courier New" w:cs="Courier New"/>
          <w:color w:val="008000"/>
          <w:sz w:val="20"/>
          <w:szCs w:val="20"/>
        </w:rPr>
        <w:t>上面的枚举等效为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enum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565CF3">
        <w:rPr>
          <w:rFonts w:ascii="Courier New" w:eastAsia="宋体" w:hAnsi="Courier New" w:cs="Courier New"/>
          <w:color w:val="804000"/>
          <w:sz w:val="20"/>
          <w:szCs w:val="20"/>
        </w:rPr>
        <w:t>#define EXPORT_FUNC(x) XF_ ## x ,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get_version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get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tst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put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puts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printf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install_hdlr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free_hdlr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mallo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free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udelay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get_timer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vprintf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do_reset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getenv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setenv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simple_strtoul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565CF3">
        <w:rPr>
          <w:rFonts w:ascii="Courier New" w:eastAsia="宋体" w:hAnsi="Courier New" w:cs="Courier New"/>
          <w:color w:val="804000"/>
          <w:sz w:val="20"/>
          <w:szCs w:val="20"/>
        </w:rPr>
        <w:t>#undef EXPORT_FUNC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MAX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65CF3">
        <w:rPr>
          <w:rFonts w:ascii="Courier New" w:eastAsia="宋体" w:hAnsi="Courier New" w:cs="Courier New"/>
          <w:color w:val="008000"/>
          <w:sz w:val="20"/>
          <w:szCs w:val="20"/>
        </w:rPr>
        <w:t>再次展开等效为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enum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>XF_get_version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getc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tstc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putc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puts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printf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install_hdlr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free_hdlr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malloc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free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udelay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get_timer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...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MAX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65CF3" w:rsidRDefault="0044607D" w:rsidP="00C067F8">
      <w:pPr>
        <w:pStyle w:val="4"/>
      </w:pPr>
      <w:r>
        <w:rPr>
          <w:rFonts w:hint="eastAsia"/>
        </w:rPr>
        <w:t xml:space="preserve">2.2.7 </w:t>
      </w:r>
      <w:r>
        <w:rPr>
          <w:rFonts w:hint="eastAsia"/>
        </w:rPr>
        <w:t>控制台初始化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console_init_r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device_t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inputdev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outputdev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items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ListNumItems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devlis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扫描设备寻找输入和输出设备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items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inputdev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outputdev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i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ice_t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dev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ListGetPtrToItem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devlis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这里串口设备赋给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inputdev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DEV_FLAGS_INPU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inputdev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putdev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这里串口设备赋给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outputdev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DEV_FLAGS_OUTPU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outputdev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utputdev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stdout stdout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对应的设备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outputdev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onsole_setfile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stdou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outputdev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onsole_setfile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stdou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outputdev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stdin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对应的设备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inputdev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onsole_setfile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stdin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inputdev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GD_FLG_DEVINI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/* device initialization completed */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打印输入输出设备相关信息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C067F8">
        <w:rPr>
          <w:rFonts w:ascii="Courier New" w:eastAsia="宋体" w:hAnsi="Courier New" w:cs="Courier New"/>
          <w:color w:val="804000"/>
          <w:sz w:val="20"/>
          <w:szCs w:val="20"/>
        </w:rPr>
        <w:t>#ifndef CFG_CONSOLE_INFO_QUIET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/* Print information */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puts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808080"/>
          <w:sz w:val="20"/>
          <w:szCs w:val="20"/>
        </w:rPr>
        <w:t>"In:    "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stdio_devices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stdin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s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808080"/>
          <w:sz w:val="20"/>
          <w:szCs w:val="20"/>
        </w:rPr>
        <w:t>"No input devices available!\n"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808080"/>
          <w:sz w:val="20"/>
          <w:szCs w:val="20"/>
        </w:rPr>
        <w:t>"%s\n"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stdio_devices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stdin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puts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808080"/>
          <w:sz w:val="20"/>
          <w:szCs w:val="20"/>
        </w:rPr>
        <w:t>"Out:   "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stdio_devices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stdou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s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808080"/>
          <w:sz w:val="20"/>
          <w:szCs w:val="20"/>
        </w:rPr>
        <w:t>"No output devices available!\n"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808080"/>
          <w:sz w:val="20"/>
          <w:szCs w:val="20"/>
        </w:rPr>
        <w:t>"%s\n"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stdio_devices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stdou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puts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808080"/>
          <w:sz w:val="20"/>
          <w:szCs w:val="20"/>
        </w:rPr>
        <w:t>"Err:   "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stdio_devices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stderr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s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808080"/>
          <w:sz w:val="20"/>
          <w:szCs w:val="20"/>
        </w:rPr>
        <w:t>"No error devices available!\n"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808080"/>
          <w:sz w:val="20"/>
          <w:szCs w:val="20"/>
        </w:rPr>
        <w:t>"%s\n"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stdio_devices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stderr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C067F8">
        <w:rPr>
          <w:rFonts w:ascii="Courier New" w:eastAsia="宋体" w:hAnsi="Courier New" w:cs="Courier New"/>
          <w:color w:val="804000"/>
          <w:sz w:val="20"/>
          <w:szCs w:val="20"/>
        </w:rPr>
        <w:t xml:space="preserve">#endif 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/* CFG_CONSOLE_INFO_QUIET */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/* Setting environment variables */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etenv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stdio_names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stdio_devices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console_setfile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file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device_t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lastRenderedPageBreak/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error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dev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C067F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file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stdin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stdou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stderr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启动设备，串口设备没有启动函数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error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start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error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stdio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对应的设备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tdio_devices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file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更新函数跳转表中对应的函数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file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stdin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gd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j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XF_getc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getc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gd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j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XF_tstc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tstc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stdou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gd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j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XF_putc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putc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gd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j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XF_puts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puts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gd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j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XF_printf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printf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defaul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/* Invalid file ID */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rror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C067F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error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67F8" w:rsidRDefault="00C067F8" w:rsidP="00C067F8"/>
    <w:p w:rsidR="00A95CC4" w:rsidRDefault="00A95CC4" w:rsidP="00DC6E81">
      <w:pPr>
        <w:pStyle w:val="4"/>
      </w:pPr>
      <w:r>
        <w:rPr>
          <w:rFonts w:hint="eastAsia"/>
        </w:rPr>
        <w:lastRenderedPageBreak/>
        <w:t xml:space="preserve">2.2.8 </w:t>
      </w:r>
      <w:r w:rsidR="003F4A63">
        <w:rPr>
          <w:rFonts w:hint="eastAsia"/>
        </w:rPr>
        <w:t>mtd</w:t>
      </w:r>
      <w:r w:rsidR="003F4A63">
        <w:rPr>
          <w:rFonts w:hint="eastAsia"/>
        </w:rPr>
        <w:t>初始化</w:t>
      </w:r>
    </w:p>
    <w:p w:rsidR="00DC6E81" w:rsidRDefault="00B35993" w:rsidP="00DC6E81">
      <w:r>
        <w:rPr>
          <w:rFonts w:hint="eastAsia"/>
        </w:rPr>
        <w:t>为了更好的管理</w:t>
      </w:r>
      <w:r w:rsidR="003B2459">
        <w:rPr>
          <w:rFonts w:hint="eastAsia"/>
        </w:rPr>
        <w:t>nand</w:t>
      </w:r>
      <w:r w:rsidR="003B2459">
        <w:rPr>
          <w:rFonts w:hint="eastAsia"/>
        </w:rPr>
        <w:t>，采用了</w:t>
      </w:r>
      <w:r w:rsidR="003B2459">
        <w:rPr>
          <w:rFonts w:hint="eastAsia"/>
        </w:rPr>
        <w:t>mtd</w:t>
      </w:r>
      <w:r w:rsidR="003B2459">
        <w:rPr>
          <w:rFonts w:hint="eastAsia"/>
        </w:rPr>
        <w:t>，例如</w:t>
      </w:r>
      <w:r w:rsidR="00310EB4">
        <w:rPr>
          <w:rFonts w:hint="eastAsia"/>
        </w:rPr>
        <w:t>启动时候执行的</w:t>
      </w:r>
      <w:r w:rsidR="00310EB4" w:rsidRPr="00310EB4">
        <w:t>nand read.jffs2 0x30007FC0 kernel</w:t>
      </w:r>
      <w:r w:rsidR="00310EB4">
        <w:rPr>
          <w:rFonts w:hint="eastAsia"/>
        </w:rPr>
        <w:t>命令，其中</w:t>
      </w:r>
      <w:r w:rsidR="00310EB4">
        <w:rPr>
          <w:rFonts w:hint="eastAsia"/>
        </w:rPr>
        <w:t>kernel</w:t>
      </w:r>
      <w:r w:rsidR="00EA69FE">
        <w:rPr>
          <w:rFonts w:hint="eastAsia"/>
        </w:rPr>
        <w:t>代表了</w:t>
      </w:r>
      <w:r w:rsidR="00EA69FE">
        <w:rPr>
          <w:rFonts w:hint="eastAsia"/>
        </w:rPr>
        <w:t>nand</w:t>
      </w:r>
      <w:r w:rsidR="00EA69FE">
        <w:rPr>
          <w:rFonts w:hint="eastAsia"/>
        </w:rPr>
        <w:t>的一些信息，这些</w:t>
      </w:r>
      <w:r w:rsidR="00855E23">
        <w:rPr>
          <w:rFonts w:hint="eastAsia"/>
        </w:rPr>
        <w:t>信息包含了</w:t>
      </w:r>
      <w:r w:rsidR="001B6C25">
        <w:rPr>
          <w:rFonts w:hint="eastAsia"/>
        </w:rPr>
        <w:t>存放</w:t>
      </w:r>
      <w:r w:rsidR="001B6C25">
        <w:rPr>
          <w:rFonts w:hint="eastAsia"/>
        </w:rPr>
        <w:t>kernel</w:t>
      </w:r>
      <w:r w:rsidR="001B6C25">
        <w:rPr>
          <w:rFonts w:hint="eastAsia"/>
        </w:rPr>
        <w:t>的</w:t>
      </w:r>
      <w:r w:rsidR="00855E23">
        <w:rPr>
          <w:rFonts w:hint="eastAsia"/>
        </w:rPr>
        <w:t>nand</w:t>
      </w:r>
      <w:r w:rsidR="00855E23">
        <w:rPr>
          <w:rFonts w:hint="eastAsia"/>
        </w:rPr>
        <w:t>的偏移地址和长度</w:t>
      </w:r>
      <w:r w:rsidR="000C1894">
        <w:rPr>
          <w:rFonts w:hint="eastAsia"/>
        </w:rPr>
        <w:t>。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2876E1">
        <w:rPr>
          <w:rFonts w:ascii="Courier New" w:eastAsia="宋体" w:hAnsi="Courier New" w:cs="Courier New"/>
          <w:color w:val="804000"/>
          <w:sz w:val="20"/>
          <w:szCs w:val="20"/>
        </w:rPr>
        <w:t>#define MTDIDS_DEFAULT "nand0=nandflash0"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2876E1">
        <w:rPr>
          <w:rFonts w:ascii="Courier New" w:eastAsia="宋体" w:hAnsi="Courier New" w:cs="Courier New"/>
          <w:color w:val="804000"/>
          <w:sz w:val="20"/>
          <w:szCs w:val="20"/>
        </w:rPr>
        <w:t>#define MTDPARTS_DEFAULT "mtdparts=nandflash0:256k@0(bootloader)," \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2876E1">
        <w:rPr>
          <w:rFonts w:ascii="Courier New" w:eastAsia="宋体" w:hAnsi="Courier New" w:cs="Courier New"/>
          <w:color w:val="804000"/>
          <w:sz w:val="20"/>
          <w:szCs w:val="20"/>
        </w:rPr>
        <w:t xml:space="preserve">                            "128k(params)," \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2876E1">
        <w:rPr>
          <w:rFonts w:ascii="Courier New" w:eastAsia="宋体" w:hAnsi="Courier New" w:cs="Courier New"/>
          <w:color w:val="804000"/>
          <w:sz w:val="20"/>
          <w:szCs w:val="20"/>
        </w:rPr>
        <w:t xml:space="preserve">                            "2m(kernel)," \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2876E1">
        <w:rPr>
          <w:rFonts w:ascii="Courier New" w:eastAsia="宋体" w:hAnsi="Courier New" w:cs="Courier New"/>
          <w:color w:val="804000"/>
          <w:sz w:val="20"/>
          <w:szCs w:val="20"/>
        </w:rPr>
        <w:t xml:space="preserve">                            "-(root)"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parts_ini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initialize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current_partitio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ids_change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tmp_e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ITION_MAX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nitialize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mtdids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链表初始化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IT_LIST_HEA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device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链表初始化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IT_LIST_HEA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ice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emse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ast_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IDS_MAX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emse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ast_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PARTS_MAX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emse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ast_partitio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ITION_MAX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itialize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ids = "nand0=nandflash0"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id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geten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mtdids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parts = "nandflash0:256k@0(bootloader),128k(params),2m(kernel),-(root)"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part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geten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mtdparts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current_partitionw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为空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current_partitio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geten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partitio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tmp_e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current_partitio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trncp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mp_e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current_partitio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ITION_MAX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ids_defaul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d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ids_defaul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eten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mtdids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mtdids not defined, no default present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str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IDS_MAXLE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mtdids too long (&gt; %d)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IDS_MAX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mtdparts variable not set, see 'help mtdparts'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art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str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PARTS_MAXLE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mtdparts too long (&gt; %d)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PARTS_MAX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* check if we have already parsed those mtdids */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ast_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ast_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ds_change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ds_change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分析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nand0=nandflash0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，并将相关信息添加到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mtdids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链表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se_mtd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devices_ini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trncp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ast_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IDS_MAX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分析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"nandflash0:256k@0(bootloader),128k(params),2m(kernel),-(root)"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art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ast_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ast_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ids_change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se_mtd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ist_empt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ice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mtdparts_init: no valid partitions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trncp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ast_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PARTS_MAX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* reset first partition from first dev from the list as current */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urrent_dev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list_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ice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ex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devic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lin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urrent_partnum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urrent_sav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mtdparts_init: current_dev  = %s%d, current_partnum = %d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MTD_DEV_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current_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current_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current_part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* mtdparts variable was reset to NULL, delete all devices/partitions */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art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ast_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devices_ini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* do not process current partition if mtdparts variable is null */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* is current partition set in environment? if so, use it */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mp_e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mp_e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last_partitio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_info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devic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c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8 p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--- getting current partition: %s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tmp_e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find_dev_and_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mp_e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c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current_dev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c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current_partnum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current_sav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geten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partitio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no partition variable set, setting...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urrent_sav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se_mtd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_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id_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id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list_hea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id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_tm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u8 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u32 siz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删除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mtdids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链表中的内容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list_for_each_saf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d_tm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list_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lin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ist_de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re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_tm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last_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重新初始化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mtdids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链表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INIT_LIST_HEA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分析字符串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nand0=nandflash0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分析存储设备类型是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nor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还是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，设备号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_pars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判断是否有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=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=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mtdids: incorrect &lt;dev-num&gt;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从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nand_info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全局变量中获取对应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num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号的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size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ice_validat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mtd_id = "nandflash0"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td_i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strchr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_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,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td_id_le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i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分支运行到这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td_id_le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str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_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mtd_id_le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mtdids: no &lt;mtd-id&gt; identifier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轮询列表检查是否存在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type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num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一样的设备信息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double_entry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ist_for_each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list_entry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从一个结构的成员指针找到其容器的指针。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d_tm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list_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lin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_tm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typ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_tm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num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double_entry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ouble_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device id %s%d redefined, please correct mtdids variable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MTD_DEV_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如果链表中没有重复设备，将该设备添加到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mtdids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链表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i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id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alloc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id_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out of memory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emse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id_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num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typ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mtd_i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i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trncp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_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id_le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_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mtd_id_le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IT_LIST_HEA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in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ist_add_tai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in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* clean mtdids list and free allocated memory */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ist_for_each_saf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d_tm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list_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lin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list_de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fre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_tm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se_mtd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devic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err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清空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devices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链表的所有内容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ices_ini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could not initialise device list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err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8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80"/>
          <w:sz w:val="20"/>
          <w:szCs w:val="20"/>
        </w:rPr>
        <w:t>///</w:t>
      </w:r>
      <w:r w:rsidRPr="002876E1">
        <w:rPr>
          <w:rFonts w:ascii="Courier New" w:eastAsia="宋体" w:hAnsi="Courier New" w:cs="Courier New"/>
          <w:color w:val="008080"/>
          <w:sz w:val="20"/>
          <w:szCs w:val="20"/>
        </w:rPr>
        <w:t>分析</w:t>
      </w:r>
      <w:r w:rsidRPr="002876E1">
        <w:rPr>
          <w:rFonts w:ascii="Courier New" w:eastAsia="宋体" w:hAnsi="Courier New" w:cs="Courier New"/>
          <w:color w:val="008080"/>
          <w:sz w:val="20"/>
          <w:szCs w:val="20"/>
        </w:rPr>
        <w:t>"mtdparts=nandflash0:256k@0(bootloader),128k(params),2m(kernel),-(root)"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geten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mtdparts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strncm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mtdparts=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9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mtdparts variable doesn't start with 'mtdparts='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err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9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分析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"nandflash0:256k@0(bootloader),128k(params),2m(kernel),-(root)"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rr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分析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device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，并建立分区信息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ice_pars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+ device: %s\t%d\t%s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DEV_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_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检查该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device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是否存在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devices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链表中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ice_fin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device %s%d redefined, please correct mtdparts variable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MTD_DEV_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添加到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devices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链表末尾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ist_add_tai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in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ice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rr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err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ice_dela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ice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device_pars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re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devic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ret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devic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_info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id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_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id_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en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LIST_HEA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mp_lis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list_hea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u16 num_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u32 offse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err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retdev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 xml:space="preserve">//mtd_id="nandflash0:256k@0(bootloader),128k(params),2m(kernel),-(root)"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mtd_i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strchr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_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: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no &lt;mtd-id&gt; identifier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计算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nandflash0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长度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mtd_id_le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i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从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mtdids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链表中查找是否有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nandflash0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存在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i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id_find_by_mtd_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_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id_le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invalid mtd device '%.*s'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id_le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判断是否有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";"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pen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strchr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;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DEBUG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parsing partitions %.*s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en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en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str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num_part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offs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从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devices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链表查找是否存在对应的设备信息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dev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device_fin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获取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parts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链表最后一个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part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的信息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ar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list_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r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_info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lin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计算出当前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device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的最大长度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ffs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offs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;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rr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分析分区信息，并将分区信息存放到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part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变量内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_pars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* calculate offset when not specified */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offs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OFFSET_NOT_SPECIFIE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offs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offse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ffs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offse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检查分区地址是否块对齐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_validat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ffs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将该分区的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part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变量添加到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tmp_list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链表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ist_add_tai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in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mp_lis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um_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rr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err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art_dela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mp_lis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num_part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no partitions for device %s%d (%s)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MTD_DEV_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_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DEBUG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\ntotal partitions: %d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num_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检查是否有下一个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device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的存在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;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unexpected character '%c' at the end of device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创建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mtd_device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结构体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dev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devic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alloc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devic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out of memory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memse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devic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i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num_part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* part_sort_add increments num_parts */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INIT_LIST_HEA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INIT_LIST_HEA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in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轮询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tmp_list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链表，取出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part_info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，并将其添加到新创建的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mtd_device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链表中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list_for_each_saf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mp_lis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ar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list_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_info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lin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ist_de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按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offset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升序添加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_sort_ad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device_de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retdev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DEBUG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===\n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分析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256k@0(bootloader),128k(params),2m(kernel),-(root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_pars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de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re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_info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ret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_info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offse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name_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ask_flag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de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retpar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* fetch the partition size */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-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-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代表最后一个分区，大小为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的剩余大小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'-': remaining size assigned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iz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SIZE_REMAINING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否则提取出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256k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128k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2m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等数据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iz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emsize_pars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IN_PART_SIZ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partition size too small (%lx)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offs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OFFSET_NOT_SPECIFIE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加入看到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@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标志，表示后面的数值为起始地址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@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ffs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emsize_pars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获取分区名字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(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am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strchr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)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no closing ) found in partition name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ame_le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nam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name_le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empty partition name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* 0x00000000@0x00000000 */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ame_le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am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* test for options */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mask_flag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strncm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ro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ask_flag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WRITEABLE_CM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如果出现类似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-(root)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分区后面还有其他分区，分析结束，否则继续分析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,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SIZE_REMAINING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no partitions allowed after a fill-up partition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;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unexpected character '%c' at the end of partition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申请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part_info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结构体内存，并填充该分区相关信息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par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_info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alloc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_info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name_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out of memory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memse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_info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name_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offs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offse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mask_flag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ask_flag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nam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ar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* copy user provided name */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trncp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nam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name_le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auto_nam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* auto generated name in form of size@offset */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0x%08lx@0x%08lx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offse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auto_nam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name_le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INIT_LIST_HEA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in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retpar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F572A" w:rsidRPr="00310EB4" w:rsidRDefault="009F572A" w:rsidP="00DC6E81"/>
    <w:p w:rsidR="00802706" w:rsidRDefault="008A0BDE" w:rsidP="008A0BDE">
      <w:pPr>
        <w:pStyle w:val="2"/>
      </w:pPr>
      <w:r>
        <w:t>3.</w:t>
      </w:r>
      <w:r w:rsidR="007700E0">
        <w:rPr>
          <w:rFonts w:hint="eastAsia"/>
        </w:rPr>
        <w:t>uboot</w:t>
      </w:r>
      <w:r w:rsidR="00AF2171">
        <w:rPr>
          <w:rFonts w:hint="eastAsia"/>
        </w:rPr>
        <w:t>常用命令分析</w:t>
      </w:r>
    </w:p>
    <w:p w:rsidR="008A0BDE" w:rsidRDefault="00D11092" w:rsidP="00213F22">
      <w:pPr>
        <w:pStyle w:val="3"/>
      </w:pP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norflash</w:t>
      </w:r>
      <w:r w:rsidR="00147AF3">
        <w:rPr>
          <w:rFonts w:hint="eastAsia"/>
        </w:rPr>
        <w:t>操作指令</w:t>
      </w:r>
    </w:p>
    <w:p w:rsidR="00153881" w:rsidRDefault="00E8405C" w:rsidP="00F308CA">
      <w:pPr>
        <w:pStyle w:val="4"/>
      </w:pPr>
      <w:r>
        <w:t xml:space="preserve">3.1.1 </w:t>
      </w:r>
      <w:r>
        <w:rPr>
          <w:rFonts w:hint="eastAsia"/>
        </w:rPr>
        <w:t>flinfo</w:t>
      </w:r>
      <w:r>
        <w:rPr>
          <w:rFonts w:hint="eastAsia"/>
        </w:rPr>
        <w:t>指令</w:t>
      </w:r>
    </w:p>
    <w:p w:rsidR="00DC1A8A" w:rsidRDefault="00DC1A8A" w:rsidP="00DC1A8A">
      <w:r>
        <w:rPr>
          <w:noProof/>
        </w:rPr>
        <w:drawing>
          <wp:inline distT="0" distB="0" distL="0" distR="0" wp14:anchorId="2A421872" wp14:editId="44B091E6">
            <wp:extent cx="5274310" cy="13042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B3F" w:rsidRDefault="00CC4B3F" w:rsidP="00DC1A8A">
      <w:r>
        <w:rPr>
          <w:rFonts w:hint="eastAsia"/>
        </w:rPr>
        <w:t>do_flinfo</w:t>
      </w:r>
      <w:r>
        <w:rPr>
          <w:rFonts w:hint="eastAsia"/>
        </w:rPr>
        <w:t>的代码比较简单，</w:t>
      </w:r>
      <w:r w:rsidR="00EA71DD">
        <w:rPr>
          <w:rFonts w:hint="eastAsia"/>
        </w:rPr>
        <w:t>仅仅从</w:t>
      </w:r>
      <w:r w:rsidR="00DA6994">
        <w:rPr>
          <w:rFonts w:hint="eastAsia"/>
        </w:rPr>
        <w:t>flash</w:t>
      </w:r>
      <w:r w:rsidR="00DA6994">
        <w:t>_info</w:t>
      </w:r>
      <w:r w:rsidR="00DA6994">
        <w:rPr>
          <w:rFonts w:hint="eastAsia"/>
        </w:rPr>
        <w:t>中</w:t>
      </w:r>
      <w:r w:rsidR="000C55D2">
        <w:rPr>
          <w:rFonts w:hint="eastAsia"/>
        </w:rPr>
        <w:t>读取对应信息并打印出来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do_flinfo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cmd_tbl_t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cmdtp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flag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argc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])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bank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color w:val="008000"/>
          <w:sz w:val="20"/>
          <w:szCs w:val="20"/>
        </w:rPr>
        <w:t>/* print info for all FLASH banks */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bank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CFG_MAX_FLASH_BANKS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\nBank # %ld: "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bank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flash_print_info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flash_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flash_print_info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flash_info_t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844853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flash_id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FLASH_MAN_CFI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s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missing or unknown FLASH type\n"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f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%s FLASH (%d x %d)"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portwidth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chipwidth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1024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1024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  Size: %ld kB in %d Sectors\n"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10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sector_count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  Size: %ld MB in %d Sectors\n"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20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sector_count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f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  "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vendor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AMD_STANDARD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AMD Standard"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f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 command set, Manufacturer ID: 0x%02X, Device ID: 0x%02X"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manufacturer_id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device_id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device_id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0x7E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%04X"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device_id2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f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\n  Erase timeout: %ld ms, write timeout: %ld ms\n"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erase_blk_tout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write_tout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buffer_size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  Buffer write timeout: %ld ms, "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buffer size: %d bytes\n"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buffer_write_tout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buffer_size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puts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\n  Sector Start Addresses:"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sector_count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%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5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\n"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printf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  %08lX   %s "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</w:p>
    <w:p w:rsidR="00B35AC6" w:rsidRPr="00B35AC6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protect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RO"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  "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putc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'\n'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6425E0" w:rsidRDefault="00E753BF" w:rsidP="006D7ACC">
      <w:pPr>
        <w:pStyle w:val="4"/>
      </w:pPr>
      <w:r>
        <w:rPr>
          <w:rFonts w:hint="eastAsia"/>
        </w:rPr>
        <w:t>3.1.2</w:t>
      </w:r>
      <w:r>
        <w:t xml:space="preserve"> </w:t>
      </w:r>
      <w:r w:rsidRPr="00E753BF">
        <w:t>erase</w:t>
      </w:r>
      <w:r>
        <w:rPr>
          <w:rFonts w:hint="eastAsia"/>
        </w:rPr>
        <w:t>指令</w:t>
      </w:r>
    </w:p>
    <w:p w:rsidR="001B7392" w:rsidRDefault="00F07A3B" w:rsidP="001B7392">
      <w:r>
        <w:rPr>
          <w:rFonts w:hint="eastAsia"/>
        </w:rPr>
        <w:t>norflash</w:t>
      </w:r>
      <w:r>
        <w:rPr>
          <w:rFonts w:hint="eastAsia"/>
        </w:rPr>
        <w:t>的擦除动作都是以</w:t>
      </w:r>
      <w:r w:rsidR="00F138FB">
        <w:rPr>
          <w:rFonts w:hint="eastAsia"/>
        </w:rPr>
        <w:t>section</w:t>
      </w:r>
      <w:r w:rsidR="00F138FB">
        <w:rPr>
          <w:rFonts w:hint="eastAsia"/>
        </w:rPr>
        <w:t>为单位的</w:t>
      </w:r>
      <w:r w:rsidR="007C53C1">
        <w:rPr>
          <w:rFonts w:hint="eastAsia"/>
        </w:rPr>
        <w:t>。</w:t>
      </w:r>
      <w:r w:rsidR="00A54AB9">
        <w:rPr>
          <w:rFonts w:hint="eastAsia"/>
        </w:rPr>
        <w:t>操作命令如下</w:t>
      </w:r>
      <w:r w:rsidR="00117B06">
        <w:rPr>
          <w:rFonts w:hint="eastAsia"/>
        </w:rPr>
        <w:t>。</w:t>
      </w:r>
    </w:p>
    <w:p w:rsidR="00A54AB9" w:rsidRPr="00A54AB9" w:rsidRDefault="00A54AB9" w:rsidP="00A54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54AB9">
        <w:rPr>
          <w:rFonts w:ascii="Courier New" w:eastAsia="宋体" w:hAnsi="Courier New" w:cs="Courier New"/>
          <w:color w:val="000000"/>
          <w:sz w:val="20"/>
          <w:szCs w:val="20"/>
        </w:rPr>
        <w:t>erase all</w:t>
      </w:r>
    </w:p>
    <w:p w:rsidR="00A54AB9" w:rsidRPr="00A54AB9" w:rsidRDefault="00A54AB9" w:rsidP="00A54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54AB9">
        <w:rPr>
          <w:rFonts w:ascii="Courier New" w:eastAsia="宋体" w:hAnsi="Courier New" w:cs="Courier New"/>
          <w:color w:val="000000"/>
          <w:sz w:val="20"/>
          <w:szCs w:val="20"/>
        </w:rPr>
        <w:t>erase bank N</w:t>
      </w:r>
    </w:p>
    <w:p w:rsidR="00A54AB9" w:rsidRPr="00A54AB9" w:rsidRDefault="00A54AB9" w:rsidP="00A54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54AB9">
        <w:rPr>
          <w:rFonts w:ascii="Courier New" w:eastAsia="宋体" w:hAnsi="Courier New" w:cs="Courier New"/>
          <w:color w:val="000000"/>
          <w:sz w:val="20"/>
          <w:szCs w:val="20"/>
        </w:rPr>
        <w:t>erase N</w:t>
      </w:r>
      <w:r w:rsidRPr="00A54AB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A54AB9">
        <w:rPr>
          <w:rFonts w:ascii="Courier New" w:eastAsia="宋体" w:hAnsi="Courier New" w:cs="Courier New"/>
          <w:color w:val="000000"/>
          <w:sz w:val="20"/>
          <w:szCs w:val="20"/>
        </w:rPr>
        <w:t>SF</w:t>
      </w:r>
      <w:r w:rsidRPr="00A54AB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-</w:t>
      </w:r>
      <w:r w:rsidRPr="00A54AB9">
        <w:rPr>
          <w:rFonts w:ascii="Courier New" w:eastAsia="宋体" w:hAnsi="Courier New" w:cs="Courier New"/>
          <w:color w:val="000000"/>
          <w:sz w:val="20"/>
          <w:szCs w:val="20"/>
        </w:rPr>
        <w:t>SL</w:t>
      </w:r>
      <w:r w:rsidRPr="00A54AB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A54AB9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A54AB9">
        <w:rPr>
          <w:rFonts w:ascii="Courier New" w:eastAsia="宋体" w:hAnsi="Courier New" w:cs="Courier New"/>
          <w:color w:val="008000"/>
          <w:sz w:val="20"/>
          <w:szCs w:val="20"/>
        </w:rPr>
        <w:t>//erase sectors SF-SL in FLASH bank # N</w:t>
      </w:r>
    </w:p>
    <w:p w:rsidR="00A54AB9" w:rsidRPr="00A54AB9" w:rsidRDefault="00A54AB9" w:rsidP="00A54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54AB9">
        <w:rPr>
          <w:rFonts w:ascii="Courier New" w:eastAsia="宋体" w:hAnsi="Courier New" w:cs="Courier New"/>
          <w:color w:val="000000"/>
          <w:sz w:val="20"/>
          <w:szCs w:val="20"/>
        </w:rPr>
        <w:t xml:space="preserve">erase start </w:t>
      </w:r>
      <w:r w:rsidRPr="00A54AB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A54AB9">
        <w:rPr>
          <w:rFonts w:ascii="Courier New" w:eastAsia="宋体" w:hAnsi="Courier New" w:cs="Courier New"/>
          <w:color w:val="000000"/>
          <w:sz w:val="20"/>
          <w:szCs w:val="20"/>
        </w:rPr>
        <w:t>len</w:t>
      </w:r>
    </w:p>
    <w:p w:rsidR="00A54AB9" w:rsidRPr="00A54AB9" w:rsidRDefault="00A54AB9" w:rsidP="00A54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A54AB9">
        <w:rPr>
          <w:rFonts w:ascii="Courier New" w:eastAsia="宋体" w:hAnsi="Courier New" w:cs="Courier New"/>
          <w:color w:val="000000"/>
          <w:sz w:val="20"/>
          <w:szCs w:val="20"/>
        </w:rPr>
        <w:t>erase start end</w:t>
      </w:r>
    </w:p>
    <w:p w:rsidR="00C97463" w:rsidRPr="00A54AB9" w:rsidRDefault="00C97463" w:rsidP="001B7392"/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do_fleras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cmd_tbl_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cmdt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g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argc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])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flash_info_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addr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addr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n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ect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ect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B7392">
        <w:rPr>
          <w:rFonts w:ascii="Courier New" w:eastAsia="宋体" w:hAnsi="Courier New" w:cs="Courier New"/>
          <w:color w:val="804000"/>
          <w:sz w:val="20"/>
          <w:szCs w:val="20"/>
        </w:rPr>
        <w:t>#if (CONFIG_COMMANDS &amp; CFG_CMD_JFFS2) &amp;&amp; defined(CONFIG_JFFS2_CMDLINE)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mtd_devic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part_info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par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u8 dev_type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dev_num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pnum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B7392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cod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Usage:\n%s\n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cmdt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usage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擦除所有的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section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all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CFG_MAX_FLASH_BANKS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Erase Flash Bank # %ld 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fo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flash_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cod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eras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ector_coun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code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分析类似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erase N:SF[-SL]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命令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n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abbrev_spec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ect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ect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77538D" w:rsidRPr="0077538D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n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uts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Bad sector specification\n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627A4" w:rsidRPr="00A627A4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擦除指定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section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cod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erase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ect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ect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code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Usage:\n%s\n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cmdt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usage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擦除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bank N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的所有分区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bank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bank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imple_strtoul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bank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bank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CFG_MAX_FLASH_BANKS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Only FLASH Banks # 1 ... # %d supported\n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CFG_MAX_FLASH_BANKS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Erase Flash Bank # %ld 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fo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flash_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cod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eras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ector_coun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code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分析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erase start end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指令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addr_spec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addr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addr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Bad address format\n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addr_firs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addr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Usage:\n%s\n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cmdt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usage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rcod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sect_erase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addr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addr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code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norflash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擦除函数，以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section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为单位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eras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flash_info_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cod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4044F" w:rsidRPr="00B4044F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pro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flash_sect_t sec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flash_id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MAN_CFI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s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Can't erase unknown flash type - aborted\n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s_firs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s_firs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s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- no sectors to erase\n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pro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sec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ec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ec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判断所擦除的块是否有写保护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protec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ec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o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pro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- Warning: %d protected sectors will not be erased!\n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o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c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'\n'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sec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ec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ec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protec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ec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* not protected */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vendo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发出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section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擦除指令，具体指令见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2.2.2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AMD_STANDARD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AMD_EXTENDED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flash_unlock_seq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flash_write_cmd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            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addr_unlock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AMD_CMD_ERASE_STAR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flash_unlock_seq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flash_write_cmd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ec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AMD_CMD_ERASE_SECTO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判断擦除是否完成</w:t>
      </w:r>
    </w:p>
    <w:p w:rsidR="008A3946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flash_full_status_check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ec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erase_blk_tou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erase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rcod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utc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'.'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puts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 done\n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code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full_status_check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flash_info_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sect_t secto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ulong tou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promp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etcode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retcod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status_check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ecto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tou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promp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etcode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检查操作是否完成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status_check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flash_info_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sect_t secto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ulong tou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promp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star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B7392">
        <w:rPr>
          <w:rFonts w:ascii="Courier New" w:eastAsia="宋体" w:hAnsi="Courier New" w:cs="Courier New"/>
          <w:color w:val="804000"/>
          <w:sz w:val="20"/>
          <w:szCs w:val="20"/>
        </w:rPr>
        <w:t>#if CFG_HZ != 1000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tou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CFG_HZ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00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B7392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* Wait for command completion */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star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get_timer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flash_is_busy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ecto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get_timer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tou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flash_write_cmd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ecto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cmd_rese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ERR_TIMOU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delay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* also triggers watchdog */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ERR_O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DE413F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判断操作是否完成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is_busy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flash_info_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sect_t sec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vendo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AMD_STANDARD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AMD_EXTENDED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B7392">
        <w:rPr>
          <w:rFonts w:ascii="Courier New" w:eastAsia="宋体" w:hAnsi="Courier New" w:cs="Courier New"/>
          <w:color w:val="804000"/>
          <w:sz w:val="20"/>
          <w:szCs w:val="20"/>
        </w:rPr>
        <w:t>#ifdef CONFIG_FLASH_CFI_LEGACY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AMD_LEGACY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B7392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val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toggl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ec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AMD_STATUS_TOGGLE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defaul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val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debug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flash_is_busy: %d\n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它的原理是连续两次读取数据总线上的数据，判断数据总线上的第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6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位数值（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DQ6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）是否翻转，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如果没有翻转则正确，否则还要判断第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5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位（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DQ5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），以确定是否是因为超时而引起的翻转。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toggl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flash_info_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sect_t sec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uint offse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uchar cmd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cfiword_t cword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addr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map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ec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offse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flash_make_cmd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cmd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cword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CFI_16BI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连续读两次，看两次数据是否一致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val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read16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read16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flash_unma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ec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offse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add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DE413F" w:rsidRPr="001B7392" w:rsidRDefault="00DE413F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DE413F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擦除指令范围的地址对应的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section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sect_eras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ulong addr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ulong addr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flash_info_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CFG_MAX_FLASH_BANKS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CFG_MAX_FLASH_BANKS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erased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planned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cod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rcod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fill_sect_ranges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addr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addr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s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planned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planned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rcod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flash_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bank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CFG_MAX_FLASH_BANKS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rcod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&gt;=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erased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debug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Erase Flash from 0x%08lx to 0x%08lx "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in Bank # %ld 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],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ector_coun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+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rcod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eras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Erased %d sectors\n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erased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rcod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s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Error: start and/or end address"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 not on sector boundary\n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rcod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code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分析类似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 xml:space="preserve"> erase N:SF[-SL]\n - erase sectors SF-SL in FLASH bank # N\n"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命令</w:t>
      </w:r>
    </w:p>
    <w:p w:rsidR="00DE413F" w:rsidRPr="00DE413F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abbrev_spec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t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info_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p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psf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psl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flash_info_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f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e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trchr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t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':'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取得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bank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号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N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bank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imple_strtoul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t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e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ep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tr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ep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bank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bank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CFG_MAX_FLASH_BANKS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fp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flash_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bank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flash_id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UNKNOWN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获取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-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str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trchr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t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'-'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获取起始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section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firs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imple_strtoul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t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e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ep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tr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ep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irs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ector_coun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获取结束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section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as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imple_strtoul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e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ep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p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ep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las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irs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las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ector_coun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as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pinfo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psf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psl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6D7ACC" w:rsidRDefault="009E1D8B" w:rsidP="001E1AC1">
      <w:pPr>
        <w:pStyle w:val="4"/>
      </w:pPr>
      <w:r>
        <w:t xml:space="preserve">3.1.3 </w:t>
      </w:r>
      <w:r w:rsidR="00A87BB4">
        <w:t>protect</w:t>
      </w:r>
      <w:r w:rsidR="00A87BB4">
        <w:rPr>
          <w:rFonts w:hint="eastAsia"/>
        </w:rPr>
        <w:t>指令</w:t>
      </w:r>
    </w:p>
    <w:p w:rsidR="006B243B" w:rsidRDefault="003E08FB" w:rsidP="006D7ACC">
      <w:r>
        <w:rPr>
          <w:rFonts w:hint="eastAsia"/>
        </w:rPr>
        <w:t>protect</w:t>
      </w:r>
      <w:r>
        <w:rPr>
          <w:rFonts w:hint="eastAsia"/>
        </w:rPr>
        <w:t>指令主要对</w:t>
      </w:r>
      <w:r w:rsidR="00A06E47">
        <w:rPr>
          <w:rFonts w:hint="eastAsia"/>
        </w:rPr>
        <w:t>section</w:t>
      </w:r>
      <w:r w:rsidR="00A06E47">
        <w:rPr>
          <w:rFonts w:hint="eastAsia"/>
        </w:rPr>
        <w:t>的</w:t>
      </w:r>
      <w:r w:rsidR="00A06E47">
        <w:rPr>
          <w:rFonts w:hint="eastAsia"/>
        </w:rPr>
        <w:t>protect</w:t>
      </w:r>
      <w:r w:rsidR="00A06E47">
        <w:rPr>
          <w:rFonts w:hint="eastAsia"/>
        </w:rPr>
        <w:t>标志</w:t>
      </w:r>
      <w:r w:rsidR="008D418E">
        <w:rPr>
          <w:rFonts w:hint="eastAsia"/>
        </w:rPr>
        <w:t>位写</w:t>
      </w:r>
      <w:r w:rsidR="008D418E">
        <w:rPr>
          <w:rFonts w:hint="eastAsia"/>
        </w:rPr>
        <w:t>0</w:t>
      </w:r>
      <w:r w:rsidR="008D418E">
        <w:rPr>
          <w:rFonts w:hint="eastAsia"/>
        </w:rPr>
        <w:t>或</w:t>
      </w:r>
      <w:r w:rsidR="008D418E">
        <w:rPr>
          <w:rFonts w:hint="eastAsia"/>
        </w:rPr>
        <w:t>1</w:t>
      </w:r>
      <w:r w:rsidR="00F50093">
        <w:rPr>
          <w:rFonts w:hint="eastAsia"/>
        </w:rPr>
        <w:t>，这里不</w:t>
      </w:r>
      <w:r w:rsidR="000C2972">
        <w:rPr>
          <w:rFonts w:hint="eastAsia"/>
        </w:rPr>
        <w:t>进行</w:t>
      </w:r>
      <w:r w:rsidR="00F50093">
        <w:rPr>
          <w:rFonts w:hint="eastAsia"/>
        </w:rPr>
        <w:t>分析</w:t>
      </w:r>
      <w:r w:rsidR="00ED54A8">
        <w:rPr>
          <w:rFonts w:hint="eastAsia"/>
        </w:rPr>
        <w:t>。</w:t>
      </w:r>
    </w:p>
    <w:p w:rsidR="00ED54A8" w:rsidRDefault="00354DDC" w:rsidP="00354DDC">
      <w:pPr>
        <w:pStyle w:val="4"/>
      </w:pPr>
      <w:r>
        <w:t xml:space="preserve">3.1.4 </w:t>
      </w:r>
      <w:r>
        <w:rPr>
          <w:rFonts w:hint="eastAsia"/>
        </w:rPr>
        <w:t>cp</w:t>
      </w:r>
      <w:r>
        <w:rPr>
          <w:rFonts w:hint="eastAsia"/>
        </w:rPr>
        <w:t>指令</w:t>
      </w:r>
    </w:p>
    <w:p w:rsidR="00354DDC" w:rsidRDefault="008C49AD" w:rsidP="006D7ACC">
      <w:r>
        <w:rPr>
          <w:rFonts w:hint="eastAsia"/>
        </w:rPr>
        <w:t>由于</w:t>
      </w:r>
      <w:r>
        <w:rPr>
          <w:rFonts w:hint="eastAsia"/>
        </w:rPr>
        <w:t>norflash</w:t>
      </w:r>
      <w:r>
        <w:rPr>
          <w:rFonts w:hint="eastAsia"/>
        </w:rPr>
        <w:t>是内存类器件</w:t>
      </w:r>
      <w:r w:rsidR="00B079EE">
        <w:rPr>
          <w:rFonts w:hint="eastAsia"/>
        </w:rPr>
        <w:t>，</w:t>
      </w:r>
      <w:r w:rsidR="00C02568">
        <w:rPr>
          <w:rFonts w:hint="eastAsia"/>
        </w:rPr>
        <w:t>但是有点区别，</w:t>
      </w:r>
      <w:r w:rsidR="00C02568">
        <w:rPr>
          <w:rFonts w:hint="eastAsia"/>
        </w:rPr>
        <w:t>norflash</w:t>
      </w:r>
      <w:r w:rsidR="00C02568">
        <w:rPr>
          <w:rFonts w:hint="eastAsia"/>
        </w:rPr>
        <w:t>可以直接读，但是不能直接写，下面来分析下</w:t>
      </w:r>
      <w:r w:rsidR="00C02568">
        <w:rPr>
          <w:rFonts w:hint="eastAsia"/>
        </w:rPr>
        <w:t>norflash</w:t>
      </w:r>
      <w:r w:rsidR="00C02568">
        <w:rPr>
          <w:rFonts w:hint="eastAsia"/>
        </w:rPr>
        <w:t>的</w:t>
      </w:r>
      <w:r w:rsidR="00C02568">
        <w:rPr>
          <w:rFonts w:hint="eastAsia"/>
        </w:rPr>
        <w:t>cp</w:t>
      </w:r>
      <w:r w:rsidR="00C02568">
        <w:rPr>
          <w:rFonts w:hint="eastAsia"/>
        </w:rPr>
        <w:t>指令</w:t>
      </w:r>
      <w:r w:rsidR="00451A92">
        <w:rPr>
          <w:rFonts w:hint="eastAsia"/>
        </w:rPr>
        <w:t>是如何实现的。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cp source target count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do_mem_cp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md_tbl_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cmdt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g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arg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]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  add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de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ou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808080"/>
          <w:sz w:val="20"/>
          <w:szCs w:val="20"/>
        </w:rPr>
        <w:t>"Usage:\n%s\n"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mdt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usag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判断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cp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的后缀，包含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 xml:space="preserve">b w l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字节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字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双字，默认为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4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字节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md_get_data_siz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获取起始地址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add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imple_strtoul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add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base_address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获取结束地址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des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imple_strtoul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des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base_address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获取复制长度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coun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imple_strtoul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coun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s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808080"/>
          <w:sz w:val="20"/>
          <w:szCs w:val="20"/>
        </w:rPr>
        <w:t>"Zero length ???\n"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956288">
        <w:rPr>
          <w:rFonts w:ascii="Courier New" w:eastAsia="宋体" w:hAnsi="Courier New" w:cs="Courier New"/>
          <w:color w:val="804000"/>
          <w:sz w:val="20"/>
          <w:szCs w:val="20"/>
        </w:rPr>
        <w:t>#ifndef CFG_NO_FLASH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判断是否要复制到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中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addr2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de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s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808080"/>
          <w:sz w:val="20"/>
          <w:szCs w:val="20"/>
        </w:rPr>
        <w:t>"Copy to Flash... "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c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writ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de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ou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rc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flash_perro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s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808080"/>
          <w:sz w:val="20"/>
          <w:szCs w:val="20"/>
        </w:rPr>
        <w:t>"done\n"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956288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如果不是赋值到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则直接复制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cou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ulong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de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ulong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ushor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de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ushor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u_cha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de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u_cha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add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s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writ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ulong add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ulong c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        end    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add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n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flash_info_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info_firs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addr2info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flash_info_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info_last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addr2info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end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flash_info_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cn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ERR_OK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info_firs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_la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ERR_INVAL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检查所写的区域是否有写保护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info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_fir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_la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long b_end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* bank end addr */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shor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_end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sector_coun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ector_cou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ulong e_add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_en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b_end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end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add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e_add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rotec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ERR_PROTECTE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写入数据到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addr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info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_fir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_las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long len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en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add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len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len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write_buff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ucha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add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nt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add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rc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ERR_OK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write_buff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flash_info_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ucha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ulong add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ulong c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ulong w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ucha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aln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cfiword_t cwor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buffered_siz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portwidth = 0x02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，也就是将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bit0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清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，也就是地址要以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2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为单位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wp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add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~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portwidth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如果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addr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不等于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wp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表示地址不对齐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这里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aln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只可能为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1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aln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add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w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wor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l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获取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wp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的地址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map_physmem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w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MAP_NOCACH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从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中读取对齐处地址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例如要写入的的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地址为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0x01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，则需要将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0x0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处的字节先读出来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aln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flash_add_byt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cwor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read8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处的第一个字节读出来，放到上面的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cword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中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cn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flash_add_byt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cwor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c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cn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flash_add_byt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cwor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read8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将组合好的字节写入到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wp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中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c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write_cfiword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w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wor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nmap_physmem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rc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wp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LASH_SHOW_PROGRESS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cal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dots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digi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* handle the aligned part */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buffered_siz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portwidth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chip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buffered_siz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buffer_siz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cn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如果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buffer size == 1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，不要使用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buufer write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buffer_siz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buffer_siz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cwor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l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flash_add_byt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cwor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rc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write_cfiword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w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wor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wp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cn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ontinu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如果地址为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buffer_size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的整数倍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 xml:space="preserve">,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那么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i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就等于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 xml:space="preserve"> buffer_size.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否则继续写到下一个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buffered_size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对齐的位置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buffered_siz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wp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%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buffered_siz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rc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write_cfibuffe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w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ERR_OK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portwidth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wp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rc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n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LASH_SHOW_PROGRESS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cal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dots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digi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cn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如果还剩余一个字节，则先要读出后一个字节进行组合再写入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cwor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l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p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map_physmem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w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MAP_NOCACH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cn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lash_add_byt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cwor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c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lash_add_byt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cwor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read8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unmap_physmem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write_cfiword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w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wor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nor flash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buffer write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write_cfibuffe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flash_info_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ulong de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ucha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     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flash_sect_t secto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retcod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src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ds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map_physmem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de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MAP_NOCACH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dst2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d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g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uint offse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hif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uchar write_cm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CFI_16BI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hif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cn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len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hif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检查所写的区域是否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erase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过，否则退出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c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flag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CFI_8BI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flag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flash_read8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dst2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read8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flash_read8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rc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dst2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CFI_16BI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flag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flash_read16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dst2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read16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flash_read16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rc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dst2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CFI_32BI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flag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flash_read32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dst2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read32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flash_read32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rc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dst2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CFI_64BI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flag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flash_read64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dst2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read64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flash_read64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rc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dst2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flag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cod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ERR_NOT_ERASE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out_unma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src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计算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dest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地址所处的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section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secto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ind_secto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de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vendo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AMD_STANDAR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AMD_EXTENDE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解锁并写入对应的指令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lash_unlock_seq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lash_write_cm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ecto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offse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AMD_CMD_WRITE_TO_BUFFE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n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len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hif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lash_write_cm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ecto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offse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ucha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cn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CFI_16BI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c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从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读数据写入到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dst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2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个字节为一个单位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flash_write16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flash_read16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d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src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ds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lash_write_cmd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ecto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AMD_CMD_WRITE_BUFFER_CONFIRM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等待操作完成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cod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full_status_check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ecto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buffer_write_tou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</w:t>
      </w:r>
      <w:r w:rsidRPr="00956288">
        <w:rPr>
          <w:rFonts w:ascii="Courier New" w:eastAsia="宋体" w:hAnsi="Courier New" w:cs="Courier New"/>
          <w:color w:val="808080"/>
          <w:sz w:val="20"/>
          <w:szCs w:val="20"/>
        </w:rPr>
        <w:t>"buffer write"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defaul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808080"/>
          <w:sz w:val="20"/>
          <w:szCs w:val="20"/>
        </w:rPr>
        <w:t>"Unknown Command Set\n"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cod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ERR_INVAL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out_unma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unmap_physmem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d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retcod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451A92" w:rsidRDefault="00C31E44" w:rsidP="009527F4">
      <w:pPr>
        <w:pStyle w:val="3"/>
      </w:pPr>
      <w:r>
        <w:t xml:space="preserve">3.2 </w:t>
      </w:r>
      <w:r>
        <w:rPr>
          <w:rFonts w:hint="eastAsia"/>
        </w:rPr>
        <w:t>nandflash</w:t>
      </w:r>
      <w:r>
        <w:rPr>
          <w:rFonts w:hint="eastAsia"/>
        </w:rPr>
        <w:t>操作指令</w:t>
      </w:r>
    </w:p>
    <w:p w:rsidR="00C31E44" w:rsidRDefault="008471EB" w:rsidP="00053374">
      <w:pPr>
        <w:pStyle w:val="4"/>
      </w:pPr>
      <w:r>
        <w:rPr>
          <w:rFonts w:hint="eastAsia"/>
        </w:rPr>
        <w:t>3.2</w:t>
      </w:r>
      <w:r w:rsidR="00D1352D">
        <w:rPr>
          <w:rFonts w:hint="eastAsia"/>
        </w:rPr>
        <w:t>.1</w:t>
      </w:r>
      <w:r w:rsidR="00D1352D">
        <w:t xml:space="preserve"> </w:t>
      </w:r>
      <w:r w:rsidR="00242B29">
        <w:rPr>
          <w:rFonts w:hint="eastAsia"/>
        </w:rPr>
        <w:t>nand</w:t>
      </w:r>
      <w:r w:rsidR="00242B29">
        <w:t xml:space="preserve"> </w:t>
      </w:r>
      <w:r w:rsidR="00242B29">
        <w:rPr>
          <w:rFonts w:hint="eastAsia"/>
        </w:rPr>
        <w:t>info</w:t>
      </w:r>
      <w:r w:rsidR="00242B29">
        <w:rPr>
          <w:rFonts w:hint="eastAsia"/>
        </w:rPr>
        <w:t>和</w:t>
      </w:r>
      <w:r w:rsidR="00242B29">
        <w:rPr>
          <w:rFonts w:hint="eastAsia"/>
        </w:rPr>
        <w:t>nand</w:t>
      </w:r>
      <w:r w:rsidR="00242B29">
        <w:t xml:space="preserve"> </w:t>
      </w:r>
      <w:r w:rsidR="00242B29">
        <w:rPr>
          <w:rFonts w:hint="eastAsia"/>
        </w:rPr>
        <w:t>device</w:t>
      </w:r>
    </w:p>
    <w:p w:rsidR="00FC195F" w:rsidRPr="00FC195F" w:rsidRDefault="00FC195F" w:rsidP="00FC195F">
      <w:r>
        <w:rPr>
          <w:rFonts w:hint="eastAsia"/>
        </w:rPr>
        <w:t>从</w:t>
      </w:r>
      <w:r w:rsidRPr="00FC195F">
        <w:t>nand_info</w:t>
      </w:r>
      <w:r>
        <w:rPr>
          <w:rFonts w:hint="eastAsia"/>
        </w:rPr>
        <w:t>全局变量读取</w:t>
      </w:r>
      <w:r>
        <w:rPr>
          <w:rFonts w:hint="eastAsia"/>
        </w:rPr>
        <w:t>nand</w:t>
      </w:r>
      <w:r>
        <w:rPr>
          <w:rFonts w:hint="eastAsia"/>
        </w:rPr>
        <w:t>基本信息，代码比较简单，这里不进行分析。</w:t>
      </w:r>
    </w:p>
    <w:p w:rsidR="000611EA" w:rsidRDefault="000611EA" w:rsidP="006D7ACC">
      <w:r>
        <w:rPr>
          <w:noProof/>
        </w:rPr>
        <w:drawing>
          <wp:inline distT="0" distB="0" distL="0" distR="0" wp14:anchorId="44D9FF25" wp14:editId="7A1DF911">
            <wp:extent cx="4181475" cy="7524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CD1" w:rsidRDefault="000C6CB6" w:rsidP="00880CD1">
      <w:pPr>
        <w:pStyle w:val="4"/>
      </w:pPr>
      <w:r>
        <w:rPr>
          <w:rFonts w:hint="eastAsia"/>
        </w:rPr>
        <w:t>3.2</w:t>
      </w:r>
      <w:r w:rsidR="00880CD1">
        <w:rPr>
          <w:rFonts w:hint="eastAsia"/>
        </w:rPr>
        <w:t>.2</w:t>
      </w:r>
      <w:r w:rsidR="00880CD1">
        <w:t xml:space="preserve"> </w:t>
      </w:r>
      <w:r w:rsidR="00880CD1">
        <w:rPr>
          <w:rFonts w:hint="eastAsia"/>
        </w:rPr>
        <w:t>nand</w:t>
      </w:r>
      <w:r w:rsidR="00880CD1">
        <w:t xml:space="preserve"> </w:t>
      </w:r>
      <w:r w:rsidR="00880CD1">
        <w:rPr>
          <w:rFonts w:hint="eastAsia"/>
        </w:rPr>
        <w:t>bad</w:t>
      </w:r>
    </w:p>
    <w:p w:rsidR="00E75D50" w:rsidRDefault="00880CD1" w:rsidP="00E75D50">
      <w:r>
        <w:rPr>
          <w:rFonts w:hint="eastAsia"/>
        </w:rPr>
        <w:t>检查</w:t>
      </w:r>
      <w:r>
        <w:rPr>
          <w:rFonts w:hint="eastAsia"/>
        </w:rPr>
        <w:t>nand</w:t>
      </w:r>
      <w:r>
        <w:rPr>
          <w:rFonts w:hint="eastAsia"/>
        </w:rPr>
        <w:t>中的坏块</w:t>
      </w:r>
      <w:r w:rsidR="00D738D2">
        <w:rPr>
          <w:rFonts w:hint="eastAsia"/>
        </w:rPr>
        <w:t>。</w:t>
      </w:r>
    </w:p>
    <w:p w:rsidR="00E75D50" w:rsidRDefault="00E75D50" w:rsidP="00E75D50">
      <w:r>
        <w:rPr>
          <w:noProof/>
        </w:rPr>
        <w:drawing>
          <wp:inline distT="0" distB="0" distL="0" distR="0" wp14:anchorId="6AE8FE14" wp14:editId="07683DAE">
            <wp:extent cx="1800225" cy="10191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773" w:rsidRPr="00387773" w:rsidRDefault="00387773" w:rsidP="0038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387773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87773">
        <w:rPr>
          <w:rFonts w:ascii="Courier New" w:eastAsia="宋体" w:hAnsi="Courier New" w:cs="Courier New"/>
          <w:color w:val="008000"/>
          <w:sz w:val="20"/>
          <w:szCs w:val="20"/>
        </w:rPr>
        <w:t>以页为单位，遍历整个</w:t>
      </w:r>
      <w:r w:rsidRPr="00387773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87773">
        <w:rPr>
          <w:rFonts w:ascii="Courier New" w:eastAsia="宋体" w:hAnsi="Courier New" w:cs="Courier New"/>
          <w:color w:val="008000"/>
          <w:sz w:val="20"/>
          <w:szCs w:val="20"/>
        </w:rPr>
        <w:t>，找出带有坏块标记的页</w:t>
      </w:r>
    </w:p>
    <w:p w:rsidR="00387773" w:rsidRPr="00387773" w:rsidRDefault="00387773" w:rsidP="0038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38777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>cmd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87773">
        <w:rPr>
          <w:rFonts w:ascii="Courier New" w:eastAsia="宋体" w:hAnsi="Courier New" w:cs="Courier New"/>
          <w:color w:val="808080"/>
          <w:sz w:val="20"/>
          <w:szCs w:val="20"/>
        </w:rPr>
        <w:t>"bad"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8777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87773" w:rsidRPr="00387773" w:rsidRDefault="00387773" w:rsidP="0038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87773">
        <w:rPr>
          <w:rFonts w:ascii="Courier New" w:eastAsia="宋体" w:hAnsi="Courier New" w:cs="Courier New"/>
          <w:color w:val="808080"/>
          <w:sz w:val="20"/>
          <w:szCs w:val="20"/>
        </w:rPr>
        <w:t>"\nDevice %d bad blocks:\n"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nand_curr_device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87773" w:rsidRPr="00387773" w:rsidRDefault="00387773" w:rsidP="0038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8777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off 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8777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off 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nand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off 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nand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>erasesize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87773" w:rsidRPr="00387773" w:rsidRDefault="00387773" w:rsidP="0038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8777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>nand_block_isbad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387773" w:rsidRPr="00387773" w:rsidRDefault="00387773" w:rsidP="0038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rintf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87773">
        <w:rPr>
          <w:rFonts w:ascii="Courier New" w:eastAsia="宋体" w:hAnsi="Courier New" w:cs="Courier New"/>
          <w:color w:val="808080"/>
          <w:sz w:val="20"/>
          <w:szCs w:val="20"/>
        </w:rPr>
        <w:t>"  %08x\n"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87773" w:rsidRPr="00387773" w:rsidRDefault="00387773" w:rsidP="0038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8777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8777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87773" w:rsidRPr="00387773" w:rsidRDefault="00387773" w:rsidP="0038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DD6479" w:rsidRDefault="00E50D23" w:rsidP="00F6220E">
      <w:pPr>
        <w:pStyle w:val="4"/>
      </w:pPr>
      <w:r>
        <w:rPr>
          <w:rFonts w:hint="eastAsia"/>
        </w:rPr>
        <w:t>3.2</w:t>
      </w:r>
      <w:r w:rsidR="007A2CF5">
        <w:rPr>
          <w:rFonts w:hint="eastAsia"/>
        </w:rPr>
        <w:t>.3</w:t>
      </w:r>
      <w:r w:rsidR="004745F0">
        <w:t xml:space="preserve"> </w:t>
      </w:r>
      <w:r w:rsidR="00DD6479">
        <w:rPr>
          <w:rFonts w:hint="eastAsia"/>
        </w:rPr>
        <w:t>nand</w:t>
      </w:r>
      <w:r w:rsidR="00DD6479">
        <w:t xml:space="preserve"> </w:t>
      </w:r>
      <w:r w:rsidR="00DD6479">
        <w:rPr>
          <w:rFonts w:hint="eastAsia"/>
        </w:rPr>
        <w:t>erase</w:t>
      </w:r>
      <w:r w:rsidR="00DD6479">
        <w:rPr>
          <w:rFonts w:hint="eastAsia"/>
        </w:rPr>
        <w:t>和</w:t>
      </w:r>
      <w:r w:rsidR="00DD6479">
        <w:rPr>
          <w:rFonts w:hint="eastAsia"/>
        </w:rPr>
        <w:t>nand</w:t>
      </w:r>
      <w:r w:rsidR="00DD6479">
        <w:t xml:space="preserve"> </w:t>
      </w:r>
      <w:r w:rsidR="00DD6479">
        <w:rPr>
          <w:rFonts w:hint="eastAsia"/>
        </w:rPr>
        <w:t>scrub</w:t>
      </w:r>
    </w:p>
    <w:p w:rsidR="00012214" w:rsidRPr="00012214" w:rsidRDefault="00012214" w:rsidP="00012214">
      <w:r>
        <w:rPr>
          <w:rFonts w:hint="eastAsia"/>
        </w:rPr>
        <w:t>相关的操作</w:t>
      </w:r>
      <w:r w:rsidR="009B50A7">
        <w:rPr>
          <w:rFonts w:hint="eastAsia"/>
        </w:rPr>
        <w:t>指令</w:t>
      </w:r>
      <w:r w:rsidR="00761D47">
        <w:rPr>
          <w:rFonts w:hint="eastAsia"/>
        </w:rPr>
        <w:t>和代码分析如下</w:t>
      </w:r>
      <w:r>
        <w:rPr>
          <w:rFonts w:hint="eastAsia"/>
        </w:rPr>
        <w:t>：</w:t>
      </w:r>
    </w:p>
    <w:p w:rsidR="00012214" w:rsidRPr="00012214" w:rsidRDefault="00012214" w:rsidP="00012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12214">
        <w:rPr>
          <w:rFonts w:ascii="Courier New" w:eastAsia="宋体" w:hAnsi="Courier New" w:cs="Courier New"/>
          <w:color w:val="000000"/>
          <w:sz w:val="20"/>
          <w:szCs w:val="20"/>
        </w:rPr>
        <w:t>nand erase kernel</w:t>
      </w:r>
    </w:p>
    <w:p w:rsidR="00012214" w:rsidRPr="00012214" w:rsidRDefault="00012214" w:rsidP="00012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12214">
        <w:rPr>
          <w:rFonts w:ascii="Courier New" w:eastAsia="宋体" w:hAnsi="Courier New" w:cs="Courier New"/>
          <w:color w:val="000000"/>
          <w:sz w:val="20"/>
          <w:szCs w:val="20"/>
        </w:rPr>
        <w:t xml:space="preserve">nand erase </w:t>
      </w:r>
      <w:r w:rsidRPr="0001221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012214">
        <w:rPr>
          <w:rFonts w:ascii="Courier New" w:eastAsia="宋体" w:hAnsi="Courier New" w:cs="Courier New"/>
          <w:color w:val="000000"/>
          <w:sz w:val="20"/>
          <w:szCs w:val="20"/>
        </w:rPr>
        <w:t>clean</w:t>
      </w:r>
      <w:r w:rsidRPr="0001221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01221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1221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012214">
        <w:rPr>
          <w:rFonts w:ascii="Courier New" w:eastAsia="宋体" w:hAnsi="Courier New" w:cs="Courier New"/>
          <w:color w:val="000000"/>
          <w:sz w:val="20"/>
          <w:szCs w:val="20"/>
        </w:rPr>
        <w:t>off size</w:t>
      </w:r>
      <w:r w:rsidRPr="0001221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</w:p>
    <w:p w:rsidR="00012214" w:rsidRDefault="00012214" w:rsidP="00012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12214">
        <w:rPr>
          <w:rFonts w:ascii="Courier New" w:eastAsia="宋体" w:hAnsi="Courier New" w:cs="Courier New"/>
          <w:color w:val="000000"/>
          <w:sz w:val="20"/>
          <w:szCs w:val="20"/>
        </w:rPr>
        <w:t>nand scrub</w:t>
      </w:r>
    </w:p>
    <w:p w:rsidR="005B2253" w:rsidRPr="00012214" w:rsidRDefault="005B2253" w:rsidP="00012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cm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erase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strcmp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cm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scrub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nand_erase_options_t 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A482D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如果命令中的第二个参数为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clean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，则需要写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CLEANMARKER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，用于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jffs2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文件系统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当一个擦写块被擦写完毕后，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 xml:space="preserve">CLEANMARKER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节点会被写在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 xml:space="preserve"> NOR flash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的开头，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或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 xml:space="preserve"> NAND flash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 xml:space="preserve"> OOB(Out-Of-Band)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区域来表明这是一个干净，可写的擦写块。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clean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argc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clea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o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clean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判断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cmd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是否是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scrub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scrub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cm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scrub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\nNAND %s: 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scrub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scrub"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erase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跳过前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2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个或者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3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个参数，分析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off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size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，也分析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nand erase kernel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这种写法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arg_off_siz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argv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f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emse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offse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length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jffs2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clean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quiet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quie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如果是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scrub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命令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crub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由于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scrub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会擦除所有的坏块标记，所以会提示用户是否确定做这个操作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u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Warning: "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scrub option will erase all factory set "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bad blocks!\n"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         "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There is no reliable way to recover them.\n"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         "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Use this command only for testing purposes "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if you\n"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         "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are sure of what you are doing!\n"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\nReally scrub this NAND flash? &lt;y/N&gt;\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y/n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确认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getc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'y'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getc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'\r'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scrub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u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scrub aborted\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C1E47" w:rsidRPr="00EC1E47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nand_erase_opts\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nand_erase_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%s\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ERROR"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OK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arg_off_siz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argc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]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nand_info_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ulong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f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ulong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idx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nand_curr_devic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A32B91">
        <w:rPr>
          <w:rFonts w:ascii="Courier New" w:eastAsia="宋体" w:hAnsi="Courier New" w:cs="Courier New"/>
          <w:color w:val="804000"/>
          <w:sz w:val="20"/>
          <w:szCs w:val="20"/>
        </w:rPr>
        <w:t>#if (CONFIG_COMMANDS &amp; CFG_CMD_JFFS2) &amp;&amp; defined(CONFIG_JFFS2_CMDLINE)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mtd_device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part_info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par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u8 pnum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处理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nand erase kernel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这种操作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tr2long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查找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kernel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在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mtd nand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中的偏移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mtdparts_ini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find_dev_and_par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pnum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par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type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MTD_DEV_TYPE_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u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not a NAND device\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off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par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ffse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如果还有一个参数，便是长度，否则为整个分区的长度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tr2long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print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'%s' is not a number\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par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par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par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dx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num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nand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nand_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idx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ou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C1E47" w:rsidRPr="00EC1E47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A32B91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分析偏移位置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tr2long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'%s' is not a number\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如果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argc=0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，偏移为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0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off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分析长度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tr2long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'%s' is not a number\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如果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argc=0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size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为整个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芯片的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size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f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A32B91">
        <w:rPr>
          <w:rFonts w:ascii="Courier New" w:eastAsia="宋体" w:hAnsi="Courier New" w:cs="Courier New"/>
          <w:color w:val="804000"/>
          <w:sz w:val="20"/>
          <w:szCs w:val="20"/>
        </w:rPr>
        <w:t>#if (CONFIG_COMMANDS &amp; CFG_CMD_JFFS2) &amp;&amp; defined(CONFIG_JFFS2_CMDLINE)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u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A32B91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device %d 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idx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whole chip\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offset 0x%x, size 0x%x\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f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nand_erase_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nand_info_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nand_erase_options_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jffs2_unknown_node cleanmarker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clmpos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clmlen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erase_info_t 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C1E47" w:rsidRPr="00EC1E47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erase_length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is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bbtes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resul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percent_complete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nand_block_bad_ol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(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loff_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mtd_device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memse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mtd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len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erasesiz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addr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ffse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erase_length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length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isNAND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type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MTD_NANDFLASH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如果是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jffs2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擦除，准备好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cleanmarker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结构体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jffs2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leanmarker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magic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cpu_to_je16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JFFS2_MAGIC_BITMASK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leanmarker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nodetype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cpu_to_je16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JFFS2_NODETYPE_CLEANMARKER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is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nand_oobinfo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oobinfo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* check for autoplacement */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useecc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MTD_NANDECC_AUTOPLAC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* get the position of the free bytes */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obfre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[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print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 Eeep. Autoplacement selected "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and no empty space in oob\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clmpos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oob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obfre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[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clmlen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oob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obfre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[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clmlen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clmlen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cleanmarker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totlen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cpu_to_je32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leanmarker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hdr_crc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cpu_to_je32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crc32_no_comp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cleanmarker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jffs2_unknown_nod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C1E47" w:rsidRPr="00A32B91" w:rsidRDefault="00EC1E47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如果是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srcub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操作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crub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priv_nand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pri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暂时设置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block bad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为空，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scrub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操作不需要检查坏块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and_block_bad_old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priv_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block_ba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v_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block_bad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nand_block_bad_scrub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priv_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bb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kfre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priv_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bb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v_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bb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轮询并按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擦除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addr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offse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erase_length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addr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erasesiz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如果不是如果是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srcub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操作操作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scrub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bbtes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检查是否是坏块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block_isba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quie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print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\rSkipping bad block at  "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0x%08x                   "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                         \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ontinu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擦除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block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sul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resul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\n%s: MTD Erase failure: %d\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mtd_devic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resul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ontinu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如果是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jffs2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擦除，写入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cleanmarker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到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erase.addr + clmpos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位置，长度为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clmlen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jffs2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* write cleanmarker */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is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868E0" w:rsidRPr="003868E0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written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resul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write_oob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addr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clmpo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clmlen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written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cleanmarker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resul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print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\n%s: MTD writeoob failure: %d\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mtd_devic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resul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ontinu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quie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percen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erasesiz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ffse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00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erase_length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* output progress message only at whole percent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 * steps to reduce the number of messages printed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 * on (slow) serial consoles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 */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percen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percent_complet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ercent_complete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percen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rint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\rErasing at 0x%x -- %3d%% complete.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percen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jffs2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resul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print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 Cleanmarker written at 0x%x.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quie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\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block_bad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函数替换回去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nand_block_bad_ol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priv_nand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pri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F564D" w:rsidRPr="002F564D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v_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block_bad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nand_block_bad_ol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v_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can_bb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</w:p>
    <w:p w:rsidR="00FE76CD" w:rsidRDefault="005761C9" w:rsidP="005761C9">
      <w:pPr>
        <w:pStyle w:val="4"/>
      </w:pPr>
      <w:r>
        <w:rPr>
          <w:rFonts w:hint="eastAsia"/>
        </w:rPr>
        <w:t>3.2.4</w:t>
      </w:r>
      <w:r w:rsidR="000037CD">
        <w:t xml:space="preserve"> </w:t>
      </w:r>
      <w:r w:rsidR="005B72BD">
        <w:rPr>
          <w:rFonts w:hint="eastAsia"/>
        </w:rPr>
        <w:t>nand</w:t>
      </w:r>
      <w:r w:rsidR="005B72BD">
        <w:t xml:space="preserve"> </w:t>
      </w:r>
      <w:r w:rsidR="005B72BD">
        <w:rPr>
          <w:rFonts w:hint="eastAsia"/>
        </w:rPr>
        <w:t>dump</w:t>
      </w:r>
    </w:p>
    <w:p w:rsidR="00F1790E" w:rsidRPr="00F1790E" w:rsidRDefault="00E51F9F" w:rsidP="00F1790E">
      <w:r>
        <w:rPr>
          <w:rFonts w:hint="eastAsia"/>
        </w:rPr>
        <w:t>nand</w:t>
      </w:r>
      <w:r>
        <w:t xml:space="preserve"> </w:t>
      </w:r>
      <w:r>
        <w:rPr>
          <w:rFonts w:hint="eastAsia"/>
        </w:rPr>
        <w:t>dump</w:t>
      </w:r>
      <w:r>
        <w:rPr>
          <w:rFonts w:hint="eastAsia"/>
        </w:rPr>
        <w:t>用于打印指定</w:t>
      </w:r>
      <w:r>
        <w:rPr>
          <w:rFonts w:hint="eastAsia"/>
        </w:rPr>
        <w:t>page</w:t>
      </w:r>
      <w:r>
        <w:rPr>
          <w:rFonts w:hint="eastAsia"/>
        </w:rPr>
        <w:t>的内容和</w:t>
      </w:r>
      <w:r>
        <w:rPr>
          <w:rFonts w:hint="eastAsia"/>
        </w:rPr>
        <w:t>oob</w:t>
      </w:r>
      <w:r>
        <w:rPr>
          <w:rFonts w:hint="eastAsia"/>
        </w:rPr>
        <w:t>内容</w:t>
      </w:r>
      <w:r w:rsidR="00BE606E">
        <w:rPr>
          <w:rFonts w:hint="eastAsia"/>
        </w:rPr>
        <w:t>。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nand dum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.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oob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off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dump page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strncm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cmd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808080"/>
          <w:sz w:val="20"/>
          <w:szCs w:val="20"/>
        </w:rPr>
        <w:t>"dump"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1790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usage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s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strchr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cmd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808080"/>
          <w:sz w:val="20"/>
          <w:szCs w:val="20"/>
        </w:rPr>
        <w:t>'.'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off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simple_strtoul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s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strcm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808080"/>
          <w:sz w:val="20"/>
          <w:szCs w:val="20"/>
        </w:rPr>
        <w:t>".oob"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1790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90E">
        <w:rPr>
          <w:rFonts w:ascii="Courier New" w:eastAsia="宋体" w:hAnsi="Courier New" w:cs="Courier New"/>
          <w:color w:val="008000"/>
          <w:sz w:val="20"/>
          <w:szCs w:val="20"/>
        </w:rPr>
        <w:t>该函数目前为空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nand_dump_oob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nand_dum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nand_dum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nand_info_t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ulong of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u_char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bu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color w:val="008000"/>
          <w:sz w:val="20"/>
          <w:szCs w:val="20"/>
        </w:rPr>
        <w:t>//2048+64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buf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malloc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nand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oobsize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bu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s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808080"/>
          <w:sz w:val="20"/>
          <w:szCs w:val="20"/>
        </w:rPr>
        <w:t>"No memory for page buffer\n"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1790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90E">
        <w:rPr>
          <w:rFonts w:ascii="Courier New" w:eastAsia="宋体" w:hAnsi="Courier New" w:cs="Courier New"/>
          <w:color w:val="008000"/>
          <w:sz w:val="20"/>
          <w:szCs w:val="20"/>
        </w:rPr>
        <w:t>取</w:t>
      </w:r>
      <w:r w:rsidRPr="00F1790E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F1790E">
        <w:rPr>
          <w:rFonts w:ascii="Courier New" w:eastAsia="宋体" w:hAnsi="Courier New" w:cs="Courier New"/>
          <w:color w:val="008000"/>
          <w:sz w:val="20"/>
          <w:szCs w:val="20"/>
        </w:rPr>
        <w:t>的整数倍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off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~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90E">
        <w:rPr>
          <w:rFonts w:ascii="Courier New" w:eastAsia="宋体" w:hAnsi="Courier New" w:cs="Courier New"/>
          <w:color w:val="008000"/>
          <w:sz w:val="20"/>
          <w:szCs w:val="20"/>
        </w:rPr>
        <w:t>读取一个</w:t>
      </w:r>
      <w:r w:rsidRPr="00F1790E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F1790E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F1790E">
        <w:rPr>
          <w:rFonts w:ascii="Courier New" w:eastAsia="宋体" w:hAnsi="Courier New" w:cs="Courier New"/>
          <w:color w:val="008000"/>
          <w:sz w:val="20"/>
          <w:szCs w:val="20"/>
        </w:rPr>
        <w:t>oob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i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_raw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bu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nand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nand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oobsize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808080"/>
          <w:sz w:val="20"/>
          <w:szCs w:val="20"/>
        </w:rPr>
        <w:t>"Error (%d) reading page %08x\n"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ree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bu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1790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90E">
        <w:rPr>
          <w:rFonts w:ascii="Courier New" w:eastAsia="宋体" w:hAnsi="Courier New" w:cs="Courier New"/>
          <w:color w:val="008000"/>
          <w:sz w:val="20"/>
          <w:szCs w:val="20"/>
        </w:rPr>
        <w:t>打印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808080"/>
          <w:sz w:val="20"/>
          <w:szCs w:val="20"/>
        </w:rPr>
        <w:t>"Page %08x dump:\n"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i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nand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bu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)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808080"/>
          <w:sz w:val="20"/>
          <w:szCs w:val="20"/>
        </w:rPr>
        <w:t>"\t%02x %02x %02x %02x %02x %02x %02x %02x"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1790E">
        <w:rPr>
          <w:rFonts w:ascii="Courier New" w:eastAsia="宋体" w:hAnsi="Courier New" w:cs="Courier New"/>
          <w:color w:val="808080"/>
          <w:sz w:val="20"/>
          <w:szCs w:val="20"/>
        </w:rPr>
        <w:t>"  %02x %02x %02x %02x %02x %02x %02x %02x\n"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5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6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7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9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10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11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12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13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14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15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puts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808080"/>
          <w:sz w:val="20"/>
          <w:szCs w:val="20"/>
        </w:rPr>
        <w:t>"OOB:\n"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i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nand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)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808080"/>
          <w:sz w:val="20"/>
          <w:szCs w:val="20"/>
        </w:rPr>
        <w:t>"\t%02x %02x %02x %02x %02x %02x %02x %02x\n"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5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6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7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free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bu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1790E" w:rsidRDefault="00336FD9" w:rsidP="00FB65DC">
      <w:pPr>
        <w:pStyle w:val="4"/>
      </w:pPr>
      <w:r>
        <w:rPr>
          <w:rFonts w:hint="eastAsia"/>
        </w:rPr>
        <w:t>3.2.5</w:t>
      </w:r>
      <w:r>
        <w:t xml:space="preserve"> </w:t>
      </w:r>
      <w:r w:rsidR="00A34B07">
        <w:rPr>
          <w:rFonts w:hint="eastAsia"/>
        </w:rPr>
        <w:t>nand</w:t>
      </w:r>
      <w:r w:rsidR="00A34B07">
        <w:t xml:space="preserve"> </w:t>
      </w:r>
      <w:r w:rsidR="00A34B07">
        <w:rPr>
          <w:rFonts w:hint="eastAsia"/>
        </w:rPr>
        <w:t>read</w:t>
      </w:r>
      <w:r w:rsidR="00A34B07">
        <w:rPr>
          <w:rFonts w:hint="eastAsia"/>
        </w:rPr>
        <w:t>和</w:t>
      </w:r>
      <w:r w:rsidR="00A34B07">
        <w:rPr>
          <w:rFonts w:hint="eastAsia"/>
        </w:rPr>
        <w:t>nand</w:t>
      </w:r>
      <w:r w:rsidR="00A34B07">
        <w:t xml:space="preserve"> </w:t>
      </w:r>
      <w:r w:rsidR="00A34B07">
        <w:rPr>
          <w:rFonts w:hint="eastAsia"/>
        </w:rPr>
        <w:t>write</w:t>
      </w:r>
    </w:p>
    <w:p w:rsidR="00197469" w:rsidRDefault="00275F03" w:rsidP="00594AF7">
      <w:r>
        <w:rPr>
          <w:rFonts w:hint="eastAsia"/>
        </w:rPr>
        <w:t>nand</w:t>
      </w:r>
      <w:r>
        <w:rPr>
          <w:rFonts w:hint="eastAsia"/>
        </w:rPr>
        <w:t>在这里的读写操作都是以页为单位的</w:t>
      </w:r>
      <w:r w:rsidR="002C456F">
        <w:rPr>
          <w:rFonts w:hint="eastAsia"/>
        </w:rPr>
        <w:t>。</w:t>
      </w:r>
      <w:r w:rsidR="003D0694">
        <w:br/>
      </w:r>
      <w:r w:rsidR="0053196C">
        <w:rPr>
          <w:rFonts w:hint="eastAsia"/>
        </w:rPr>
        <w:t>nand</w:t>
      </w:r>
      <w:r w:rsidR="0053196C">
        <w:t xml:space="preserve"> </w:t>
      </w:r>
      <w:r w:rsidR="0053196C">
        <w:rPr>
          <w:rFonts w:hint="eastAsia"/>
        </w:rPr>
        <w:t>write</w:t>
      </w:r>
      <w:r w:rsidR="00F605B1">
        <w:rPr>
          <w:rFonts w:hint="eastAsia"/>
        </w:rPr>
        <w:t>和</w:t>
      </w:r>
      <w:r w:rsidR="00F605B1">
        <w:rPr>
          <w:rFonts w:hint="eastAsia"/>
        </w:rPr>
        <w:t>nand</w:t>
      </w:r>
      <w:r w:rsidR="00F605B1">
        <w:t xml:space="preserve"> </w:t>
      </w:r>
      <w:r w:rsidR="00F605B1">
        <w:rPr>
          <w:rFonts w:hint="eastAsia"/>
        </w:rPr>
        <w:t>write.jffs2</w:t>
      </w:r>
      <w:r w:rsidR="00F605B1">
        <w:rPr>
          <w:rFonts w:hint="eastAsia"/>
        </w:rPr>
        <w:t>的区别在于</w:t>
      </w:r>
      <w:r w:rsidR="002905F3">
        <w:rPr>
          <w:rFonts w:hint="eastAsia"/>
        </w:rPr>
        <w:t>jffs2</w:t>
      </w:r>
      <w:r w:rsidR="002905F3">
        <w:rPr>
          <w:rFonts w:hint="eastAsia"/>
        </w:rPr>
        <w:t>操作写入的长度可以</w:t>
      </w:r>
      <w:r w:rsidR="00551652">
        <w:rPr>
          <w:rFonts w:hint="eastAsia"/>
        </w:rPr>
        <w:t>不是</w:t>
      </w:r>
      <w:r w:rsidR="00551652">
        <w:rPr>
          <w:rFonts w:hint="eastAsia"/>
        </w:rPr>
        <w:t>2048</w:t>
      </w:r>
      <w:r w:rsidR="00FF2C7A">
        <w:rPr>
          <w:rFonts w:hint="eastAsia"/>
        </w:rPr>
        <w:t>的整数倍，但是写入的地址</w:t>
      </w:r>
      <w:r w:rsidR="004F67B1">
        <w:rPr>
          <w:rFonts w:hint="eastAsia"/>
        </w:rPr>
        <w:t>都</w:t>
      </w:r>
      <w:r w:rsidR="00FF2C7A">
        <w:rPr>
          <w:rFonts w:hint="eastAsia"/>
        </w:rPr>
        <w:t>需要</w:t>
      </w:r>
      <w:r w:rsidR="003A7C85">
        <w:rPr>
          <w:rFonts w:hint="eastAsia"/>
        </w:rPr>
        <w:t>对齐</w:t>
      </w:r>
      <w:r w:rsidR="0076401B">
        <w:rPr>
          <w:rFonts w:hint="eastAsia"/>
        </w:rPr>
        <w:t>，在操作</w:t>
      </w:r>
      <w:r w:rsidR="0076401B">
        <w:rPr>
          <w:rFonts w:hint="eastAsia"/>
        </w:rPr>
        <w:t>jffs2</w:t>
      </w:r>
      <w:r w:rsidR="0076401B">
        <w:rPr>
          <w:rFonts w:hint="eastAsia"/>
        </w:rPr>
        <w:t>写时，长度不足</w:t>
      </w:r>
      <w:r w:rsidR="0076401B">
        <w:rPr>
          <w:rFonts w:hint="eastAsia"/>
        </w:rPr>
        <w:t>2048</w:t>
      </w:r>
      <w:r w:rsidR="0076401B">
        <w:rPr>
          <w:rFonts w:hint="eastAsia"/>
        </w:rPr>
        <w:t>会自动补齐</w:t>
      </w:r>
      <w:r w:rsidR="0076401B">
        <w:rPr>
          <w:rFonts w:hint="eastAsia"/>
        </w:rPr>
        <w:t>0xff</w:t>
      </w:r>
      <w:r w:rsidR="0076401B">
        <w:rPr>
          <w:rFonts w:hint="eastAsia"/>
        </w:rPr>
        <w:t>的数据。</w:t>
      </w:r>
      <w:r w:rsidR="003D6CD1">
        <w:br/>
      </w:r>
      <w:r w:rsidR="00197469">
        <w:t>nand write.yaffs</w:t>
      </w:r>
      <w:r w:rsidR="00197469">
        <w:rPr>
          <w:rFonts w:hint="eastAsia"/>
        </w:rPr>
        <w:t>和其他操作的区别在于</w:t>
      </w:r>
      <w:r w:rsidR="00F26131">
        <w:rPr>
          <w:rFonts w:hint="eastAsia"/>
        </w:rPr>
        <w:t>ecc</w:t>
      </w:r>
      <w:r w:rsidR="00F26131">
        <w:rPr>
          <w:rFonts w:hint="eastAsia"/>
        </w:rPr>
        <w:t>数据就存在文件系统中，</w:t>
      </w:r>
      <w:r w:rsidR="00F03700">
        <w:rPr>
          <w:rFonts w:hint="eastAsia"/>
        </w:rPr>
        <w:t>写入的地址</w:t>
      </w:r>
      <w:r w:rsidR="003F0F21">
        <w:rPr>
          <w:rFonts w:hint="eastAsia"/>
        </w:rPr>
        <w:t>长</w:t>
      </w:r>
      <w:r w:rsidR="00F03700">
        <w:rPr>
          <w:rFonts w:hint="eastAsia"/>
        </w:rPr>
        <w:t>需要</w:t>
      </w:r>
      <w:r w:rsidR="00F03700">
        <w:rPr>
          <w:rFonts w:hint="eastAsia"/>
        </w:rPr>
        <w:t>2</w:t>
      </w:r>
      <w:r w:rsidR="00F03700">
        <w:t>048</w:t>
      </w:r>
      <w:r w:rsidR="003F0F21">
        <w:t>对齐，长度需要</w:t>
      </w:r>
      <w:r w:rsidR="003F0F21">
        <w:rPr>
          <w:rFonts w:hint="eastAsia"/>
        </w:rPr>
        <w:t>2112</w:t>
      </w:r>
      <w:r w:rsidR="003F0F21">
        <w:rPr>
          <w:rFonts w:hint="eastAsia"/>
        </w:rPr>
        <w:t>个字节</w:t>
      </w:r>
      <w:r w:rsidR="003A7C85">
        <w:rPr>
          <w:rFonts w:hint="eastAsia"/>
        </w:rPr>
        <w:t>对齐</w:t>
      </w:r>
      <w:r w:rsidR="00641F7A">
        <w:rPr>
          <w:rFonts w:hint="eastAsia"/>
        </w:rPr>
        <w:t>，不计算</w:t>
      </w:r>
      <w:r w:rsidR="00641F7A">
        <w:rPr>
          <w:rFonts w:hint="eastAsia"/>
        </w:rPr>
        <w:t>ecc</w:t>
      </w:r>
      <w:r w:rsidR="00663F03">
        <w:rPr>
          <w:rFonts w:hint="eastAsia"/>
        </w:rPr>
        <w:t>。</w:t>
      </w:r>
    </w:p>
    <w:p w:rsidR="00283424" w:rsidRPr="00594AF7" w:rsidRDefault="00283424" w:rsidP="00594AF7">
      <w:r>
        <w:rPr>
          <w:rFonts w:hint="eastAsia"/>
        </w:rPr>
        <w:lastRenderedPageBreak/>
        <w:t>nand read</w:t>
      </w:r>
      <w:r w:rsidR="006B17A7">
        <w:rPr>
          <w:rFonts w:hint="eastAsia"/>
        </w:rPr>
        <w:t>读取的</w:t>
      </w:r>
      <w:r w:rsidR="006B17A7">
        <w:rPr>
          <w:rFonts w:hint="eastAsia"/>
        </w:rPr>
        <w:t>addr</w:t>
      </w:r>
      <w:r w:rsidR="006B17A7">
        <w:rPr>
          <w:rFonts w:hint="eastAsia"/>
        </w:rPr>
        <w:t>和长度可以不需要</w:t>
      </w:r>
      <w:r w:rsidR="006B17A7">
        <w:rPr>
          <w:rFonts w:hint="eastAsia"/>
        </w:rPr>
        <w:t>2048</w:t>
      </w:r>
      <w:r w:rsidR="006B17A7">
        <w:rPr>
          <w:rFonts w:hint="eastAsia"/>
        </w:rPr>
        <w:t>字节对齐</w:t>
      </w:r>
      <w:r w:rsidR="009F2584">
        <w:rPr>
          <w:rFonts w:hint="eastAsia"/>
        </w:rPr>
        <w:t>。</w:t>
      </w:r>
      <w:r w:rsidR="00333C7F">
        <w:rPr>
          <w:rFonts w:hint="eastAsia"/>
        </w:rPr>
        <w:t>nand</w:t>
      </w:r>
      <w:r w:rsidR="00333C7F">
        <w:t xml:space="preserve"> read.yaffs</w:t>
      </w:r>
      <w:r w:rsidR="00333C7F">
        <w:t>会</w:t>
      </w:r>
      <w:bookmarkStart w:id="0" w:name="_GoBack"/>
      <w:bookmarkEnd w:id="0"/>
      <w:r w:rsidR="00333C7F">
        <w:t>读取</w:t>
      </w:r>
      <w:r w:rsidR="00333C7F">
        <w:t>oob</w:t>
      </w:r>
      <w:r w:rsidR="00333C7F">
        <w:t>到缓存。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and rea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jffs2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addr off size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and writ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jffs2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addr off size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或者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and rea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jffs2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x30007FC0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kernel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and writ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yaffs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x30000000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oot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K9F2G08U0C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除了提供了页读和页写功能外，还提供了页内地址随意读、写功能。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页读和页写是从页的首地址开始读、写，而随意读、写实现了在一页范围内任意地址的读、写。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随意读操作是在页读操作后输入随意读命令和页内列地址，这样就可以读取到列地址所指定地址的数据。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随意写操作是在页写操作的第二个页写命令周期前，输入随意写命令和页内列地址，以及要写入的数据，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这样就可以把数据写入到列地址所指定的地址内。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read write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trncmp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cm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read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strncmp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cm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write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5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usag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add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ulong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imple_strtoul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read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strncmp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cm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read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1 = read, 0 = write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\nNAND %s: 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read"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write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分析操作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的偏移地址和长度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arg_off_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argv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f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s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strch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cm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'.'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jffs2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读写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s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.jffs2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.e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.i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rea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read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nand_read_options_t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em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buffe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u_cha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add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length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quiet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qui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_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write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nand_write_options_t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em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buffe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u_cha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add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length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opts.forcejffs2 = 1;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pad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blockalig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quiet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qui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yaff2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读写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s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.yaffs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rea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read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nand_read_options_t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em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buffe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u_cha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add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length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readoob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quiet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qui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_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write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nand_write_options_t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em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buffe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u_cha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add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length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opts.forceyaffs = 1;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noecc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writeoob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blockalig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quiet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qui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skipfirstbl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raw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读写，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without ecc and oob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s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.raw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rea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read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nand_read_options_t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em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buffe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u_cha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add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length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readoob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quiet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qui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noecc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nocheckbadbl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_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write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nand_write_options_t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em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buffe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u_cha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add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length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opts.forceyaffs = 1;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noecc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writeoob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blockalig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quiet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qui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skipfirstbl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nocheckbadbl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普通读写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rea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u_cha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u_cha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 %d bytes %s: %s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read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read"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writte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ERROR"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OK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_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nand_info_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_options_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length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age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baderasebloc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blockstar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ercent_complet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loff_t off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mtd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ff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u_cha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buffe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buffe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sul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_oobinfo old_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obinfochanged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make sure device page sizes are valid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512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256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64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2048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Unknown flash (not normal NAND)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yaffs2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才需要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read oob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，因为文件系统本身是包含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的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page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readoob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读取的长度不要超过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的总长度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age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ff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Image %d bytes, NAND page %d bytes, "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OOB area %u bytes, device size %u bytes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img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age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Input block is larger than device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qui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备份当前的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oobinfo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memcpy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ld_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ld_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如果不需要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操作，将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none_oobinfo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赋给当前的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oobinfo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oecc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emcpy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one_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obinfochanged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get data from input and write to the device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mtd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WATCHDOG_RE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在进行读操作之前，判断操作的区域是否是坏块，如果是坏块，则需要跳过该坏块区域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blockstar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mtd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~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erase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blockstar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td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~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erase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ffs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blockstar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baderasebloc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check all the blocks in an erase block for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 * bad blocks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ocheckbadbl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do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block_isba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ff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Bad block check failed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store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baderasebloc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qui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\rBad block at 0x%lx "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  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in erase block from "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  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0x%x will be skipped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ff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   blockstar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baderasebloc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mtd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blockstart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erase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offs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erase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ffs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blockstar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erase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读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偏移为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mtdoffset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处的内容，长度为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2048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sul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rea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mtdoff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data_bu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resul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reading NAND page at offset 0x%lx failed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mtdoff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store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如果读出的数据大于剩余要读的数据，修改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readlen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的值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ad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img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复制数据到缓冲并修改相关参数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emcpy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buffe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data_bu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buffe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如果需要都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，则将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读出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 xml:space="preserve">      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read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sul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read_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mtdoff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_bu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resul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\nMTD readoob failure: %d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resul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store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read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img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obb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拷贝到缓冲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emcpy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buffe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ob_bu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buffe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qui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ercen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length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img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00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length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percen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ercent_complet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qui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\rReading data from 0x%x "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-- %3d%% complete.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mtdoff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ercen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ercent_complet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ercen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td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qui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restore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恢复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oobinfo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，将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操作还原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change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emcpy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ld_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Could not read entire image due to bad blocks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return happy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nand_info_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options_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age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baderasebloc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blockstar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loff_t off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obinfochanged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ercent_complet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_oobinfo old_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mtd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ff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erasesize_blockalig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u_cha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buffe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buffe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writt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sul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skipfirstbl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kipfirstbl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jffs2  pad=1 writeoob=0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yaffs2 pad=0 writeoob=1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pad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write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Can't pad when oob data is present.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jffs2 yaffs2 raw blockalign=1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blockalig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rasesize_blockalig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erase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rasesize_blockalig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erasesiz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blockalig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make sure device page sizes are valid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512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256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64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2048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Unknown flash (not normal NAND)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备份当前的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oobinfo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memcpy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ld_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ld_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是否需要写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到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oob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yaffs2 raw noecc=1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yaffs2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文件系统自带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ecc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oecc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emcpy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one_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obinfochanged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这里不会运行下面的条件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autoplac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ld_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useecc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TD_NANDECC_AUTOPLAC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emcpy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autoplace_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obinfochanged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这里不会运行下面的条件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forcejffs2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forceyaff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_oobinfo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sel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forcejffs2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jffs2_oobinfo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yaffs_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forceyaff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YAFSS cannot operate on "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256 Byte page size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store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Adjust number of ecc bytes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jffs2_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eccbytes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emcpy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obinfochanged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add by thisway.diy, www.100ask.net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获取要写内容的长度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length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获取要写页的大小，带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的为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2048+64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，不带为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2048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page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writeoob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如果是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yaffs2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操作，需要检查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imglen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pagelen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是否是整数倍关系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imglen=%d,pagelen=%d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img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page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pa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%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age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Input block length is not page aligned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store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检查要写入的长度是否超过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边界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age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ff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Image %d bytes, NAND page %d bytes, "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OOB area %u bytes, device size %u bytes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img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age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Input block does not fit into device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store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qui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get data from input and write to the device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mtd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WATCHDOG_RE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在进行读操作之前，判断操作的区域是否是坏块，如果是坏块，则需要跳过该坏块区域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blockstar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mtd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~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erasesize_blockalig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blockstar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td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~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erasesize_blockalig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ffs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blockstar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baderasebloc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check all the blocks in an erase block for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 * bad blocks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ocheckbadbl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do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block_isba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ff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Bad block check failed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store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baderasebloc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qui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\rBad block at 0x%lx "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  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in erase block from "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  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0x%x will be skipped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ff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   blockstar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baderasebloc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mtd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blockstart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erasesize_blockalig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offs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erasesize_blockalign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blockalig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ffs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blockstar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erasesize_blockalig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如果是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yaffs image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需要跳过第一个好的块，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why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？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skip the first good block when wirte yaffs image, by www.100ask.net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kipfirstbl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td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erasesize_blockalig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kipfirstbl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ontinu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readlen=2048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ad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如果是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jffs2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操作，如果要写入的长度小于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，因为写是以页为单位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将不需要操作的区域置为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0xff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，也就是不改变当前内容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pad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ad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img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em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data_buf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xf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从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bufffer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中读取数据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emcpy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data_bu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buffe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buffe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如果是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yaffs2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系统需要将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写入到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oob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write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读取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64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字节的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数据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emcpy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_bu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buffe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buffe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写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oob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sul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write_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mtdoff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writt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_bu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resul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\nMTD writeoob failure: %d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resul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store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写数据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sul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writ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mtdoff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writt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data_bu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resul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writing NAND page at offset 0x%lx failed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mtdoff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store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qui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ercen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length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img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00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length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output progress message only at whole percent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 * steps to reduce the number of messages printed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 * on (slow) serial consoles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lastRenderedPageBreak/>
        <w:t xml:space="preserve">            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percen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ercent_complet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\rWriting data at 0x%x "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-- %3d%% complete.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mtdoff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ercen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ercent_complet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ercen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td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qui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restore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change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emcpy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ld_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Data did not fit into device, due to bad blocks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return happy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shd w:val="clear" w:color="auto" w:fill="FFFFF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D111E" w:rsidRDefault="00D350D2" w:rsidP="006E42C1">
      <w:pPr>
        <w:pStyle w:val="3"/>
      </w:pPr>
      <w:r>
        <w:rPr>
          <w:rFonts w:hint="eastAsia"/>
        </w:rPr>
        <w:t>3</w:t>
      </w:r>
      <w:r w:rsidR="006E42C1">
        <w:rPr>
          <w:rFonts w:hint="eastAsia"/>
        </w:rPr>
        <w:t>.</w:t>
      </w:r>
      <w:r>
        <w:rPr>
          <w:rFonts w:hint="eastAsia"/>
        </w:rPr>
        <w:t>3</w:t>
      </w:r>
      <w:r w:rsidR="00F21FE2">
        <w:rPr>
          <w:rFonts w:hint="eastAsia"/>
        </w:rPr>
        <w:t>网络操作指令</w:t>
      </w:r>
    </w:p>
    <w:p w:rsidR="00EA629D" w:rsidRPr="00EA629D" w:rsidRDefault="00EA629D" w:rsidP="00EA629D"/>
    <w:p w:rsidR="008B2395" w:rsidRDefault="001A1611" w:rsidP="00985759">
      <w:pPr>
        <w:pStyle w:val="2"/>
        <w:numPr>
          <w:ilvl w:val="0"/>
          <w:numId w:val="2"/>
        </w:numPr>
      </w:pPr>
      <w:r>
        <w:rPr>
          <w:rFonts w:hint="eastAsia"/>
        </w:rPr>
        <w:t>uboot</w:t>
      </w:r>
      <w:r>
        <w:rPr>
          <w:rFonts w:hint="eastAsia"/>
        </w:rPr>
        <w:t>自定义</w:t>
      </w:r>
      <w:r>
        <w:rPr>
          <w:rFonts w:hint="eastAsia"/>
        </w:rPr>
        <w:t>menu</w:t>
      </w:r>
      <w:r w:rsidR="00F74FAA">
        <w:rPr>
          <w:rFonts w:hint="eastAsia"/>
        </w:rPr>
        <w:t>分析</w:t>
      </w:r>
    </w:p>
    <w:p w:rsidR="008A10D0" w:rsidRPr="00985759" w:rsidRDefault="00985759" w:rsidP="00985759">
      <w:r>
        <w:rPr>
          <w:rFonts w:hint="eastAsia"/>
        </w:rPr>
        <w:t>增加命令读取</w:t>
      </w:r>
      <w:r>
        <w:rPr>
          <w:rFonts w:hint="eastAsia"/>
        </w:rPr>
        <w:t>uboot</w:t>
      </w:r>
      <w:r>
        <w:rPr>
          <w:rFonts w:hint="eastAsia"/>
        </w:rPr>
        <w:t>到</w:t>
      </w:r>
      <w:r>
        <w:rPr>
          <w:rFonts w:hint="eastAsia"/>
        </w:rPr>
        <w:t>ram</w:t>
      </w:r>
      <w:r>
        <w:rPr>
          <w:rFonts w:hint="eastAsia"/>
        </w:rPr>
        <w:t>并启动</w:t>
      </w:r>
    </w:p>
    <w:sectPr w:rsidR="008A10D0" w:rsidRPr="009857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3BD" w:rsidRDefault="002C33BD" w:rsidP="0089703A">
      <w:pPr>
        <w:spacing w:after="0" w:line="240" w:lineRule="auto"/>
      </w:pPr>
      <w:r>
        <w:separator/>
      </w:r>
    </w:p>
  </w:endnote>
  <w:endnote w:type="continuationSeparator" w:id="0">
    <w:p w:rsidR="002C33BD" w:rsidRDefault="002C33BD" w:rsidP="0089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3BD" w:rsidRDefault="002C33BD" w:rsidP="0089703A">
      <w:pPr>
        <w:spacing w:after="0" w:line="240" w:lineRule="auto"/>
      </w:pPr>
      <w:r>
        <w:separator/>
      </w:r>
    </w:p>
  </w:footnote>
  <w:footnote w:type="continuationSeparator" w:id="0">
    <w:p w:rsidR="002C33BD" w:rsidRDefault="002C33BD" w:rsidP="00897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8783D"/>
    <w:multiLevelType w:val="multilevel"/>
    <w:tmpl w:val="0D7A81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31D31804"/>
    <w:multiLevelType w:val="multilevel"/>
    <w:tmpl w:val="0128AC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43CD56F1"/>
    <w:multiLevelType w:val="multilevel"/>
    <w:tmpl w:val="67CA419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52722FF6"/>
    <w:multiLevelType w:val="multilevel"/>
    <w:tmpl w:val="7AC2F9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56011CAD"/>
    <w:multiLevelType w:val="multilevel"/>
    <w:tmpl w:val="93A2494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568B631B"/>
    <w:multiLevelType w:val="multilevel"/>
    <w:tmpl w:val="49D02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69081305"/>
    <w:multiLevelType w:val="hybridMultilevel"/>
    <w:tmpl w:val="DDF0EC92"/>
    <w:lvl w:ilvl="0" w:tplc="5DD08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C12CC1"/>
    <w:multiLevelType w:val="hybridMultilevel"/>
    <w:tmpl w:val="35DEF180"/>
    <w:lvl w:ilvl="0" w:tplc="A6824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03"/>
    <w:rsid w:val="00002E0E"/>
    <w:rsid w:val="00002E16"/>
    <w:rsid w:val="000037CD"/>
    <w:rsid w:val="00011523"/>
    <w:rsid w:val="00012214"/>
    <w:rsid w:val="00017088"/>
    <w:rsid w:val="00020CC1"/>
    <w:rsid w:val="00023AE8"/>
    <w:rsid w:val="00026C11"/>
    <w:rsid w:val="00033645"/>
    <w:rsid w:val="00034924"/>
    <w:rsid w:val="00036F1A"/>
    <w:rsid w:val="00037E2D"/>
    <w:rsid w:val="00042EE2"/>
    <w:rsid w:val="00043940"/>
    <w:rsid w:val="000530F4"/>
    <w:rsid w:val="00053374"/>
    <w:rsid w:val="0005411B"/>
    <w:rsid w:val="00056162"/>
    <w:rsid w:val="000611EA"/>
    <w:rsid w:val="00062259"/>
    <w:rsid w:val="000711EF"/>
    <w:rsid w:val="0008379B"/>
    <w:rsid w:val="00086BFF"/>
    <w:rsid w:val="000901C4"/>
    <w:rsid w:val="000A15F0"/>
    <w:rsid w:val="000A420E"/>
    <w:rsid w:val="000A5C54"/>
    <w:rsid w:val="000B1C23"/>
    <w:rsid w:val="000B5623"/>
    <w:rsid w:val="000B65EF"/>
    <w:rsid w:val="000B6A6F"/>
    <w:rsid w:val="000C0E73"/>
    <w:rsid w:val="000C1894"/>
    <w:rsid w:val="000C2972"/>
    <w:rsid w:val="000C2EDF"/>
    <w:rsid w:val="000C55D2"/>
    <w:rsid w:val="000C6ABC"/>
    <w:rsid w:val="000C6CB6"/>
    <w:rsid w:val="000D0A48"/>
    <w:rsid w:val="000D121F"/>
    <w:rsid w:val="000D341B"/>
    <w:rsid w:val="000D41C1"/>
    <w:rsid w:val="000D5B31"/>
    <w:rsid w:val="000D5EEE"/>
    <w:rsid w:val="000D6848"/>
    <w:rsid w:val="000E364A"/>
    <w:rsid w:val="000E5D52"/>
    <w:rsid w:val="000F0CE3"/>
    <w:rsid w:val="000F10B0"/>
    <w:rsid w:val="000F2DDD"/>
    <w:rsid w:val="001005BB"/>
    <w:rsid w:val="00100D1E"/>
    <w:rsid w:val="0010508E"/>
    <w:rsid w:val="00107ED4"/>
    <w:rsid w:val="0011307D"/>
    <w:rsid w:val="00117B06"/>
    <w:rsid w:val="00117D1D"/>
    <w:rsid w:val="00120BCA"/>
    <w:rsid w:val="00120DB2"/>
    <w:rsid w:val="00121D62"/>
    <w:rsid w:val="0012407D"/>
    <w:rsid w:val="00124D9F"/>
    <w:rsid w:val="00125A87"/>
    <w:rsid w:val="00130B43"/>
    <w:rsid w:val="00136013"/>
    <w:rsid w:val="00143389"/>
    <w:rsid w:val="0014410D"/>
    <w:rsid w:val="00147AF3"/>
    <w:rsid w:val="001510B2"/>
    <w:rsid w:val="00151B04"/>
    <w:rsid w:val="00151FEC"/>
    <w:rsid w:val="00153881"/>
    <w:rsid w:val="00153B53"/>
    <w:rsid w:val="00154663"/>
    <w:rsid w:val="00154ED1"/>
    <w:rsid w:val="00157CC9"/>
    <w:rsid w:val="00160CD1"/>
    <w:rsid w:val="00165B58"/>
    <w:rsid w:val="0016612B"/>
    <w:rsid w:val="001673F7"/>
    <w:rsid w:val="00174617"/>
    <w:rsid w:val="00174B0D"/>
    <w:rsid w:val="0017510B"/>
    <w:rsid w:val="00185AC2"/>
    <w:rsid w:val="00186926"/>
    <w:rsid w:val="00190535"/>
    <w:rsid w:val="0019292F"/>
    <w:rsid w:val="00197469"/>
    <w:rsid w:val="001A1611"/>
    <w:rsid w:val="001A1A7E"/>
    <w:rsid w:val="001A4F9D"/>
    <w:rsid w:val="001A6766"/>
    <w:rsid w:val="001A6B17"/>
    <w:rsid w:val="001A7CFF"/>
    <w:rsid w:val="001B151A"/>
    <w:rsid w:val="001B2D33"/>
    <w:rsid w:val="001B4C67"/>
    <w:rsid w:val="001B6C25"/>
    <w:rsid w:val="001B7392"/>
    <w:rsid w:val="001D0C0C"/>
    <w:rsid w:val="001D111E"/>
    <w:rsid w:val="001D3EE5"/>
    <w:rsid w:val="001D4403"/>
    <w:rsid w:val="001D73A6"/>
    <w:rsid w:val="001E0317"/>
    <w:rsid w:val="001E1AC1"/>
    <w:rsid w:val="001E7B9C"/>
    <w:rsid w:val="001F3093"/>
    <w:rsid w:val="001F3A33"/>
    <w:rsid w:val="0020486D"/>
    <w:rsid w:val="00213F22"/>
    <w:rsid w:val="00216D52"/>
    <w:rsid w:val="002250A3"/>
    <w:rsid w:val="002333D8"/>
    <w:rsid w:val="00242B29"/>
    <w:rsid w:val="00251587"/>
    <w:rsid w:val="00255430"/>
    <w:rsid w:val="00270404"/>
    <w:rsid w:val="002721AE"/>
    <w:rsid w:val="00273632"/>
    <w:rsid w:val="00275F03"/>
    <w:rsid w:val="00283424"/>
    <w:rsid w:val="00283AFE"/>
    <w:rsid w:val="00284F8E"/>
    <w:rsid w:val="002876E1"/>
    <w:rsid w:val="00287A91"/>
    <w:rsid w:val="002905F3"/>
    <w:rsid w:val="00291F87"/>
    <w:rsid w:val="00292B1F"/>
    <w:rsid w:val="00295163"/>
    <w:rsid w:val="002A0E4C"/>
    <w:rsid w:val="002A5236"/>
    <w:rsid w:val="002A7167"/>
    <w:rsid w:val="002B0DE5"/>
    <w:rsid w:val="002B266E"/>
    <w:rsid w:val="002B77F7"/>
    <w:rsid w:val="002C1158"/>
    <w:rsid w:val="002C33BD"/>
    <w:rsid w:val="002C456F"/>
    <w:rsid w:val="002D0FEA"/>
    <w:rsid w:val="002D56CD"/>
    <w:rsid w:val="002D733D"/>
    <w:rsid w:val="002E4520"/>
    <w:rsid w:val="002F2651"/>
    <w:rsid w:val="002F3C06"/>
    <w:rsid w:val="002F564D"/>
    <w:rsid w:val="002F5E64"/>
    <w:rsid w:val="003053AB"/>
    <w:rsid w:val="00310D35"/>
    <w:rsid w:val="00310EB4"/>
    <w:rsid w:val="00322EAE"/>
    <w:rsid w:val="0033058A"/>
    <w:rsid w:val="00332226"/>
    <w:rsid w:val="00333C7F"/>
    <w:rsid w:val="00334224"/>
    <w:rsid w:val="00336FD9"/>
    <w:rsid w:val="003371FE"/>
    <w:rsid w:val="00345A4C"/>
    <w:rsid w:val="00347CF6"/>
    <w:rsid w:val="003525A5"/>
    <w:rsid w:val="00353B77"/>
    <w:rsid w:val="00354DDC"/>
    <w:rsid w:val="003625BF"/>
    <w:rsid w:val="00367E36"/>
    <w:rsid w:val="00370779"/>
    <w:rsid w:val="003708E0"/>
    <w:rsid w:val="00383F21"/>
    <w:rsid w:val="00386164"/>
    <w:rsid w:val="003868E0"/>
    <w:rsid w:val="00387773"/>
    <w:rsid w:val="003923EB"/>
    <w:rsid w:val="00395CDA"/>
    <w:rsid w:val="003A1E21"/>
    <w:rsid w:val="003A7C21"/>
    <w:rsid w:val="003A7C85"/>
    <w:rsid w:val="003A7F16"/>
    <w:rsid w:val="003B1493"/>
    <w:rsid w:val="003B2459"/>
    <w:rsid w:val="003B681C"/>
    <w:rsid w:val="003B765B"/>
    <w:rsid w:val="003B7D40"/>
    <w:rsid w:val="003C0124"/>
    <w:rsid w:val="003C30C3"/>
    <w:rsid w:val="003D0694"/>
    <w:rsid w:val="003D30E5"/>
    <w:rsid w:val="003D64D6"/>
    <w:rsid w:val="003D6CD1"/>
    <w:rsid w:val="003E08FB"/>
    <w:rsid w:val="003E2390"/>
    <w:rsid w:val="003E41AE"/>
    <w:rsid w:val="003F0F21"/>
    <w:rsid w:val="003F4A63"/>
    <w:rsid w:val="003F6983"/>
    <w:rsid w:val="00401230"/>
    <w:rsid w:val="00401CF6"/>
    <w:rsid w:val="00401FAE"/>
    <w:rsid w:val="0040604E"/>
    <w:rsid w:val="00413E70"/>
    <w:rsid w:val="00414E95"/>
    <w:rsid w:val="0042009C"/>
    <w:rsid w:val="004253BA"/>
    <w:rsid w:val="004330B3"/>
    <w:rsid w:val="00440D32"/>
    <w:rsid w:val="004414D3"/>
    <w:rsid w:val="0044262F"/>
    <w:rsid w:val="00443516"/>
    <w:rsid w:val="0044543A"/>
    <w:rsid w:val="0044607D"/>
    <w:rsid w:val="0044737A"/>
    <w:rsid w:val="00450217"/>
    <w:rsid w:val="00451A92"/>
    <w:rsid w:val="00455F0F"/>
    <w:rsid w:val="004641D4"/>
    <w:rsid w:val="00467B54"/>
    <w:rsid w:val="00470F40"/>
    <w:rsid w:val="004745F0"/>
    <w:rsid w:val="00482892"/>
    <w:rsid w:val="00487594"/>
    <w:rsid w:val="00491A27"/>
    <w:rsid w:val="00495D2B"/>
    <w:rsid w:val="004B74B6"/>
    <w:rsid w:val="004E051C"/>
    <w:rsid w:val="004E283F"/>
    <w:rsid w:val="004E4365"/>
    <w:rsid w:val="004F55DE"/>
    <w:rsid w:val="004F67B1"/>
    <w:rsid w:val="004F7CCE"/>
    <w:rsid w:val="00504CA3"/>
    <w:rsid w:val="005055D2"/>
    <w:rsid w:val="0051551D"/>
    <w:rsid w:val="005167FC"/>
    <w:rsid w:val="00521A4F"/>
    <w:rsid w:val="005229C3"/>
    <w:rsid w:val="00522BE1"/>
    <w:rsid w:val="00526279"/>
    <w:rsid w:val="0053196C"/>
    <w:rsid w:val="00540DE4"/>
    <w:rsid w:val="0054163F"/>
    <w:rsid w:val="00543A70"/>
    <w:rsid w:val="005505F8"/>
    <w:rsid w:val="0055084F"/>
    <w:rsid w:val="00551652"/>
    <w:rsid w:val="005524BE"/>
    <w:rsid w:val="005525FB"/>
    <w:rsid w:val="00561B87"/>
    <w:rsid w:val="00565CF3"/>
    <w:rsid w:val="0057010D"/>
    <w:rsid w:val="005742B5"/>
    <w:rsid w:val="005761C9"/>
    <w:rsid w:val="005838E7"/>
    <w:rsid w:val="005910A4"/>
    <w:rsid w:val="00594AF7"/>
    <w:rsid w:val="0059724F"/>
    <w:rsid w:val="005A1F1C"/>
    <w:rsid w:val="005A228E"/>
    <w:rsid w:val="005A3EDA"/>
    <w:rsid w:val="005A482D"/>
    <w:rsid w:val="005B2253"/>
    <w:rsid w:val="005B46F1"/>
    <w:rsid w:val="005B4821"/>
    <w:rsid w:val="005B72BD"/>
    <w:rsid w:val="005D06A9"/>
    <w:rsid w:val="005D5EBF"/>
    <w:rsid w:val="005D7B0D"/>
    <w:rsid w:val="005E2465"/>
    <w:rsid w:val="005E3526"/>
    <w:rsid w:val="005E4E72"/>
    <w:rsid w:val="005E796E"/>
    <w:rsid w:val="005F1A1E"/>
    <w:rsid w:val="005F4A29"/>
    <w:rsid w:val="005F66BD"/>
    <w:rsid w:val="00602F77"/>
    <w:rsid w:val="00605984"/>
    <w:rsid w:val="00607A2F"/>
    <w:rsid w:val="006108F7"/>
    <w:rsid w:val="00611593"/>
    <w:rsid w:val="00613BBF"/>
    <w:rsid w:val="00617C57"/>
    <w:rsid w:val="00617EE5"/>
    <w:rsid w:val="0062133A"/>
    <w:rsid w:val="006214AB"/>
    <w:rsid w:val="00623CE6"/>
    <w:rsid w:val="0062508D"/>
    <w:rsid w:val="00636DED"/>
    <w:rsid w:val="00641F7A"/>
    <w:rsid w:val="006425E0"/>
    <w:rsid w:val="0066269F"/>
    <w:rsid w:val="00663089"/>
    <w:rsid w:val="006637EF"/>
    <w:rsid w:val="00663F03"/>
    <w:rsid w:val="00664C64"/>
    <w:rsid w:val="006663E0"/>
    <w:rsid w:val="00673F65"/>
    <w:rsid w:val="006750D2"/>
    <w:rsid w:val="006767D1"/>
    <w:rsid w:val="00676C9F"/>
    <w:rsid w:val="006815AD"/>
    <w:rsid w:val="00687168"/>
    <w:rsid w:val="0069240E"/>
    <w:rsid w:val="0069401C"/>
    <w:rsid w:val="0069625A"/>
    <w:rsid w:val="006A3FF1"/>
    <w:rsid w:val="006A6E83"/>
    <w:rsid w:val="006B03CF"/>
    <w:rsid w:val="006B176B"/>
    <w:rsid w:val="006B17A7"/>
    <w:rsid w:val="006B230A"/>
    <w:rsid w:val="006B243B"/>
    <w:rsid w:val="006B45B4"/>
    <w:rsid w:val="006B5655"/>
    <w:rsid w:val="006B59D5"/>
    <w:rsid w:val="006B6DBC"/>
    <w:rsid w:val="006C04BA"/>
    <w:rsid w:val="006C077D"/>
    <w:rsid w:val="006C4ABF"/>
    <w:rsid w:val="006C5817"/>
    <w:rsid w:val="006D04A9"/>
    <w:rsid w:val="006D2906"/>
    <w:rsid w:val="006D7359"/>
    <w:rsid w:val="006D7ACC"/>
    <w:rsid w:val="006E42C1"/>
    <w:rsid w:val="006F2B94"/>
    <w:rsid w:val="006F5E29"/>
    <w:rsid w:val="00710381"/>
    <w:rsid w:val="007123B5"/>
    <w:rsid w:val="00722E90"/>
    <w:rsid w:val="0072685F"/>
    <w:rsid w:val="00727C4A"/>
    <w:rsid w:val="00732816"/>
    <w:rsid w:val="00736747"/>
    <w:rsid w:val="00736B71"/>
    <w:rsid w:val="00742088"/>
    <w:rsid w:val="0074229C"/>
    <w:rsid w:val="00747F08"/>
    <w:rsid w:val="007509D1"/>
    <w:rsid w:val="00761D47"/>
    <w:rsid w:val="0076401B"/>
    <w:rsid w:val="007700E0"/>
    <w:rsid w:val="00773228"/>
    <w:rsid w:val="00774ECE"/>
    <w:rsid w:val="0077538D"/>
    <w:rsid w:val="007760A6"/>
    <w:rsid w:val="00777BF5"/>
    <w:rsid w:val="0078070D"/>
    <w:rsid w:val="007816BB"/>
    <w:rsid w:val="00784B80"/>
    <w:rsid w:val="007855A5"/>
    <w:rsid w:val="007873A7"/>
    <w:rsid w:val="007911AD"/>
    <w:rsid w:val="007A1C27"/>
    <w:rsid w:val="007A2CF5"/>
    <w:rsid w:val="007B1335"/>
    <w:rsid w:val="007C53C1"/>
    <w:rsid w:val="007C67DC"/>
    <w:rsid w:val="007D4605"/>
    <w:rsid w:val="007D5962"/>
    <w:rsid w:val="007D5E79"/>
    <w:rsid w:val="007D60EC"/>
    <w:rsid w:val="007D7048"/>
    <w:rsid w:val="007E20A8"/>
    <w:rsid w:val="007E6470"/>
    <w:rsid w:val="007F3F70"/>
    <w:rsid w:val="00801370"/>
    <w:rsid w:val="00802706"/>
    <w:rsid w:val="00807A68"/>
    <w:rsid w:val="00810F42"/>
    <w:rsid w:val="008131B6"/>
    <w:rsid w:val="00813AF0"/>
    <w:rsid w:val="00813D08"/>
    <w:rsid w:val="00814559"/>
    <w:rsid w:val="00815F9F"/>
    <w:rsid w:val="00816BFA"/>
    <w:rsid w:val="00824D55"/>
    <w:rsid w:val="008279BE"/>
    <w:rsid w:val="008305FC"/>
    <w:rsid w:val="00831F12"/>
    <w:rsid w:val="00834D09"/>
    <w:rsid w:val="00837462"/>
    <w:rsid w:val="00837BFD"/>
    <w:rsid w:val="00844853"/>
    <w:rsid w:val="008471EB"/>
    <w:rsid w:val="008473C5"/>
    <w:rsid w:val="00851671"/>
    <w:rsid w:val="00851F8C"/>
    <w:rsid w:val="00852634"/>
    <w:rsid w:val="00855E23"/>
    <w:rsid w:val="008574BA"/>
    <w:rsid w:val="00860092"/>
    <w:rsid w:val="00861CC4"/>
    <w:rsid w:val="00863058"/>
    <w:rsid w:val="008678D3"/>
    <w:rsid w:val="00870030"/>
    <w:rsid w:val="008717C6"/>
    <w:rsid w:val="00880CD1"/>
    <w:rsid w:val="00883519"/>
    <w:rsid w:val="00890899"/>
    <w:rsid w:val="00891482"/>
    <w:rsid w:val="00893FAC"/>
    <w:rsid w:val="0089703A"/>
    <w:rsid w:val="00897383"/>
    <w:rsid w:val="008A0BDE"/>
    <w:rsid w:val="008A10D0"/>
    <w:rsid w:val="008A3946"/>
    <w:rsid w:val="008A54ED"/>
    <w:rsid w:val="008A7265"/>
    <w:rsid w:val="008B0918"/>
    <w:rsid w:val="008B1D9B"/>
    <w:rsid w:val="008B2395"/>
    <w:rsid w:val="008B253C"/>
    <w:rsid w:val="008C49AD"/>
    <w:rsid w:val="008C628B"/>
    <w:rsid w:val="008C76A7"/>
    <w:rsid w:val="008D2E7E"/>
    <w:rsid w:val="008D3405"/>
    <w:rsid w:val="008D379F"/>
    <w:rsid w:val="008D418E"/>
    <w:rsid w:val="008D48D7"/>
    <w:rsid w:val="008D56B6"/>
    <w:rsid w:val="008E1AE3"/>
    <w:rsid w:val="008F213D"/>
    <w:rsid w:val="008F2DFD"/>
    <w:rsid w:val="008F554E"/>
    <w:rsid w:val="00900361"/>
    <w:rsid w:val="0091568C"/>
    <w:rsid w:val="00916479"/>
    <w:rsid w:val="00917E65"/>
    <w:rsid w:val="009302DE"/>
    <w:rsid w:val="00931D33"/>
    <w:rsid w:val="0093257B"/>
    <w:rsid w:val="00935375"/>
    <w:rsid w:val="00943EBF"/>
    <w:rsid w:val="009500E5"/>
    <w:rsid w:val="009509D0"/>
    <w:rsid w:val="009510E1"/>
    <w:rsid w:val="00951922"/>
    <w:rsid w:val="009525A7"/>
    <w:rsid w:val="009527F4"/>
    <w:rsid w:val="00953D10"/>
    <w:rsid w:val="00955664"/>
    <w:rsid w:val="00956288"/>
    <w:rsid w:val="00960BD9"/>
    <w:rsid w:val="00962A11"/>
    <w:rsid w:val="00964CB8"/>
    <w:rsid w:val="00966893"/>
    <w:rsid w:val="00973003"/>
    <w:rsid w:val="00973089"/>
    <w:rsid w:val="00982AD1"/>
    <w:rsid w:val="00985759"/>
    <w:rsid w:val="0099781A"/>
    <w:rsid w:val="009A0D2D"/>
    <w:rsid w:val="009A5D44"/>
    <w:rsid w:val="009B0F35"/>
    <w:rsid w:val="009B1BB8"/>
    <w:rsid w:val="009B50A7"/>
    <w:rsid w:val="009B6789"/>
    <w:rsid w:val="009B6A6C"/>
    <w:rsid w:val="009C10CD"/>
    <w:rsid w:val="009C78E2"/>
    <w:rsid w:val="009D1ABD"/>
    <w:rsid w:val="009D288A"/>
    <w:rsid w:val="009D3422"/>
    <w:rsid w:val="009D3CD8"/>
    <w:rsid w:val="009E1D8B"/>
    <w:rsid w:val="009E1FFC"/>
    <w:rsid w:val="009E32A1"/>
    <w:rsid w:val="009F0457"/>
    <w:rsid w:val="009F11F6"/>
    <w:rsid w:val="009F2584"/>
    <w:rsid w:val="009F572A"/>
    <w:rsid w:val="009F6295"/>
    <w:rsid w:val="00A01F5E"/>
    <w:rsid w:val="00A04FAE"/>
    <w:rsid w:val="00A06E47"/>
    <w:rsid w:val="00A15074"/>
    <w:rsid w:val="00A23182"/>
    <w:rsid w:val="00A249C5"/>
    <w:rsid w:val="00A32B91"/>
    <w:rsid w:val="00A34B07"/>
    <w:rsid w:val="00A37B4C"/>
    <w:rsid w:val="00A456DD"/>
    <w:rsid w:val="00A45CB5"/>
    <w:rsid w:val="00A52796"/>
    <w:rsid w:val="00A536BA"/>
    <w:rsid w:val="00A54091"/>
    <w:rsid w:val="00A5420E"/>
    <w:rsid w:val="00A54AB9"/>
    <w:rsid w:val="00A5709D"/>
    <w:rsid w:val="00A57856"/>
    <w:rsid w:val="00A6077B"/>
    <w:rsid w:val="00A627A4"/>
    <w:rsid w:val="00A658C3"/>
    <w:rsid w:val="00A7121A"/>
    <w:rsid w:val="00A8062E"/>
    <w:rsid w:val="00A80A9E"/>
    <w:rsid w:val="00A84D40"/>
    <w:rsid w:val="00A87BB4"/>
    <w:rsid w:val="00A87D4D"/>
    <w:rsid w:val="00A909BF"/>
    <w:rsid w:val="00A92C06"/>
    <w:rsid w:val="00A95CC4"/>
    <w:rsid w:val="00AA2FCE"/>
    <w:rsid w:val="00AA4978"/>
    <w:rsid w:val="00AB5C78"/>
    <w:rsid w:val="00AC404A"/>
    <w:rsid w:val="00AD0FB3"/>
    <w:rsid w:val="00AD2F5E"/>
    <w:rsid w:val="00AD598B"/>
    <w:rsid w:val="00AD6B2B"/>
    <w:rsid w:val="00AE10EB"/>
    <w:rsid w:val="00AE4252"/>
    <w:rsid w:val="00AE663E"/>
    <w:rsid w:val="00AF0115"/>
    <w:rsid w:val="00AF2171"/>
    <w:rsid w:val="00AF5EFC"/>
    <w:rsid w:val="00B04B1D"/>
    <w:rsid w:val="00B050AD"/>
    <w:rsid w:val="00B067D7"/>
    <w:rsid w:val="00B079EE"/>
    <w:rsid w:val="00B1069E"/>
    <w:rsid w:val="00B21DFE"/>
    <w:rsid w:val="00B23F24"/>
    <w:rsid w:val="00B255A5"/>
    <w:rsid w:val="00B26A63"/>
    <w:rsid w:val="00B31DBF"/>
    <w:rsid w:val="00B35993"/>
    <w:rsid w:val="00B35AC6"/>
    <w:rsid w:val="00B3600D"/>
    <w:rsid w:val="00B36A04"/>
    <w:rsid w:val="00B36ABE"/>
    <w:rsid w:val="00B4044F"/>
    <w:rsid w:val="00B42E15"/>
    <w:rsid w:val="00B43A15"/>
    <w:rsid w:val="00B5217A"/>
    <w:rsid w:val="00B53F34"/>
    <w:rsid w:val="00B60D07"/>
    <w:rsid w:val="00B6188E"/>
    <w:rsid w:val="00B645C0"/>
    <w:rsid w:val="00B67627"/>
    <w:rsid w:val="00B70B34"/>
    <w:rsid w:val="00B726B4"/>
    <w:rsid w:val="00B72CBF"/>
    <w:rsid w:val="00B73C57"/>
    <w:rsid w:val="00B80A1F"/>
    <w:rsid w:val="00B8359D"/>
    <w:rsid w:val="00B933A4"/>
    <w:rsid w:val="00B94491"/>
    <w:rsid w:val="00B969F9"/>
    <w:rsid w:val="00B97392"/>
    <w:rsid w:val="00BA0C8C"/>
    <w:rsid w:val="00BA59BC"/>
    <w:rsid w:val="00BB73AA"/>
    <w:rsid w:val="00BC1ACA"/>
    <w:rsid w:val="00BD0B35"/>
    <w:rsid w:val="00BD417B"/>
    <w:rsid w:val="00BD43A3"/>
    <w:rsid w:val="00BD43DF"/>
    <w:rsid w:val="00BD7C9B"/>
    <w:rsid w:val="00BE606E"/>
    <w:rsid w:val="00BE63D3"/>
    <w:rsid w:val="00BE6490"/>
    <w:rsid w:val="00BF3690"/>
    <w:rsid w:val="00C0252A"/>
    <w:rsid w:val="00C02568"/>
    <w:rsid w:val="00C02B05"/>
    <w:rsid w:val="00C067F8"/>
    <w:rsid w:val="00C07BD5"/>
    <w:rsid w:val="00C156A2"/>
    <w:rsid w:val="00C16EBE"/>
    <w:rsid w:val="00C20084"/>
    <w:rsid w:val="00C22184"/>
    <w:rsid w:val="00C2325C"/>
    <w:rsid w:val="00C301E1"/>
    <w:rsid w:val="00C31B8B"/>
    <w:rsid w:val="00C31E44"/>
    <w:rsid w:val="00C366FE"/>
    <w:rsid w:val="00C40713"/>
    <w:rsid w:val="00C562E1"/>
    <w:rsid w:val="00C60AF3"/>
    <w:rsid w:val="00C62000"/>
    <w:rsid w:val="00C62903"/>
    <w:rsid w:val="00C63122"/>
    <w:rsid w:val="00C65143"/>
    <w:rsid w:val="00C665BF"/>
    <w:rsid w:val="00C675F5"/>
    <w:rsid w:val="00C717EB"/>
    <w:rsid w:val="00C72424"/>
    <w:rsid w:val="00C73147"/>
    <w:rsid w:val="00C742C0"/>
    <w:rsid w:val="00C76FDA"/>
    <w:rsid w:val="00C77D37"/>
    <w:rsid w:val="00C92B06"/>
    <w:rsid w:val="00C97463"/>
    <w:rsid w:val="00CA0F5B"/>
    <w:rsid w:val="00CA4325"/>
    <w:rsid w:val="00CB34F8"/>
    <w:rsid w:val="00CB3A05"/>
    <w:rsid w:val="00CB3C0B"/>
    <w:rsid w:val="00CB4BD6"/>
    <w:rsid w:val="00CB5FA7"/>
    <w:rsid w:val="00CC0503"/>
    <w:rsid w:val="00CC1328"/>
    <w:rsid w:val="00CC4B3F"/>
    <w:rsid w:val="00CD6372"/>
    <w:rsid w:val="00CE3E5D"/>
    <w:rsid w:val="00CE4C89"/>
    <w:rsid w:val="00CF1C53"/>
    <w:rsid w:val="00D00029"/>
    <w:rsid w:val="00D023E4"/>
    <w:rsid w:val="00D0449A"/>
    <w:rsid w:val="00D05D8C"/>
    <w:rsid w:val="00D11092"/>
    <w:rsid w:val="00D1352D"/>
    <w:rsid w:val="00D13A23"/>
    <w:rsid w:val="00D1407B"/>
    <w:rsid w:val="00D22D82"/>
    <w:rsid w:val="00D30CC5"/>
    <w:rsid w:val="00D31D6B"/>
    <w:rsid w:val="00D350D2"/>
    <w:rsid w:val="00D43B6E"/>
    <w:rsid w:val="00D51EF8"/>
    <w:rsid w:val="00D538AE"/>
    <w:rsid w:val="00D53C87"/>
    <w:rsid w:val="00D55410"/>
    <w:rsid w:val="00D6402F"/>
    <w:rsid w:val="00D709D0"/>
    <w:rsid w:val="00D70D63"/>
    <w:rsid w:val="00D731C2"/>
    <w:rsid w:val="00D73342"/>
    <w:rsid w:val="00D738D2"/>
    <w:rsid w:val="00D740FC"/>
    <w:rsid w:val="00D74C36"/>
    <w:rsid w:val="00D769A7"/>
    <w:rsid w:val="00D823C4"/>
    <w:rsid w:val="00D85F41"/>
    <w:rsid w:val="00D915EF"/>
    <w:rsid w:val="00D94F0A"/>
    <w:rsid w:val="00DA0ADC"/>
    <w:rsid w:val="00DA6994"/>
    <w:rsid w:val="00DB48DD"/>
    <w:rsid w:val="00DC1A8A"/>
    <w:rsid w:val="00DC33AC"/>
    <w:rsid w:val="00DC47E2"/>
    <w:rsid w:val="00DC6E81"/>
    <w:rsid w:val="00DD083A"/>
    <w:rsid w:val="00DD6479"/>
    <w:rsid w:val="00DE413F"/>
    <w:rsid w:val="00DE6CE3"/>
    <w:rsid w:val="00E021E9"/>
    <w:rsid w:val="00E05F33"/>
    <w:rsid w:val="00E11E23"/>
    <w:rsid w:val="00E124D5"/>
    <w:rsid w:val="00E2160A"/>
    <w:rsid w:val="00E242E3"/>
    <w:rsid w:val="00E24887"/>
    <w:rsid w:val="00E3070A"/>
    <w:rsid w:val="00E36B14"/>
    <w:rsid w:val="00E37CE8"/>
    <w:rsid w:val="00E46657"/>
    <w:rsid w:val="00E50D23"/>
    <w:rsid w:val="00E51F9F"/>
    <w:rsid w:val="00E53362"/>
    <w:rsid w:val="00E56A69"/>
    <w:rsid w:val="00E57B52"/>
    <w:rsid w:val="00E701E7"/>
    <w:rsid w:val="00E71FFD"/>
    <w:rsid w:val="00E7406C"/>
    <w:rsid w:val="00E753BF"/>
    <w:rsid w:val="00E75D50"/>
    <w:rsid w:val="00E8405C"/>
    <w:rsid w:val="00E84F4D"/>
    <w:rsid w:val="00E84F69"/>
    <w:rsid w:val="00EA0FB3"/>
    <w:rsid w:val="00EA5183"/>
    <w:rsid w:val="00EA629D"/>
    <w:rsid w:val="00EA69FE"/>
    <w:rsid w:val="00EA71DD"/>
    <w:rsid w:val="00EA7980"/>
    <w:rsid w:val="00EB0B4A"/>
    <w:rsid w:val="00EB593F"/>
    <w:rsid w:val="00EB76AA"/>
    <w:rsid w:val="00EC0E96"/>
    <w:rsid w:val="00EC137C"/>
    <w:rsid w:val="00EC1E47"/>
    <w:rsid w:val="00EC241B"/>
    <w:rsid w:val="00EC2EC4"/>
    <w:rsid w:val="00EC4B08"/>
    <w:rsid w:val="00EC68D3"/>
    <w:rsid w:val="00ED0267"/>
    <w:rsid w:val="00ED0E92"/>
    <w:rsid w:val="00ED201A"/>
    <w:rsid w:val="00ED3774"/>
    <w:rsid w:val="00ED4504"/>
    <w:rsid w:val="00ED54A8"/>
    <w:rsid w:val="00EE6C65"/>
    <w:rsid w:val="00EF4C93"/>
    <w:rsid w:val="00F00C56"/>
    <w:rsid w:val="00F03700"/>
    <w:rsid w:val="00F075AB"/>
    <w:rsid w:val="00F07A3B"/>
    <w:rsid w:val="00F10F7D"/>
    <w:rsid w:val="00F138FB"/>
    <w:rsid w:val="00F1790E"/>
    <w:rsid w:val="00F21FE2"/>
    <w:rsid w:val="00F22E6D"/>
    <w:rsid w:val="00F25202"/>
    <w:rsid w:val="00F26131"/>
    <w:rsid w:val="00F27AD4"/>
    <w:rsid w:val="00F308B4"/>
    <w:rsid w:val="00F308CA"/>
    <w:rsid w:val="00F31A87"/>
    <w:rsid w:val="00F341B8"/>
    <w:rsid w:val="00F361E6"/>
    <w:rsid w:val="00F36DEE"/>
    <w:rsid w:val="00F40A08"/>
    <w:rsid w:val="00F47C23"/>
    <w:rsid w:val="00F50093"/>
    <w:rsid w:val="00F50ECF"/>
    <w:rsid w:val="00F51108"/>
    <w:rsid w:val="00F53CB0"/>
    <w:rsid w:val="00F605B1"/>
    <w:rsid w:val="00F6220E"/>
    <w:rsid w:val="00F6554D"/>
    <w:rsid w:val="00F74FAA"/>
    <w:rsid w:val="00F76790"/>
    <w:rsid w:val="00F864A0"/>
    <w:rsid w:val="00F91E0B"/>
    <w:rsid w:val="00F95468"/>
    <w:rsid w:val="00FA0886"/>
    <w:rsid w:val="00FA74FD"/>
    <w:rsid w:val="00FA7822"/>
    <w:rsid w:val="00FB21BD"/>
    <w:rsid w:val="00FB2ACC"/>
    <w:rsid w:val="00FB2C01"/>
    <w:rsid w:val="00FB65DC"/>
    <w:rsid w:val="00FB7EA0"/>
    <w:rsid w:val="00FC195F"/>
    <w:rsid w:val="00FC3D13"/>
    <w:rsid w:val="00FC6E12"/>
    <w:rsid w:val="00FC78D1"/>
    <w:rsid w:val="00FD5544"/>
    <w:rsid w:val="00FE00D3"/>
    <w:rsid w:val="00FE76CD"/>
    <w:rsid w:val="00FE77FE"/>
    <w:rsid w:val="00FF2C7A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9A6DBA-83CF-49DF-8E8C-F9EDAA23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594"/>
  </w:style>
  <w:style w:type="paragraph" w:styleId="1">
    <w:name w:val="heading 1"/>
    <w:basedOn w:val="a"/>
    <w:next w:val="a"/>
    <w:link w:val="1Char"/>
    <w:uiPriority w:val="9"/>
    <w:qFormat/>
    <w:rsid w:val="0048759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759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75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4875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Char"/>
    <w:uiPriority w:val="9"/>
    <w:unhideWhenUsed/>
    <w:qFormat/>
    <w:rsid w:val="004875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Char"/>
    <w:uiPriority w:val="9"/>
    <w:unhideWhenUsed/>
    <w:qFormat/>
    <w:rsid w:val="004875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875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875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875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8759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Char">
    <w:name w:val="标题 2 Char"/>
    <w:basedOn w:val="a0"/>
    <w:link w:val="2"/>
    <w:uiPriority w:val="9"/>
    <w:rsid w:val="0048759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8759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48759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Char">
    <w:name w:val="标题 5 Char"/>
    <w:basedOn w:val="a0"/>
    <w:link w:val="5"/>
    <w:uiPriority w:val="9"/>
    <w:rsid w:val="0048759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8759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Char">
    <w:name w:val="标题 7 Char"/>
    <w:basedOn w:val="a0"/>
    <w:link w:val="7"/>
    <w:uiPriority w:val="9"/>
    <w:semiHidden/>
    <w:rsid w:val="0048759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48759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48759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48759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4">
    <w:name w:val="Title"/>
    <w:basedOn w:val="a"/>
    <w:next w:val="a"/>
    <w:link w:val="Char"/>
    <w:uiPriority w:val="10"/>
    <w:qFormat/>
    <w:rsid w:val="004875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48759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48759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Char0">
    <w:name w:val="副标题 Char"/>
    <w:basedOn w:val="a0"/>
    <w:link w:val="a5"/>
    <w:uiPriority w:val="11"/>
    <w:rsid w:val="00487594"/>
    <w:rPr>
      <w:rFonts w:asciiTheme="majorHAnsi" w:eastAsiaTheme="majorEastAsia" w:hAnsiTheme="majorHAnsi" w:cstheme="majorBidi"/>
    </w:rPr>
  </w:style>
  <w:style w:type="character" w:styleId="a6">
    <w:name w:val="Strong"/>
    <w:basedOn w:val="a0"/>
    <w:uiPriority w:val="22"/>
    <w:qFormat/>
    <w:rsid w:val="00487594"/>
    <w:rPr>
      <w:b/>
      <w:bCs/>
    </w:rPr>
  </w:style>
  <w:style w:type="character" w:styleId="a7">
    <w:name w:val="Emphasis"/>
    <w:basedOn w:val="a0"/>
    <w:uiPriority w:val="20"/>
    <w:qFormat/>
    <w:rsid w:val="00487594"/>
    <w:rPr>
      <w:i/>
      <w:iCs/>
    </w:rPr>
  </w:style>
  <w:style w:type="paragraph" w:styleId="a8">
    <w:name w:val="No Spacing"/>
    <w:uiPriority w:val="1"/>
    <w:qFormat/>
    <w:rsid w:val="0048759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487594"/>
    <w:pPr>
      <w:spacing w:before="120"/>
      <w:ind w:left="720" w:right="720"/>
      <w:jc w:val="center"/>
    </w:pPr>
    <w:rPr>
      <w:i/>
      <w:iCs/>
    </w:rPr>
  </w:style>
  <w:style w:type="character" w:customStyle="1" w:styleId="Char1">
    <w:name w:val="引用 Char"/>
    <w:basedOn w:val="a0"/>
    <w:link w:val="a9"/>
    <w:uiPriority w:val="29"/>
    <w:rsid w:val="00487594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rsid w:val="0048759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har2">
    <w:name w:val="明显引用 Char"/>
    <w:basedOn w:val="a0"/>
    <w:link w:val="aa"/>
    <w:uiPriority w:val="30"/>
    <w:rsid w:val="0048759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b">
    <w:name w:val="Subtle Emphasis"/>
    <w:basedOn w:val="a0"/>
    <w:uiPriority w:val="19"/>
    <w:qFormat/>
    <w:rsid w:val="00487594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487594"/>
    <w:rPr>
      <w:b w:val="0"/>
      <w:bCs w:val="0"/>
      <w:i/>
      <w:iCs/>
      <w:color w:val="5B9BD5" w:themeColor="accent1"/>
    </w:rPr>
  </w:style>
  <w:style w:type="character" w:styleId="ad">
    <w:name w:val="Subtle Reference"/>
    <w:basedOn w:val="a0"/>
    <w:uiPriority w:val="31"/>
    <w:qFormat/>
    <w:rsid w:val="00487594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487594"/>
    <w:rPr>
      <w:b/>
      <w:bCs/>
      <w:smallCaps/>
      <w:color w:val="5B9BD5" w:themeColor="accent1"/>
      <w:spacing w:val="5"/>
      <w:u w:val="single"/>
    </w:rPr>
  </w:style>
  <w:style w:type="character" w:styleId="af">
    <w:name w:val="Book Title"/>
    <w:basedOn w:val="a0"/>
    <w:uiPriority w:val="33"/>
    <w:qFormat/>
    <w:rsid w:val="00487594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487594"/>
    <w:pPr>
      <w:outlineLvl w:val="9"/>
    </w:pPr>
  </w:style>
  <w:style w:type="paragraph" w:customStyle="1" w:styleId="af0">
    <w:name w:val="边框和底纹(代码)"/>
    <w:basedOn w:val="a"/>
    <w:next w:val="a"/>
    <w:link w:val="Char3"/>
    <w:rsid w:val="009D1AB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EAAAA" w:themeFill="background2" w:themeFillShade="BF"/>
      <w:spacing w:after="0" w:line="240" w:lineRule="auto"/>
    </w:pPr>
  </w:style>
  <w:style w:type="character" w:customStyle="1" w:styleId="Char3">
    <w:name w:val="边框和底纹(代码) Char"/>
    <w:basedOn w:val="a0"/>
    <w:link w:val="af0"/>
    <w:rsid w:val="009D1ABD"/>
    <w:rPr>
      <w:shd w:val="clear" w:color="auto" w:fill="AEAAAA" w:themeFill="background2" w:themeFillShade="BF"/>
    </w:rPr>
  </w:style>
  <w:style w:type="paragraph" w:customStyle="1" w:styleId="10">
    <w:name w:val="样式1"/>
    <w:basedOn w:val="a"/>
    <w:link w:val="1Char0"/>
    <w:rsid w:val="009D1AB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EAAAA" w:themeFill="background2" w:themeFillShade="BF"/>
      <w:spacing w:after="0" w:line="240" w:lineRule="auto"/>
    </w:pPr>
    <w:rPr>
      <w:rFonts w:ascii="Courier New" w:eastAsia="宋体" w:hAnsi="Courier New" w:cs="Courier New"/>
      <w:color w:val="000000"/>
      <w:sz w:val="20"/>
      <w:szCs w:val="20"/>
    </w:rPr>
  </w:style>
  <w:style w:type="character" w:customStyle="1" w:styleId="1Char0">
    <w:name w:val="样式1 Char"/>
    <w:basedOn w:val="a0"/>
    <w:link w:val="10"/>
    <w:rsid w:val="009D1ABD"/>
    <w:rPr>
      <w:rFonts w:ascii="Courier New" w:eastAsia="宋体" w:hAnsi="Courier New" w:cs="Courier New"/>
      <w:color w:val="000000"/>
      <w:sz w:val="20"/>
      <w:szCs w:val="20"/>
      <w:shd w:val="clear" w:color="auto" w:fill="AEAAAA" w:themeFill="background2" w:themeFillShade="BF"/>
    </w:rPr>
  </w:style>
  <w:style w:type="paragraph" w:customStyle="1" w:styleId="af1">
    <w:name w:val="代码段"/>
    <w:basedOn w:val="a"/>
    <w:next w:val="a"/>
    <w:link w:val="Char4"/>
    <w:rsid w:val="00BD43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EAAAA" w:themeFill="background2" w:themeFillShade="BF"/>
      <w:spacing w:after="0" w:line="240" w:lineRule="auto"/>
    </w:pPr>
  </w:style>
  <w:style w:type="character" w:customStyle="1" w:styleId="Char4">
    <w:name w:val="代码段 Char"/>
    <w:basedOn w:val="a0"/>
    <w:link w:val="af1"/>
    <w:rsid w:val="00BD43A3"/>
    <w:rPr>
      <w:shd w:val="clear" w:color="auto" w:fill="AEAAAA" w:themeFill="background2" w:themeFillShade="BF"/>
    </w:rPr>
  </w:style>
  <w:style w:type="paragraph" w:styleId="af2">
    <w:name w:val="header"/>
    <w:basedOn w:val="a"/>
    <w:link w:val="Char5"/>
    <w:uiPriority w:val="99"/>
    <w:unhideWhenUsed/>
    <w:rsid w:val="008970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2"/>
    <w:uiPriority w:val="99"/>
    <w:rsid w:val="0089703A"/>
    <w:rPr>
      <w:sz w:val="18"/>
      <w:szCs w:val="18"/>
    </w:rPr>
  </w:style>
  <w:style w:type="paragraph" w:styleId="af3">
    <w:name w:val="footer"/>
    <w:basedOn w:val="a"/>
    <w:link w:val="Char6"/>
    <w:uiPriority w:val="99"/>
    <w:unhideWhenUsed/>
    <w:rsid w:val="0089703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6">
    <w:name w:val="页脚 Char"/>
    <w:basedOn w:val="a0"/>
    <w:link w:val="af3"/>
    <w:uiPriority w:val="99"/>
    <w:rsid w:val="0089703A"/>
    <w:rPr>
      <w:sz w:val="18"/>
      <w:szCs w:val="18"/>
    </w:rPr>
  </w:style>
  <w:style w:type="paragraph" w:styleId="af4">
    <w:name w:val="List Paragraph"/>
    <w:basedOn w:val="a"/>
    <w:uiPriority w:val="34"/>
    <w:qFormat/>
    <w:rsid w:val="00174B0D"/>
    <w:pPr>
      <w:ind w:firstLineChars="200" w:firstLine="420"/>
    </w:pPr>
  </w:style>
  <w:style w:type="character" w:customStyle="1" w:styleId="sc91">
    <w:name w:val="sc91"/>
    <w:basedOn w:val="a0"/>
    <w:rsid w:val="00023AE8"/>
    <w:rPr>
      <w:rFonts w:ascii="Courier New" w:hAnsi="Courier New" w:cs="Courier New" w:hint="default"/>
      <w:color w:val="804000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C562E1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sc11">
    <w:name w:val="sc11"/>
    <w:basedOn w:val="a0"/>
    <w:rsid w:val="00AE425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AE425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1A7CF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61">
    <w:name w:val="sc161"/>
    <w:basedOn w:val="a0"/>
    <w:rsid w:val="001A7CF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1A7CF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a0"/>
    <w:rsid w:val="001A7CF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A37B4C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383F2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31">
    <w:name w:val="sc231"/>
    <w:basedOn w:val="a0"/>
    <w:rsid w:val="008C76A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a0"/>
    <w:rsid w:val="00C2008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61">
    <w:name w:val="sc61"/>
    <w:basedOn w:val="a0"/>
    <w:rsid w:val="00C2008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apple-converted-space">
    <w:name w:val="apple-converted-space"/>
    <w:basedOn w:val="a0"/>
    <w:rsid w:val="00CC0503"/>
  </w:style>
  <w:style w:type="paragraph" w:customStyle="1" w:styleId="sc1">
    <w:name w:val="sc1"/>
    <w:basedOn w:val="a"/>
    <w:rsid w:val="00F76790"/>
    <w:pPr>
      <w:spacing w:before="100" w:beforeAutospacing="1" w:after="100" w:afterAutospacing="1" w:line="240" w:lineRule="auto"/>
    </w:pPr>
    <w:rPr>
      <w:rFonts w:ascii="宋体" w:eastAsia="宋体" w:hAnsi="宋体" w:cs="宋体"/>
      <w:color w:val="008000"/>
      <w:sz w:val="24"/>
      <w:szCs w:val="24"/>
    </w:rPr>
  </w:style>
  <w:style w:type="paragraph" w:customStyle="1" w:styleId="sc2">
    <w:name w:val="sc2"/>
    <w:basedOn w:val="a"/>
    <w:rsid w:val="00F76790"/>
    <w:pPr>
      <w:spacing w:before="100" w:beforeAutospacing="1" w:after="100" w:afterAutospacing="1" w:line="240" w:lineRule="auto"/>
    </w:pPr>
    <w:rPr>
      <w:rFonts w:ascii="宋体" w:eastAsia="宋体" w:hAnsi="宋体" w:cs="宋体"/>
      <w:color w:val="008000"/>
      <w:sz w:val="24"/>
      <w:szCs w:val="24"/>
    </w:rPr>
  </w:style>
  <w:style w:type="paragraph" w:customStyle="1" w:styleId="sc4">
    <w:name w:val="sc4"/>
    <w:basedOn w:val="a"/>
    <w:rsid w:val="00F76790"/>
    <w:pPr>
      <w:spacing w:before="100" w:beforeAutospacing="1" w:after="100" w:afterAutospacing="1" w:line="240" w:lineRule="auto"/>
    </w:pPr>
    <w:rPr>
      <w:rFonts w:ascii="宋体" w:eastAsia="宋体" w:hAnsi="宋体" w:cs="宋体"/>
      <w:color w:val="FF8000"/>
      <w:sz w:val="24"/>
      <w:szCs w:val="24"/>
    </w:rPr>
  </w:style>
  <w:style w:type="paragraph" w:customStyle="1" w:styleId="sc5">
    <w:name w:val="sc5"/>
    <w:basedOn w:val="a"/>
    <w:rsid w:val="00F76790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0000FF"/>
      <w:sz w:val="24"/>
      <w:szCs w:val="24"/>
    </w:rPr>
  </w:style>
  <w:style w:type="paragraph" w:customStyle="1" w:styleId="sc9">
    <w:name w:val="sc9"/>
    <w:basedOn w:val="a"/>
    <w:rsid w:val="00F76790"/>
    <w:pPr>
      <w:spacing w:before="100" w:beforeAutospacing="1" w:after="100" w:afterAutospacing="1" w:line="240" w:lineRule="auto"/>
    </w:pPr>
    <w:rPr>
      <w:rFonts w:ascii="宋体" w:eastAsia="宋体" w:hAnsi="宋体" w:cs="宋体"/>
      <w:color w:val="804000"/>
      <w:sz w:val="24"/>
      <w:szCs w:val="24"/>
    </w:rPr>
  </w:style>
  <w:style w:type="paragraph" w:customStyle="1" w:styleId="sc10">
    <w:name w:val="sc10"/>
    <w:basedOn w:val="a"/>
    <w:rsid w:val="00F76790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000080"/>
      <w:sz w:val="24"/>
      <w:szCs w:val="24"/>
    </w:rPr>
  </w:style>
  <w:style w:type="paragraph" w:customStyle="1" w:styleId="sc23">
    <w:name w:val="sc23"/>
    <w:basedOn w:val="a"/>
    <w:rsid w:val="00F76790"/>
    <w:pPr>
      <w:spacing w:before="100" w:beforeAutospacing="1" w:after="100" w:afterAutospacing="1" w:line="240" w:lineRule="auto"/>
    </w:pPr>
    <w:rPr>
      <w:rFonts w:ascii="宋体" w:eastAsia="宋体" w:hAnsi="宋体" w:cs="宋体"/>
      <w:color w:val="008000"/>
      <w:sz w:val="24"/>
      <w:szCs w:val="24"/>
    </w:rPr>
  </w:style>
  <w:style w:type="paragraph" w:customStyle="1" w:styleId="sc6">
    <w:name w:val="sc6"/>
    <w:basedOn w:val="a"/>
    <w:rsid w:val="00190535"/>
    <w:pPr>
      <w:spacing w:before="100" w:beforeAutospacing="1" w:after="100" w:afterAutospacing="1" w:line="240" w:lineRule="auto"/>
    </w:pPr>
    <w:rPr>
      <w:rFonts w:ascii="宋体" w:eastAsia="宋体" w:hAnsi="宋体" w:cs="宋体"/>
      <w:color w:val="808080"/>
      <w:sz w:val="24"/>
      <w:szCs w:val="24"/>
    </w:rPr>
  </w:style>
  <w:style w:type="paragraph" w:customStyle="1" w:styleId="sc16">
    <w:name w:val="sc16"/>
    <w:basedOn w:val="a"/>
    <w:rsid w:val="00190535"/>
    <w:pPr>
      <w:spacing w:before="100" w:beforeAutospacing="1" w:after="100" w:afterAutospacing="1" w:line="240" w:lineRule="auto"/>
    </w:pPr>
    <w:rPr>
      <w:rFonts w:ascii="宋体" w:eastAsia="宋体" w:hAnsi="宋体" w:cs="宋体"/>
      <w:color w:val="8000FF"/>
      <w:sz w:val="24"/>
      <w:szCs w:val="24"/>
    </w:rPr>
  </w:style>
  <w:style w:type="paragraph" w:customStyle="1" w:styleId="sc7">
    <w:name w:val="sc7"/>
    <w:basedOn w:val="a"/>
    <w:rsid w:val="002876E1"/>
    <w:pPr>
      <w:spacing w:before="100" w:beforeAutospacing="1" w:after="100" w:afterAutospacing="1" w:line="240" w:lineRule="auto"/>
    </w:pPr>
    <w:rPr>
      <w:rFonts w:ascii="宋体" w:eastAsia="宋体" w:hAnsi="宋体" w:cs="宋体"/>
      <w:color w:val="808080"/>
      <w:sz w:val="24"/>
      <w:szCs w:val="24"/>
    </w:rPr>
  </w:style>
  <w:style w:type="paragraph" w:customStyle="1" w:styleId="sc15">
    <w:name w:val="sc15"/>
    <w:basedOn w:val="a"/>
    <w:rsid w:val="002876E1"/>
    <w:pPr>
      <w:spacing w:before="100" w:beforeAutospacing="1" w:after="100" w:afterAutospacing="1" w:line="240" w:lineRule="auto"/>
    </w:pPr>
    <w:rPr>
      <w:rFonts w:ascii="宋体" w:eastAsia="宋体" w:hAnsi="宋体" w:cs="宋体"/>
      <w:color w:val="008080"/>
      <w:sz w:val="24"/>
      <w:szCs w:val="24"/>
    </w:rPr>
  </w:style>
  <w:style w:type="character" w:customStyle="1" w:styleId="sc151">
    <w:name w:val="sc151"/>
    <w:basedOn w:val="a0"/>
    <w:rsid w:val="002876E1"/>
    <w:rPr>
      <w:rFonts w:ascii="Courier New" w:hAnsi="Courier New" w:cs="Courier New" w:hint="default"/>
      <w:color w:val="008080"/>
      <w:sz w:val="20"/>
      <w:szCs w:val="20"/>
    </w:rPr>
  </w:style>
  <w:style w:type="paragraph" w:styleId="af6">
    <w:name w:val="Balloon Text"/>
    <w:basedOn w:val="a"/>
    <w:link w:val="Char7"/>
    <w:uiPriority w:val="99"/>
    <w:semiHidden/>
    <w:unhideWhenUsed/>
    <w:rsid w:val="002F2651"/>
    <w:pPr>
      <w:spacing w:after="0" w:line="240" w:lineRule="auto"/>
    </w:pPr>
    <w:rPr>
      <w:sz w:val="18"/>
      <w:szCs w:val="18"/>
    </w:rPr>
  </w:style>
  <w:style w:type="character" w:customStyle="1" w:styleId="Char7">
    <w:name w:val="批注框文本 Char"/>
    <w:basedOn w:val="a0"/>
    <w:link w:val="af6"/>
    <w:uiPriority w:val="99"/>
    <w:semiHidden/>
    <w:rsid w:val="002F2651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2F2651"/>
    <w:pPr>
      <w:spacing w:after="100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2F2651"/>
    <w:pPr>
      <w:spacing w:after="100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2F2651"/>
    <w:pPr>
      <w:spacing w:after="100"/>
      <w:ind w:left="440"/>
    </w:pPr>
    <w:rPr>
      <w:rFonts w:cs="Times New Roman"/>
    </w:rPr>
  </w:style>
  <w:style w:type="character" w:styleId="af7">
    <w:name w:val="Hyperlink"/>
    <w:basedOn w:val="a0"/>
    <w:uiPriority w:val="99"/>
    <w:unhideWhenUsed/>
    <w:rsid w:val="002F26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E06C5-18AD-438F-9710-84C7D523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4</TotalTime>
  <Pages>143</Pages>
  <Words>24851</Words>
  <Characters>141651</Characters>
  <Application>Microsoft Office Word</Application>
  <DocSecurity>0</DocSecurity>
  <Lines>1180</Lines>
  <Paragraphs>332</Paragraphs>
  <ScaleCrop>false</ScaleCrop>
  <Company/>
  <LinksUpToDate>false</LinksUpToDate>
  <CharactersWithSpaces>16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</dc:creator>
  <cp:keywords/>
  <dc:description/>
  <cp:lastModifiedBy>jay</cp:lastModifiedBy>
  <cp:revision>775</cp:revision>
  <cp:lastPrinted>2016-10-14T02:18:00Z</cp:lastPrinted>
  <dcterms:created xsi:type="dcterms:W3CDTF">2016-09-13T08:47:00Z</dcterms:created>
  <dcterms:modified xsi:type="dcterms:W3CDTF">2016-12-14T13:18:00Z</dcterms:modified>
</cp:coreProperties>
</file>